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96E" w:rsidRPr="00455450" w:rsidRDefault="00FE171E" w:rsidP="00A6796E">
      <w:pPr>
        <w:jc w:val="center"/>
        <w:rPr>
          <w:b/>
        </w:rPr>
      </w:pPr>
      <w:r>
        <w:rPr>
          <w:b/>
        </w:rPr>
        <w:t xml:space="preserve">Самообследования </w:t>
      </w:r>
    </w:p>
    <w:p w:rsidR="00A6796E" w:rsidRPr="00455450" w:rsidRDefault="00A6796E" w:rsidP="00A6796E">
      <w:pPr>
        <w:jc w:val="center"/>
        <w:rPr>
          <w:b/>
        </w:rPr>
      </w:pPr>
      <w:r w:rsidRPr="00455450">
        <w:rPr>
          <w:b/>
        </w:rPr>
        <w:t>Муниципального общеобразовательного бюджетного учреждения</w:t>
      </w:r>
    </w:p>
    <w:p w:rsidR="00A6796E" w:rsidRDefault="00A6796E" w:rsidP="00A6796E">
      <w:pPr>
        <w:jc w:val="center"/>
        <w:rPr>
          <w:b/>
        </w:rPr>
      </w:pPr>
      <w:r w:rsidRPr="00455450">
        <w:rPr>
          <w:b/>
        </w:rPr>
        <w:t>Тыгдинской  средней общеобразовательной школы</w:t>
      </w:r>
    </w:p>
    <w:p w:rsidR="008832DB" w:rsidRPr="00455450" w:rsidRDefault="008832DB" w:rsidP="00A6796E">
      <w:pPr>
        <w:jc w:val="center"/>
        <w:rPr>
          <w:b/>
        </w:rPr>
      </w:pPr>
      <w:r>
        <w:rPr>
          <w:b/>
        </w:rPr>
        <w:t xml:space="preserve">За 2015-2016 </w:t>
      </w:r>
      <w:proofErr w:type="spellStart"/>
      <w:r>
        <w:rPr>
          <w:b/>
        </w:rPr>
        <w:t>уч.год</w:t>
      </w:r>
      <w:proofErr w:type="spellEnd"/>
      <w:r>
        <w:rPr>
          <w:b/>
        </w:rPr>
        <w:t xml:space="preserve"> </w:t>
      </w:r>
    </w:p>
    <w:p w:rsidR="00A6796E" w:rsidRPr="00455450" w:rsidRDefault="00A6796E" w:rsidP="00A6796E">
      <w:pPr>
        <w:jc w:val="both"/>
      </w:pPr>
    </w:p>
    <w:p w:rsidR="00A6796E" w:rsidRPr="00455450" w:rsidRDefault="00A6796E" w:rsidP="00A6796E">
      <w:pPr>
        <w:numPr>
          <w:ilvl w:val="0"/>
          <w:numId w:val="4"/>
        </w:numPr>
        <w:tabs>
          <w:tab w:val="num" w:pos="0"/>
        </w:tabs>
        <w:ind w:left="0" w:firstLine="0"/>
        <w:jc w:val="both"/>
        <w:rPr>
          <w:b/>
        </w:rPr>
      </w:pPr>
      <w:r w:rsidRPr="00455450">
        <w:rPr>
          <w:b/>
        </w:rPr>
        <w:t>Общие сведения об образовательном учреждении</w:t>
      </w:r>
    </w:p>
    <w:p w:rsidR="00A6796E" w:rsidRPr="00455450" w:rsidRDefault="00A6796E" w:rsidP="00A6796E">
      <w:pPr>
        <w:jc w:val="center"/>
        <w:rPr>
          <w:b/>
        </w:rPr>
      </w:pPr>
      <w:r w:rsidRPr="00455450">
        <w:rPr>
          <w:b/>
        </w:rPr>
        <w:t>Общая характеристика школы.</w:t>
      </w:r>
    </w:p>
    <w:p w:rsidR="00A6796E" w:rsidRPr="00455450" w:rsidRDefault="00A6796E" w:rsidP="00A6796E">
      <w:pPr>
        <w:jc w:val="both"/>
      </w:pPr>
      <w:r w:rsidRPr="00455450">
        <w:tab/>
        <w:t xml:space="preserve">Тыгда – село и железнодорожная станция на Забайкальской железной дороге в Магдагачинском районе, в </w:t>
      </w:r>
      <w:smartTag w:uri="urn:schemas-microsoft-com:office:smarttags" w:element="metricconverter">
        <w:smartTagPr>
          <w:attr w:name="ProductID" w:val="60 км"/>
        </w:smartTagPr>
        <w:r w:rsidRPr="00455450">
          <w:t>60 км</w:t>
        </w:r>
      </w:smartTag>
      <w:r w:rsidRPr="00455450">
        <w:t xml:space="preserve"> к юго-востоку от районного центра – станции Магдагачи. Основано село в 1904 году, названо по реке Тыгда – правому притоку реки Зея. Через Тыгду проходит круглогодичная связь с </w:t>
      </w:r>
      <w:proofErr w:type="gramStart"/>
      <w:r w:rsidRPr="00455450">
        <w:t>г</w:t>
      </w:r>
      <w:proofErr w:type="gramEnd"/>
      <w:r w:rsidRPr="00455450">
        <w:t>. Зея и с. Черняево. Рельеф в районе села равнинный с абсолютными высотами 290-</w:t>
      </w:r>
      <w:smartTag w:uri="urn:schemas-microsoft-com:office:smarttags" w:element="metricconverter">
        <w:smartTagPr>
          <w:attr w:name="ProductID" w:val="325 м"/>
        </w:smartTagPr>
        <w:r w:rsidRPr="00455450">
          <w:t>325 м</w:t>
        </w:r>
      </w:smartTag>
      <w:r w:rsidRPr="00455450">
        <w:t xml:space="preserve"> с общим уклоном к юго-востоку. Село Тыгда находится в умеренном поясе. Природная зона – тайга. Климат – резко-континентальный с муссонными чертами. Почвы – бурые лесные, болотные, встречается очаговая мерзлота. Полезные ископаемые на территории села – это бурые угли, каолиновые глины, строительные пески, золото, серебро. Важную роль в развитии села играет золотодобывающее предприятие – ОАО «Покровский рудник». Наряду с ним крупными предприятиями села являются: железнодорожная станция, Тыгдинский лесхоз, ООО «</w:t>
      </w:r>
      <w:proofErr w:type="spellStart"/>
      <w:r w:rsidRPr="00455450">
        <w:t>Амурнефтепродукт</w:t>
      </w:r>
      <w:proofErr w:type="spellEnd"/>
      <w:r w:rsidRPr="00455450">
        <w:t>», ОАО «</w:t>
      </w:r>
      <w:proofErr w:type="spellStart"/>
      <w:r w:rsidRPr="00455450">
        <w:t>Амурэнерго</w:t>
      </w:r>
      <w:proofErr w:type="spellEnd"/>
      <w:r w:rsidRPr="00455450">
        <w:t>» и др</w:t>
      </w:r>
      <w:proofErr w:type="gramStart"/>
      <w:r w:rsidRPr="00455450">
        <w:t>.С</w:t>
      </w:r>
      <w:proofErr w:type="gramEnd"/>
      <w:r w:rsidRPr="00455450">
        <w:t xml:space="preserve">ело располагает сетью учреждений социально-культурной сферы. Последние годы введены в строй здания школы, железнодорожного вокзала, пожарного депо. На территории села действует более 40 предприятий муниципальных и частных. </w:t>
      </w:r>
    </w:p>
    <w:p w:rsidR="00A6796E" w:rsidRPr="00455450" w:rsidRDefault="00A6796E" w:rsidP="00A6796E">
      <w:pPr>
        <w:jc w:val="both"/>
      </w:pPr>
      <w:r w:rsidRPr="00455450">
        <w:tab/>
        <w:t>Первые два класса начальной школы были открыты  в 1913 году, а  здание школы было перевезено из деревни Федоровка 1914 году, в котором была открыта  начальная школа села Тыгда.</w:t>
      </w:r>
    </w:p>
    <w:p w:rsidR="00A6796E" w:rsidRPr="00455450" w:rsidRDefault="00A6796E" w:rsidP="00A6796E">
      <w:pPr>
        <w:tabs>
          <w:tab w:val="left" w:pos="709"/>
        </w:tabs>
        <w:jc w:val="both"/>
      </w:pPr>
      <w:r w:rsidRPr="00455450">
        <w:tab/>
        <w:t xml:space="preserve">В 1932 году школа была преобразована в </w:t>
      </w:r>
      <w:proofErr w:type="gramStart"/>
      <w:r w:rsidRPr="00455450">
        <w:t>семилетнюю</w:t>
      </w:r>
      <w:proofErr w:type="gramEnd"/>
      <w:r w:rsidRPr="00455450">
        <w:t xml:space="preserve">, а с 1938 года – «десятилетка». Первым директором нашей школы стал </w:t>
      </w:r>
      <w:proofErr w:type="spellStart"/>
      <w:r w:rsidRPr="00455450">
        <w:t>Парфирий</w:t>
      </w:r>
      <w:proofErr w:type="spellEnd"/>
      <w:r w:rsidRPr="00455450">
        <w:t xml:space="preserve"> Пименов. В школе работал 21 учитель, число учащихся в 1939 году составило 815 человек. В 1949 году было построено новое двухэтажное здание школы, а в 1964 году был заложен фундамент новой трехэтажной школы. В это время директором школы был </w:t>
      </w:r>
      <w:proofErr w:type="spellStart"/>
      <w:r w:rsidRPr="00455450">
        <w:t>Силуянов</w:t>
      </w:r>
      <w:proofErr w:type="spellEnd"/>
      <w:r w:rsidRPr="00455450">
        <w:t xml:space="preserve"> Владимир Дмитриевич – учитель-исследователь, коренной житель нашего поселка. Через 4 года школа открыла свои двери для </w:t>
      </w:r>
      <w:proofErr w:type="spellStart"/>
      <w:r w:rsidRPr="00455450">
        <w:t>Тыгдинских</w:t>
      </w:r>
      <w:proofErr w:type="spellEnd"/>
      <w:r w:rsidRPr="00455450">
        <w:t xml:space="preserve"> детей. С 2003 года обучающиеся Тыгды занимаются в новом современном здании, которое создает условия для успешной организации образовательного процесса.</w:t>
      </w:r>
    </w:p>
    <w:p w:rsidR="00A6796E" w:rsidRPr="00455450" w:rsidRDefault="00A6796E" w:rsidP="00A6796E">
      <w:pPr>
        <w:tabs>
          <w:tab w:val="left" w:pos="709"/>
        </w:tabs>
        <w:jc w:val="both"/>
      </w:pPr>
      <w:r w:rsidRPr="00455450">
        <w:tab/>
        <w:t xml:space="preserve">Педагогический состав школы это стабильный  работоспособный </w:t>
      </w:r>
      <w:proofErr w:type="gramStart"/>
      <w:r w:rsidRPr="00455450">
        <w:t>коллектив</w:t>
      </w:r>
      <w:proofErr w:type="gramEnd"/>
      <w:r w:rsidRPr="00455450">
        <w:t xml:space="preserve"> в котором работает 35  педагогов, средний возраст которых 43-45 лет. </w:t>
      </w:r>
    </w:p>
    <w:p w:rsidR="00A6796E" w:rsidRPr="00455450" w:rsidRDefault="00A6796E" w:rsidP="00A6796E">
      <w:pPr>
        <w:jc w:val="both"/>
      </w:pPr>
      <w:r w:rsidRPr="00455450">
        <w:t>Количество обучающихся  на   201</w:t>
      </w:r>
      <w:r w:rsidR="008832DB">
        <w:t>5</w:t>
      </w:r>
      <w:r w:rsidRPr="00455450">
        <w:t>-201</w:t>
      </w:r>
      <w:r w:rsidR="008832DB">
        <w:t>6</w:t>
      </w:r>
      <w:r w:rsidRPr="00455450">
        <w:t xml:space="preserve"> году – 442,1-х классов -41 человек, выпускников 9,11-х классов - 53 человека.</w:t>
      </w:r>
    </w:p>
    <w:p w:rsidR="00A6796E" w:rsidRPr="00455450" w:rsidRDefault="00A6796E" w:rsidP="00A6796E">
      <w:pPr>
        <w:jc w:val="both"/>
      </w:pPr>
      <w:r w:rsidRPr="00455450">
        <w:tab/>
        <w:t>Традиции школы включают в себя различные формы   с родителями и социумом:   спортивные состязания «Дня здоровья», спортивные соревнования «Папа, мама я – спортивная семья»; первое сентября</w:t>
      </w:r>
      <w:proofErr w:type="gramStart"/>
      <w:r w:rsidRPr="00455450">
        <w:t xml:space="preserve"> ,</w:t>
      </w:r>
      <w:proofErr w:type="gramEnd"/>
      <w:r w:rsidRPr="00455450">
        <w:t>Новый год, Рождество, День учителя, День пожилого человека, «Вахта памяти», летняя оздоровительная компания и многое другое.</w:t>
      </w:r>
    </w:p>
    <w:p w:rsidR="00A6796E" w:rsidRPr="00455450" w:rsidRDefault="00A6796E" w:rsidP="00A6796E">
      <w:pPr>
        <w:jc w:val="both"/>
      </w:pPr>
      <w:r w:rsidRPr="00455450">
        <w:t xml:space="preserve">Результаты деятельности школы  показаны  в участие школы в различных мероприятиях. </w:t>
      </w:r>
      <w:r w:rsidRPr="00455450">
        <w:tab/>
        <w:t xml:space="preserve">Школа занимает призовые места  в традиционных мероприятиях: </w:t>
      </w:r>
    </w:p>
    <w:p w:rsidR="00A6796E" w:rsidRPr="00455450" w:rsidRDefault="00A6796E" w:rsidP="00A6796E">
      <w:pPr>
        <w:jc w:val="both"/>
      </w:pPr>
      <w:r w:rsidRPr="00455450">
        <w:t>-военно-спортивный фестиваль «День защитника отечества» -201</w:t>
      </w:r>
      <w:r w:rsidR="008B77D3">
        <w:t>5</w:t>
      </w:r>
      <w:r w:rsidRPr="00455450">
        <w:t xml:space="preserve"> год-2 место,201</w:t>
      </w:r>
      <w:r w:rsidR="008B77D3">
        <w:t>6</w:t>
      </w:r>
      <w:r w:rsidRPr="00455450">
        <w:t xml:space="preserve"> – </w:t>
      </w:r>
      <w:r w:rsidR="008B77D3">
        <w:t>номинация</w:t>
      </w:r>
      <w:proofErr w:type="gramStart"/>
      <w:r w:rsidR="008B77D3">
        <w:t xml:space="preserve"> .</w:t>
      </w:r>
      <w:proofErr w:type="gramEnd"/>
    </w:p>
    <w:p w:rsidR="00A6796E" w:rsidRPr="00455450" w:rsidRDefault="00A6796E" w:rsidP="00A6796E">
      <w:pPr>
        <w:jc w:val="both"/>
      </w:pPr>
      <w:r w:rsidRPr="00455450">
        <w:t xml:space="preserve">-«Спорт </w:t>
      </w:r>
      <w:proofErr w:type="gramStart"/>
      <w:r w:rsidRPr="00455450">
        <w:t>-а</w:t>
      </w:r>
      <w:proofErr w:type="gramEnd"/>
      <w:r w:rsidRPr="00455450">
        <w:t xml:space="preserve">льтернатива пагубным привычкам» </w:t>
      </w:r>
      <w:r w:rsidR="008B77D3">
        <w:t xml:space="preserve"> </w:t>
      </w:r>
      <w:r w:rsidRPr="00455450">
        <w:t>;</w:t>
      </w:r>
    </w:p>
    <w:p w:rsidR="00A6796E" w:rsidRPr="00455450" w:rsidRDefault="00A6796E" w:rsidP="00A6796E">
      <w:pPr>
        <w:jc w:val="both"/>
      </w:pPr>
      <w:r w:rsidRPr="00455450">
        <w:t>- Конкурс лучшее образовательное учреждение 201</w:t>
      </w:r>
      <w:r w:rsidR="008B77D3">
        <w:t>6</w:t>
      </w:r>
      <w:r w:rsidRPr="00455450">
        <w:t>г. -2 место</w:t>
      </w:r>
      <w:proofErr w:type="gramStart"/>
      <w:r w:rsidRPr="00455450">
        <w:t xml:space="preserve"> ;</w:t>
      </w:r>
      <w:proofErr w:type="gramEnd"/>
    </w:p>
    <w:p w:rsidR="008B77D3" w:rsidRDefault="00A6796E" w:rsidP="00A6796E">
      <w:pPr>
        <w:jc w:val="both"/>
      </w:pPr>
      <w:r w:rsidRPr="00455450">
        <w:t>-Конкурс «Безопасное колесо»; 201</w:t>
      </w:r>
      <w:r w:rsidR="008B77D3">
        <w:t>6</w:t>
      </w:r>
      <w:r w:rsidRPr="00455450">
        <w:t xml:space="preserve"> год 2 место</w:t>
      </w:r>
      <w:proofErr w:type="gramStart"/>
      <w:r w:rsidRPr="00455450">
        <w:t>;</w:t>
      </w:r>
      <w:r w:rsidR="008B77D3">
        <w:t>.</w:t>
      </w:r>
      <w:proofErr w:type="gramEnd"/>
    </w:p>
    <w:p w:rsidR="00A6796E" w:rsidRPr="00455450" w:rsidRDefault="008B77D3" w:rsidP="00A6796E">
      <w:pPr>
        <w:jc w:val="both"/>
      </w:pPr>
      <w:r w:rsidRPr="00455450">
        <w:t xml:space="preserve"> </w:t>
      </w:r>
      <w:r w:rsidR="00A6796E" w:rsidRPr="00455450">
        <w:t>- Ко</w:t>
      </w:r>
      <w:r>
        <w:t>н</w:t>
      </w:r>
      <w:r w:rsidR="00A6796E" w:rsidRPr="00455450">
        <w:t>курс «»Школьный двор»-201</w:t>
      </w:r>
      <w:r>
        <w:t>6</w:t>
      </w:r>
      <w:r w:rsidR="00A6796E" w:rsidRPr="00455450">
        <w:t>г.-2 место;</w:t>
      </w:r>
    </w:p>
    <w:p w:rsidR="00A6796E" w:rsidRPr="00455450" w:rsidRDefault="00A6796E" w:rsidP="00A6796E">
      <w:pPr>
        <w:jc w:val="both"/>
      </w:pPr>
      <w:r w:rsidRPr="00455450">
        <w:t>-Конкурс проектов 201</w:t>
      </w:r>
      <w:r w:rsidR="008B77D3">
        <w:t>6</w:t>
      </w:r>
      <w:r w:rsidRPr="00455450">
        <w:t>г.-</w:t>
      </w:r>
      <w:r w:rsidR="008B77D3">
        <w:t>4 проекта по летней оздоровительной компани</w:t>
      </w:r>
      <w:proofErr w:type="gramStart"/>
      <w:r w:rsidR="008B77D3">
        <w:t>и(</w:t>
      </w:r>
      <w:proofErr w:type="gramEnd"/>
      <w:r w:rsidR="008B77D3">
        <w:t>денежный грант)</w:t>
      </w:r>
      <w:r w:rsidRPr="00455450">
        <w:t>.</w:t>
      </w:r>
    </w:p>
    <w:p w:rsidR="00A6796E" w:rsidRPr="00455450" w:rsidRDefault="00A6796E" w:rsidP="00A6796E">
      <w:pPr>
        <w:pStyle w:val="af6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55450">
        <w:rPr>
          <w:rFonts w:ascii="Times New Roman" w:hAnsi="Times New Roman"/>
          <w:sz w:val="24"/>
          <w:szCs w:val="24"/>
        </w:rPr>
        <w:lastRenderedPageBreak/>
        <w:tab/>
        <w:t xml:space="preserve">Новое здание школы введено  в эксплуатацию в  </w:t>
      </w:r>
      <w:r w:rsidR="008B77D3">
        <w:rPr>
          <w:rFonts w:ascii="Times New Roman" w:hAnsi="Times New Roman"/>
          <w:sz w:val="24"/>
          <w:szCs w:val="24"/>
        </w:rPr>
        <w:t>мае 2003</w:t>
      </w:r>
      <w:r w:rsidRPr="00455450">
        <w:rPr>
          <w:rFonts w:ascii="Times New Roman" w:hAnsi="Times New Roman"/>
          <w:sz w:val="24"/>
          <w:szCs w:val="24"/>
        </w:rPr>
        <w:t xml:space="preserve"> год</w:t>
      </w:r>
      <w:r w:rsidR="008B77D3">
        <w:rPr>
          <w:rFonts w:ascii="Times New Roman" w:hAnsi="Times New Roman"/>
          <w:sz w:val="24"/>
          <w:szCs w:val="24"/>
        </w:rPr>
        <w:t>а</w:t>
      </w:r>
      <w:r w:rsidRPr="00455450">
        <w:rPr>
          <w:rFonts w:ascii="Times New Roman" w:hAnsi="Times New Roman"/>
          <w:sz w:val="24"/>
          <w:szCs w:val="24"/>
        </w:rPr>
        <w:t>. За школой закреплено имущество на праве оперативного управления. Школа располагается в 1 здании трехэтажном кирпичном, площадью 3446,3 кв</w:t>
      </w:r>
      <w:proofErr w:type="gramStart"/>
      <w:r w:rsidRPr="00455450">
        <w:rPr>
          <w:rFonts w:ascii="Times New Roman" w:hAnsi="Times New Roman"/>
          <w:sz w:val="24"/>
          <w:szCs w:val="24"/>
        </w:rPr>
        <w:t>.м</w:t>
      </w:r>
      <w:proofErr w:type="gramEnd"/>
      <w:r w:rsidRPr="00455450">
        <w:rPr>
          <w:rFonts w:ascii="Times New Roman" w:hAnsi="Times New Roman"/>
          <w:sz w:val="24"/>
          <w:szCs w:val="24"/>
        </w:rPr>
        <w:t xml:space="preserve"> в этом здании централизованное отопление, система канализации и водоснабжения.  . На 1 ученика и воспитанника-12,9м</w:t>
      </w:r>
      <w:r w:rsidRPr="00455450">
        <w:rPr>
          <w:rFonts w:ascii="Times New Roman" w:hAnsi="Times New Roman"/>
          <w:sz w:val="24"/>
          <w:szCs w:val="24"/>
          <w:vertAlign w:val="superscript"/>
        </w:rPr>
        <w:t>2</w:t>
      </w:r>
      <w:r w:rsidRPr="00455450">
        <w:rPr>
          <w:rFonts w:ascii="Times New Roman" w:hAnsi="Times New Roman"/>
          <w:sz w:val="24"/>
          <w:szCs w:val="24"/>
        </w:rPr>
        <w:t>.</w:t>
      </w:r>
    </w:p>
    <w:p w:rsidR="00A6796E" w:rsidRPr="00455450" w:rsidRDefault="00A6796E" w:rsidP="00A6796E">
      <w:pPr>
        <w:pStyle w:val="af6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5545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455450">
        <w:rPr>
          <w:rFonts w:ascii="Times New Roman" w:hAnsi="Times New Roman"/>
          <w:sz w:val="24"/>
          <w:szCs w:val="24"/>
        </w:rPr>
        <w:t xml:space="preserve"> Все указанные помещения используются для ведения учебных занятий, занятий по реализации программ дополнительного образования в соответствии с утвержденными расписаниями, а также для проведения родительских собраний, заседаний родительского комитета, Управляющего совета школы.  </w:t>
      </w:r>
    </w:p>
    <w:p w:rsidR="00A6796E" w:rsidRPr="00455450" w:rsidRDefault="00A6796E" w:rsidP="00A6796E">
      <w:pPr>
        <w:pStyle w:val="af6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55450">
        <w:rPr>
          <w:rFonts w:ascii="Times New Roman" w:hAnsi="Times New Roman"/>
          <w:sz w:val="24"/>
          <w:szCs w:val="24"/>
        </w:rPr>
        <w:t xml:space="preserve">    </w:t>
      </w:r>
      <w:r w:rsidRPr="00455450">
        <w:rPr>
          <w:rFonts w:ascii="Times New Roman" w:hAnsi="Times New Roman"/>
          <w:sz w:val="24"/>
          <w:szCs w:val="24"/>
        </w:rPr>
        <w:tab/>
        <w:t>Вместе с новым зданием, школа была обеспечена материальной  базой</w:t>
      </w:r>
      <w:proofErr w:type="gramStart"/>
      <w:r w:rsidRPr="00455450">
        <w:rPr>
          <w:rFonts w:ascii="Times New Roman" w:hAnsi="Times New Roman"/>
          <w:sz w:val="24"/>
          <w:szCs w:val="24"/>
        </w:rPr>
        <w:t>.</w:t>
      </w:r>
      <w:proofErr w:type="gramEnd"/>
      <w:r w:rsidRPr="0045545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55450">
        <w:rPr>
          <w:rFonts w:ascii="Times New Roman" w:hAnsi="Times New Roman"/>
          <w:sz w:val="24"/>
          <w:szCs w:val="24"/>
        </w:rPr>
        <w:t>к</w:t>
      </w:r>
      <w:proofErr w:type="gramEnd"/>
      <w:r w:rsidRPr="00455450">
        <w:rPr>
          <w:rFonts w:ascii="Times New Roman" w:hAnsi="Times New Roman"/>
          <w:sz w:val="24"/>
          <w:szCs w:val="24"/>
        </w:rPr>
        <w:t>оторая пополняется ежегодно.</w:t>
      </w:r>
    </w:p>
    <w:p w:rsidR="00A6796E" w:rsidRPr="00455450" w:rsidRDefault="00A6796E" w:rsidP="00A6796E">
      <w:pPr>
        <w:pStyle w:val="af6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62"/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6"/>
        <w:gridCol w:w="7262"/>
        <w:gridCol w:w="1745"/>
      </w:tblGrid>
      <w:tr w:rsidR="00A6796E" w:rsidRPr="00455450" w:rsidTr="00A6796E">
        <w:trPr>
          <w:trHeight w:val="28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455450">
              <w:rPr>
                <w:rFonts w:eastAsia="Times New Roman"/>
                <w:color w:val="auto"/>
              </w:rPr>
              <w:t>№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455450">
              <w:rPr>
                <w:rFonts w:eastAsia="Times New Roman"/>
                <w:color w:val="auto"/>
              </w:rPr>
              <w:t>Название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455450">
              <w:rPr>
                <w:rFonts w:eastAsia="Times New Roman"/>
                <w:color w:val="auto"/>
              </w:rPr>
              <w:t>количество</w:t>
            </w:r>
          </w:p>
        </w:tc>
      </w:tr>
      <w:tr w:rsidR="00A6796E" w:rsidRPr="00455450" w:rsidTr="00A6796E">
        <w:trPr>
          <w:trHeight w:val="33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455450">
              <w:rPr>
                <w:rFonts w:eastAsia="Times New Roman"/>
                <w:color w:val="auto"/>
              </w:rPr>
              <w:t>1.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455450">
              <w:rPr>
                <w:rFonts w:eastAsia="Times New Roman"/>
                <w:color w:val="auto"/>
              </w:rPr>
              <w:t>Компьютер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8B77D3" w:rsidP="008B77D3">
            <w:pPr>
              <w:pStyle w:val="Default"/>
              <w:jc w:val="both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31</w:t>
            </w:r>
          </w:p>
        </w:tc>
      </w:tr>
      <w:tr w:rsidR="00A6796E" w:rsidRPr="00455450" w:rsidTr="00A6796E">
        <w:trPr>
          <w:trHeight w:val="26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455450">
              <w:rPr>
                <w:rFonts w:eastAsia="Times New Roman"/>
                <w:color w:val="auto"/>
              </w:rPr>
              <w:t>2.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455450">
              <w:rPr>
                <w:rFonts w:eastAsia="Times New Roman"/>
                <w:color w:val="auto"/>
              </w:rPr>
              <w:t>Ноутбук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8B77D3">
            <w:pPr>
              <w:pStyle w:val="Default"/>
              <w:jc w:val="both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20</w:t>
            </w:r>
          </w:p>
        </w:tc>
      </w:tr>
      <w:tr w:rsidR="00A6796E" w:rsidRPr="00455450" w:rsidTr="00A6796E">
        <w:trPr>
          <w:trHeight w:val="28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455450">
              <w:rPr>
                <w:rFonts w:eastAsia="Times New Roman"/>
                <w:color w:val="auto"/>
              </w:rPr>
              <w:t>3.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455450">
              <w:rPr>
                <w:rFonts w:eastAsia="Times New Roman"/>
                <w:color w:val="auto"/>
              </w:rPr>
              <w:t>Принтер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8B77D3">
            <w:pPr>
              <w:pStyle w:val="Default"/>
              <w:jc w:val="both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11</w:t>
            </w:r>
          </w:p>
        </w:tc>
      </w:tr>
      <w:tr w:rsidR="00A6796E" w:rsidRPr="00455450" w:rsidTr="00A6796E">
        <w:trPr>
          <w:trHeight w:val="26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455450">
              <w:rPr>
                <w:rFonts w:eastAsia="Times New Roman"/>
                <w:color w:val="auto"/>
              </w:rPr>
              <w:t>4.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455450">
              <w:rPr>
                <w:rFonts w:eastAsia="Times New Roman"/>
                <w:color w:val="auto"/>
              </w:rPr>
              <w:t>Сканер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8B77D3">
            <w:pPr>
              <w:pStyle w:val="Default"/>
              <w:jc w:val="both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5</w:t>
            </w:r>
          </w:p>
        </w:tc>
      </w:tr>
      <w:tr w:rsidR="00A6796E" w:rsidRPr="00455450" w:rsidTr="00A6796E">
        <w:trPr>
          <w:trHeight w:val="26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455450">
              <w:rPr>
                <w:rFonts w:eastAsia="Times New Roman"/>
                <w:color w:val="auto"/>
              </w:rPr>
              <w:t>5.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455450">
              <w:rPr>
                <w:rFonts w:eastAsia="Times New Roman"/>
                <w:color w:val="auto"/>
              </w:rPr>
              <w:t>МФУ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455450">
              <w:rPr>
                <w:rFonts w:eastAsia="Times New Roman"/>
                <w:color w:val="auto"/>
              </w:rPr>
              <w:t>3</w:t>
            </w:r>
          </w:p>
        </w:tc>
      </w:tr>
      <w:tr w:rsidR="00A6796E" w:rsidRPr="00455450" w:rsidTr="00A6796E">
        <w:trPr>
          <w:trHeight w:val="28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455450">
              <w:rPr>
                <w:rFonts w:eastAsia="Times New Roman"/>
                <w:color w:val="auto"/>
              </w:rPr>
              <w:t>6.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pStyle w:val="Default"/>
              <w:jc w:val="both"/>
              <w:rPr>
                <w:rFonts w:eastAsia="Times New Roman"/>
                <w:color w:val="auto"/>
              </w:rPr>
            </w:pPr>
            <w:proofErr w:type="spellStart"/>
            <w:r w:rsidRPr="00455450">
              <w:rPr>
                <w:rFonts w:eastAsia="Times New Roman"/>
                <w:color w:val="auto"/>
              </w:rPr>
              <w:t>Мультимедийный</w:t>
            </w:r>
            <w:proofErr w:type="spellEnd"/>
            <w:r w:rsidRPr="00455450">
              <w:rPr>
                <w:rFonts w:eastAsia="Times New Roman"/>
                <w:color w:val="auto"/>
              </w:rPr>
              <w:t xml:space="preserve"> проектор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455450">
              <w:rPr>
                <w:rFonts w:eastAsia="Times New Roman"/>
                <w:color w:val="auto"/>
              </w:rPr>
              <w:t>1</w:t>
            </w:r>
            <w:r w:rsidR="008B77D3">
              <w:rPr>
                <w:rFonts w:eastAsia="Times New Roman"/>
                <w:color w:val="auto"/>
              </w:rPr>
              <w:t>8</w:t>
            </w:r>
          </w:p>
        </w:tc>
      </w:tr>
      <w:tr w:rsidR="00A6796E" w:rsidRPr="00455450" w:rsidTr="00A6796E">
        <w:trPr>
          <w:trHeight w:val="26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455450">
              <w:rPr>
                <w:rFonts w:eastAsia="Times New Roman"/>
                <w:color w:val="auto"/>
              </w:rPr>
              <w:t>7.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455450">
              <w:rPr>
                <w:rFonts w:eastAsia="Times New Roman"/>
                <w:color w:val="auto"/>
              </w:rPr>
              <w:t>Ксерокс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455450">
              <w:rPr>
                <w:rFonts w:eastAsia="Times New Roman"/>
                <w:color w:val="auto"/>
              </w:rPr>
              <w:t>2</w:t>
            </w:r>
          </w:p>
        </w:tc>
      </w:tr>
      <w:tr w:rsidR="00A6796E" w:rsidRPr="00455450" w:rsidTr="00A6796E">
        <w:trPr>
          <w:trHeight w:val="26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455450">
              <w:rPr>
                <w:rFonts w:eastAsia="Times New Roman"/>
                <w:color w:val="auto"/>
              </w:rPr>
              <w:t>8.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455450">
              <w:rPr>
                <w:rFonts w:eastAsia="Times New Roman"/>
                <w:color w:val="auto"/>
              </w:rPr>
              <w:t>Телевизор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455450">
              <w:rPr>
                <w:rFonts w:eastAsia="Times New Roman"/>
                <w:color w:val="auto"/>
              </w:rPr>
              <w:t>2</w:t>
            </w:r>
          </w:p>
        </w:tc>
      </w:tr>
      <w:tr w:rsidR="00A6796E" w:rsidRPr="00455450" w:rsidTr="00A6796E">
        <w:trPr>
          <w:trHeight w:val="26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455450">
              <w:rPr>
                <w:rFonts w:eastAsia="Times New Roman"/>
                <w:color w:val="auto"/>
              </w:rPr>
              <w:t>9.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455450">
              <w:rPr>
                <w:rFonts w:eastAsia="Times New Roman"/>
                <w:color w:val="auto"/>
              </w:rPr>
              <w:t>Интерактивная доск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455450">
              <w:rPr>
                <w:rFonts w:eastAsia="Times New Roman"/>
                <w:color w:val="auto"/>
              </w:rPr>
              <w:t>5</w:t>
            </w:r>
          </w:p>
        </w:tc>
      </w:tr>
      <w:tr w:rsidR="00A6796E" w:rsidRPr="00455450" w:rsidTr="00A6796E">
        <w:trPr>
          <w:trHeight w:val="28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455450">
              <w:rPr>
                <w:rFonts w:eastAsia="Times New Roman"/>
                <w:color w:val="auto"/>
              </w:rPr>
              <w:t>10.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455450">
              <w:rPr>
                <w:rFonts w:eastAsia="Times New Roman"/>
                <w:color w:val="auto"/>
              </w:rPr>
              <w:t>Музыкальный центр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455450">
              <w:rPr>
                <w:rFonts w:eastAsia="Times New Roman"/>
                <w:color w:val="auto"/>
              </w:rPr>
              <w:t>2</w:t>
            </w:r>
          </w:p>
        </w:tc>
      </w:tr>
      <w:tr w:rsidR="00A6796E" w:rsidRPr="00455450" w:rsidTr="00A6796E">
        <w:trPr>
          <w:trHeight w:val="26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455450">
              <w:rPr>
                <w:rFonts w:eastAsia="Times New Roman"/>
                <w:color w:val="auto"/>
              </w:rPr>
              <w:t>11.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455450">
              <w:rPr>
                <w:rFonts w:eastAsia="Times New Roman"/>
                <w:color w:val="auto"/>
              </w:rPr>
              <w:t>Фотоаппарат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455450">
              <w:rPr>
                <w:rFonts w:eastAsia="Times New Roman"/>
                <w:color w:val="auto"/>
              </w:rPr>
              <w:t>2</w:t>
            </w:r>
          </w:p>
        </w:tc>
      </w:tr>
      <w:tr w:rsidR="00A6796E" w:rsidRPr="00455450" w:rsidTr="00A6796E">
        <w:trPr>
          <w:trHeight w:val="28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455450">
              <w:rPr>
                <w:rFonts w:eastAsia="Times New Roman"/>
                <w:color w:val="auto"/>
              </w:rPr>
              <w:t>12.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455450">
              <w:rPr>
                <w:rFonts w:eastAsia="Times New Roman"/>
                <w:color w:val="auto"/>
              </w:rPr>
              <w:t>Видеокамер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455450">
              <w:rPr>
                <w:rFonts w:eastAsia="Times New Roman"/>
                <w:color w:val="auto"/>
              </w:rPr>
              <w:t>1</w:t>
            </w:r>
          </w:p>
        </w:tc>
      </w:tr>
    </w:tbl>
    <w:p w:rsidR="00A6796E" w:rsidRPr="00455450" w:rsidRDefault="00A6796E" w:rsidP="00A6796E">
      <w:pPr>
        <w:pStyle w:val="Default"/>
        <w:jc w:val="both"/>
        <w:rPr>
          <w:color w:val="auto"/>
        </w:rPr>
      </w:pPr>
    </w:p>
    <w:p w:rsidR="00A6796E" w:rsidRPr="00455450" w:rsidRDefault="00A6796E" w:rsidP="00A6796E">
      <w:pPr>
        <w:pStyle w:val="Default"/>
        <w:jc w:val="both"/>
        <w:rPr>
          <w:color w:val="auto"/>
        </w:rPr>
      </w:pPr>
      <w:r w:rsidRPr="00455450">
        <w:rPr>
          <w:color w:val="auto"/>
        </w:rPr>
        <w:t xml:space="preserve">              За 201</w:t>
      </w:r>
      <w:r w:rsidR="008B77D3">
        <w:rPr>
          <w:color w:val="auto"/>
        </w:rPr>
        <w:t>5</w:t>
      </w:r>
      <w:r w:rsidRPr="00455450">
        <w:rPr>
          <w:color w:val="auto"/>
        </w:rPr>
        <w:t>-201</w:t>
      </w:r>
      <w:r w:rsidR="008B77D3">
        <w:rPr>
          <w:color w:val="auto"/>
        </w:rPr>
        <w:t>6</w:t>
      </w:r>
      <w:r w:rsidRPr="00455450">
        <w:rPr>
          <w:color w:val="auto"/>
        </w:rPr>
        <w:t xml:space="preserve"> </w:t>
      </w:r>
      <w:proofErr w:type="spellStart"/>
      <w:r w:rsidRPr="00455450">
        <w:rPr>
          <w:color w:val="auto"/>
        </w:rPr>
        <w:t>уч</w:t>
      </w:r>
      <w:proofErr w:type="spellEnd"/>
      <w:r w:rsidRPr="00455450">
        <w:rPr>
          <w:color w:val="auto"/>
        </w:rPr>
        <w:t xml:space="preserve">. год: приобретено </w:t>
      </w:r>
    </w:p>
    <w:tbl>
      <w:tblPr>
        <w:tblpPr w:leftFromText="180" w:rightFromText="180" w:vertAnchor="text" w:horzAnchor="margin" w:tblpY="100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6618"/>
        <w:gridCol w:w="2504"/>
      </w:tblGrid>
      <w:tr w:rsidR="00A6796E" w:rsidRPr="00455450" w:rsidTr="00A6796E">
        <w:trPr>
          <w:trHeight w:val="262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6E" w:rsidRPr="00455450" w:rsidRDefault="00A6796E">
            <w:pPr>
              <w:pStyle w:val="Default"/>
              <w:jc w:val="both"/>
              <w:rPr>
                <w:rFonts w:eastAsia="Times New Roman"/>
                <w:bCs/>
                <w:color w:val="auto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6E" w:rsidRPr="00455450" w:rsidRDefault="00A6796E">
            <w:pPr>
              <w:pStyle w:val="Default"/>
              <w:jc w:val="both"/>
              <w:rPr>
                <w:rFonts w:eastAsia="Times New Roman"/>
                <w:bCs/>
                <w:color w:val="auto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pStyle w:val="Default"/>
              <w:jc w:val="both"/>
              <w:rPr>
                <w:rFonts w:eastAsia="Times New Roman"/>
                <w:bCs/>
                <w:color w:val="auto"/>
              </w:rPr>
            </w:pPr>
            <w:r w:rsidRPr="00455450">
              <w:rPr>
                <w:rFonts w:eastAsia="Times New Roman"/>
                <w:bCs/>
                <w:color w:val="auto"/>
              </w:rPr>
              <w:t>Сумм</w:t>
            </w:r>
            <w:proofErr w:type="gramStart"/>
            <w:r w:rsidRPr="00455450">
              <w:rPr>
                <w:rFonts w:eastAsia="Times New Roman"/>
                <w:bCs/>
                <w:color w:val="auto"/>
              </w:rPr>
              <w:t>а(</w:t>
            </w:r>
            <w:proofErr w:type="gramEnd"/>
            <w:r w:rsidRPr="00455450">
              <w:rPr>
                <w:rFonts w:eastAsia="Times New Roman"/>
                <w:bCs/>
                <w:color w:val="auto"/>
              </w:rPr>
              <w:t>тыс.руб.)</w:t>
            </w:r>
          </w:p>
        </w:tc>
      </w:tr>
      <w:tr w:rsidR="00A6796E" w:rsidRPr="00455450" w:rsidTr="00A6796E">
        <w:trPr>
          <w:trHeight w:val="262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pStyle w:val="Default"/>
              <w:jc w:val="both"/>
              <w:rPr>
                <w:rFonts w:eastAsia="Times New Roman"/>
                <w:bCs/>
                <w:color w:val="auto"/>
              </w:rPr>
            </w:pPr>
            <w:r w:rsidRPr="00455450">
              <w:rPr>
                <w:rFonts w:eastAsia="Times New Roman"/>
                <w:bCs/>
                <w:color w:val="auto"/>
              </w:rPr>
              <w:t>1.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pStyle w:val="Default"/>
              <w:jc w:val="both"/>
              <w:rPr>
                <w:rFonts w:eastAsia="Times New Roman"/>
                <w:bCs/>
                <w:color w:val="auto"/>
              </w:rPr>
            </w:pPr>
            <w:r w:rsidRPr="00455450">
              <w:rPr>
                <w:rFonts w:eastAsia="Times New Roman"/>
                <w:bCs/>
                <w:color w:val="auto"/>
              </w:rPr>
              <w:t>Компьютерная техник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8B77D3" w:rsidP="00A6796E">
            <w:pPr>
              <w:pStyle w:val="Default"/>
              <w:jc w:val="both"/>
              <w:rPr>
                <w:rFonts w:eastAsia="Times New Roman"/>
                <w:bCs/>
                <w:color w:val="auto"/>
              </w:rPr>
            </w:pPr>
            <w:r>
              <w:rPr>
                <w:rFonts w:eastAsia="Times New Roman"/>
                <w:bCs/>
                <w:color w:val="auto"/>
              </w:rPr>
              <w:t>216тыс.</w:t>
            </w:r>
          </w:p>
        </w:tc>
      </w:tr>
      <w:tr w:rsidR="00A6796E" w:rsidRPr="00455450" w:rsidTr="00A6796E">
        <w:trPr>
          <w:trHeight w:val="28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pStyle w:val="Default"/>
              <w:jc w:val="both"/>
              <w:rPr>
                <w:rFonts w:eastAsia="Times New Roman"/>
                <w:bCs/>
                <w:color w:val="auto"/>
              </w:rPr>
            </w:pPr>
            <w:r w:rsidRPr="00455450">
              <w:rPr>
                <w:rFonts w:eastAsia="Times New Roman"/>
                <w:bCs/>
                <w:color w:val="auto"/>
              </w:rPr>
              <w:t>2.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pStyle w:val="Default"/>
              <w:jc w:val="both"/>
              <w:rPr>
                <w:rFonts w:eastAsia="Times New Roman"/>
                <w:bCs/>
                <w:color w:val="auto"/>
              </w:rPr>
            </w:pPr>
            <w:r w:rsidRPr="00455450">
              <w:rPr>
                <w:rFonts w:eastAsia="Times New Roman"/>
                <w:bCs/>
                <w:color w:val="auto"/>
              </w:rPr>
              <w:t xml:space="preserve">Оборудования для кухни и столовой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 w:rsidP="00A6796E">
            <w:pPr>
              <w:pStyle w:val="Default"/>
              <w:jc w:val="both"/>
              <w:rPr>
                <w:rFonts w:eastAsia="Times New Roman"/>
                <w:bCs/>
                <w:color w:val="auto"/>
              </w:rPr>
            </w:pPr>
            <w:r w:rsidRPr="00455450">
              <w:rPr>
                <w:rFonts w:eastAsia="Times New Roman"/>
                <w:bCs/>
                <w:color w:val="auto"/>
              </w:rPr>
              <w:t xml:space="preserve">1545 </w:t>
            </w:r>
            <w:r w:rsidR="008B77D3">
              <w:rPr>
                <w:rFonts w:eastAsia="Times New Roman"/>
                <w:bCs/>
                <w:color w:val="auto"/>
              </w:rPr>
              <w:t>руб.</w:t>
            </w:r>
          </w:p>
        </w:tc>
      </w:tr>
      <w:tr w:rsidR="00A6796E" w:rsidRPr="00455450" w:rsidTr="00A6796E">
        <w:trPr>
          <w:trHeight w:val="262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pStyle w:val="Default"/>
              <w:jc w:val="both"/>
              <w:rPr>
                <w:rFonts w:eastAsia="Times New Roman"/>
                <w:bCs/>
                <w:color w:val="auto"/>
              </w:rPr>
            </w:pPr>
            <w:r w:rsidRPr="00455450">
              <w:rPr>
                <w:rFonts w:eastAsia="Times New Roman"/>
                <w:bCs/>
                <w:color w:val="auto"/>
              </w:rPr>
              <w:t>3.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pStyle w:val="Default"/>
              <w:jc w:val="both"/>
              <w:rPr>
                <w:rFonts w:eastAsia="Times New Roman"/>
                <w:bCs/>
                <w:color w:val="auto"/>
              </w:rPr>
            </w:pPr>
            <w:r w:rsidRPr="00455450">
              <w:rPr>
                <w:rFonts w:eastAsia="Times New Roman"/>
                <w:bCs/>
                <w:color w:val="auto"/>
              </w:rPr>
              <w:t>Медицинское оборудование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8B77D3" w:rsidP="00A6796E">
            <w:pPr>
              <w:pStyle w:val="Default"/>
              <w:jc w:val="both"/>
              <w:rPr>
                <w:rFonts w:eastAsia="Times New Roman"/>
                <w:bCs/>
                <w:color w:val="auto"/>
              </w:rPr>
            </w:pPr>
            <w:r>
              <w:rPr>
                <w:rFonts w:eastAsia="Times New Roman"/>
                <w:bCs/>
                <w:color w:val="auto"/>
              </w:rPr>
              <w:t>700</w:t>
            </w:r>
            <w:r w:rsidR="00A6796E" w:rsidRPr="00455450">
              <w:rPr>
                <w:rFonts w:eastAsia="Times New Roman"/>
                <w:bCs/>
                <w:color w:val="auto"/>
              </w:rPr>
              <w:t xml:space="preserve"> </w:t>
            </w:r>
            <w:r>
              <w:rPr>
                <w:rFonts w:eastAsia="Times New Roman"/>
                <w:bCs/>
                <w:color w:val="auto"/>
              </w:rPr>
              <w:t>руб.</w:t>
            </w:r>
          </w:p>
        </w:tc>
      </w:tr>
      <w:tr w:rsidR="00A6796E" w:rsidRPr="00455450" w:rsidTr="00A6796E">
        <w:trPr>
          <w:trHeight w:val="262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pStyle w:val="Default"/>
              <w:jc w:val="both"/>
              <w:rPr>
                <w:rFonts w:eastAsia="Times New Roman"/>
                <w:bCs/>
                <w:color w:val="auto"/>
              </w:rPr>
            </w:pPr>
            <w:r w:rsidRPr="00455450">
              <w:rPr>
                <w:rFonts w:eastAsia="Times New Roman"/>
                <w:bCs/>
                <w:color w:val="auto"/>
              </w:rPr>
              <w:t>4.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pStyle w:val="Default"/>
              <w:jc w:val="both"/>
              <w:rPr>
                <w:rFonts w:eastAsia="Times New Roman"/>
                <w:bCs/>
                <w:color w:val="auto"/>
              </w:rPr>
            </w:pPr>
            <w:r w:rsidRPr="00455450">
              <w:rPr>
                <w:rFonts w:eastAsia="Times New Roman"/>
                <w:bCs/>
                <w:color w:val="auto"/>
              </w:rPr>
              <w:t>Спортивное оборудование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8B77D3" w:rsidP="00A6796E">
            <w:pPr>
              <w:pStyle w:val="Default"/>
              <w:jc w:val="both"/>
              <w:rPr>
                <w:rFonts w:eastAsia="Times New Roman"/>
                <w:bCs/>
                <w:color w:val="auto"/>
              </w:rPr>
            </w:pPr>
            <w:r>
              <w:rPr>
                <w:rFonts w:eastAsia="Times New Roman"/>
                <w:bCs/>
                <w:color w:val="auto"/>
              </w:rPr>
              <w:t>310</w:t>
            </w:r>
            <w:r w:rsidR="00A6796E" w:rsidRPr="00455450">
              <w:rPr>
                <w:rFonts w:eastAsia="Times New Roman"/>
                <w:bCs/>
                <w:color w:val="auto"/>
              </w:rPr>
              <w:t>00</w:t>
            </w:r>
          </w:p>
        </w:tc>
      </w:tr>
      <w:tr w:rsidR="00A6796E" w:rsidRPr="00455450" w:rsidTr="00A6796E">
        <w:trPr>
          <w:trHeight w:val="28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pStyle w:val="Default"/>
              <w:jc w:val="both"/>
              <w:rPr>
                <w:rFonts w:eastAsia="Times New Roman"/>
                <w:bCs/>
                <w:color w:val="auto"/>
              </w:rPr>
            </w:pPr>
            <w:r w:rsidRPr="00455450">
              <w:rPr>
                <w:rFonts w:eastAsia="Times New Roman"/>
                <w:bCs/>
                <w:color w:val="auto"/>
              </w:rPr>
              <w:t>5.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 w:rsidP="008B77D3">
            <w:pPr>
              <w:pStyle w:val="Default"/>
              <w:jc w:val="both"/>
              <w:rPr>
                <w:rFonts w:eastAsia="Times New Roman"/>
                <w:bCs/>
                <w:color w:val="auto"/>
              </w:rPr>
            </w:pPr>
            <w:r w:rsidRPr="00455450">
              <w:rPr>
                <w:rFonts w:eastAsia="Times New Roman"/>
                <w:bCs/>
                <w:color w:val="auto"/>
              </w:rPr>
              <w:t xml:space="preserve">Мебель </w:t>
            </w:r>
            <w:r w:rsidR="008B77D3">
              <w:rPr>
                <w:rFonts w:eastAsia="Times New Roman"/>
                <w:bCs/>
                <w:color w:val="auto"/>
              </w:rPr>
              <w:t xml:space="preserve"> </w:t>
            </w:r>
            <w:r w:rsidRPr="00455450">
              <w:rPr>
                <w:rFonts w:eastAsia="Times New Roman"/>
                <w:bCs/>
                <w:color w:val="auto"/>
              </w:rPr>
              <w:t xml:space="preserve">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pStyle w:val="Default"/>
              <w:jc w:val="both"/>
              <w:rPr>
                <w:rFonts w:eastAsia="Times New Roman"/>
                <w:bCs/>
                <w:color w:val="auto"/>
              </w:rPr>
            </w:pPr>
            <w:r w:rsidRPr="00455450">
              <w:rPr>
                <w:rFonts w:eastAsia="Times New Roman"/>
                <w:bCs/>
                <w:color w:val="auto"/>
              </w:rPr>
              <w:t>43 000</w:t>
            </w:r>
          </w:p>
        </w:tc>
      </w:tr>
    </w:tbl>
    <w:p w:rsidR="00A6796E" w:rsidRPr="00455450" w:rsidRDefault="00A6796E" w:rsidP="00A6796E">
      <w:pPr>
        <w:pStyle w:val="Default"/>
        <w:jc w:val="both"/>
        <w:rPr>
          <w:bCs/>
          <w:color w:val="auto"/>
        </w:rPr>
      </w:pPr>
    </w:p>
    <w:p w:rsidR="00A6796E" w:rsidRPr="00455450" w:rsidRDefault="00A6796E" w:rsidP="00A6796E">
      <w:pPr>
        <w:pStyle w:val="Default"/>
        <w:jc w:val="both"/>
        <w:rPr>
          <w:bCs/>
          <w:color w:val="auto"/>
        </w:rPr>
      </w:pPr>
    </w:p>
    <w:p w:rsidR="00A6796E" w:rsidRPr="00455450" w:rsidRDefault="00A6796E" w:rsidP="00A6796E">
      <w:pPr>
        <w:pStyle w:val="Default"/>
        <w:jc w:val="both"/>
        <w:rPr>
          <w:bCs/>
          <w:color w:val="auto"/>
        </w:rPr>
      </w:pPr>
      <w:r w:rsidRPr="00455450">
        <w:rPr>
          <w:bCs/>
          <w:color w:val="auto"/>
        </w:rPr>
        <w:t xml:space="preserve">     </w:t>
      </w:r>
      <w:r w:rsidRPr="00455450">
        <w:rPr>
          <w:bCs/>
          <w:color w:val="auto"/>
        </w:rPr>
        <w:tab/>
        <w:t xml:space="preserve">На данный момент школа на 100%  обеспечена современным оборудованием и техникой.  </w:t>
      </w:r>
    </w:p>
    <w:p w:rsidR="00A6796E" w:rsidRPr="00455450" w:rsidRDefault="00A6796E" w:rsidP="00A6796E">
      <w:pPr>
        <w:pStyle w:val="Default"/>
        <w:jc w:val="both"/>
        <w:rPr>
          <w:color w:val="auto"/>
        </w:rPr>
      </w:pPr>
      <w:r w:rsidRPr="00455450">
        <w:rPr>
          <w:bCs/>
          <w:color w:val="auto"/>
        </w:rPr>
        <w:t xml:space="preserve">     </w:t>
      </w:r>
      <w:r w:rsidRPr="00455450">
        <w:rPr>
          <w:bCs/>
          <w:color w:val="auto"/>
        </w:rPr>
        <w:tab/>
        <w:t xml:space="preserve"> Библиотека в школе укомплектована художественной, учебной, методической и периодической литературой. Всего:14520 экз.  Обеспеченность учебной литературой </w:t>
      </w:r>
      <w:proofErr w:type="gramStart"/>
      <w:r w:rsidRPr="00455450">
        <w:rPr>
          <w:bCs/>
          <w:color w:val="auto"/>
        </w:rPr>
        <w:t>-в</w:t>
      </w:r>
      <w:proofErr w:type="gramEnd"/>
      <w:r w:rsidRPr="00455450">
        <w:rPr>
          <w:bCs/>
          <w:color w:val="auto"/>
        </w:rPr>
        <w:t xml:space="preserve"> начальной школе 98 %.; 5-9 класс-88%; 10-11 кл-91%  Школа обеспечена современной информационной базой, есть выход в Интернет, электронная почта, с 2010 года работает школьный сайт, локальной сеть. </w:t>
      </w:r>
      <w:r w:rsidRPr="00455450">
        <w:rPr>
          <w:color w:val="auto"/>
        </w:rPr>
        <w:t xml:space="preserve">    </w:t>
      </w:r>
    </w:p>
    <w:p w:rsidR="00A6796E" w:rsidRPr="00455450" w:rsidRDefault="00A6796E" w:rsidP="00A6796E">
      <w:pPr>
        <w:pStyle w:val="Default"/>
        <w:jc w:val="both"/>
        <w:rPr>
          <w:color w:val="auto"/>
        </w:rPr>
      </w:pPr>
      <w:r w:rsidRPr="00455450">
        <w:rPr>
          <w:color w:val="auto"/>
        </w:rPr>
        <w:t xml:space="preserve">  </w:t>
      </w:r>
      <w:r w:rsidRPr="00455450">
        <w:rPr>
          <w:color w:val="auto"/>
        </w:rPr>
        <w:tab/>
        <w:t xml:space="preserve"> Земельные участки, где расположены здания школы, общей  площадью школа,  3446,3 кв</w:t>
      </w:r>
      <w:proofErr w:type="gramStart"/>
      <w:r w:rsidRPr="00455450">
        <w:rPr>
          <w:color w:val="auto"/>
        </w:rPr>
        <w:t>.м</w:t>
      </w:r>
      <w:proofErr w:type="gramEnd"/>
      <w:r w:rsidRPr="00455450">
        <w:rPr>
          <w:color w:val="auto"/>
        </w:rPr>
        <w:t xml:space="preserve">   представлены школе на праве  постоянного (бессрочного) пользования. Учебно-опытный участок  </w:t>
      </w:r>
      <w:proofErr w:type="gramStart"/>
      <w:r w:rsidRPr="00455450">
        <w:rPr>
          <w:color w:val="auto"/>
        </w:rPr>
        <w:t>га</w:t>
      </w:r>
      <w:proofErr w:type="gramEnd"/>
      <w:r w:rsidRPr="00455450">
        <w:rPr>
          <w:color w:val="auto"/>
        </w:rPr>
        <w:t xml:space="preserve">. Территория огорожена. В 2012 году установлено новое оборудование на спортивной  площадке. Участки засажены кустарниками  и деревьями, на них разбиты клумбы.   Продолжается озеленение участков. </w:t>
      </w:r>
    </w:p>
    <w:p w:rsidR="00A6796E" w:rsidRPr="00455450" w:rsidRDefault="00A6796E" w:rsidP="00A6796E">
      <w:pPr>
        <w:tabs>
          <w:tab w:val="left" w:pos="1560"/>
        </w:tabs>
        <w:ind w:right="-284"/>
        <w:jc w:val="center"/>
      </w:pPr>
      <w:r w:rsidRPr="00455450">
        <w:t>Для осуществления образовательного процесса в школе созданы необходимые  условия.</w:t>
      </w:r>
    </w:p>
    <w:p w:rsidR="00A6796E" w:rsidRPr="00455450" w:rsidRDefault="00A6796E" w:rsidP="00A6796E">
      <w:pPr>
        <w:jc w:val="both"/>
      </w:pPr>
      <w:r w:rsidRPr="00455450">
        <w:t xml:space="preserve">Кадровый состав остается стабильным, достигшим достаточно высокого уровня профессионализма и ответственности за результаты своего труда. За последние пять лет  в </w:t>
      </w:r>
      <w:r w:rsidRPr="00455450">
        <w:lastRenderedPageBreak/>
        <w:t xml:space="preserve">коллектив пришли </w:t>
      </w:r>
      <w:r w:rsidR="008B77D3">
        <w:t>2</w:t>
      </w:r>
      <w:r w:rsidRPr="00455450">
        <w:t xml:space="preserve"> педагог</w:t>
      </w:r>
      <w:r w:rsidR="008B77D3">
        <w:t>а.</w:t>
      </w:r>
      <w:proofErr w:type="gramStart"/>
      <w:r w:rsidRPr="00455450">
        <w:t xml:space="preserve"> </w:t>
      </w:r>
      <w:r w:rsidR="008B77D3">
        <w:t xml:space="preserve"> </w:t>
      </w:r>
      <w:r w:rsidRPr="00455450">
        <w:t>.</w:t>
      </w:r>
      <w:proofErr w:type="gramEnd"/>
      <w:r w:rsidRPr="00455450">
        <w:t xml:space="preserve"> Педагогический коллектив составляют </w:t>
      </w:r>
      <w:r w:rsidR="008B77D3">
        <w:t>31</w:t>
      </w:r>
      <w:r w:rsidRPr="00455450">
        <w:t xml:space="preserve"> человек. Вакансий нет. </w:t>
      </w:r>
    </w:p>
    <w:p w:rsidR="00A6796E" w:rsidRPr="00455450" w:rsidRDefault="00A6796E" w:rsidP="00A6796E">
      <w:pPr>
        <w:tabs>
          <w:tab w:val="left" w:pos="1560"/>
        </w:tabs>
        <w:ind w:right="-284"/>
        <w:jc w:val="both"/>
      </w:pPr>
      <w:r w:rsidRPr="00455450">
        <w:t>За последние годы наблюдается рост профессионального уровня педагогов, через курсовую подготовку и аттестацию.</w:t>
      </w:r>
    </w:p>
    <w:p w:rsidR="00A6796E" w:rsidRPr="00455450" w:rsidRDefault="00A6796E" w:rsidP="00A6796E">
      <w:pPr>
        <w:tabs>
          <w:tab w:val="left" w:pos="1560"/>
        </w:tabs>
        <w:ind w:left="-284" w:right="-284"/>
        <w:jc w:val="center"/>
        <w:rPr>
          <w:b/>
        </w:rPr>
      </w:pPr>
      <w:r w:rsidRPr="00455450">
        <w:rPr>
          <w:b/>
        </w:rPr>
        <w:t>Динамика повышения квалификации педагогических кадров</w:t>
      </w:r>
    </w:p>
    <w:p w:rsidR="00A6796E" w:rsidRPr="00455450" w:rsidRDefault="00A6796E" w:rsidP="00A6796E">
      <w:pPr>
        <w:tabs>
          <w:tab w:val="left" w:pos="1560"/>
        </w:tabs>
        <w:ind w:left="-284" w:right="-284"/>
        <w:jc w:val="both"/>
        <w:rPr>
          <w:b/>
        </w:rPr>
      </w:pPr>
    </w:p>
    <w:tbl>
      <w:tblPr>
        <w:tblW w:w="95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6"/>
        <w:gridCol w:w="4888"/>
        <w:gridCol w:w="1399"/>
        <w:gridCol w:w="1204"/>
        <w:gridCol w:w="1466"/>
      </w:tblGrid>
      <w:tr w:rsidR="00A6796E" w:rsidRPr="00455450" w:rsidTr="00A6796E">
        <w:trPr>
          <w:trHeight w:val="332"/>
        </w:trPr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96E" w:rsidRPr="00455450" w:rsidRDefault="00A6796E">
            <w:pPr>
              <w:tabs>
                <w:tab w:val="left" w:pos="1560"/>
              </w:tabs>
              <w:ind w:right="-284"/>
              <w:jc w:val="both"/>
            </w:pPr>
            <w:r w:rsidRPr="00455450">
              <w:t>№</w:t>
            </w:r>
          </w:p>
          <w:p w:rsidR="00A6796E" w:rsidRPr="00455450" w:rsidRDefault="00A6796E">
            <w:pPr>
              <w:tabs>
                <w:tab w:val="left" w:pos="1560"/>
              </w:tabs>
              <w:ind w:right="-284"/>
              <w:jc w:val="both"/>
            </w:pPr>
            <w:proofErr w:type="spellStart"/>
            <w:proofErr w:type="gramStart"/>
            <w:r w:rsidRPr="00455450">
              <w:t>п</w:t>
            </w:r>
            <w:proofErr w:type="spellEnd"/>
            <w:proofErr w:type="gramEnd"/>
            <w:r w:rsidRPr="00455450">
              <w:t>/</w:t>
            </w:r>
            <w:proofErr w:type="spellStart"/>
            <w:r w:rsidRPr="00455450">
              <w:t>п</w:t>
            </w:r>
            <w:proofErr w:type="spellEnd"/>
          </w:p>
        </w:tc>
        <w:tc>
          <w:tcPr>
            <w:tcW w:w="4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96E" w:rsidRPr="00455450" w:rsidRDefault="00A6796E">
            <w:pPr>
              <w:tabs>
                <w:tab w:val="left" w:pos="1560"/>
              </w:tabs>
              <w:ind w:right="-284"/>
              <w:jc w:val="both"/>
            </w:pPr>
            <w:r w:rsidRPr="00455450">
              <w:t>Место прохождения курсов</w:t>
            </w:r>
          </w:p>
        </w:tc>
        <w:tc>
          <w:tcPr>
            <w:tcW w:w="4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96E" w:rsidRPr="00455450" w:rsidRDefault="00A6796E">
            <w:pPr>
              <w:tabs>
                <w:tab w:val="left" w:pos="1560"/>
              </w:tabs>
              <w:ind w:right="-284"/>
              <w:jc w:val="both"/>
            </w:pPr>
            <w:r w:rsidRPr="00455450">
              <w:t xml:space="preserve">                        Учебный год</w:t>
            </w:r>
          </w:p>
        </w:tc>
      </w:tr>
      <w:tr w:rsidR="00A6796E" w:rsidRPr="00455450" w:rsidTr="00A6796E">
        <w:trPr>
          <w:trHeight w:val="1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96E" w:rsidRPr="00455450" w:rsidRDefault="00A6796E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96E" w:rsidRPr="00455450" w:rsidRDefault="00A6796E"/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96E" w:rsidRPr="00455450" w:rsidRDefault="00A6796E" w:rsidP="008B77D3">
            <w:pPr>
              <w:tabs>
                <w:tab w:val="left" w:pos="1560"/>
              </w:tabs>
              <w:ind w:right="-284"/>
              <w:jc w:val="both"/>
            </w:pPr>
            <w:r w:rsidRPr="00455450">
              <w:t xml:space="preserve"> </w:t>
            </w:r>
            <w:r w:rsidR="008B77D3">
              <w:t xml:space="preserve"> 2013/14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96E" w:rsidRPr="00455450" w:rsidRDefault="008B77D3" w:rsidP="00A6796E">
            <w:pPr>
              <w:tabs>
                <w:tab w:val="left" w:pos="1560"/>
              </w:tabs>
              <w:ind w:right="-284"/>
              <w:jc w:val="both"/>
            </w:pPr>
            <w:r>
              <w:t xml:space="preserve"> </w:t>
            </w:r>
            <w:r w:rsidRPr="00455450">
              <w:t>2014/15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96E" w:rsidRPr="00455450" w:rsidRDefault="008B77D3" w:rsidP="00A6796E">
            <w:pPr>
              <w:tabs>
                <w:tab w:val="left" w:pos="1560"/>
              </w:tabs>
              <w:ind w:right="-284"/>
              <w:jc w:val="both"/>
            </w:pPr>
            <w:r>
              <w:t>2015/16</w:t>
            </w:r>
          </w:p>
        </w:tc>
      </w:tr>
      <w:tr w:rsidR="00A6796E" w:rsidRPr="00455450" w:rsidTr="00A6796E">
        <w:trPr>
          <w:trHeight w:val="33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96E" w:rsidRPr="00455450" w:rsidRDefault="00A6796E">
            <w:pPr>
              <w:tabs>
                <w:tab w:val="left" w:pos="1560"/>
              </w:tabs>
              <w:ind w:right="-284"/>
              <w:jc w:val="both"/>
            </w:pPr>
            <w:r w:rsidRPr="00455450">
              <w:t>1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96E" w:rsidRPr="00455450" w:rsidRDefault="00A6796E">
            <w:pPr>
              <w:tabs>
                <w:tab w:val="left" w:pos="1560"/>
              </w:tabs>
              <w:ind w:right="-284"/>
              <w:jc w:val="both"/>
            </w:pPr>
            <w:r w:rsidRPr="00455450">
              <w:t>Амурский  ИРО г. Благовещенск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96E" w:rsidRPr="00455450" w:rsidRDefault="008B77D3" w:rsidP="00A6796E">
            <w:pPr>
              <w:tabs>
                <w:tab w:val="left" w:pos="1560"/>
              </w:tabs>
              <w:ind w:right="-284"/>
              <w:jc w:val="both"/>
            </w:pPr>
            <w:r>
              <w:t>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96E" w:rsidRPr="00455450" w:rsidRDefault="008B77D3" w:rsidP="00A6796E">
            <w:pPr>
              <w:tabs>
                <w:tab w:val="left" w:pos="1560"/>
              </w:tabs>
              <w:ind w:right="-284"/>
              <w:jc w:val="both"/>
            </w:pPr>
            <w:r>
              <w:t>4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96E" w:rsidRPr="00455450" w:rsidRDefault="008B77D3">
            <w:pPr>
              <w:tabs>
                <w:tab w:val="left" w:pos="1560"/>
              </w:tabs>
              <w:ind w:right="-284"/>
              <w:jc w:val="both"/>
            </w:pPr>
            <w:r>
              <w:t>4</w:t>
            </w:r>
          </w:p>
        </w:tc>
      </w:tr>
      <w:tr w:rsidR="008B77D3" w:rsidRPr="00455450" w:rsidTr="00A6796E">
        <w:trPr>
          <w:trHeight w:val="33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7D3" w:rsidRPr="00455450" w:rsidRDefault="008B77D3">
            <w:pPr>
              <w:tabs>
                <w:tab w:val="left" w:pos="1560"/>
              </w:tabs>
              <w:ind w:right="-284"/>
              <w:jc w:val="both"/>
            </w:pPr>
            <w:r>
              <w:t>2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7D3" w:rsidRPr="00455450" w:rsidRDefault="008B77D3">
            <w:pPr>
              <w:tabs>
                <w:tab w:val="left" w:pos="1560"/>
              </w:tabs>
              <w:ind w:right="-284"/>
              <w:jc w:val="both"/>
            </w:pPr>
            <w:r>
              <w:t>Дистанционное обучение (курсы)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7D3" w:rsidRDefault="008B77D3" w:rsidP="00A6796E">
            <w:pPr>
              <w:tabs>
                <w:tab w:val="left" w:pos="1560"/>
              </w:tabs>
              <w:ind w:right="-284"/>
              <w:jc w:val="both"/>
            </w:pPr>
            <w:r>
              <w:t>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7D3" w:rsidRDefault="008B77D3" w:rsidP="00A6796E">
            <w:pPr>
              <w:tabs>
                <w:tab w:val="left" w:pos="1560"/>
              </w:tabs>
              <w:ind w:right="-284"/>
              <w:jc w:val="both"/>
            </w:pPr>
            <w:r>
              <w:t>2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7D3" w:rsidRDefault="00A53163">
            <w:pPr>
              <w:tabs>
                <w:tab w:val="left" w:pos="1560"/>
              </w:tabs>
              <w:ind w:right="-284"/>
              <w:jc w:val="both"/>
            </w:pPr>
            <w:r>
              <w:t>8</w:t>
            </w:r>
          </w:p>
        </w:tc>
      </w:tr>
    </w:tbl>
    <w:p w:rsidR="00A6796E" w:rsidRPr="00455450" w:rsidRDefault="00A6796E" w:rsidP="00A6796E">
      <w:pPr>
        <w:pStyle w:val="af5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6796E" w:rsidRPr="00455450" w:rsidRDefault="00A6796E" w:rsidP="00A6796E">
      <w:pPr>
        <w:pStyle w:val="af5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5545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Сравнительная таблица квалификационных категорий за   2013 -2015 год.</w:t>
      </w:r>
    </w:p>
    <w:p w:rsidR="00A6796E" w:rsidRPr="00455450" w:rsidRDefault="00A6796E" w:rsidP="00A6796E">
      <w:pPr>
        <w:pStyle w:val="af5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W w:w="9588" w:type="dxa"/>
        <w:tblCellMar>
          <w:left w:w="0" w:type="dxa"/>
          <w:right w:w="0" w:type="dxa"/>
        </w:tblCellMar>
        <w:tblLook w:val="04A0"/>
      </w:tblPr>
      <w:tblGrid>
        <w:gridCol w:w="5386"/>
        <w:gridCol w:w="2040"/>
        <w:gridCol w:w="2162"/>
      </w:tblGrid>
      <w:tr w:rsidR="00A6796E" w:rsidRPr="00455450" w:rsidTr="00A53163"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96E" w:rsidRPr="00455450" w:rsidRDefault="00A6796E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54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лификационная категория, разряд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96E" w:rsidRPr="00455450" w:rsidRDefault="00A6796E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545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A5316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  <w:p w:rsidR="00A6796E" w:rsidRPr="00455450" w:rsidRDefault="00A6796E" w:rsidP="00A53163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545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A5316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  <w:r w:rsidRPr="0045545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педагогов)</w:t>
            </w:r>
          </w:p>
        </w:tc>
        <w:tc>
          <w:tcPr>
            <w:tcW w:w="2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96E" w:rsidRPr="00455450" w:rsidRDefault="00A6796E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545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A5316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  <w:p w:rsidR="00A6796E" w:rsidRPr="00455450" w:rsidRDefault="00A6796E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545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A5316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  <w:r w:rsidRPr="0045545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педагогов)</w:t>
            </w:r>
          </w:p>
          <w:p w:rsidR="00A6796E" w:rsidRPr="00455450" w:rsidRDefault="00A6796E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53163" w:rsidRPr="00455450" w:rsidTr="00A53163"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163" w:rsidRPr="00455450" w:rsidRDefault="00A53163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54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ая квалификационная категор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3163" w:rsidRPr="00455450" w:rsidRDefault="00A53163" w:rsidP="00DA023F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554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3163" w:rsidRPr="00A53163" w:rsidRDefault="00A53163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53163" w:rsidRPr="00455450" w:rsidTr="00A53163"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163" w:rsidRPr="00455450" w:rsidRDefault="00A53163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54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я квалификационная категор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3163" w:rsidRPr="00455450" w:rsidRDefault="00A53163" w:rsidP="00DA023F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54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3163" w:rsidRPr="00455450" w:rsidRDefault="00A53163" w:rsidP="00A6796E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A53163" w:rsidRPr="00455450" w:rsidTr="00A53163"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163" w:rsidRPr="00455450" w:rsidRDefault="00A53163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54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- я квалификационная категория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3163" w:rsidRPr="00455450" w:rsidRDefault="00A53163" w:rsidP="00DA023F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3163" w:rsidRPr="00455450" w:rsidRDefault="00C63A9F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53163" w:rsidRPr="00455450" w:rsidTr="00A53163"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163" w:rsidRPr="00455450" w:rsidRDefault="00A53163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54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ветствие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3163" w:rsidRPr="00455450" w:rsidRDefault="00C63A9F" w:rsidP="00DA023F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8</w:t>
            </w:r>
          </w:p>
        </w:tc>
        <w:tc>
          <w:tcPr>
            <w:tcW w:w="21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3163" w:rsidRPr="00455450" w:rsidRDefault="00C63A9F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53163" w:rsidRPr="00455450" w:rsidTr="00A53163">
        <w:trPr>
          <w:trHeight w:val="315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163" w:rsidRPr="00455450" w:rsidRDefault="00A53163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54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 категори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163" w:rsidRPr="00455450" w:rsidRDefault="00A53163" w:rsidP="00DA023F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54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163" w:rsidRPr="00455450" w:rsidRDefault="00C63A9F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A6796E" w:rsidRPr="00455450" w:rsidRDefault="00A6796E" w:rsidP="00A6796E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</w:p>
    <w:p w:rsidR="00A6796E" w:rsidRPr="00455450" w:rsidRDefault="00A6796E" w:rsidP="00A6796E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455450">
        <w:rPr>
          <w:rFonts w:ascii="Times New Roman" w:hAnsi="Times New Roman" w:cs="Times New Roman"/>
          <w:sz w:val="24"/>
          <w:szCs w:val="24"/>
        </w:rPr>
        <w:t xml:space="preserve">   </w:t>
      </w:r>
      <w:r w:rsidRPr="00455450">
        <w:rPr>
          <w:rFonts w:ascii="Times New Roman" w:hAnsi="Times New Roman" w:cs="Times New Roman"/>
          <w:sz w:val="24"/>
          <w:szCs w:val="24"/>
        </w:rPr>
        <w:tab/>
        <w:t>В 201</w:t>
      </w:r>
      <w:r w:rsidR="00C63A9F">
        <w:rPr>
          <w:rFonts w:ascii="Times New Roman" w:hAnsi="Times New Roman" w:cs="Times New Roman"/>
          <w:sz w:val="24"/>
          <w:szCs w:val="24"/>
        </w:rPr>
        <w:t>5</w:t>
      </w:r>
      <w:r w:rsidRPr="00455450">
        <w:rPr>
          <w:rFonts w:ascii="Times New Roman" w:hAnsi="Times New Roman" w:cs="Times New Roman"/>
          <w:sz w:val="24"/>
          <w:szCs w:val="24"/>
        </w:rPr>
        <w:t xml:space="preserve"> -201</w:t>
      </w:r>
      <w:r w:rsidR="00C63A9F">
        <w:rPr>
          <w:rFonts w:ascii="Times New Roman" w:hAnsi="Times New Roman" w:cs="Times New Roman"/>
          <w:sz w:val="24"/>
          <w:szCs w:val="24"/>
        </w:rPr>
        <w:t>6</w:t>
      </w:r>
      <w:r w:rsidRPr="00455450">
        <w:rPr>
          <w:rFonts w:ascii="Times New Roman" w:hAnsi="Times New Roman" w:cs="Times New Roman"/>
          <w:sz w:val="24"/>
          <w:szCs w:val="24"/>
        </w:rPr>
        <w:t xml:space="preserve"> учебном году по графику свою квалификационную категорию  </w:t>
      </w:r>
      <w:r w:rsidR="00C63A9F">
        <w:rPr>
          <w:rFonts w:ascii="Times New Roman" w:hAnsi="Times New Roman" w:cs="Times New Roman"/>
          <w:sz w:val="24"/>
          <w:szCs w:val="24"/>
        </w:rPr>
        <w:t>12</w:t>
      </w:r>
      <w:r w:rsidRPr="00455450">
        <w:rPr>
          <w:rFonts w:ascii="Times New Roman" w:hAnsi="Times New Roman" w:cs="Times New Roman"/>
          <w:sz w:val="24"/>
          <w:szCs w:val="24"/>
        </w:rPr>
        <w:t xml:space="preserve"> педагогов, из них троим рекомендовано пройти аттестацию на  высшую категорию. </w:t>
      </w:r>
      <w:r w:rsidR="00C63A9F">
        <w:rPr>
          <w:rFonts w:ascii="Times New Roman" w:hAnsi="Times New Roman" w:cs="Times New Roman"/>
          <w:sz w:val="24"/>
          <w:szCs w:val="24"/>
        </w:rPr>
        <w:t xml:space="preserve"> </w:t>
      </w:r>
      <w:r w:rsidRPr="00455450">
        <w:rPr>
          <w:rFonts w:ascii="Times New Roman" w:hAnsi="Times New Roman" w:cs="Times New Roman"/>
          <w:sz w:val="24"/>
          <w:szCs w:val="24"/>
        </w:rPr>
        <w:t xml:space="preserve">  Из </w:t>
      </w:r>
      <w:r w:rsidR="00C63A9F">
        <w:rPr>
          <w:rFonts w:ascii="Times New Roman" w:hAnsi="Times New Roman" w:cs="Times New Roman"/>
          <w:sz w:val="24"/>
          <w:szCs w:val="24"/>
        </w:rPr>
        <w:t>10 человек не имеющим категорию все</w:t>
      </w:r>
      <w:r w:rsidRPr="00455450">
        <w:rPr>
          <w:rFonts w:ascii="Times New Roman" w:hAnsi="Times New Roman" w:cs="Times New Roman"/>
          <w:sz w:val="24"/>
          <w:szCs w:val="24"/>
        </w:rPr>
        <w:t xml:space="preserve">  </w:t>
      </w:r>
      <w:r w:rsidR="00C63A9F">
        <w:rPr>
          <w:rFonts w:ascii="Times New Roman" w:hAnsi="Times New Roman" w:cs="Times New Roman"/>
          <w:sz w:val="24"/>
          <w:szCs w:val="24"/>
        </w:rPr>
        <w:t xml:space="preserve">имеют </w:t>
      </w:r>
      <w:r w:rsidRPr="00455450">
        <w:rPr>
          <w:rFonts w:ascii="Times New Roman" w:hAnsi="Times New Roman" w:cs="Times New Roman"/>
          <w:sz w:val="24"/>
          <w:szCs w:val="24"/>
        </w:rPr>
        <w:t>на соответствие</w:t>
      </w:r>
      <w:proofErr w:type="gramStart"/>
      <w:r w:rsidRPr="00455450">
        <w:rPr>
          <w:rFonts w:ascii="Times New Roman" w:hAnsi="Times New Roman" w:cs="Times New Roman"/>
          <w:sz w:val="24"/>
          <w:szCs w:val="24"/>
        </w:rPr>
        <w:t xml:space="preserve"> </w:t>
      </w:r>
      <w:r w:rsidR="00C63A9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554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796E" w:rsidRPr="00455450" w:rsidRDefault="00A6796E" w:rsidP="00A6796E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455450">
        <w:rPr>
          <w:rFonts w:ascii="Times New Roman" w:hAnsi="Times New Roman" w:cs="Times New Roman"/>
          <w:sz w:val="24"/>
          <w:szCs w:val="24"/>
        </w:rPr>
        <w:tab/>
        <w:t>Анализируя возрастной ценз коллектива стоит отметить</w:t>
      </w:r>
      <w:proofErr w:type="gramStart"/>
      <w:r w:rsidRPr="0045545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55450">
        <w:rPr>
          <w:rFonts w:ascii="Times New Roman" w:hAnsi="Times New Roman" w:cs="Times New Roman"/>
          <w:sz w:val="24"/>
          <w:szCs w:val="24"/>
        </w:rPr>
        <w:t xml:space="preserve"> что  средний возраст коллектива  остался прежний 40-45  лет. До 30 лет 3 чел. с 30-до 40 лет- 8, от 40 до 50 –7 чел., свыше 50 -7 чел., из них   пенсионеры - 3  чел.  </w:t>
      </w:r>
    </w:p>
    <w:p w:rsidR="00A6796E" w:rsidRPr="00455450" w:rsidRDefault="00A6796E" w:rsidP="00A6796E">
      <w:pPr>
        <w:pStyle w:val="Default"/>
        <w:jc w:val="both"/>
        <w:rPr>
          <w:color w:val="auto"/>
        </w:rPr>
      </w:pPr>
      <w:r w:rsidRPr="00455450">
        <w:rPr>
          <w:bCs/>
          <w:iCs/>
          <w:color w:val="auto"/>
        </w:rPr>
        <w:t xml:space="preserve"> </w:t>
      </w:r>
      <w:r w:rsidRPr="00455450">
        <w:rPr>
          <w:bCs/>
          <w:iCs/>
          <w:color w:val="auto"/>
        </w:rPr>
        <w:tab/>
        <w:t xml:space="preserve"> За период с 201</w:t>
      </w:r>
      <w:r w:rsidR="00C63A9F">
        <w:rPr>
          <w:bCs/>
          <w:iCs/>
          <w:color w:val="auto"/>
        </w:rPr>
        <w:t>5</w:t>
      </w:r>
      <w:r w:rsidRPr="00455450">
        <w:rPr>
          <w:bCs/>
          <w:iCs/>
          <w:color w:val="auto"/>
        </w:rPr>
        <w:t xml:space="preserve"> по 201</w:t>
      </w:r>
      <w:r w:rsidR="00C63A9F">
        <w:rPr>
          <w:bCs/>
          <w:iCs/>
          <w:color w:val="auto"/>
        </w:rPr>
        <w:t>6</w:t>
      </w:r>
      <w:r w:rsidRPr="00455450">
        <w:rPr>
          <w:bCs/>
          <w:iCs/>
          <w:color w:val="auto"/>
        </w:rPr>
        <w:t xml:space="preserve"> годы наблюдается рост профессионального уровня педагогов:</w:t>
      </w:r>
      <w:r w:rsidRPr="00455450">
        <w:rPr>
          <w:bCs/>
          <w:i/>
          <w:iCs/>
          <w:color w:val="auto"/>
        </w:rPr>
        <w:t xml:space="preserve"> </w:t>
      </w:r>
      <w:r w:rsidRPr="00455450">
        <w:rPr>
          <w:color w:val="auto"/>
        </w:rPr>
        <w:t xml:space="preserve">100% учителей повысили уровень профессиональной квалификации; </w:t>
      </w:r>
    </w:p>
    <w:p w:rsidR="00A6796E" w:rsidRPr="00455450" w:rsidRDefault="00A6796E" w:rsidP="00A6796E">
      <w:pPr>
        <w:pStyle w:val="Default"/>
        <w:jc w:val="both"/>
        <w:rPr>
          <w:color w:val="auto"/>
        </w:rPr>
      </w:pPr>
      <w:r w:rsidRPr="00455450">
        <w:rPr>
          <w:color w:val="auto"/>
        </w:rPr>
        <w:t xml:space="preserve">  - 48% учителей участвуют в муниципальных конференциях, конкурсах, по обмену и распространению педагогического опыта; </w:t>
      </w:r>
    </w:p>
    <w:p w:rsidR="00A6796E" w:rsidRPr="00455450" w:rsidRDefault="00A6796E" w:rsidP="00A6796E">
      <w:pPr>
        <w:pStyle w:val="Default"/>
        <w:jc w:val="both"/>
        <w:rPr>
          <w:color w:val="auto"/>
        </w:rPr>
      </w:pPr>
      <w:r w:rsidRPr="00455450">
        <w:rPr>
          <w:color w:val="auto"/>
        </w:rPr>
        <w:t xml:space="preserve">  - на 10% увеличилось количество участников </w:t>
      </w:r>
      <w:proofErr w:type="gramStart"/>
      <w:r w:rsidRPr="00455450">
        <w:rPr>
          <w:color w:val="auto"/>
        </w:rPr>
        <w:t>в</w:t>
      </w:r>
      <w:proofErr w:type="gramEnd"/>
      <w:r w:rsidRPr="00455450">
        <w:rPr>
          <w:color w:val="auto"/>
        </w:rPr>
        <w:t xml:space="preserve"> методических конкурсов; </w:t>
      </w:r>
    </w:p>
    <w:p w:rsidR="00A6796E" w:rsidRPr="00455450" w:rsidRDefault="00A6796E" w:rsidP="00A6796E">
      <w:pPr>
        <w:pStyle w:val="Default"/>
        <w:jc w:val="both"/>
        <w:rPr>
          <w:color w:val="auto"/>
        </w:rPr>
      </w:pPr>
      <w:r w:rsidRPr="00455450">
        <w:rPr>
          <w:color w:val="auto"/>
        </w:rPr>
        <w:t xml:space="preserve">  -32% учителей традиционно работают в составе экспертных групп в ходе оценки исследовательских и проектных работ учащихся; </w:t>
      </w:r>
    </w:p>
    <w:p w:rsidR="00A6796E" w:rsidRPr="00455450" w:rsidRDefault="00A6796E" w:rsidP="00A6796E">
      <w:pPr>
        <w:pStyle w:val="Default"/>
        <w:jc w:val="both"/>
        <w:rPr>
          <w:color w:val="auto"/>
        </w:rPr>
      </w:pPr>
      <w:r w:rsidRPr="00455450">
        <w:rPr>
          <w:color w:val="auto"/>
        </w:rPr>
        <w:t xml:space="preserve"> - 8% учителей являются руководителями  творческих групп. </w:t>
      </w:r>
    </w:p>
    <w:p w:rsidR="00A6796E" w:rsidRPr="00455450" w:rsidRDefault="00A6796E" w:rsidP="00A6796E">
      <w:pPr>
        <w:pStyle w:val="Default"/>
        <w:jc w:val="both"/>
        <w:rPr>
          <w:color w:val="auto"/>
        </w:rPr>
      </w:pPr>
      <w:r w:rsidRPr="00455450">
        <w:rPr>
          <w:color w:val="auto"/>
        </w:rPr>
        <w:t xml:space="preserve">  -2% учителей работают  экспертами по проверке экзаменационных работ части «С». </w:t>
      </w:r>
    </w:p>
    <w:p w:rsidR="00A6796E" w:rsidRPr="00455450" w:rsidRDefault="00A6796E" w:rsidP="00A6796E">
      <w:pPr>
        <w:shd w:val="clear" w:color="auto" w:fill="FFFFFF"/>
        <w:autoSpaceDE w:val="0"/>
        <w:autoSpaceDN w:val="0"/>
        <w:adjustRightInd w:val="0"/>
        <w:jc w:val="both"/>
      </w:pPr>
      <w:r w:rsidRPr="00455450">
        <w:t xml:space="preserve">     </w:t>
      </w:r>
      <w:r w:rsidRPr="00455450">
        <w:tab/>
        <w:t xml:space="preserve"> Школа укомплектована педагогическими кадрами, </w:t>
      </w:r>
      <w:r w:rsidR="00C63A9F">
        <w:t xml:space="preserve">в этом году  </w:t>
      </w:r>
      <w:r w:rsidRPr="00455450">
        <w:t xml:space="preserve"> в школу прибыло  </w:t>
      </w:r>
      <w:r w:rsidR="00C63A9F">
        <w:t>2</w:t>
      </w:r>
      <w:r w:rsidRPr="00455450">
        <w:t xml:space="preserve"> педагог</w:t>
      </w:r>
      <w:r w:rsidR="00C63A9F">
        <w:t>а</w:t>
      </w:r>
      <w:r w:rsidRPr="00455450">
        <w:t xml:space="preserve">, из </w:t>
      </w:r>
      <w:proofErr w:type="gramStart"/>
      <w:r w:rsidRPr="00455450">
        <w:t>которых</w:t>
      </w:r>
      <w:proofErr w:type="gramEnd"/>
      <w:r w:rsidRPr="00455450">
        <w:t xml:space="preserve"> </w:t>
      </w:r>
      <w:r w:rsidR="005F4649">
        <w:t xml:space="preserve"> </w:t>
      </w:r>
      <w:r w:rsidRPr="00455450">
        <w:t>(</w:t>
      </w:r>
      <w:r w:rsidR="005F4649">
        <w:t xml:space="preserve">1 </w:t>
      </w:r>
      <w:r w:rsidRPr="00455450">
        <w:t>учител</w:t>
      </w:r>
      <w:r w:rsidR="005F4649">
        <w:t>ь</w:t>
      </w:r>
      <w:r w:rsidRPr="00455450">
        <w:t xml:space="preserve"> физической </w:t>
      </w:r>
      <w:r w:rsidR="005F4649">
        <w:t>культуры, 1 учитель физики</w:t>
      </w:r>
      <w:r w:rsidRPr="00455450">
        <w:t>). Педагогический состав коллектива стабильный, 82 %учителей –  выпускники школы.</w:t>
      </w:r>
    </w:p>
    <w:p w:rsidR="00A6796E" w:rsidRPr="00455450" w:rsidRDefault="00A6796E" w:rsidP="00A6796E">
      <w:pPr>
        <w:pStyle w:val="a4"/>
        <w:spacing w:before="0" w:beforeAutospacing="0" w:after="0" w:afterAutospacing="0"/>
        <w:ind w:firstLine="426"/>
        <w:jc w:val="both"/>
      </w:pPr>
      <w:r w:rsidRPr="00455450">
        <w:t>Школа строит свою работу в соответствии с Программой развития школы на 201</w:t>
      </w:r>
      <w:r w:rsidR="005F4649">
        <w:t>2</w:t>
      </w:r>
      <w:r w:rsidRPr="00455450">
        <w:t>- 201</w:t>
      </w:r>
      <w:r w:rsidR="005F4649">
        <w:t>9</w:t>
      </w:r>
      <w:r w:rsidRPr="00455450">
        <w:t xml:space="preserve"> г.г., в которой учитываются отличительные особенности школы и </w:t>
      </w:r>
      <w:r w:rsidRPr="00455450">
        <w:rPr>
          <w:bCs/>
          <w:iCs/>
        </w:rPr>
        <w:t>приоритетные направления развития</w:t>
      </w:r>
      <w:r w:rsidRPr="00455450">
        <w:rPr>
          <w:b/>
          <w:bCs/>
          <w:i/>
          <w:iCs/>
        </w:rPr>
        <w:t xml:space="preserve"> </w:t>
      </w:r>
      <w:r w:rsidRPr="00455450">
        <w:t>школы:</w:t>
      </w:r>
    </w:p>
    <w:p w:rsidR="00A6796E" w:rsidRPr="00455450" w:rsidRDefault="00A6796E" w:rsidP="00A6796E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455450">
        <w:rPr>
          <w:rFonts w:ascii="Times New Roman" w:hAnsi="Times New Roman" w:cs="Times New Roman"/>
          <w:sz w:val="24"/>
          <w:szCs w:val="24"/>
        </w:rPr>
        <w:t xml:space="preserve"> - создание равных возможностей для всех обучающихся в получении качественного образования; </w:t>
      </w:r>
    </w:p>
    <w:p w:rsidR="00A6796E" w:rsidRPr="00455450" w:rsidRDefault="00A6796E" w:rsidP="00A6796E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455450">
        <w:rPr>
          <w:rFonts w:ascii="Times New Roman" w:hAnsi="Times New Roman" w:cs="Times New Roman"/>
          <w:sz w:val="24"/>
          <w:szCs w:val="24"/>
        </w:rPr>
        <w:t>- создание условий для развития интеллектуальной, творческой и спортивной одаренности учащихся;</w:t>
      </w:r>
    </w:p>
    <w:p w:rsidR="00A6796E" w:rsidRPr="00455450" w:rsidRDefault="00A6796E" w:rsidP="00A6796E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455450">
        <w:rPr>
          <w:rFonts w:ascii="Times New Roman" w:hAnsi="Times New Roman" w:cs="Times New Roman"/>
          <w:sz w:val="24"/>
          <w:szCs w:val="24"/>
        </w:rPr>
        <w:t xml:space="preserve"> - внедрение механизмов развивающего обучения;</w:t>
      </w:r>
    </w:p>
    <w:p w:rsidR="00A6796E" w:rsidRPr="00455450" w:rsidRDefault="00A6796E" w:rsidP="00A6796E">
      <w:pPr>
        <w:pStyle w:val="af5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55450">
        <w:rPr>
          <w:rFonts w:ascii="Times New Roman" w:hAnsi="Times New Roman" w:cs="Times New Roman"/>
          <w:sz w:val="24"/>
          <w:szCs w:val="24"/>
        </w:rPr>
        <w:t xml:space="preserve"> -развитие комплексной системы управления качеством образования, осуществление мониторинга качества образования; </w:t>
      </w:r>
    </w:p>
    <w:p w:rsidR="00A6796E" w:rsidRPr="00455450" w:rsidRDefault="00A6796E" w:rsidP="00A6796E">
      <w:pPr>
        <w:pStyle w:val="af5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55450">
        <w:rPr>
          <w:rFonts w:ascii="Times New Roman" w:hAnsi="Times New Roman" w:cs="Times New Roman"/>
          <w:sz w:val="24"/>
          <w:szCs w:val="24"/>
        </w:rPr>
        <w:lastRenderedPageBreak/>
        <w:t xml:space="preserve">-обновление педагогических технологий на основе внедрения современных образовательных технологий, информатизация школьного пространства и применение цифровых образовательных ресурсов; </w:t>
      </w:r>
    </w:p>
    <w:p w:rsidR="00A6796E" w:rsidRPr="00455450" w:rsidRDefault="00A6796E" w:rsidP="00A6796E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45545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55450">
        <w:rPr>
          <w:rFonts w:ascii="Times New Roman" w:hAnsi="Times New Roman" w:cs="Times New Roman"/>
          <w:sz w:val="24"/>
          <w:szCs w:val="24"/>
        </w:rPr>
        <w:t xml:space="preserve">- модернизация школьной инфраструктуры; </w:t>
      </w:r>
    </w:p>
    <w:p w:rsidR="00A6796E" w:rsidRPr="00455450" w:rsidRDefault="00A6796E" w:rsidP="00A6796E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455450">
        <w:rPr>
          <w:rFonts w:ascii="Times New Roman" w:hAnsi="Times New Roman" w:cs="Times New Roman"/>
          <w:sz w:val="24"/>
          <w:szCs w:val="24"/>
        </w:rPr>
        <w:t xml:space="preserve"> - совершенствование педагогического      потенциала; </w:t>
      </w:r>
    </w:p>
    <w:p w:rsidR="00A6796E" w:rsidRPr="00455450" w:rsidRDefault="00A6796E" w:rsidP="00A6796E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455450">
        <w:rPr>
          <w:rFonts w:ascii="Times New Roman" w:hAnsi="Times New Roman" w:cs="Times New Roman"/>
          <w:sz w:val="24"/>
          <w:szCs w:val="24"/>
        </w:rPr>
        <w:t xml:space="preserve"> - обновление содержания образования; </w:t>
      </w:r>
    </w:p>
    <w:p w:rsidR="00A6796E" w:rsidRPr="00455450" w:rsidRDefault="00A6796E" w:rsidP="00A6796E">
      <w:pPr>
        <w:pStyle w:val="af5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55450">
        <w:rPr>
          <w:rFonts w:ascii="Times New Roman" w:hAnsi="Times New Roman" w:cs="Times New Roman"/>
          <w:sz w:val="24"/>
          <w:szCs w:val="24"/>
        </w:rPr>
        <w:t xml:space="preserve"> -создание условий для социализации личности на основе комплексной системы социальной проектно-практической деятельности; </w:t>
      </w:r>
    </w:p>
    <w:p w:rsidR="00A6796E" w:rsidRPr="00455450" w:rsidRDefault="00A6796E" w:rsidP="00A6796E">
      <w:pPr>
        <w:pStyle w:val="af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55450">
        <w:rPr>
          <w:rFonts w:ascii="Times New Roman" w:hAnsi="Times New Roman" w:cs="Times New Roman"/>
          <w:sz w:val="24"/>
          <w:szCs w:val="24"/>
        </w:rPr>
        <w:t xml:space="preserve"> - </w:t>
      </w:r>
      <w:r w:rsidRPr="00455450">
        <w:rPr>
          <w:rFonts w:ascii="Times New Roman" w:hAnsi="Times New Roman" w:cs="Times New Roman"/>
          <w:bCs/>
          <w:iCs/>
          <w:sz w:val="24"/>
          <w:szCs w:val="24"/>
        </w:rPr>
        <w:t xml:space="preserve">создание </w:t>
      </w:r>
      <w:proofErr w:type="spellStart"/>
      <w:r w:rsidRPr="00455450">
        <w:rPr>
          <w:rFonts w:ascii="Times New Roman" w:hAnsi="Times New Roman" w:cs="Times New Roman"/>
          <w:bCs/>
          <w:iCs/>
          <w:sz w:val="24"/>
          <w:szCs w:val="24"/>
        </w:rPr>
        <w:t>здоровьесберегающего</w:t>
      </w:r>
      <w:proofErr w:type="spellEnd"/>
      <w:r w:rsidRPr="00455450">
        <w:rPr>
          <w:rFonts w:ascii="Times New Roman" w:hAnsi="Times New Roman" w:cs="Times New Roman"/>
          <w:bCs/>
          <w:iCs/>
          <w:sz w:val="24"/>
          <w:szCs w:val="24"/>
        </w:rPr>
        <w:t xml:space="preserve"> образовательного пространства.</w:t>
      </w:r>
    </w:p>
    <w:p w:rsidR="00A6796E" w:rsidRPr="00455450" w:rsidRDefault="00A6796E" w:rsidP="00A6796E">
      <w:pPr>
        <w:ind w:firstLine="426"/>
        <w:jc w:val="both"/>
      </w:pPr>
      <w:r w:rsidRPr="00455450">
        <w:t xml:space="preserve"> </w:t>
      </w:r>
    </w:p>
    <w:p w:rsidR="00A6796E" w:rsidRPr="00455450" w:rsidRDefault="00A6796E" w:rsidP="00A6796E">
      <w:pPr>
        <w:rPr>
          <w:b/>
        </w:rPr>
      </w:pPr>
    </w:p>
    <w:p w:rsidR="00A6796E" w:rsidRPr="00455450" w:rsidRDefault="00A6796E" w:rsidP="00A6796E">
      <w:pPr>
        <w:jc w:val="center"/>
        <w:rPr>
          <w:b/>
        </w:rPr>
      </w:pPr>
      <w:r w:rsidRPr="00455450">
        <w:rPr>
          <w:b/>
        </w:rPr>
        <w:t>2. Организация образовательного процесса</w:t>
      </w:r>
    </w:p>
    <w:p w:rsidR="00A6796E" w:rsidRPr="00455450" w:rsidRDefault="00A6796E" w:rsidP="00A6796E">
      <w:pPr>
        <w:pStyle w:val="Standard"/>
        <w:shd w:val="clear" w:color="auto" w:fill="FFFFFF"/>
        <w:autoSpaceDE w:val="0"/>
        <w:jc w:val="both"/>
        <w:rPr>
          <w:rFonts w:ascii="Times New Roman" w:hAnsi="Times New Roman" w:cs="Times New Roman"/>
        </w:rPr>
      </w:pPr>
      <w:r w:rsidRPr="00455450">
        <w:rPr>
          <w:rFonts w:ascii="Times New Roman" w:hAnsi="Times New Roman" w:cs="Times New Roman"/>
        </w:rPr>
        <w:t xml:space="preserve">   </w:t>
      </w:r>
      <w:r w:rsidRPr="00455450">
        <w:rPr>
          <w:rFonts w:ascii="Times New Roman" w:hAnsi="Times New Roman" w:cs="Times New Roman"/>
        </w:rPr>
        <w:tab/>
        <w:t>Школа реализует основные образовательные программы  дошкольного, начального общего, основного общего,  среднего (полного) общего образования, которые обеспечивают освоение федерального государственного образовательного стандарта общего образования с учётом образовательных потребностей и запросов обучающихся.</w:t>
      </w:r>
    </w:p>
    <w:p w:rsidR="00A6796E" w:rsidRPr="00455450" w:rsidRDefault="00A6796E" w:rsidP="00A6796E">
      <w:pPr>
        <w:shd w:val="clear" w:color="auto" w:fill="FFFFFF"/>
        <w:autoSpaceDE w:val="0"/>
        <w:jc w:val="both"/>
      </w:pPr>
      <w:r w:rsidRPr="00455450">
        <w:t xml:space="preserve">    </w:t>
      </w:r>
      <w:r w:rsidRPr="00455450">
        <w:tab/>
        <w:t>Образовательный процесс в учреждении ориентирован на выполнение в полном объеме основных положений федерального закона   “Об образовании в Российской Федерации” в части обучения, воспитания и развития детей.</w:t>
      </w:r>
      <w:r w:rsidRPr="00455450">
        <w:rPr>
          <w:bCs/>
        </w:rPr>
        <w:t xml:space="preserve"> </w:t>
      </w:r>
    </w:p>
    <w:p w:rsidR="00A6796E" w:rsidRPr="00455450" w:rsidRDefault="00A6796E" w:rsidP="00A6796E">
      <w:pPr>
        <w:shd w:val="clear" w:color="auto" w:fill="FFFFFF"/>
        <w:autoSpaceDE w:val="0"/>
        <w:jc w:val="both"/>
        <w:rPr>
          <w:bCs/>
        </w:rPr>
      </w:pPr>
      <w:r w:rsidRPr="00455450">
        <w:rPr>
          <w:bCs/>
        </w:rPr>
        <w:t xml:space="preserve">   </w:t>
      </w:r>
      <w:r w:rsidRPr="00455450">
        <w:rPr>
          <w:bCs/>
        </w:rPr>
        <w:tab/>
        <w:t>Основные образовательные программы включают в себя перспективные и текущие учебные планы, рабочие программы учебных курсов, предметов и другие материалы, которые обеспечивают духовно-нравственное развитие, воспитание и качество подготовки обучающихся.</w:t>
      </w:r>
    </w:p>
    <w:p w:rsidR="00A6796E" w:rsidRPr="00455450" w:rsidRDefault="00A6796E" w:rsidP="00A6796E">
      <w:pPr>
        <w:jc w:val="both"/>
      </w:pPr>
      <w:r w:rsidRPr="00455450">
        <w:t xml:space="preserve">     </w:t>
      </w:r>
      <w:r w:rsidRPr="00455450">
        <w:tab/>
        <w:t>Учебный план МОБУ Тыгдинской  СОШ на 201</w:t>
      </w:r>
      <w:r w:rsidR="005F4649">
        <w:t>5</w:t>
      </w:r>
      <w:r w:rsidRPr="00455450">
        <w:t>-201</w:t>
      </w:r>
      <w:r w:rsidR="005F4649">
        <w:t>6</w:t>
      </w:r>
      <w:r w:rsidRPr="00455450">
        <w:t xml:space="preserve"> учебный год разработан на основе федерального базисного учебного плана (приказ Министерства образования Российской Федерации от 09.03.2004 № 1312 «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») и Приказ </w:t>
      </w:r>
      <w:proofErr w:type="spellStart"/>
      <w:r w:rsidRPr="00455450">
        <w:t>Минобрнауки</w:t>
      </w:r>
      <w:proofErr w:type="spellEnd"/>
      <w:r w:rsidRPr="00455450">
        <w:t xml:space="preserve"> России  от 31.01.2012г. № 69.   «О внесении изменений в федеральный компонент государственного стандарта начального общего, основного</w:t>
      </w:r>
      <w:proofErr w:type="gramStart"/>
      <w:r w:rsidRPr="00455450">
        <w:t xml:space="preserve"> ,</w:t>
      </w:r>
      <w:proofErr w:type="gramEnd"/>
      <w:r w:rsidRPr="00455450">
        <w:t xml:space="preserve"> среднего общего образования».  Номенклатура обязательных предметов, количество предметов, количество часов, соответствующих базисному компоненту, предельно допустимая нагрузка  учащихся сохранена.</w:t>
      </w:r>
    </w:p>
    <w:p w:rsidR="00A6796E" w:rsidRPr="00455450" w:rsidRDefault="00A6796E" w:rsidP="00A6796E">
      <w:pPr>
        <w:jc w:val="both"/>
      </w:pPr>
      <w:r w:rsidRPr="00455450">
        <w:t> </w:t>
      </w:r>
      <w:r w:rsidRPr="00455450">
        <w:tab/>
        <w:t>  Учебный план   школы направлен на достижение следующих целей:</w:t>
      </w:r>
    </w:p>
    <w:p w:rsidR="00A6796E" w:rsidRPr="00455450" w:rsidRDefault="00A6796E" w:rsidP="00A6796E">
      <w:pPr>
        <w:jc w:val="both"/>
      </w:pPr>
      <w:r w:rsidRPr="00455450">
        <w:t>    - формирование общей культуры личности обучающихся на основе усвоения минимума содержания образовательных программ, их адаптации к жизни в обществе, создание основы для осознанного выбора и последующего освоения  профессиональных образовательных программ;</w:t>
      </w:r>
    </w:p>
    <w:p w:rsidR="00A6796E" w:rsidRPr="00455450" w:rsidRDefault="00A6796E" w:rsidP="00A6796E">
      <w:pPr>
        <w:jc w:val="both"/>
      </w:pPr>
      <w:r w:rsidRPr="00455450">
        <w:t>   - создание благоприятных условий для интеллектуально-нравственного развития учащихся путем удовлетворения потребностей обучающихся в самообразовании и получении дополнительного образования на основе  концепции личностно ориентированного обучения, инновационного построения образовательного процесса;</w:t>
      </w:r>
    </w:p>
    <w:p w:rsidR="00A6796E" w:rsidRPr="00455450" w:rsidRDefault="00A6796E" w:rsidP="00A6796E">
      <w:pPr>
        <w:jc w:val="both"/>
      </w:pPr>
      <w:r w:rsidRPr="00455450">
        <w:t>    -обеспечение широкой образовательной подготовки их к получению высшего образования, к творческому труду в различных сферах научной и практической деятельности, выявление способных и одаренных детей, создание условий для развития индивидуальных способностей каждого ребенка.</w:t>
      </w:r>
    </w:p>
    <w:p w:rsidR="00A6796E" w:rsidRPr="00455450" w:rsidRDefault="00A6796E" w:rsidP="00A6796E">
      <w:pPr>
        <w:jc w:val="both"/>
      </w:pPr>
      <w:r w:rsidRPr="00455450">
        <w:tab/>
        <w:t xml:space="preserve">   Каждый уровень  школы </w:t>
      </w:r>
      <w:proofErr w:type="gramStart"/>
      <w:r w:rsidRPr="00455450">
        <w:t xml:space="preserve">( </w:t>
      </w:r>
      <w:proofErr w:type="gramEnd"/>
      <w:r w:rsidRPr="00455450">
        <w:t>начальная школа, основная школа, средняя школа) решая общие задачи, имеет свои  специфические функции, связанные  с возрастными особенностями учащихся. Они находят отражение, прежде всего в наборе базовых учебных курсов и занятий по выбору учащихся. Основой базисного учебного плана школы является осуществление принципа преемственности между его уровнями, когда изучаемые курсы получают на последующих  уровнях свое развитие.  </w:t>
      </w:r>
    </w:p>
    <w:p w:rsidR="00A6796E" w:rsidRPr="00455450" w:rsidRDefault="00A6796E" w:rsidP="00A6796E">
      <w:pPr>
        <w:ind w:right="283"/>
        <w:jc w:val="both"/>
      </w:pPr>
      <w:r w:rsidRPr="00455450">
        <w:lastRenderedPageBreak/>
        <w:tab/>
        <w:t xml:space="preserve">   Начальная школа  представлена классами, в которых обучаются дети разных уровней способностей. В начальной школе развивающее обучение становится основной стратегической линией, которая позволяет добиться становления личности младшего школьника, раскрыть его индивидуальные способности. Учебный план первых, вторых и третьих классов  составлен </w:t>
      </w:r>
      <w:proofErr w:type="gramStart"/>
      <w:r w:rsidRPr="00455450">
        <w:t>по</w:t>
      </w:r>
      <w:proofErr w:type="gramEnd"/>
      <w:r w:rsidRPr="00455450">
        <w:t xml:space="preserve"> новым ФГОС.  </w:t>
      </w:r>
      <w:proofErr w:type="gramStart"/>
      <w:r w:rsidRPr="00455450">
        <w:t>Для 1, 2 ,3,4  классов в часть формируемой участниками образовательного процесса включены курсы по внеурочной деятельности по всем  направлениям.</w:t>
      </w:r>
      <w:proofErr w:type="gramEnd"/>
    </w:p>
    <w:p w:rsidR="00A6796E" w:rsidRPr="00455450" w:rsidRDefault="00A6796E" w:rsidP="00A6796E">
      <w:pPr>
        <w:jc w:val="both"/>
      </w:pPr>
      <w:r w:rsidRPr="00455450">
        <w:t> </w:t>
      </w:r>
      <w:r w:rsidRPr="00455450">
        <w:tab/>
        <w:t xml:space="preserve">  На 2-ом уровне основное внимание акцентируется    на создание условий  для формирования  познавательных интересов. Из вариативной части в 5-7 классах информатика выделена в  самостоятельный  курс для расширения навыков работы с компьютером. В 5-7,9 </w:t>
      </w:r>
      <w:proofErr w:type="spellStart"/>
      <w:r w:rsidRPr="00455450">
        <w:t>кл</w:t>
      </w:r>
      <w:proofErr w:type="spellEnd"/>
      <w:r w:rsidRPr="00455450">
        <w:t xml:space="preserve">. из школьного компонента добавлено по 1 часу на ОБЖ, согласно методическим рекомендациям по организации образовательного процесса по курсу «Основы безопасности жизнедеятельности»  (приложение к письму Министерства  образования от 27.04.07 №03-898). В 7 классе введен курс по краеведению «География Амурской области»,1 час по биологии в 6 классах для более глубоко освоения программ на втором и третьем уровне  основной и средней школы.  </w:t>
      </w:r>
    </w:p>
    <w:p w:rsidR="00A6796E" w:rsidRPr="00455450" w:rsidRDefault="00A6796E" w:rsidP="00A6796E">
      <w:pPr>
        <w:jc w:val="both"/>
      </w:pPr>
      <w:r w:rsidRPr="00455450">
        <w:t>   </w:t>
      </w:r>
      <w:r w:rsidRPr="00455450">
        <w:tab/>
        <w:t xml:space="preserve"> На 3-ем уровне – профильное   обучение в 1</w:t>
      </w:r>
      <w:r w:rsidR="00EA2328" w:rsidRPr="00455450">
        <w:t>1</w:t>
      </w:r>
      <w:r w:rsidRPr="00455450">
        <w:t xml:space="preserve"> классе, выделена группа социально- экономического  профиля. В 1</w:t>
      </w:r>
      <w:r w:rsidR="00EA2328" w:rsidRPr="00455450">
        <w:t>0</w:t>
      </w:r>
      <w:r w:rsidRPr="00455450">
        <w:t xml:space="preserve"> классе универсальное обучение. Старшая ступень обеспечивает качественное образование учащихся с учетом их потребностей, интересов, способностей.</w:t>
      </w:r>
    </w:p>
    <w:p w:rsidR="00A6796E" w:rsidRPr="00455450" w:rsidRDefault="00A6796E" w:rsidP="00A6796E">
      <w:pPr>
        <w:jc w:val="both"/>
      </w:pPr>
      <w:r w:rsidRPr="00455450">
        <w:tab/>
        <w:t>Из школьного компонента в 10,11кл. выделяется часы на факультативы и занятия по подготовке к ЕГЭ</w:t>
      </w:r>
      <w:proofErr w:type="gramStart"/>
      <w:r w:rsidRPr="00455450">
        <w:t>.(</w:t>
      </w:r>
      <w:proofErr w:type="gramEnd"/>
      <w:r w:rsidRPr="00455450">
        <w:t xml:space="preserve"> по русскому  языку, математике , обществознанию)      Часы из школьного компонента в 9,10,11кл. выделены на факультативные и элективные курсы для подготовки учащихся к ГИА и ЕГЭ. </w:t>
      </w:r>
    </w:p>
    <w:p w:rsidR="00A6796E" w:rsidRPr="00455450" w:rsidRDefault="00A6796E" w:rsidP="00A6796E">
      <w:pPr>
        <w:jc w:val="both"/>
      </w:pPr>
    </w:p>
    <w:p w:rsidR="00A6796E" w:rsidRPr="00455450" w:rsidRDefault="005F4649" w:rsidP="00A6796E">
      <w:pPr>
        <w:shd w:val="clear" w:color="auto" w:fill="FFFFFF"/>
        <w:autoSpaceDE w:val="0"/>
        <w:jc w:val="center"/>
        <w:rPr>
          <w:b/>
          <w:bCs/>
        </w:rPr>
      </w:pPr>
      <w:r w:rsidRPr="00455450">
        <w:rPr>
          <w:b/>
          <w:bCs/>
        </w:rPr>
        <w:t>Элективные курсы</w:t>
      </w:r>
      <w:r w:rsidR="00A6796E" w:rsidRPr="00455450">
        <w:rPr>
          <w:b/>
          <w:bCs/>
        </w:rPr>
        <w:t xml:space="preserve"> на 201</w:t>
      </w:r>
      <w:r>
        <w:rPr>
          <w:b/>
          <w:bCs/>
        </w:rPr>
        <w:t>5</w:t>
      </w:r>
      <w:r w:rsidR="00A6796E" w:rsidRPr="00455450">
        <w:rPr>
          <w:b/>
          <w:bCs/>
        </w:rPr>
        <w:t>-201</w:t>
      </w:r>
      <w:r>
        <w:rPr>
          <w:b/>
          <w:bCs/>
        </w:rPr>
        <w:t>6</w:t>
      </w:r>
      <w:r w:rsidR="00A6796E" w:rsidRPr="00455450">
        <w:rPr>
          <w:b/>
          <w:bCs/>
        </w:rPr>
        <w:t xml:space="preserve"> учебный год</w:t>
      </w:r>
    </w:p>
    <w:p w:rsidR="00A6796E" w:rsidRPr="00455450" w:rsidRDefault="00A6796E" w:rsidP="00A6796E">
      <w:pPr>
        <w:shd w:val="clear" w:color="auto" w:fill="FFFFFF"/>
        <w:autoSpaceDE w:val="0"/>
        <w:jc w:val="both"/>
        <w:rPr>
          <w:b/>
          <w:bCs/>
        </w:rPr>
      </w:pPr>
    </w:p>
    <w:tbl>
      <w:tblPr>
        <w:tblW w:w="9588" w:type="dxa"/>
        <w:jc w:val="center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"/>
        <w:gridCol w:w="4654"/>
        <w:gridCol w:w="778"/>
        <w:gridCol w:w="1056"/>
        <w:gridCol w:w="2570"/>
      </w:tblGrid>
      <w:tr w:rsidR="00A6796E" w:rsidRPr="00455450" w:rsidTr="005F4649">
        <w:trPr>
          <w:trHeight w:val="60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6E" w:rsidRPr="00455450" w:rsidRDefault="00A6796E">
            <w:pPr>
              <w:tabs>
                <w:tab w:val="left" w:pos="3810"/>
              </w:tabs>
              <w:ind w:left="111"/>
              <w:jc w:val="both"/>
            </w:pPr>
          </w:p>
          <w:p w:rsidR="00A6796E" w:rsidRPr="00455450" w:rsidRDefault="00A6796E">
            <w:pPr>
              <w:tabs>
                <w:tab w:val="left" w:pos="3810"/>
              </w:tabs>
              <w:jc w:val="both"/>
            </w:pPr>
            <w:r w:rsidRPr="00455450">
              <w:t>№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6E" w:rsidRPr="00455450" w:rsidRDefault="00A6796E">
            <w:pPr>
              <w:tabs>
                <w:tab w:val="left" w:pos="3810"/>
              </w:tabs>
              <w:ind w:left="888"/>
              <w:jc w:val="both"/>
            </w:pPr>
          </w:p>
          <w:p w:rsidR="00A6796E" w:rsidRPr="00455450" w:rsidRDefault="00A6796E">
            <w:pPr>
              <w:tabs>
                <w:tab w:val="left" w:pos="3810"/>
              </w:tabs>
              <w:ind w:left="888"/>
              <w:jc w:val="both"/>
            </w:pPr>
            <w:r w:rsidRPr="00455450">
              <w:t>Название курс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6E" w:rsidRPr="00455450" w:rsidRDefault="00A6796E">
            <w:pPr>
              <w:jc w:val="both"/>
            </w:pPr>
          </w:p>
          <w:p w:rsidR="00A6796E" w:rsidRPr="00455450" w:rsidRDefault="00A6796E">
            <w:pPr>
              <w:tabs>
                <w:tab w:val="left" w:pos="3810"/>
              </w:tabs>
              <w:jc w:val="both"/>
            </w:pPr>
            <w:r w:rsidRPr="00455450">
              <w:t>класс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6E" w:rsidRPr="00455450" w:rsidRDefault="00A6796E">
            <w:pPr>
              <w:jc w:val="both"/>
            </w:pPr>
          </w:p>
          <w:p w:rsidR="00A6796E" w:rsidRPr="00455450" w:rsidRDefault="00A6796E">
            <w:pPr>
              <w:tabs>
                <w:tab w:val="left" w:pos="3810"/>
              </w:tabs>
              <w:jc w:val="both"/>
            </w:pPr>
            <w:r w:rsidRPr="00455450">
              <w:t>Кол-во</w:t>
            </w:r>
          </w:p>
          <w:p w:rsidR="00A6796E" w:rsidRPr="00455450" w:rsidRDefault="00A6796E">
            <w:pPr>
              <w:tabs>
                <w:tab w:val="left" w:pos="3810"/>
              </w:tabs>
              <w:jc w:val="both"/>
            </w:pPr>
            <w:r w:rsidRPr="00455450">
              <w:t>часов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6E" w:rsidRPr="00455450" w:rsidRDefault="00A6796E">
            <w:pPr>
              <w:jc w:val="both"/>
            </w:pPr>
          </w:p>
          <w:p w:rsidR="00A6796E" w:rsidRPr="00455450" w:rsidRDefault="00A6796E">
            <w:pPr>
              <w:tabs>
                <w:tab w:val="left" w:pos="3810"/>
              </w:tabs>
              <w:jc w:val="both"/>
            </w:pPr>
            <w:r w:rsidRPr="00455450">
              <w:t>ФИО   учителя</w:t>
            </w:r>
          </w:p>
        </w:tc>
      </w:tr>
      <w:tr w:rsidR="00A6796E" w:rsidRPr="00455450" w:rsidTr="005F4649">
        <w:trPr>
          <w:trHeight w:val="226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tabs>
                <w:tab w:val="left" w:pos="5130"/>
              </w:tabs>
              <w:jc w:val="center"/>
            </w:pPr>
            <w:r w:rsidRPr="00455450">
              <w:t>1.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r w:rsidRPr="00455450">
              <w:t>Научно – исследовательская и проектная деятельность НОУ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center"/>
            </w:pPr>
            <w:r w:rsidRPr="00455450"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tabs>
                <w:tab w:val="left" w:pos="5130"/>
              </w:tabs>
              <w:jc w:val="center"/>
            </w:pPr>
            <w:r w:rsidRPr="00455450">
              <w:t>1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center"/>
            </w:pPr>
            <w:r w:rsidRPr="00455450">
              <w:t>Примак В.Д.</w:t>
            </w:r>
          </w:p>
        </w:tc>
      </w:tr>
      <w:tr w:rsidR="00A6796E" w:rsidRPr="00455450" w:rsidTr="005F4649">
        <w:trPr>
          <w:trHeight w:val="307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tabs>
                <w:tab w:val="left" w:pos="5130"/>
              </w:tabs>
              <w:jc w:val="center"/>
            </w:pPr>
            <w:r w:rsidRPr="00455450">
              <w:t>2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tabs>
                <w:tab w:val="left" w:pos="5130"/>
              </w:tabs>
            </w:pPr>
            <w:r w:rsidRPr="00455450">
              <w:t>Погрузится в глубины язык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tabs>
                <w:tab w:val="left" w:pos="5130"/>
              </w:tabs>
              <w:ind w:left="111"/>
              <w:jc w:val="center"/>
            </w:pPr>
            <w:r w:rsidRPr="00455450"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tabs>
                <w:tab w:val="left" w:pos="5130"/>
              </w:tabs>
              <w:jc w:val="center"/>
            </w:pPr>
            <w:r w:rsidRPr="00455450">
              <w:t>2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5F4649">
            <w:pPr>
              <w:tabs>
                <w:tab w:val="left" w:pos="5130"/>
              </w:tabs>
              <w:jc w:val="center"/>
            </w:pPr>
            <w:r>
              <w:t>.Шнякина Е.А.</w:t>
            </w:r>
          </w:p>
        </w:tc>
      </w:tr>
      <w:tr w:rsidR="00A6796E" w:rsidRPr="00455450" w:rsidTr="005F4649">
        <w:trPr>
          <w:trHeight w:val="287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tabs>
                <w:tab w:val="left" w:pos="5130"/>
              </w:tabs>
              <w:jc w:val="center"/>
            </w:pPr>
            <w:r w:rsidRPr="00455450">
              <w:t>3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tabs>
                <w:tab w:val="left" w:pos="5130"/>
              </w:tabs>
            </w:pPr>
            <w:r w:rsidRPr="00455450">
              <w:t>Погрузится в глубины язык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tabs>
                <w:tab w:val="left" w:pos="5130"/>
              </w:tabs>
              <w:ind w:left="111"/>
              <w:jc w:val="center"/>
            </w:pPr>
            <w:r w:rsidRPr="00455450">
              <w:t>1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tabs>
                <w:tab w:val="left" w:pos="5130"/>
              </w:tabs>
              <w:jc w:val="center"/>
            </w:pPr>
            <w:r w:rsidRPr="00455450">
              <w:t>1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5F4649">
            <w:pPr>
              <w:tabs>
                <w:tab w:val="left" w:pos="5130"/>
              </w:tabs>
              <w:jc w:val="center"/>
            </w:pPr>
            <w:r>
              <w:t xml:space="preserve"> Карпенко А.</w:t>
            </w:r>
            <w:proofErr w:type="gramStart"/>
            <w:r>
              <w:t>Ю</w:t>
            </w:r>
            <w:proofErr w:type="gramEnd"/>
          </w:p>
        </w:tc>
      </w:tr>
      <w:tr w:rsidR="00A6796E" w:rsidRPr="00455450" w:rsidTr="005F4649">
        <w:trPr>
          <w:trHeight w:val="403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tabs>
                <w:tab w:val="left" w:pos="5130"/>
              </w:tabs>
              <w:jc w:val="center"/>
            </w:pPr>
            <w:r w:rsidRPr="00455450">
              <w:t>4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r w:rsidRPr="00455450">
              <w:t>Решение задач по математике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5F4649">
            <w:pPr>
              <w:tabs>
                <w:tab w:val="left" w:pos="5130"/>
              </w:tabs>
              <w:ind w:left="111"/>
              <w:jc w:val="center"/>
            </w:pPr>
            <w: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tabs>
                <w:tab w:val="left" w:pos="5130"/>
              </w:tabs>
              <w:jc w:val="center"/>
            </w:pPr>
            <w:r w:rsidRPr="00455450">
              <w:t>1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5F4649">
            <w:pPr>
              <w:jc w:val="center"/>
            </w:pPr>
            <w:r w:rsidRPr="00455450">
              <w:t>Тураева Г.А.</w:t>
            </w:r>
            <w:r>
              <w:t xml:space="preserve"> </w:t>
            </w:r>
          </w:p>
        </w:tc>
      </w:tr>
      <w:tr w:rsidR="00A6796E" w:rsidRPr="00455450" w:rsidTr="005F4649">
        <w:trPr>
          <w:trHeight w:val="338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tabs>
                <w:tab w:val="left" w:pos="5130"/>
              </w:tabs>
              <w:jc w:val="center"/>
            </w:pPr>
            <w:r w:rsidRPr="00455450">
              <w:t>6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r w:rsidRPr="00455450">
              <w:t xml:space="preserve">Решение задач по математике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tabs>
                <w:tab w:val="left" w:pos="5130"/>
              </w:tabs>
              <w:ind w:left="111"/>
              <w:jc w:val="center"/>
            </w:pPr>
            <w:r w:rsidRPr="00455450">
              <w:t>1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tabs>
                <w:tab w:val="left" w:pos="5130"/>
              </w:tabs>
              <w:jc w:val="center"/>
            </w:pPr>
            <w:r w:rsidRPr="00455450">
              <w:t>1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center"/>
            </w:pPr>
            <w:r w:rsidRPr="00455450">
              <w:t>Тураева Г.А.</w:t>
            </w:r>
          </w:p>
        </w:tc>
      </w:tr>
      <w:tr w:rsidR="00A6796E" w:rsidRPr="00455450" w:rsidTr="005F4649">
        <w:trPr>
          <w:trHeight w:val="327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tabs>
                <w:tab w:val="left" w:pos="5130"/>
              </w:tabs>
              <w:jc w:val="center"/>
            </w:pPr>
            <w:r w:rsidRPr="00455450">
              <w:t>7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5F4649">
            <w:r>
              <w:t>Обществознание подготовка к ЕГЭ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 w:rsidP="005F4649">
            <w:pPr>
              <w:tabs>
                <w:tab w:val="left" w:pos="5130"/>
              </w:tabs>
              <w:ind w:left="111"/>
              <w:jc w:val="center"/>
            </w:pPr>
            <w:r w:rsidRPr="00455450">
              <w:t>1</w:t>
            </w:r>
            <w:r w:rsidR="005F4649"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tabs>
                <w:tab w:val="left" w:pos="5130"/>
              </w:tabs>
              <w:jc w:val="center"/>
            </w:pPr>
            <w:r w:rsidRPr="00455450">
              <w:t>1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5F4649">
            <w:pPr>
              <w:jc w:val="center"/>
            </w:pPr>
            <w:r>
              <w:t>Басня И.А.</w:t>
            </w:r>
          </w:p>
        </w:tc>
      </w:tr>
    </w:tbl>
    <w:p w:rsidR="00A6796E" w:rsidRPr="005F4649" w:rsidRDefault="00A6796E" w:rsidP="005F4649">
      <w:pPr>
        <w:shd w:val="clear" w:color="auto" w:fill="FFFFFF"/>
        <w:autoSpaceDE w:val="0"/>
        <w:rPr>
          <w:b/>
          <w:bCs/>
        </w:rPr>
      </w:pPr>
    </w:p>
    <w:p w:rsidR="00A6796E" w:rsidRPr="00455450" w:rsidRDefault="00A6796E" w:rsidP="00A6796E">
      <w:pPr>
        <w:jc w:val="both"/>
      </w:pPr>
      <w:r w:rsidRPr="00455450">
        <w:tab/>
        <w:t xml:space="preserve"> Рабочие программы разработаны согласно утвержденным федеральным программам, календарно – тематическое планирование соответствует содержанию этих программ</w:t>
      </w:r>
    </w:p>
    <w:p w:rsidR="00A6796E" w:rsidRPr="00455450" w:rsidRDefault="00A6796E" w:rsidP="00A6796E">
      <w:pPr>
        <w:jc w:val="both"/>
      </w:pPr>
      <w:r w:rsidRPr="00455450">
        <w:t xml:space="preserve">             Рабочие программы имеются у всех учителей. Указано количество учебных часов на весь учебный год. Отражено выполнение практической части программы по всем предметам. Во всех планах определены задачи обучения.  Количество контрольных, практических и лабораторных работ соответствует нормам. Занятия по развитию речи, внеклассному чтению равномерно распределены во времени. </w:t>
      </w:r>
    </w:p>
    <w:p w:rsidR="00A6796E" w:rsidRPr="00455450" w:rsidRDefault="00A6796E" w:rsidP="00A6796E">
      <w:pPr>
        <w:pStyle w:val="Standard"/>
        <w:jc w:val="both"/>
        <w:rPr>
          <w:rFonts w:ascii="Times New Roman" w:hAnsi="Times New Roman" w:cs="Times New Roman"/>
        </w:rPr>
      </w:pPr>
      <w:r w:rsidRPr="00455450">
        <w:rPr>
          <w:rFonts w:ascii="Times New Roman" w:hAnsi="Times New Roman" w:cs="Times New Roman"/>
        </w:rPr>
        <w:t xml:space="preserve"> </w:t>
      </w:r>
      <w:r w:rsidRPr="00455450">
        <w:rPr>
          <w:rFonts w:ascii="Times New Roman" w:hAnsi="Times New Roman" w:cs="Times New Roman"/>
        </w:rPr>
        <w:tab/>
        <w:t xml:space="preserve">  Учебная работа имеет продолжение во внеурочной деятельности, она организована по следующим направлениям:</w:t>
      </w:r>
    </w:p>
    <w:p w:rsidR="00A6796E" w:rsidRPr="00455450" w:rsidRDefault="00A6796E" w:rsidP="00A6796E">
      <w:pPr>
        <w:pStyle w:val="Standard"/>
        <w:jc w:val="both"/>
        <w:rPr>
          <w:rFonts w:ascii="Times New Roman" w:hAnsi="Times New Roman" w:cs="Times New Roman"/>
        </w:rPr>
      </w:pPr>
    </w:p>
    <w:tbl>
      <w:tblPr>
        <w:tblW w:w="9883" w:type="dxa"/>
        <w:tblInd w:w="-527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780"/>
        <w:gridCol w:w="5103"/>
      </w:tblGrid>
      <w:tr w:rsidR="005F4649" w:rsidRPr="00455450" w:rsidTr="005F4649">
        <w:trPr>
          <w:trHeight w:hRule="exact" w:val="298"/>
        </w:trPr>
        <w:tc>
          <w:tcPr>
            <w:tcW w:w="4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4649" w:rsidRPr="00455450" w:rsidRDefault="005F46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55450">
              <w:rPr>
                <w:spacing w:val="4"/>
              </w:rPr>
              <w:t>Направления</w:t>
            </w:r>
            <w:r w:rsidRPr="00455450">
              <w:t xml:space="preserve">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F4649" w:rsidRPr="00455450" w:rsidRDefault="005F46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55450">
              <w:rPr>
                <w:spacing w:val="2"/>
              </w:rPr>
              <w:t>Формы реализации</w:t>
            </w:r>
            <w:r w:rsidRPr="00455450">
              <w:t xml:space="preserve"> </w:t>
            </w:r>
          </w:p>
        </w:tc>
      </w:tr>
      <w:tr w:rsidR="005F4649" w:rsidRPr="00455450" w:rsidTr="005F4649">
        <w:trPr>
          <w:trHeight w:hRule="exact" w:val="565"/>
        </w:trPr>
        <w:tc>
          <w:tcPr>
            <w:tcW w:w="47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4649" w:rsidRPr="00455450" w:rsidRDefault="005F46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106" w:right="101"/>
              <w:jc w:val="center"/>
            </w:pPr>
            <w:r w:rsidRPr="00455450">
              <w:rPr>
                <w:spacing w:val="3"/>
              </w:rPr>
              <w:lastRenderedPageBreak/>
              <w:t>Спортивно-</w:t>
            </w:r>
            <w:r w:rsidRPr="00455450">
              <w:rPr>
                <w:spacing w:val="-1"/>
              </w:rPr>
              <w:t>оздоровительное</w:t>
            </w:r>
            <w:r w:rsidRPr="00455450">
              <w:t xml:space="preserve">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4649" w:rsidRPr="00455450" w:rsidRDefault="005F4649" w:rsidP="005F46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55450">
              <w:t>Азбука безопасности</w:t>
            </w:r>
          </w:p>
          <w:p w:rsidR="005F4649" w:rsidRPr="00455450" w:rsidRDefault="005F4649" w:rsidP="005F46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5F4649" w:rsidRPr="00455450" w:rsidTr="005F4649">
        <w:trPr>
          <w:trHeight w:hRule="exact" w:val="540"/>
        </w:trPr>
        <w:tc>
          <w:tcPr>
            <w:tcW w:w="4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4649" w:rsidRPr="00455450" w:rsidRDefault="005F4649"/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F4649" w:rsidRPr="00455450" w:rsidRDefault="005F4649" w:rsidP="005F46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55450">
              <w:rPr>
                <w:spacing w:val="1"/>
              </w:rPr>
              <w:t>Здоровые щечки</w:t>
            </w:r>
          </w:p>
        </w:tc>
      </w:tr>
      <w:tr w:rsidR="005F4649" w:rsidRPr="00455450" w:rsidTr="005F4649">
        <w:trPr>
          <w:trHeight w:hRule="exact" w:val="531"/>
        </w:trPr>
        <w:tc>
          <w:tcPr>
            <w:tcW w:w="4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4649" w:rsidRPr="00455450" w:rsidRDefault="005F4649"/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4649" w:rsidRPr="00455450" w:rsidRDefault="005F4649" w:rsidP="005F46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1"/>
              </w:rPr>
            </w:pPr>
            <w:r w:rsidRPr="00455450">
              <w:rPr>
                <w:spacing w:val="1"/>
              </w:rPr>
              <w:t>Тропинкою здоровья</w:t>
            </w:r>
          </w:p>
          <w:p w:rsidR="005F4649" w:rsidRPr="00455450" w:rsidRDefault="005F4649" w:rsidP="005F46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1"/>
              </w:rPr>
            </w:pPr>
          </w:p>
          <w:p w:rsidR="005F4649" w:rsidRPr="00455450" w:rsidRDefault="005F4649" w:rsidP="005F46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1"/>
              </w:rPr>
            </w:pPr>
          </w:p>
          <w:p w:rsidR="005F4649" w:rsidRPr="00455450" w:rsidRDefault="005F4649" w:rsidP="005F46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5F4649" w:rsidRPr="00455450" w:rsidTr="005F4649">
        <w:trPr>
          <w:trHeight w:hRule="exact" w:val="519"/>
        </w:trPr>
        <w:tc>
          <w:tcPr>
            <w:tcW w:w="4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4649" w:rsidRPr="00455450" w:rsidRDefault="005F4649"/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F4649" w:rsidRPr="00455450" w:rsidRDefault="005F4649" w:rsidP="005F464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4" w:right="154"/>
              <w:jc w:val="center"/>
            </w:pPr>
            <w:r w:rsidRPr="00455450">
              <w:rPr>
                <w:spacing w:val="1"/>
              </w:rPr>
              <w:t xml:space="preserve">Надо знать и </w:t>
            </w:r>
            <w:r w:rsidRPr="00455450">
              <w:rPr>
                <w:spacing w:val="5"/>
              </w:rPr>
              <w:t xml:space="preserve">выполнять правила </w:t>
            </w:r>
            <w:r w:rsidRPr="00455450">
              <w:rPr>
                <w:spacing w:val="1"/>
              </w:rPr>
              <w:t>дорожные</w:t>
            </w:r>
          </w:p>
        </w:tc>
      </w:tr>
      <w:tr w:rsidR="005F4649" w:rsidRPr="00455450" w:rsidTr="005F4649">
        <w:trPr>
          <w:trHeight w:hRule="exact" w:val="350"/>
        </w:trPr>
        <w:tc>
          <w:tcPr>
            <w:tcW w:w="4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4649" w:rsidRPr="00455450" w:rsidRDefault="005F4649"/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4649" w:rsidRPr="00455450" w:rsidRDefault="005F4649" w:rsidP="005F46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55450">
              <w:t>Азбука здоровья</w:t>
            </w:r>
          </w:p>
          <w:p w:rsidR="005F4649" w:rsidRPr="00455450" w:rsidRDefault="005F4649" w:rsidP="005F464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4" w:right="154"/>
              <w:jc w:val="center"/>
              <w:rPr>
                <w:spacing w:val="1"/>
              </w:rPr>
            </w:pPr>
          </w:p>
        </w:tc>
      </w:tr>
      <w:tr w:rsidR="005F4649" w:rsidRPr="00455450" w:rsidTr="005F4649">
        <w:trPr>
          <w:trHeight w:hRule="exact" w:val="360"/>
        </w:trPr>
        <w:tc>
          <w:tcPr>
            <w:tcW w:w="47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4649" w:rsidRPr="00455450" w:rsidRDefault="005F46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144" w:right="144"/>
              <w:jc w:val="center"/>
            </w:pPr>
            <w:r w:rsidRPr="00455450">
              <w:rPr>
                <w:spacing w:val="-4"/>
              </w:rPr>
              <w:t>Художественно-</w:t>
            </w:r>
            <w:r w:rsidRPr="00455450">
              <w:t xml:space="preserve">эстетическое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4649" w:rsidRPr="00455450" w:rsidRDefault="005F4649" w:rsidP="005F464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55450">
              <w:t>«</w:t>
            </w:r>
            <w:proofErr w:type="gramStart"/>
            <w:r w:rsidRPr="00455450">
              <w:t>Очумелые</w:t>
            </w:r>
            <w:proofErr w:type="gramEnd"/>
            <w:r w:rsidRPr="00455450">
              <w:t xml:space="preserve"> ручки»</w:t>
            </w:r>
          </w:p>
          <w:p w:rsidR="005F4649" w:rsidRPr="00455450" w:rsidRDefault="005F4649" w:rsidP="005F464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5F4649" w:rsidRPr="00455450" w:rsidTr="005F4649">
        <w:trPr>
          <w:trHeight w:hRule="exact" w:val="355"/>
        </w:trPr>
        <w:tc>
          <w:tcPr>
            <w:tcW w:w="4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4649" w:rsidRPr="00455450" w:rsidRDefault="005F4649"/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F4649" w:rsidRPr="00455450" w:rsidRDefault="005F4649" w:rsidP="005F46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proofErr w:type="spellStart"/>
            <w:r w:rsidRPr="00455450">
              <w:rPr>
                <w:spacing w:val="-1"/>
              </w:rPr>
              <w:t>Бисероплетение</w:t>
            </w:r>
            <w:proofErr w:type="spellEnd"/>
            <w:r w:rsidRPr="00455450">
              <w:t xml:space="preserve"> </w:t>
            </w:r>
          </w:p>
        </w:tc>
      </w:tr>
      <w:tr w:rsidR="005F4649" w:rsidRPr="00455450" w:rsidTr="005F4649">
        <w:trPr>
          <w:trHeight w:hRule="exact" w:val="366"/>
        </w:trPr>
        <w:tc>
          <w:tcPr>
            <w:tcW w:w="4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4649" w:rsidRPr="00455450" w:rsidRDefault="005F4649"/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4649" w:rsidRPr="00455450" w:rsidRDefault="005F4649" w:rsidP="005F464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55450">
              <w:t>«Акварелька»</w:t>
            </w:r>
          </w:p>
          <w:p w:rsidR="005F4649" w:rsidRPr="00455450" w:rsidRDefault="005F4649" w:rsidP="005F46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</w:p>
        </w:tc>
      </w:tr>
      <w:tr w:rsidR="005F4649" w:rsidRPr="00455450" w:rsidTr="005F4649">
        <w:trPr>
          <w:trHeight w:hRule="exact" w:val="727"/>
        </w:trPr>
        <w:tc>
          <w:tcPr>
            <w:tcW w:w="4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4649" w:rsidRPr="00455450" w:rsidRDefault="005F4649"/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F4649" w:rsidRPr="00455450" w:rsidRDefault="005F4649" w:rsidP="005F46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55450">
              <w:rPr>
                <w:spacing w:val="1"/>
              </w:rPr>
              <w:t>Волшебный карандаш</w:t>
            </w:r>
            <w:r w:rsidRPr="00455450">
              <w:t xml:space="preserve"> </w:t>
            </w:r>
          </w:p>
        </w:tc>
      </w:tr>
      <w:tr w:rsidR="005F4649" w:rsidRPr="00455450" w:rsidTr="005F4649">
        <w:trPr>
          <w:trHeight w:hRule="exact" w:val="517"/>
        </w:trPr>
        <w:tc>
          <w:tcPr>
            <w:tcW w:w="4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4649" w:rsidRPr="00455450" w:rsidRDefault="005F4649"/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F4649" w:rsidRPr="00455450" w:rsidRDefault="005F46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173" w:right="187"/>
              <w:jc w:val="center"/>
            </w:pPr>
            <w:r w:rsidRPr="00455450">
              <w:rPr>
                <w:spacing w:val="4"/>
              </w:rPr>
              <w:t>Вокальная группа «</w:t>
            </w:r>
            <w:r w:rsidRPr="00455450">
              <w:rPr>
                <w:spacing w:val="2"/>
              </w:rPr>
              <w:t>Музыка вокруг нас»</w:t>
            </w:r>
            <w:r w:rsidRPr="00455450">
              <w:t xml:space="preserve"> </w:t>
            </w:r>
          </w:p>
        </w:tc>
      </w:tr>
      <w:tr w:rsidR="005F4649" w:rsidRPr="00455450" w:rsidTr="005F4649">
        <w:trPr>
          <w:trHeight w:hRule="exact" w:val="595"/>
        </w:trPr>
        <w:tc>
          <w:tcPr>
            <w:tcW w:w="4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4649" w:rsidRPr="00455450" w:rsidRDefault="005F4649"/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F4649" w:rsidRPr="00455450" w:rsidRDefault="005F46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413" w:right="432"/>
              <w:jc w:val="center"/>
            </w:pPr>
            <w:r w:rsidRPr="00455450">
              <w:rPr>
                <w:spacing w:val="4"/>
              </w:rPr>
              <w:t>Танцевальный кружок</w:t>
            </w:r>
            <w:r w:rsidRPr="00455450">
              <w:t xml:space="preserve"> </w:t>
            </w:r>
          </w:p>
        </w:tc>
      </w:tr>
      <w:tr w:rsidR="005F4649" w:rsidRPr="00455450" w:rsidTr="005F4649">
        <w:trPr>
          <w:trHeight w:hRule="exact" w:val="450"/>
        </w:trPr>
        <w:tc>
          <w:tcPr>
            <w:tcW w:w="47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4649" w:rsidRPr="00455450" w:rsidRDefault="005F46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left="168" w:right="154"/>
              <w:jc w:val="center"/>
            </w:pPr>
            <w:r w:rsidRPr="00455450">
              <w:t>Научно-</w:t>
            </w:r>
            <w:r w:rsidRPr="00455450">
              <w:rPr>
                <w:spacing w:val="1"/>
              </w:rPr>
              <w:t>познавательное</w:t>
            </w:r>
            <w:r w:rsidRPr="00455450">
              <w:t xml:space="preserve">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4649" w:rsidRPr="00455450" w:rsidRDefault="005F46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55450">
              <w:t>«Почемучки»</w:t>
            </w:r>
          </w:p>
          <w:p w:rsidR="005F4649" w:rsidRPr="00455450" w:rsidRDefault="005F46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5F4649" w:rsidRPr="00455450" w:rsidRDefault="005F46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5F4649" w:rsidRPr="00455450" w:rsidRDefault="005F46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5F4649" w:rsidRPr="00455450" w:rsidRDefault="005F46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55450">
              <w:t xml:space="preserve"> </w:t>
            </w:r>
          </w:p>
        </w:tc>
      </w:tr>
      <w:tr w:rsidR="005F4649" w:rsidRPr="00455450" w:rsidTr="005F4649">
        <w:trPr>
          <w:trHeight w:hRule="exact" w:val="348"/>
        </w:trPr>
        <w:tc>
          <w:tcPr>
            <w:tcW w:w="4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4649" w:rsidRPr="00455450" w:rsidRDefault="005F4649"/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F4649" w:rsidRPr="00455450" w:rsidRDefault="005F46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55450">
              <w:t>«В мире грамматики»</w:t>
            </w:r>
          </w:p>
        </w:tc>
      </w:tr>
      <w:tr w:rsidR="005F4649" w:rsidRPr="00455450" w:rsidTr="005F4649">
        <w:trPr>
          <w:trHeight w:hRule="exact" w:val="522"/>
        </w:trPr>
        <w:tc>
          <w:tcPr>
            <w:tcW w:w="4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4649" w:rsidRPr="00455450" w:rsidRDefault="005F4649"/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F4649" w:rsidRPr="00455450" w:rsidRDefault="005F46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55450">
              <w:t>«Маленький исследователь»</w:t>
            </w:r>
          </w:p>
        </w:tc>
      </w:tr>
      <w:tr w:rsidR="005F4649" w:rsidRPr="00455450" w:rsidTr="005F4649">
        <w:trPr>
          <w:trHeight w:hRule="exact" w:val="889"/>
        </w:trPr>
        <w:tc>
          <w:tcPr>
            <w:tcW w:w="4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4649" w:rsidRPr="00455450" w:rsidRDefault="005F4649"/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F4649" w:rsidRDefault="005F46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288" w:right="302"/>
              <w:jc w:val="center"/>
              <w:rPr>
                <w:spacing w:val="4"/>
              </w:rPr>
            </w:pPr>
            <w:r w:rsidRPr="00455450">
              <w:rPr>
                <w:spacing w:val="4"/>
              </w:rPr>
              <w:t>Проектная деятельность</w:t>
            </w:r>
          </w:p>
          <w:p w:rsidR="005F4649" w:rsidRPr="00455450" w:rsidRDefault="005F46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288" w:right="302"/>
              <w:jc w:val="center"/>
            </w:pPr>
            <w:proofErr w:type="gramStart"/>
            <w:r w:rsidRPr="00455450">
              <w:t>Я-</w:t>
            </w:r>
            <w:proofErr w:type="gramEnd"/>
            <w:r w:rsidRPr="00455450">
              <w:t xml:space="preserve"> исследователь </w:t>
            </w:r>
          </w:p>
        </w:tc>
      </w:tr>
      <w:tr w:rsidR="005F4649" w:rsidRPr="00455450" w:rsidTr="005F4649">
        <w:trPr>
          <w:trHeight w:hRule="exact" w:val="586"/>
        </w:trPr>
        <w:tc>
          <w:tcPr>
            <w:tcW w:w="47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4649" w:rsidRPr="00455450" w:rsidRDefault="005F46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283" w:right="274"/>
              <w:jc w:val="center"/>
            </w:pPr>
            <w:r w:rsidRPr="00455450">
              <w:rPr>
                <w:spacing w:val="-3"/>
              </w:rPr>
              <w:t>Духовно-</w:t>
            </w:r>
            <w:r w:rsidRPr="00455450">
              <w:t xml:space="preserve">нравственное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F4649" w:rsidRPr="00455450" w:rsidRDefault="005F46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55450">
              <w:t>«Азбука добра»</w:t>
            </w:r>
          </w:p>
        </w:tc>
      </w:tr>
      <w:tr w:rsidR="005F4649" w:rsidRPr="00455450" w:rsidTr="005F4649">
        <w:trPr>
          <w:trHeight w:hRule="exact" w:val="556"/>
        </w:trPr>
        <w:tc>
          <w:tcPr>
            <w:tcW w:w="4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4649" w:rsidRPr="00455450" w:rsidRDefault="005F4649"/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F4649" w:rsidRPr="00455450" w:rsidRDefault="005F46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55450">
              <w:rPr>
                <w:spacing w:val="-3"/>
              </w:rPr>
              <w:t>Дорогою добра</w:t>
            </w:r>
          </w:p>
          <w:p w:rsidR="005F4649" w:rsidRPr="00455450" w:rsidRDefault="005F46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5F4649" w:rsidRPr="00455450" w:rsidRDefault="005F46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5F4649" w:rsidRPr="00455450" w:rsidRDefault="005F46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5F4649" w:rsidRPr="00455450" w:rsidTr="005F4649">
        <w:trPr>
          <w:trHeight w:hRule="exact" w:val="742"/>
        </w:trPr>
        <w:tc>
          <w:tcPr>
            <w:tcW w:w="4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F4649" w:rsidRPr="00455450" w:rsidRDefault="005F46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55450">
              <w:rPr>
                <w:spacing w:val="1"/>
              </w:rPr>
              <w:t>Патриотическое</w:t>
            </w:r>
            <w:r w:rsidRPr="00455450">
              <w:t xml:space="preserve">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F4649" w:rsidRPr="00455450" w:rsidRDefault="005F46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55450">
              <w:rPr>
                <w:spacing w:val="2"/>
              </w:rPr>
              <w:t>Моя малая Родина</w:t>
            </w:r>
          </w:p>
        </w:tc>
      </w:tr>
    </w:tbl>
    <w:p w:rsidR="00A6796E" w:rsidRPr="00455450" w:rsidRDefault="00A6796E" w:rsidP="00A6796E">
      <w:pPr>
        <w:jc w:val="both"/>
      </w:pPr>
    </w:p>
    <w:p w:rsidR="00A6796E" w:rsidRPr="00455450" w:rsidRDefault="00A6796E" w:rsidP="00A6796E">
      <w:pPr>
        <w:jc w:val="both"/>
      </w:pPr>
    </w:p>
    <w:p w:rsidR="00A6796E" w:rsidRPr="00455450" w:rsidRDefault="00A6796E" w:rsidP="00A6796E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455450">
        <w:rPr>
          <w:rFonts w:ascii="Times New Roman" w:hAnsi="Times New Roman" w:cs="Times New Roman"/>
          <w:sz w:val="24"/>
          <w:szCs w:val="24"/>
        </w:rPr>
        <w:tab/>
      </w:r>
    </w:p>
    <w:p w:rsidR="00A6796E" w:rsidRPr="00455450" w:rsidRDefault="00A6796E" w:rsidP="00A6796E">
      <w:pPr>
        <w:jc w:val="both"/>
        <w:rPr>
          <w:bCs/>
          <w:iCs/>
        </w:rPr>
      </w:pPr>
      <w:r w:rsidRPr="00455450">
        <w:rPr>
          <w:bCs/>
          <w:iCs/>
        </w:rPr>
        <w:t xml:space="preserve">  </w:t>
      </w:r>
      <w:r w:rsidRPr="00455450">
        <w:rPr>
          <w:bCs/>
          <w:iCs/>
        </w:rPr>
        <w:tab/>
        <w:t xml:space="preserve">  В школе реализуются дополнительные образовательные программы, направленные на развитие творческих способностей учащихся, удовлетворение их интересов и способностей, которым охвачены больше половины учащихся. Программы составлены на основе государственных программ для общеобразовательных школ.</w:t>
      </w:r>
    </w:p>
    <w:p w:rsidR="00A6796E" w:rsidRPr="00455450" w:rsidRDefault="00A6796E" w:rsidP="00A6796E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7"/>
        <w:gridCol w:w="2105"/>
        <w:gridCol w:w="2299"/>
        <w:gridCol w:w="1417"/>
        <w:gridCol w:w="1723"/>
      </w:tblGrid>
      <w:tr w:rsidR="00A6796E" w:rsidRPr="00455450" w:rsidTr="00A679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  <w:rPr>
                <w:lang w:eastAsia="en-US"/>
              </w:rPr>
            </w:pPr>
            <w:r w:rsidRPr="00455450">
              <w:t>Направления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  <w:rPr>
                <w:lang w:eastAsia="en-US"/>
              </w:rPr>
            </w:pPr>
            <w:r w:rsidRPr="00455450">
              <w:t>Наименование детского объеди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  <w:rPr>
                <w:lang w:eastAsia="en-US"/>
              </w:rPr>
            </w:pPr>
            <w:r w:rsidRPr="00455450">
              <w:t>Название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  <w:rPr>
                <w:lang w:eastAsia="en-US"/>
              </w:rPr>
            </w:pPr>
            <w:r w:rsidRPr="00455450">
              <w:t>Количество дете</w:t>
            </w:r>
            <w:proofErr w:type="gramStart"/>
            <w:r w:rsidRPr="00455450">
              <w:t>й(</w:t>
            </w:r>
            <w:proofErr w:type="gramEnd"/>
            <w:r w:rsidRPr="00455450">
              <w:t>% от общего числа уч-ся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  <w:rPr>
                <w:lang w:eastAsia="en-US"/>
              </w:rPr>
            </w:pPr>
            <w:r w:rsidRPr="00455450">
              <w:rPr>
                <w:lang w:eastAsia="en-US"/>
              </w:rPr>
              <w:t xml:space="preserve">ФИО преподавателя </w:t>
            </w:r>
          </w:p>
        </w:tc>
      </w:tr>
      <w:tr w:rsidR="00A6796E" w:rsidRPr="00455450" w:rsidTr="00A679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  <w:rPr>
                <w:lang w:eastAsia="en-US"/>
              </w:rPr>
            </w:pPr>
            <w:r w:rsidRPr="00455450">
              <w:t>Военно-патриотическ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  <w:rPr>
                <w:lang w:eastAsia="en-US"/>
              </w:rPr>
            </w:pPr>
            <w:r w:rsidRPr="00455450">
              <w:t>клуб «Поис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  <w:rPr>
                <w:lang w:eastAsia="en-US"/>
              </w:rPr>
            </w:pPr>
            <w:r w:rsidRPr="00455450">
              <w:t xml:space="preserve">«Гражданско-патриотическое воспитание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  <w:rPr>
                <w:lang w:eastAsia="en-US"/>
              </w:rPr>
            </w:pPr>
            <w:r w:rsidRPr="00455450">
              <w:t>16(13.5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5F4649">
            <w:pPr>
              <w:jc w:val="both"/>
              <w:rPr>
                <w:lang w:eastAsia="en-US"/>
              </w:rPr>
            </w:pPr>
            <w:r>
              <w:t>Якушева О.Г.</w:t>
            </w:r>
          </w:p>
        </w:tc>
      </w:tr>
      <w:tr w:rsidR="00A6796E" w:rsidRPr="00455450" w:rsidTr="00A6796E">
        <w:trPr>
          <w:trHeight w:val="4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6E" w:rsidRPr="00455450" w:rsidRDefault="00A6796E">
            <w:pPr>
              <w:jc w:val="both"/>
            </w:pPr>
            <w:r w:rsidRPr="00455450">
              <w:t xml:space="preserve">Спортивное </w:t>
            </w:r>
          </w:p>
          <w:p w:rsidR="00A6796E" w:rsidRPr="00455450" w:rsidRDefault="00A6796E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  <w:rPr>
                <w:lang w:eastAsia="en-US"/>
              </w:rPr>
            </w:pPr>
            <w:r w:rsidRPr="00455450">
              <w:t>секция спортив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  <w:rPr>
                <w:lang w:eastAsia="en-US"/>
              </w:rPr>
            </w:pPr>
            <w:r w:rsidRPr="00455450">
              <w:t xml:space="preserve">«Общая физическая подготовка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  <w:rPr>
                <w:lang w:eastAsia="en-US"/>
              </w:rPr>
            </w:pPr>
            <w:r w:rsidRPr="00455450">
              <w:t>35(7,9 35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5F464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Гукова В.В.</w:t>
            </w:r>
          </w:p>
        </w:tc>
      </w:tr>
      <w:tr w:rsidR="00A6796E" w:rsidRPr="00455450" w:rsidTr="00A6796E">
        <w:trPr>
          <w:trHeight w:val="4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6E" w:rsidRPr="00455450" w:rsidRDefault="00A6796E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</w:pPr>
            <w:r w:rsidRPr="00455450">
              <w:t xml:space="preserve">секция спортивна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</w:pPr>
            <w:r w:rsidRPr="00455450">
              <w:t xml:space="preserve">Баскетбо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</w:pPr>
            <w:r w:rsidRPr="00455450">
              <w:t>54(12,2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  <w:rPr>
                <w:lang w:eastAsia="en-US"/>
              </w:rPr>
            </w:pPr>
            <w:r w:rsidRPr="00455450">
              <w:rPr>
                <w:lang w:eastAsia="en-US"/>
              </w:rPr>
              <w:t>Исакова Г.А.</w:t>
            </w:r>
          </w:p>
        </w:tc>
      </w:tr>
      <w:tr w:rsidR="00A6796E" w:rsidRPr="00455450" w:rsidTr="00A6796E">
        <w:trPr>
          <w:trHeight w:val="4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6E" w:rsidRPr="00455450" w:rsidRDefault="00A6796E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</w:pPr>
            <w:r w:rsidRPr="00455450">
              <w:t>секция спортив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</w:pPr>
            <w:r w:rsidRPr="00455450">
              <w:t>Тяжелая атлетика (гиревой пор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</w:pPr>
            <w:r w:rsidRPr="00455450">
              <w:t>28(6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  <w:rPr>
                <w:lang w:eastAsia="en-US"/>
              </w:rPr>
            </w:pPr>
            <w:r w:rsidRPr="00455450">
              <w:rPr>
                <w:lang w:eastAsia="en-US"/>
              </w:rPr>
              <w:t>Юлиев Е.Ю.</w:t>
            </w:r>
          </w:p>
        </w:tc>
      </w:tr>
      <w:tr w:rsidR="005F4649" w:rsidRPr="00455450" w:rsidTr="005D71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49" w:rsidRPr="00455450" w:rsidRDefault="005F4649">
            <w:pPr>
              <w:jc w:val="both"/>
              <w:rPr>
                <w:lang w:eastAsia="en-US"/>
              </w:rPr>
            </w:pPr>
            <w:r w:rsidRPr="00455450">
              <w:t>Песенно-творческ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49" w:rsidRPr="00455450" w:rsidRDefault="005F4649" w:rsidP="005F4649">
            <w:pPr>
              <w:jc w:val="both"/>
              <w:rPr>
                <w:lang w:eastAsia="en-US"/>
              </w:rPr>
            </w:pPr>
            <w:r w:rsidRPr="00455450">
              <w:t>«</w:t>
            </w:r>
            <w:r>
              <w:t>Талисман</w:t>
            </w:r>
            <w:r w:rsidRPr="00455450"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49" w:rsidRPr="00455450" w:rsidRDefault="005F4649">
            <w:pPr>
              <w:jc w:val="both"/>
              <w:rPr>
                <w:lang w:eastAsia="en-US"/>
              </w:rPr>
            </w:pPr>
            <w:r w:rsidRPr="00455450">
              <w:t xml:space="preserve">«Хоровое пение 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49" w:rsidRPr="00455450" w:rsidRDefault="005F4649">
            <w:pPr>
              <w:jc w:val="both"/>
              <w:rPr>
                <w:lang w:eastAsia="en-US"/>
              </w:rPr>
            </w:pPr>
            <w:r w:rsidRPr="00455450">
              <w:t>48(10)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4649" w:rsidRPr="00455450" w:rsidRDefault="005F4649">
            <w:pPr>
              <w:jc w:val="both"/>
              <w:rPr>
                <w:lang w:eastAsia="en-US"/>
              </w:rPr>
            </w:pPr>
            <w:r w:rsidRPr="00455450">
              <w:rPr>
                <w:lang w:eastAsia="en-US"/>
              </w:rPr>
              <w:t>Вялых Е.М.</w:t>
            </w:r>
          </w:p>
          <w:p w:rsidR="005F4649" w:rsidRPr="00455450" w:rsidRDefault="005F4649" w:rsidP="005D7135">
            <w:pPr>
              <w:jc w:val="both"/>
              <w:rPr>
                <w:lang w:eastAsia="en-US"/>
              </w:rPr>
            </w:pPr>
            <w:r>
              <w:t xml:space="preserve"> </w:t>
            </w:r>
            <w:r w:rsidRPr="00455450">
              <w:t>.</w:t>
            </w:r>
          </w:p>
        </w:tc>
      </w:tr>
      <w:tr w:rsidR="005F4649" w:rsidRPr="00455450" w:rsidTr="005D7135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49" w:rsidRPr="00455450" w:rsidRDefault="005F4649">
            <w:pPr>
              <w:jc w:val="both"/>
              <w:rPr>
                <w:lang w:eastAsia="en-US"/>
              </w:rPr>
            </w:pPr>
            <w: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49" w:rsidRPr="00455450" w:rsidRDefault="005F4649" w:rsidP="005F4649">
            <w:pPr>
              <w:jc w:val="both"/>
              <w:rPr>
                <w:lang w:eastAsia="en-US"/>
              </w:rPr>
            </w:pPr>
            <w:r w:rsidRPr="00455450">
              <w:t>«</w:t>
            </w:r>
            <w:r>
              <w:t>Ладушки</w:t>
            </w:r>
            <w:r w:rsidRPr="00455450"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49" w:rsidRPr="00455450" w:rsidRDefault="005F4649">
            <w:pPr>
              <w:jc w:val="both"/>
            </w:pPr>
            <w:r>
              <w:t xml:space="preserve">Ансамбль ложкарей </w:t>
            </w:r>
          </w:p>
          <w:p w:rsidR="005F4649" w:rsidRPr="00455450" w:rsidRDefault="005F4649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49" w:rsidRPr="00455450" w:rsidRDefault="005F4649">
            <w:pPr>
              <w:jc w:val="both"/>
              <w:rPr>
                <w:lang w:eastAsia="en-US"/>
              </w:rPr>
            </w:pPr>
            <w:r w:rsidRPr="00455450">
              <w:t>12(10,2)</w:t>
            </w: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49" w:rsidRPr="00455450" w:rsidRDefault="005F4649">
            <w:pPr>
              <w:jc w:val="both"/>
              <w:rPr>
                <w:lang w:eastAsia="en-US"/>
              </w:rPr>
            </w:pPr>
          </w:p>
        </w:tc>
      </w:tr>
      <w:tr w:rsidR="00A6796E" w:rsidRPr="00455450" w:rsidTr="00A6796E">
        <w:trPr>
          <w:trHeight w:val="4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6E" w:rsidRPr="00455450" w:rsidRDefault="00A6796E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</w:pPr>
            <w:r w:rsidRPr="00455450">
              <w:t>«Юные таланты 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</w:pPr>
            <w:r w:rsidRPr="00455450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</w:pPr>
            <w:r w:rsidRPr="00455450">
              <w:t>15/(0,3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</w:pPr>
            <w:r w:rsidRPr="00455450">
              <w:t>Уткина Л.</w:t>
            </w:r>
            <w:proofErr w:type="gramStart"/>
            <w:r w:rsidRPr="00455450">
              <w:t>П</w:t>
            </w:r>
            <w:proofErr w:type="gramEnd"/>
          </w:p>
        </w:tc>
      </w:tr>
    </w:tbl>
    <w:p w:rsidR="00A6796E" w:rsidRPr="00455450" w:rsidRDefault="00A6796E" w:rsidP="00A6796E">
      <w:pPr>
        <w:tabs>
          <w:tab w:val="left" w:pos="8295"/>
        </w:tabs>
        <w:jc w:val="both"/>
      </w:pPr>
    </w:p>
    <w:p w:rsidR="00A6796E" w:rsidRPr="00455450" w:rsidRDefault="00A6796E" w:rsidP="00A6796E">
      <w:pPr>
        <w:tabs>
          <w:tab w:val="left" w:pos="8295"/>
        </w:tabs>
        <w:jc w:val="both"/>
      </w:pPr>
      <w:r w:rsidRPr="00455450">
        <w:t xml:space="preserve"> Всего внеурочной деятельностью и дополнительным образованиям охвачено 399 учеников, что составляет 90% от общего числа учащихся. </w:t>
      </w:r>
    </w:p>
    <w:p w:rsidR="00A6796E" w:rsidRPr="00455450" w:rsidRDefault="00A6796E" w:rsidP="00A6796E">
      <w:pPr>
        <w:tabs>
          <w:tab w:val="left" w:pos="8295"/>
        </w:tabs>
        <w:jc w:val="both"/>
      </w:pPr>
      <w:r w:rsidRPr="00455450"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A6796E" w:rsidRPr="00455450" w:rsidRDefault="00A6796E" w:rsidP="00A6796E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</w:p>
    <w:p w:rsidR="00A6796E" w:rsidRPr="00455450" w:rsidRDefault="00A6796E" w:rsidP="00A6796E">
      <w:pPr>
        <w:shd w:val="clear" w:color="auto" w:fill="FFFFFF"/>
        <w:autoSpaceDE w:val="0"/>
        <w:autoSpaceDN w:val="0"/>
        <w:adjustRightInd w:val="0"/>
        <w:jc w:val="center"/>
      </w:pPr>
      <w:r w:rsidRPr="00455450">
        <w:rPr>
          <w:b/>
        </w:rPr>
        <w:t>3.</w:t>
      </w:r>
      <w:r w:rsidRPr="00455450">
        <w:t xml:space="preserve"> </w:t>
      </w:r>
      <w:r w:rsidRPr="00455450">
        <w:rPr>
          <w:b/>
          <w:bCs/>
        </w:rPr>
        <w:t>Система управления учреждением.</w:t>
      </w:r>
    </w:p>
    <w:p w:rsidR="00A6796E" w:rsidRPr="00455450" w:rsidRDefault="00A6796E" w:rsidP="00A6796E">
      <w:pPr>
        <w:shd w:val="clear" w:color="auto" w:fill="FFFFFF"/>
        <w:autoSpaceDE w:val="0"/>
        <w:autoSpaceDN w:val="0"/>
        <w:adjustRightInd w:val="0"/>
        <w:jc w:val="both"/>
      </w:pPr>
      <w:r w:rsidRPr="00455450">
        <w:t xml:space="preserve">   </w:t>
      </w:r>
      <w:r w:rsidRPr="00455450">
        <w:tab/>
        <w:t>Управление школой осуществляется в соответствии с законодательством РФ и Уставом школы на принципах демократичности, открытости, приоритета общечеловеческих ценностей, охраны жизни и здоровья человека, свободного развития личности.  Управление школой строится на принципах единоначалия и самоуправления.  Общественность, родители, учителя, ученики являются участниками управления школой. Основными формами самоуправления в школе являются: Управляющий совет, общее собрание трудового коллектива, педагогический совет, общешкольное родительское собрание, методический совет, органы ученического самоуправления (детская организация «</w:t>
      </w:r>
      <w:proofErr w:type="spellStart"/>
      <w:r w:rsidRPr="00455450">
        <w:t>Амурчата</w:t>
      </w:r>
      <w:proofErr w:type="spellEnd"/>
      <w:r w:rsidRPr="00455450">
        <w:t xml:space="preserve">» и «Амурские ребята»). Их работа определяется локальными актами. В школе работает профсоюзная организация. </w:t>
      </w:r>
    </w:p>
    <w:p w:rsidR="00A6796E" w:rsidRPr="00455450" w:rsidRDefault="00A6796E" w:rsidP="00A6796E">
      <w:pPr>
        <w:jc w:val="both"/>
      </w:pPr>
      <w:r w:rsidRPr="00455450">
        <w:t xml:space="preserve">      </w:t>
      </w:r>
      <w:r w:rsidRPr="00455450">
        <w:tab/>
        <w:t>Административное управление осуществляет директор, его заместители по УВР и по ВР. Должностные обязанности между администрацией школы распределены, согласно должностных обязанностей</w:t>
      </w:r>
      <w:proofErr w:type="gramStart"/>
      <w:r w:rsidRPr="00455450">
        <w:t xml:space="preserve"> .</w:t>
      </w:r>
      <w:proofErr w:type="gramEnd"/>
    </w:p>
    <w:p w:rsidR="00A6796E" w:rsidRPr="00455450" w:rsidRDefault="00A6796E" w:rsidP="00A6796E">
      <w:pPr>
        <w:jc w:val="both"/>
      </w:pPr>
      <w:r w:rsidRPr="00455450">
        <w:t xml:space="preserve">    </w:t>
      </w:r>
      <w:r w:rsidRPr="00455450">
        <w:tab/>
        <w:t xml:space="preserve">  Основной функцией директора школы является координация и организация работы  всех участников образовательного процесса через Управляющий совет школы, педагогический совет,    общешкольное родительское собрание.</w:t>
      </w:r>
    </w:p>
    <w:p w:rsidR="00A6796E" w:rsidRPr="00455450" w:rsidRDefault="00A6796E" w:rsidP="00A6796E">
      <w:pPr>
        <w:jc w:val="both"/>
      </w:pPr>
      <w:r w:rsidRPr="00455450">
        <w:t xml:space="preserve">      </w:t>
      </w:r>
      <w:r w:rsidRPr="00455450">
        <w:tab/>
        <w:t>Заместители директора реализует оперативное управление образовательным процессом и осуществляет мотивационную, информационно-аналитическую, планово-прогностическую, организационно-исполнительную, контрольно-регулировочную и оценочно-результативную функции.</w:t>
      </w:r>
    </w:p>
    <w:p w:rsidR="00A6796E" w:rsidRPr="00455450" w:rsidRDefault="00A6796E" w:rsidP="00A6796E">
      <w:pPr>
        <w:ind w:firstLine="284"/>
        <w:jc w:val="both"/>
      </w:pPr>
      <w:r w:rsidRPr="00455450">
        <w:t xml:space="preserve"> Коллегиальное управление осуществляется Управляющим советом школы и педагогическим советом. К совещательным органам управления относятся методические объединения, создаваемые творческие группы педагогов, деятельность которых направлена на решение возникающих профессиональных и образовательных проблем.</w:t>
      </w:r>
    </w:p>
    <w:p w:rsidR="00A6796E" w:rsidRPr="00455450" w:rsidRDefault="00A6796E" w:rsidP="00A6796E">
      <w:pPr>
        <w:jc w:val="both"/>
      </w:pPr>
      <w:r w:rsidRPr="00455450">
        <w:t xml:space="preserve">Управляющий совет </w:t>
      </w:r>
      <w:r w:rsidRPr="00455450">
        <w:rPr>
          <w:rStyle w:val="Normaltext"/>
          <w:sz w:val="24"/>
          <w:szCs w:val="24"/>
        </w:rPr>
        <w:t>Учреждения</w:t>
      </w:r>
      <w:r w:rsidRPr="00455450">
        <w:t>:</w:t>
      </w:r>
    </w:p>
    <w:p w:rsidR="00A6796E" w:rsidRPr="00455450" w:rsidRDefault="00A6796E" w:rsidP="00A6796E">
      <w:pPr>
        <w:pStyle w:val="af6"/>
        <w:spacing w:after="0" w:line="240" w:lineRule="auto"/>
        <w:rPr>
          <w:rFonts w:ascii="Times New Roman" w:hAnsi="Times New Roman"/>
          <w:sz w:val="24"/>
          <w:szCs w:val="24"/>
        </w:rPr>
      </w:pPr>
      <w:r w:rsidRPr="00455450">
        <w:rPr>
          <w:rFonts w:ascii="Times New Roman" w:hAnsi="Times New Roman"/>
          <w:sz w:val="24"/>
          <w:szCs w:val="24"/>
        </w:rPr>
        <w:t>- принимает решение о формировании Управляющего совета;</w:t>
      </w:r>
    </w:p>
    <w:p w:rsidR="00A6796E" w:rsidRPr="00455450" w:rsidRDefault="00A6796E" w:rsidP="00A6796E">
      <w:pPr>
        <w:pStyle w:val="af6"/>
        <w:spacing w:after="0" w:line="240" w:lineRule="auto"/>
        <w:rPr>
          <w:rFonts w:ascii="Times New Roman" w:hAnsi="Times New Roman"/>
          <w:sz w:val="24"/>
          <w:szCs w:val="24"/>
        </w:rPr>
      </w:pPr>
      <w:r w:rsidRPr="00455450">
        <w:rPr>
          <w:rFonts w:ascii="Times New Roman" w:hAnsi="Times New Roman"/>
          <w:sz w:val="24"/>
          <w:szCs w:val="24"/>
        </w:rPr>
        <w:t>- принимает положение об Управляющем совете;</w:t>
      </w:r>
    </w:p>
    <w:p w:rsidR="00A6796E" w:rsidRPr="00455450" w:rsidRDefault="00A6796E" w:rsidP="00A6796E">
      <w:pPr>
        <w:pStyle w:val="af6"/>
        <w:spacing w:after="0" w:line="240" w:lineRule="auto"/>
        <w:rPr>
          <w:rFonts w:ascii="Times New Roman" w:hAnsi="Times New Roman"/>
          <w:sz w:val="24"/>
          <w:szCs w:val="24"/>
        </w:rPr>
      </w:pPr>
      <w:r w:rsidRPr="00455450">
        <w:rPr>
          <w:rFonts w:ascii="Times New Roman" w:hAnsi="Times New Roman"/>
          <w:sz w:val="24"/>
          <w:szCs w:val="24"/>
        </w:rPr>
        <w:t xml:space="preserve">- принимает программу развития </w:t>
      </w:r>
      <w:r w:rsidRPr="00455450">
        <w:rPr>
          <w:rStyle w:val="Normaltext"/>
          <w:rFonts w:ascii="Times New Roman" w:hAnsi="Times New Roman"/>
          <w:sz w:val="24"/>
          <w:szCs w:val="24"/>
        </w:rPr>
        <w:t>Учреждения</w:t>
      </w:r>
      <w:r w:rsidRPr="00455450">
        <w:rPr>
          <w:rFonts w:ascii="Times New Roman" w:hAnsi="Times New Roman"/>
          <w:sz w:val="24"/>
          <w:szCs w:val="24"/>
        </w:rPr>
        <w:t>;</w:t>
      </w:r>
    </w:p>
    <w:p w:rsidR="00A6796E" w:rsidRPr="00455450" w:rsidRDefault="00A6796E" w:rsidP="00A6796E">
      <w:pPr>
        <w:pStyle w:val="af6"/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455450">
        <w:rPr>
          <w:rFonts w:ascii="Times New Roman" w:hAnsi="Times New Roman"/>
          <w:sz w:val="24"/>
          <w:szCs w:val="24"/>
        </w:rPr>
        <w:t>- принимает локальные акты, регулирующие деятельность органов ученического самоуправления;</w:t>
      </w:r>
    </w:p>
    <w:p w:rsidR="00A6796E" w:rsidRPr="00455450" w:rsidRDefault="00A6796E" w:rsidP="00A6796E">
      <w:pPr>
        <w:pStyle w:val="af6"/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455450">
        <w:rPr>
          <w:rFonts w:ascii="Times New Roman" w:hAnsi="Times New Roman"/>
          <w:sz w:val="24"/>
          <w:szCs w:val="24"/>
        </w:rPr>
        <w:t>- согласовывает школьный компонент учебного плана</w:t>
      </w:r>
      <w:r w:rsidRPr="00455450">
        <w:rPr>
          <w:rStyle w:val="Normaltext"/>
          <w:rFonts w:ascii="Times New Roman" w:hAnsi="Times New Roman"/>
          <w:sz w:val="24"/>
          <w:szCs w:val="24"/>
        </w:rPr>
        <w:t xml:space="preserve"> Учреждения</w:t>
      </w:r>
      <w:r w:rsidRPr="00455450">
        <w:rPr>
          <w:rFonts w:ascii="Times New Roman" w:hAnsi="Times New Roman"/>
          <w:sz w:val="24"/>
          <w:szCs w:val="24"/>
        </w:rPr>
        <w:t xml:space="preserve"> и профили обучения;</w:t>
      </w:r>
    </w:p>
    <w:p w:rsidR="00A6796E" w:rsidRPr="00455450" w:rsidRDefault="00A6796E" w:rsidP="00A6796E">
      <w:pPr>
        <w:pStyle w:val="af6"/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455450">
        <w:rPr>
          <w:rFonts w:ascii="Times New Roman" w:hAnsi="Times New Roman"/>
          <w:sz w:val="24"/>
          <w:szCs w:val="24"/>
        </w:rPr>
        <w:t xml:space="preserve">- принимает решения об исключении из </w:t>
      </w:r>
      <w:r w:rsidRPr="00455450">
        <w:rPr>
          <w:rStyle w:val="Normaltext"/>
          <w:rFonts w:ascii="Times New Roman" w:hAnsi="Times New Roman"/>
          <w:sz w:val="24"/>
          <w:szCs w:val="24"/>
        </w:rPr>
        <w:t>Учреждения</w:t>
      </w:r>
      <w:r w:rsidRPr="00455450">
        <w:rPr>
          <w:rFonts w:ascii="Times New Roman" w:hAnsi="Times New Roman"/>
          <w:sz w:val="24"/>
          <w:szCs w:val="24"/>
        </w:rPr>
        <w:t xml:space="preserve"> обучающихся, за совершение противоправных действий и неоднократные  грубые нарушения Устава </w:t>
      </w:r>
      <w:r w:rsidRPr="00455450">
        <w:rPr>
          <w:rStyle w:val="Normaltext"/>
          <w:rFonts w:ascii="Times New Roman" w:hAnsi="Times New Roman"/>
          <w:sz w:val="24"/>
          <w:szCs w:val="24"/>
        </w:rPr>
        <w:t>Учреждения</w:t>
      </w:r>
      <w:r w:rsidRPr="00455450">
        <w:rPr>
          <w:rFonts w:ascii="Times New Roman" w:hAnsi="Times New Roman"/>
          <w:sz w:val="24"/>
          <w:szCs w:val="24"/>
        </w:rPr>
        <w:t>;</w:t>
      </w:r>
    </w:p>
    <w:p w:rsidR="00A6796E" w:rsidRPr="00455450" w:rsidRDefault="00A6796E" w:rsidP="00A6796E">
      <w:pPr>
        <w:pStyle w:val="af6"/>
        <w:spacing w:after="0" w:line="240" w:lineRule="auto"/>
        <w:rPr>
          <w:rFonts w:ascii="Times New Roman" w:hAnsi="Times New Roman"/>
          <w:sz w:val="24"/>
          <w:szCs w:val="24"/>
        </w:rPr>
      </w:pPr>
      <w:r w:rsidRPr="00455450">
        <w:rPr>
          <w:rFonts w:ascii="Times New Roman" w:hAnsi="Times New Roman"/>
          <w:sz w:val="24"/>
          <w:szCs w:val="24"/>
        </w:rPr>
        <w:t>- участвует в подготовке Публичного доклада и принимает решение о его публикации;</w:t>
      </w:r>
    </w:p>
    <w:p w:rsidR="00A6796E" w:rsidRPr="00455450" w:rsidRDefault="00A6796E" w:rsidP="00A6796E">
      <w:pPr>
        <w:pStyle w:val="af6"/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455450">
        <w:rPr>
          <w:rFonts w:ascii="Times New Roman" w:hAnsi="Times New Roman"/>
          <w:sz w:val="24"/>
          <w:szCs w:val="24"/>
        </w:rPr>
        <w:lastRenderedPageBreak/>
        <w:t>- рассматривает Правила внутреннего трудового распорядка и вносит предложения по режиму работы</w:t>
      </w:r>
      <w:r w:rsidRPr="00455450">
        <w:rPr>
          <w:rStyle w:val="Normaltext"/>
          <w:rFonts w:ascii="Times New Roman" w:hAnsi="Times New Roman"/>
          <w:sz w:val="24"/>
          <w:szCs w:val="24"/>
        </w:rPr>
        <w:t xml:space="preserve"> Учреждения</w:t>
      </w:r>
      <w:r w:rsidRPr="00455450">
        <w:rPr>
          <w:rFonts w:ascii="Times New Roman" w:hAnsi="Times New Roman"/>
          <w:sz w:val="24"/>
          <w:szCs w:val="24"/>
        </w:rPr>
        <w:t>;</w:t>
      </w:r>
    </w:p>
    <w:p w:rsidR="00A6796E" w:rsidRPr="00455450" w:rsidRDefault="00A6796E" w:rsidP="00A6796E">
      <w:pPr>
        <w:pStyle w:val="af6"/>
        <w:spacing w:after="0" w:line="240" w:lineRule="auto"/>
        <w:rPr>
          <w:rFonts w:ascii="Times New Roman" w:hAnsi="Times New Roman"/>
          <w:sz w:val="24"/>
          <w:szCs w:val="24"/>
        </w:rPr>
      </w:pPr>
      <w:r w:rsidRPr="00455450">
        <w:rPr>
          <w:rFonts w:ascii="Times New Roman" w:hAnsi="Times New Roman"/>
          <w:sz w:val="24"/>
          <w:szCs w:val="24"/>
        </w:rPr>
        <w:t>- принимает решение о формировании группы дошкольного воспитания;</w:t>
      </w:r>
    </w:p>
    <w:p w:rsidR="00A6796E" w:rsidRPr="00455450" w:rsidRDefault="00A6796E" w:rsidP="00A6796E">
      <w:pPr>
        <w:pStyle w:val="af6"/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455450">
        <w:rPr>
          <w:rFonts w:ascii="Times New Roman" w:hAnsi="Times New Roman"/>
          <w:sz w:val="24"/>
          <w:szCs w:val="24"/>
        </w:rPr>
        <w:t>- принимает решения о введении (отмене) единой в период занятий формы одежды  обучающихся;</w:t>
      </w:r>
    </w:p>
    <w:p w:rsidR="00A6796E" w:rsidRPr="00455450" w:rsidRDefault="00A6796E" w:rsidP="00A6796E">
      <w:pPr>
        <w:pStyle w:val="af6"/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455450">
        <w:rPr>
          <w:rFonts w:ascii="Times New Roman" w:hAnsi="Times New Roman"/>
          <w:sz w:val="24"/>
          <w:szCs w:val="24"/>
        </w:rPr>
        <w:t>- организует привлечение дополнительных источников финансирования и материальных сре</w:t>
      </w:r>
      <w:proofErr w:type="gramStart"/>
      <w:r w:rsidRPr="00455450">
        <w:rPr>
          <w:rFonts w:ascii="Times New Roman" w:hAnsi="Times New Roman"/>
          <w:sz w:val="24"/>
          <w:szCs w:val="24"/>
        </w:rPr>
        <w:t>дств дл</w:t>
      </w:r>
      <w:proofErr w:type="gramEnd"/>
      <w:r w:rsidRPr="00455450">
        <w:rPr>
          <w:rFonts w:ascii="Times New Roman" w:hAnsi="Times New Roman"/>
          <w:sz w:val="24"/>
          <w:szCs w:val="24"/>
        </w:rPr>
        <w:t xml:space="preserve">я осуществления деятельности </w:t>
      </w:r>
      <w:r w:rsidRPr="00455450">
        <w:rPr>
          <w:rStyle w:val="Normaltext"/>
          <w:rFonts w:ascii="Times New Roman" w:hAnsi="Times New Roman"/>
          <w:sz w:val="24"/>
          <w:szCs w:val="24"/>
        </w:rPr>
        <w:t>Учреждения</w:t>
      </w:r>
      <w:r w:rsidRPr="00455450">
        <w:rPr>
          <w:rFonts w:ascii="Times New Roman" w:hAnsi="Times New Roman"/>
          <w:sz w:val="24"/>
          <w:szCs w:val="24"/>
        </w:rPr>
        <w:t>;</w:t>
      </w:r>
    </w:p>
    <w:p w:rsidR="00A6796E" w:rsidRPr="00455450" w:rsidRDefault="00A6796E" w:rsidP="00A6796E">
      <w:pPr>
        <w:pStyle w:val="af6"/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455450">
        <w:rPr>
          <w:rFonts w:ascii="Times New Roman" w:hAnsi="Times New Roman"/>
          <w:sz w:val="24"/>
          <w:szCs w:val="24"/>
        </w:rPr>
        <w:t xml:space="preserve">- осуществляет контроль соблюдения здоровых и безопасных условий обучения, воспитания и труда в </w:t>
      </w:r>
      <w:r w:rsidRPr="00455450">
        <w:rPr>
          <w:rStyle w:val="Normaltext"/>
          <w:rFonts w:ascii="Times New Roman" w:hAnsi="Times New Roman"/>
          <w:sz w:val="24"/>
          <w:szCs w:val="24"/>
        </w:rPr>
        <w:t>Учреждении</w:t>
      </w:r>
      <w:r w:rsidRPr="00455450">
        <w:rPr>
          <w:rFonts w:ascii="Times New Roman" w:hAnsi="Times New Roman"/>
          <w:sz w:val="24"/>
          <w:szCs w:val="24"/>
        </w:rPr>
        <w:t>;</w:t>
      </w:r>
    </w:p>
    <w:p w:rsidR="00A6796E" w:rsidRPr="00455450" w:rsidRDefault="00A6796E" w:rsidP="00A6796E">
      <w:pPr>
        <w:pStyle w:val="af6"/>
        <w:spacing w:after="0" w:line="240" w:lineRule="auto"/>
        <w:rPr>
          <w:rFonts w:ascii="Times New Roman" w:hAnsi="Times New Roman"/>
          <w:sz w:val="24"/>
          <w:szCs w:val="24"/>
        </w:rPr>
      </w:pPr>
      <w:r w:rsidRPr="00455450">
        <w:rPr>
          <w:rFonts w:ascii="Times New Roman" w:hAnsi="Times New Roman"/>
          <w:sz w:val="24"/>
          <w:szCs w:val="24"/>
        </w:rPr>
        <w:t>- ежегодно представляет общешкольной конференции отчет о своей деятельности;</w:t>
      </w:r>
    </w:p>
    <w:p w:rsidR="00A6796E" w:rsidRPr="00455450" w:rsidRDefault="00A6796E" w:rsidP="00A6796E">
      <w:pPr>
        <w:pStyle w:val="af6"/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455450">
        <w:rPr>
          <w:rFonts w:ascii="Times New Roman" w:hAnsi="Times New Roman"/>
          <w:sz w:val="24"/>
          <w:szCs w:val="24"/>
        </w:rPr>
        <w:t xml:space="preserve">- представляет </w:t>
      </w:r>
      <w:r w:rsidRPr="00455450">
        <w:rPr>
          <w:rStyle w:val="Normaltext"/>
          <w:rFonts w:ascii="Times New Roman" w:hAnsi="Times New Roman"/>
          <w:sz w:val="24"/>
          <w:szCs w:val="24"/>
        </w:rPr>
        <w:t>Учреждение</w:t>
      </w:r>
      <w:r w:rsidRPr="00455450">
        <w:rPr>
          <w:rFonts w:ascii="Times New Roman" w:hAnsi="Times New Roman"/>
          <w:sz w:val="24"/>
          <w:szCs w:val="24"/>
        </w:rPr>
        <w:t xml:space="preserve"> по вопросам своей компетенции в государственных, муниципальных, общественных органах;</w:t>
      </w:r>
    </w:p>
    <w:p w:rsidR="00A6796E" w:rsidRPr="00455450" w:rsidRDefault="00A6796E" w:rsidP="00A6796E">
      <w:pPr>
        <w:pStyle w:val="af6"/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455450">
        <w:rPr>
          <w:rFonts w:ascii="Times New Roman" w:hAnsi="Times New Roman"/>
          <w:sz w:val="24"/>
          <w:szCs w:val="24"/>
        </w:rPr>
        <w:t xml:space="preserve">- заслушивает отчет директора </w:t>
      </w:r>
      <w:r w:rsidRPr="00455450">
        <w:rPr>
          <w:rStyle w:val="Normaltext"/>
          <w:rFonts w:ascii="Times New Roman" w:hAnsi="Times New Roman"/>
          <w:sz w:val="24"/>
          <w:szCs w:val="24"/>
        </w:rPr>
        <w:t>Учреждения</w:t>
      </w:r>
      <w:r w:rsidRPr="00455450">
        <w:rPr>
          <w:rFonts w:ascii="Times New Roman" w:hAnsi="Times New Roman"/>
          <w:sz w:val="24"/>
          <w:szCs w:val="24"/>
        </w:rPr>
        <w:t xml:space="preserve"> по различным вопросам деятельности </w:t>
      </w:r>
      <w:r w:rsidRPr="00455450">
        <w:rPr>
          <w:rStyle w:val="Normaltext"/>
          <w:rFonts w:ascii="Times New Roman" w:hAnsi="Times New Roman"/>
          <w:sz w:val="24"/>
          <w:szCs w:val="24"/>
        </w:rPr>
        <w:t>Учреждения</w:t>
      </w:r>
      <w:r w:rsidRPr="00455450">
        <w:rPr>
          <w:rFonts w:ascii="Times New Roman" w:hAnsi="Times New Roman"/>
          <w:sz w:val="24"/>
          <w:szCs w:val="24"/>
        </w:rPr>
        <w:t>;</w:t>
      </w:r>
    </w:p>
    <w:p w:rsidR="00A6796E" w:rsidRPr="00455450" w:rsidRDefault="00A6796E" w:rsidP="00A6796E">
      <w:pPr>
        <w:pStyle w:val="af6"/>
        <w:shd w:val="clear" w:color="auto" w:fill="FFFFFF"/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455450">
        <w:rPr>
          <w:rFonts w:ascii="Times New Roman" w:hAnsi="Times New Roman"/>
          <w:sz w:val="24"/>
          <w:szCs w:val="24"/>
        </w:rPr>
        <w:t>- может поставить вопрос перед Учредителем о расторжении тру</w:t>
      </w:r>
      <w:r w:rsidRPr="00455450">
        <w:rPr>
          <w:rFonts w:ascii="Times New Roman" w:hAnsi="Times New Roman"/>
          <w:sz w:val="24"/>
          <w:szCs w:val="24"/>
        </w:rPr>
        <w:softHyphen/>
        <w:t xml:space="preserve">дового договора с директором </w:t>
      </w:r>
      <w:r w:rsidRPr="00455450">
        <w:rPr>
          <w:rStyle w:val="Normaltext"/>
          <w:rFonts w:ascii="Times New Roman" w:hAnsi="Times New Roman"/>
          <w:sz w:val="24"/>
          <w:szCs w:val="24"/>
        </w:rPr>
        <w:t>Учреждения</w:t>
      </w:r>
      <w:r w:rsidRPr="00455450">
        <w:rPr>
          <w:rFonts w:ascii="Times New Roman" w:hAnsi="Times New Roman"/>
          <w:sz w:val="24"/>
          <w:szCs w:val="24"/>
        </w:rPr>
        <w:t>;</w:t>
      </w:r>
    </w:p>
    <w:p w:rsidR="00A6796E" w:rsidRPr="00455450" w:rsidRDefault="00A6796E" w:rsidP="00A6796E">
      <w:pPr>
        <w:shd w:val="clear" w:color="auto" w:fill="FFFFFF"/>
      </w:pPr>
      <w:r w:rsidRPr="00455450">
        <w:t xml:space="preserve">- даёт рекомендации директору </w:t>
      </w:r>
      <w:r w:rsidRPr="00455450">
        <w:rPr>
          <w:rStyle w:val="Normaltext"/>
          <w:sz w:val="24"/>
          <w:szCs w:val="24"/>
        </w:rPr>
        <w:t>Учреждения</w:t>
      </w:r>
      <w:r w:rsidRPr="00455450">
        <w:t xml:space="preserve"> по условиям заключения коллективного договора.</w:t>
      </w:r>
    </w:p>
    <w:p w:rsidR="00A6796E" w:rsidRPr="00455450" w:rsidRDefault="00A6796E" w:rsidP="00A6796E">
      <w:pPr>
        <w:shd w:val="clear" w:color="auto" w:fill="FFFFFF"/>
      </w:pPr>
      <w:r w:rsidRPr="00455450">
        <w:t xml:space="preserve"> Педагогический совет:</w:t>
      </w:r>
    </w:p>
    <w:p w:rsidR="00A6796E" w:rsidRPr="00455450" w:rsidRDefault="00A6796E" w:rsidP="00A6796E">
      <w:pPr>
        <w:pStyle w:val="af6"/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55450">
        <w:rPr>
          <w:rFonts w:ascii="Times New Roman" w:hAnsi="Times New Roman"/>
          <w:sz w:val="24"/>
          <w:szCs w:val="24"/>
        </w:rPr>
        <w:tab/>
        <w:t xml:space="preserve">- разрабатывает программу развития </w:t>
      </w:r>
      <w:r w:rsidRPr="00455450">
        <w:rPr>
          <w:rStyle w:val="Normaltext"/>
          <w:rFonts w:ascii="Times New Roman" w:hAnsi="Times New Roman"/>
          <w:sz w:val="24"/>
          <w:szCs w:val="24"/>
        </w:rPr>
        <w:t>Учреждения</w:t>
      </w:r>
      <w:r w:rsidRPr="00455450">
        <w:rPr>
          <w:rFonts w:ascii="Times New Roman" w:hAnsi="Times New Roman"/>
          <w:sz w:val="24"/>
          <w:szCs w:val="24"/>
        </w:rPr>
        <w:t xml:space="preserve">, основные направления деятельности </w:t>
      </w:r>
      <w:r w:rsidRPr="00455450">
        <w:rPr>
          <w:rStyle w:val="Normaltext"/>
          <w:rFonts w:ascii="Times New Roman" w:hAnsi="Times New Roman"/>
          <w:sz w:val="24"/>
          <w:szCs w:val="24"/>
        </w:rPr>
        <w:t>Учреждения</w:t>
      </w:r>
      <w:r w:rsidRPr="00455450">
        <w:rPr>
          <w:rFonts w:ascii="Times New Roman" w:hAnsi="Times New Roman"/>
          <w:sz w:val="24"/>
          <w:szCs w:val="24"/>
        </w:rPr>
        <w:t>, содержание образования, пути повыше</w:t>
      </w:r>
      <w:r w:rsidRPr="00455450">
        <w:rPr>
          <w:rFonts w:ascii="Times New Roman" w:hAnsi="Times New Roman"/>
          <w:sz w:val="24"/>
          <w:szCs w:val="24"/>
        </w:rPr>
        <w:softHyphen/>
        <w:t xml:space="preserve">ния качества образовательного процесса; </w:t>
      </w:r>
    </w:p>
    <w:p w:rsidR="00A6796E" w:rsidRPr="00455450" w:rsidRDefault="00A6796E" w:rsidP="00A6796E">
      <w:pPr>
        <w:pStyle w:val="af6"/>
        <w:shd w:val="clear" w:color="auto" w:fill="FFFFFF"/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455450">
        <w:rPr>
          <w:rFonts w:ascii="Times New Roman" w:hAnsi="Times New Roman"/>
          <w:sz w:val="24"/>
          <w:szCs w:val="24"/>
        </w:rPr>
        <w:t xml:space="preserve">- разрабатывает и принимает образовательные программы и годовой  учебный план </w:t>
      </w:r>
      <w:r w:rsidRPr="00455450">
        <w:rPr>
          <w:rStyle w:val="Normaltext"/>
          <w:rFonts w:ascii="Times New Roman" w:hAnsi="Times New Roman"/>
          <w:sz w:val="24"/>
          <w:szCs w:val="24"/>
        </w:rPr>
        <w:t>Учреждения</w:t>
      </w:r>
      <w:r w:rsidRPr="00455450">
        <w:rPr>
          <w:rFonts w:ascii="Times New Roman" w:hAnsi="Times New Roman"/>
          <w:sz w:val="24"/>
          <w:szCs w:val="24"/>
        </w:rPr>
        <w:t xml:space="preserve">; </w:t>
      </w:r>
    </w:p>
    <w:p w:rsidR="00A6796E" w:rsidRPr="00455450" w:rsidRDefault="00A6796E" w:rsidP="00A6796E">
      <w:pPr>
        <w:pStyle w:val="af6"/>
        <w:shd w:val="clear" w:color="auto" w:fill="FFFFFF"/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455450">
        <w:rPr>
          <w:rFonts w:ascii="Times New Roman" w:hAnsi="Times New Roman"/>
          <w:sz w:val="24"/>
          <w:szCs w:val="24"/>
        </w:rPr>
        <w:t xml:space="preserve">- принимает Положение о педагогическом совете, Положение о промежуточной аттестации учащихся, Положение об аттестационной комиссии, Положение об экспертной группе, Положение о методическом совете </w:t>
      </w:r>
      <w:r w:rsidRPr="00455450">
        <w:rPr>
          <w:rStyle w:val="Normaltext"/>
          <w:rFonts w:ascii="Times New Roman" w:hAnsi="Times New Roman"/>
          <w:sz w:val="24"/>
          <w:szCs w:val="24"/>
        </w:rPr>
        <w:t>Учреждения</w:t>
      </w:r>
      <w:r w:rsidRPr="00455450">
        <w:rPr>
          <w:rFonts w:ascii="Times New Roman" w:hAnsi="Times New Roman"/>
          <w:sz w:val="24"/>
          <w:szCs w:val="24"/>
        </w:rPr>
        <w:t>, Положение о методическом объединении и другие локальные акты по организации учебно-воспитательного процесса и методической работы;</w:t>
      </w:r>
    </w:p>
    <w:p w:rsidR="00A6796E" w:rsidRPr="00455450" w:rsidRDefault="00A6796E" w:rsidP="00A6796E">
      <w:pPr>
        <w:pStyle w:val="af6"/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55450">
        <w:rPr>
          <w:rFonts w:ascii="Times New Roman" w:hAnsi="Times New Roman"/>
          <w:sz w:val="24"/>
          <w:szCs w:val="24"/>
        </w:rPr>
        <w:t xml:space="preserve">- выбирает методический совет </w:t>
      </w:r>
      <w:r w:rsidRPr="00455450">
        <w:rPr>
          <w:rStyle w:val="Normaltext"/>
          <w:rFonts w:ascii="Times New Roman" w:hAnsi="Times New Roman"/>
          <w:sz w:val="24"/>
          <w:szCs w:val="24"/>
        </w:rPr>
        <w:t>Учреждения</w:t>
      </w:r>
      <w:r w:rsidRPr="00455450">
        <w:rPr>
          <w:rFonts w:ascii="Times New Roman" w:hAnsi="Times New Roman"/>
          <w:sz w:val="24"/>
          <w:szCs w:val="24"/>
        </w:rPr>
        <w:t>;</w:t>
      </w:r>
    </w:p>
    <w:p w:rsidR="00A6796E" w:rsidRPr="00455450" w:rsidRDefault="00A6796E" w:rsidP="00A6796E">
      <w:pPr>
        <w:pStyle w:val="af6"/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55450">
        <w:rPr>
          <w:rFonts w:ascii="Times New Roman" w:hAnsi="Times New Roman"/>
          <w:sz w:val="24"/>
          <w:szCs w:val="24"/>
        </w:rPr>
        <w:t xml:space="preserve">- принимает план работы </w:t>
      </w:r>
      <w:r w:rsidRPr="00455450">
        <w:rPr>
          <w:rStyle w:val="Normaltext"/>
          <w:rFonts w:ascii="Times New Roman" w:hAnsi="Times New Roman"/>
          <w:sz w:val="24"/>
          <w:szCs w:val="24"/>
        </w:rPr>
        <w:t>Учреждения</w:t>
      </w:r>
      <w:r w:rsidRPr="00455450">
        <w:rPr>
          <w:rFonts w:ascii="Times New Roman" w:hAnsi="Times New Roman"/>
          <w:sz w:val="24"/>
          <w:szCs w:val="24"/>
        </w:rPr>
        <w:t xml:space="preserve"> на учебный год;</w:t>
      </w:r>
    </w:p>
    <w:p w:rsidR="00A6796E" w:rsidRPr="00455450" w:rsidRDefault="00A6796E" w:rsidP="00A6796E">
      <w:pPr>
        <w:pStyle w:val="af6"/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55450">
        <w:rPr>
          <w:rFonts w:ascii="Times New Roman" w:hAnsi="Times New Roman"/>
          <w:sz w:val="24"/>
          <w:szCs w:val="24"/>
        </w:rPr>
        <w:t>- определяет сроки и порядок прохождения учебной практики;</w:t>
      </w:r>
    </w:p>
    <w:p w:rsidR="00A6796E" w:rsidRPr="00455450" w:rsidRDefault="00A6796E" w:rsidP="00A6796E">
      <w:pPr>
        <w:pStyle w:val="af6"/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55450">
        <w:rPr>
          <w:rFonts w:ascii="Times New Roman" w:hAnsi="Times New Roman"/>
          <w:sz w:val="24"/>
          <w:szCs w:val="24"/>
        </w:rPr>
        <w:tab/>
        <w:t xml:space="preserve">- рассматривает формы, средства и методы обучения и воспитания, вопросы организации учебно-воспитательного процесса; </w:t>
      </w:r>
    </w:p>
    <w:p w:rsidR="00A6796E" w:rsidRPr="00455450" w:rsidRDefault="00A6796E" w:rsidP="00A6796E">
      <w:pPr>
        <w:pStyle w:val="af6"/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55450">
        <w:rPr>
          <w:rFonts w:ascii="Times New Roman" w:hAnsi="Times New Roman"/>
          <w:sz w:val="24"/>
          <w:szCs w:val="24"/>
        </w:rPr>
        <w:t>- принимает решение по изучению и  распространение передового педа</w:t>
      </w:r>
      <w:r w:rsidRPr="00455450">
        <w:rPr>
          <w:rFonts w:ascii="Times New Roman" w:hAnsi="Times New Roman"/>
          <w:sz w:val="24"/>
          <w:szCs w:val="24"/>
        </w:rPr>
        <w:softHyphen/>
        <w:t>гогического опыта;</w:t>
      </w:r>
    </w:p>
    <w:p w:rsidR="00A6796E" w:rsidRPr="00455450" w:rsidRDefault="00A6796E" w:rsidP="00A6796E">
      <w:pPr>
        <w:pStyle w:val="af6"/>
        <w:shd w:val="clear" w:color="auto" w:fill="FFFFFF"/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455450">
        <w:rPr>
          <w:rFonts w:ascii="Times New Roman" w:hAnsi="Times New Roman"/>
          <w:sz w:val="24"/>
          <w:szCs w:val="24"/>
        </w:rPr>
        <w:t>- принимает решения о переводе учащихся в следующий класс, о переводе из клас</w:t>
      </w:r>
      <w:r w:rsidRPr="00455450">
        <w:rPr>
          <w:rFonts w:ascii="Times New Roman" w:hAnsi="Times New Roman"/>
          <w:sz w:val="24"/>
          <w:szCs w:val="24"/>
        </w:rPr>
        <w:softHyphen/>
        <w:t>са в класс «условно», об оставлении на повторный год обучения;</w:t>
      </w:r>
    </w:p>
    <w:p w:rsidR="00A6796E" w:rsidRPr="00455450" w:rsidRDefault="00A6796E" w:rsidP="00A6796E">
      <w:pPr>
        <w:pStyle w:val="af6"/>
        <w:shd w:val="clear" w:color="auto" w:fill="FFFFFF"/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455450">
        <w:rPr>
          <w:rFonts w:ascii="Times New Roman" w:hAnsi="Times New Roman"/>
          <w:sz w:val="24"/>
          <w:szCs w:val="24"/>
        </w:rPr>
        <w:t xml:space="preserve">- определяет формы и порядок проведения промежуточной аттестации </w:t>
      </w:r>
      <w:proofErr w:type="gramStart"/>
      <w:r w:rsidRPr="0045545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55450">
        <w:rPr>
          <w:rFonts w:ascii="Times New Roman" w:hAnsi="Times New Roman"/>
          <w:sz w:val="24"/>
          <w:szCs w:val="24"/>
        </w:rPr>
        <w:t>, а также деятельности по предупреждению и ликвидации академической неуспеваемости обучающихся;</w:t>
      </w:r>
    </w:p>
    <w:p w:rsidR="00A6796E" w:rsidRPr="00455450" w:rsidRDefault="00A6796E" w:rsidP="00A6796E">
      <w:pPr>
        <w:pStyle w:val="af6"/>
        <w:shd w:val="clear" w:color="auto" w:fill="FFFFFF"/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455450">
        <w:rPr>
          <w:rFonts w:ascii="Times New Roman" w:hAnsi="Times New Roman"/>
          <w:sz w:val="24"/>
          <w:szCs w:val="24"/>
        </w:rPr>
        <w:t>- принимает решение о допуске выпускников 9-ого и 11-ого класса к государственной (итоговой) аттестации, о выдаче документов об образовании государственного образца, аттестатов с отличием, о награждении обучающихся золотой, серебряной медалью, похвальной грамотой «За особые успехи в изучении отдельных предметов», похвальным листом «За отличные успехи в учении», Грамотами за успехи в учении;</w:t>
      </w:r>
    </w:p>
    <w:p w:rsidR="00A6796E" w:rsidRPr="00455450" w:rsidRDefault="00A6796E" w:rsidP="00A6796E">
      <w:pPr>
        <w:pStyle w:val="af6"/>
        <w:shd w:val="clear" w:color="auto" w:fill="FFFFFF"/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455450">
        <w:rPr>
          <w:rFonts w:ascii="Times New Roman" w:hAnsi="Times New Roman"/>
          <w:sz w:val="24"/>
          <w:szCs w:val="24"/>
        </w:rPr>
        <w:t>- обсуждает в случае необходимости успеваемость и поведение отдельных обучающихся в присутствии их родителей (законных представителей);</w:t>
      </w:r>
    </w:p>
    <w:p w:rsidR="00A6796E" w:rsidRPr="00455450" w:rsidRDefault="00A6796E" w:rsidP="00A6796E">
      <w:pPr>
        <w:pStyle w:val="af6"/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55450">
        <w:rPr>
          <w:rFonts w:ascii="Times New Roman" w:hAnsi="Times New Roman"/>
          <w:sz w:val="24"/>
          <w:szCs w:val="24"/>
        </w:rPr>
        <w:t>- обсуждает кандидатуры учителей, представляемых к государственной награде;</w:t>
      </w:r>
    </w:p>
    <w:p w:rsidR="00A6796E" w:rsidRPr="00455450" w:rsidRDefault="00A6796E" w:rsidP="00A6796E">
      <w:pPr>
        <w:pStyle w:val="af6"/>
        <w:shd w:val="clear" w:color="auto" w:fill="FFFFFF"/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455450">
        <w:rPr>
          <w:rFonts w:ascii="Times New Roman" w:hAnsi="Times New Roman"/>
          <w:sz w:val="24"/>
          <w:szCs w:val="24"/>
        </w:rPr>
        <w:t>- заслушивает Публичный отчет директора</w:t>
      </w:r>
    </w:p>
    <w:p w:rsidR="00A6796E" w:rsidRPr="00455450" w:rsidRDefault="00A6796E" w:rsidP="00A6796E">
      <w:pPr>
        <w:ind w:firstLine="426"/>
        <w:jc w:val="both"/>
      </w:pPr>
      <w:r w:rsidRPr="00455450">
        <w:lastRenderedPageBreak/>
        <w:t xml:space="preserve">Работа органа ученического самоуправления направлена на проведение коллективных творческих дел и решение </w:t>
      </w:r>
      <w:proofErr w:type="spellStart"/>
      <w:r w:rsidRPr="00455450">
        <w:t>внутришкольных</w:t>
      </w:r>
      <w:proofErr w:type="spellEnd"/>
      <w:r w:rsidRPr="00455450">
        <w:t xml:space="preserve"> задач.</w:t>
      </w:r>
    </w:p>
    <w:p w:rsidR="00A6796E" w:rsidRPr="00455450" w:rsidRDefault="00A6796E" w:rsidP="00A6796E">
      <w:pPr>
        <w:pStyle w:val="31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55450">
        <w:rPr>
          <w:rFonts w:ascii="Times New Roman" w:hAnsi="Times New Roman" w:cs="Times New Roman"/>
          <w:sz w:val="24"/>
          <w:szCs w:val="24"/>
        </w:rPr>
        <w:t>Управленческая деятельность базируется на оперативной и разносторонней информации по всем направлениям учебно-воспитательного процесса, чему способствует организация внутришкольного контроля.</w:t>
      </w:r>
      <w:r w:rsidRPr="00455450">
        <w:rPr>
          <w:rFonts w:ascii="Times New Roman" w:hAnsi="Times New Roman" w:cs="Times New Roman"/>
          <w:sz w:val="24"/>
          <w:szCs w:val="24"/>
        </w:rPr>
        <w:tab/>
      </w:r>
    </w:p>
    <w:p w:rsidR="00A6796E" w:rsidRPr="00455450" w:rsidRDefault="00A6796E" w:rsidP="00A6796E">
      <w:pPr>
        <w:pStyle w:val="Standard"/>
        <w:ind w:firstLine="426"/>
        <w:jc w:val="both"/>
        <w:rPr>
          <w:rFonts w:ascii="Times New Roman" w:hAnsi="Times New Roman" w:cs="Times New Roman"/>
        </w:rPr>
      </w:pPr>
      <w:r w:rsidRPr="00455450">
        <w:rPr>
          <w:rFonts w:ascii="Times New Roman" w:hAnsi="Times New Roman" w:cs="Times New Roman"/>
        </w:rPr>
        <w:t xml:space="preserve">Цели внутришкольного контроля: совершенствование деятельности школы, улучшение качества образования, повышение мастерства учителей. </w:t>
      </w:r>
    </w:p>
    <w:p w:rsidR="00A6796E" w:rsidRPr="00455450" w:rsidRDefault="00A6796E" w:rsidP="00A6796E">
      <w:pPr>
        <w:ind w:firstLine="426"/>
        <w:jc w:val="both"/>
      </w:pPr>
      <w:r w:rsidRPr="00455450">
        <w:t xml:space="preserve">Внутришкольный контроль осуществляется директором школы, заместителями директора, привлекаются педагоги и родители. На контроле ежегодно стоят вопросы: выполнение образовательных программ; особенности адаптационного периода на начальной стадии обучения и в 5 классе; подготовка к государственной (итоговой) аттестации, итоги промежуточной аттестации, олимпиад, конкурсов, преемственность, соблюдение техники безопасности на уроках, вопросы воспитательной работы. Постоянно проводится проверка документации: проверка личных дел, ведения классных журналов, дневников и тетрадей. Посещаются уроки и внеклассные мероприятия, занятия кружков. По итогам контроля составляются справки, проводятся собеседования с учителями, вопросы обсуждаются на совещаниях при директоре, издаются приказы.      </w:t>
      </w:r>
    </w:p>
    <w:p w:rsidR="00A6796E" w:rsidRPr="00455450" w:rsidRDefault="00A6796E" w:rsidP="00A6796E">
      <w:pPr>
        <w:ind w:firstLine="426"/>
        <w:jc w:val="both"/>
      </w:pPr>
      <w:r w:rsidRPr="00455450">
        <w:t xml:space="preserve"> В рамках подготовки педсоветов, совещаний при директоре  и методических советов в  201</w:t>
      </w:r>
      <w:r w:rsidR="005F4649">
        <w:t>5</w:t>
      </w:r>
      <w:r w:rsidRPr="00455450">
        <w:t xml:space="preserve"> – 201</w:t>
      </w:r>
      <w:r w:rsidR="005F4649">
        <w:t>6</w:t>
      </w:r>
      <w:r w:rsidRPr="00455450">
        <w:t xml:space="preserve"> учебном году проведены  проверки по темам «Организация работы по подготовки к ЕГЭ», «Методы работы по преемственности», «Организация работы педагогического коллектива по профилактике правонарушений среди несовершеннолетних</w:t>
      </w:r>
      <w:r w:rsidRPr="00455450">
        <w:rPr>
          <w:b/>
        </w:rPr>
        <w:t xml:space="preserve">», </w:t>
      </w:r>
      <w:r w:rsidRPr="00455450">
        <w:t>«Состояние преподавания  по математике, биологии».</w:t>
      </w:r>
    </w:p>
    <w:p w:rsidR="00A6796E" w:rsidRPr="00455450" w:rsidRDefault="00A6796E" w:rsidP="00A6796E">
      <w:pPr>
        <w:jc w:val="both"/>
      </w:pPr>
      <w:r w:rsidRPr="00455450">
        <w:t xml:space="preserve">      Недостатком организации внутришкольного контроля является то, что по результатам  редко проводится повторный контроль.</w:t>
      </w:r>
    </w:p>
    <w:p w:rsidR="00A6796E" w:rsidRPr="00455450" w:rsidRDefault="00A6796E" w:rsidP="00A6796E">
      <w:pPr>
        <w:tabs>
          <w:tab w:val="left" w:pos="4110"/>
        </w:tabs>
        <w:jc w:val="both"/>
        <w:rPr>
          <w:b/>
        </w:rPr>
      </w:pPr>
    </w:p>
    <w:p w:rsidR="00A6796E" w:rsidRPr="00455450" w:rsidRDefault="00A6796E" w:rsidP="00A6796E">
      <w:pPr>
        <w:pStyle w:val="Default"/>
        <w:jc w:val="center"/>
        <w:rPr>
          <w:color w:val="auto"/>
        </w:rPr>
      </w:pPr>
      <w:r w:rsidRPr="00455450">
        <w:rPr>
          <w:b/>
          <w:bCs/>
          <w:color w:val="auto"/>
        </w:rPr>
        <w:t>4.Социально-бытовое обеспечение</w:t>
      </w:r>
      <w:r w:rsidRPr="00455450">
        <w:rPr>
          <w:color w:val="auto"/>
        </w:rPr>
        <w:t>.</w:t>
      </w:r>
    </w:p>
    <w:p w:rsidR="00A6796E" w:rsidRPr="00455450" w:rsidRDefault="00A6796E" w:rsidP="00A6796E">
      <w:pPr>
        <w:pStyle w:val="Default"/>
        <w:jc w:val="center"/>
        <w:rPr>
          <w:color w:val="auto"/>
        </w:rPr>
      </w:pPr>
    </w:p>
    <w:p w:rsidR="00A6796E" w:rsidRPr="00455450" w:rsidRDefault="00A6796E" w:rsidP="00A6796E">
      <w:pPr>
        <w:pStyle w:val="Default"/>
        <w:jc w:val="both"/>
        <w:rPr>
          <w:color w:val="auto"/>
        </w:rPr>
      </w:pPr>
      <w:r w:rsidRPr="00455450">
        <w:rPr>
          <w:b/>
          <w:bCs/>
          <w:i/>
          <w:iCs/>
          <w:color w:val="auto"/>
        </w:rPr>
        <w:t xml:space="preserve">     Медицинское обслуживание, лечебно-оздоровительная работа</w:t>
      </w:r>
      <w:r w:rsidRPr="00455450">
        <w:rPr>
          <w:color w:val="auto"/>
        </w:rPr>
        <w:t xml:space="preserve">. </w:t>
      </w:r>
    </w:p>
    <w:p w:rsidR="00A6796E" w:rsidRPr="00455450" w:rsidRDefault="00A6796E" w:rsidP="00A6796E">
      <w:pPr>
        <w:pStyle w:val="Default"/>
        <w:jc w:val="both"/>
        <w:rPr>
          <w:color w:val="auto"/>
        </w:rPr>
      </w:pPr>
    </w:p>
    <w:p w:rsidR="00A6796E" w:rsidRPr="00455450" w:rsidRDefault="00A6796E" w:rsidP="00A6796E">
      <w:pPr>
        <w:pStyle w:val="Default"/>
        <w:jc w:val="both"/>
        <w:rPr>
          <w:color w:val="auto"/>
        </w:rPr>
      </w:pPr>
      <w:r w:rsidRPr="00455450">
        <w:rPr>
          <w:color w:val="auto"/>
        </w:rPr>
        <w:tab/>
        <w:t xml:space="preserve">Медицинское обслуживание и лечебно-оздоровительная работа с </w:t>
      </w:r>
      <w:proofErr w:type="gramStart"/>
      <w:r w:rsidRPr="00455450">
        <w:rPr>
          <w:color w:val="auto"/>
        </w:rPr>
        <w:t>обучающимися</w:t>
      </w:r>
      <w:proofErr w:type="gramEnd"/>
      <w:r w:rsidRPr="00455450">
        <w:rPr>
          <w:color w:val="auto"/>
        </w:rPr>
        <w:t xml:space="preserve">  Муниципального общеобразовательного  бюджетного учреждения Тыгдинской  средней общеобразовательной школы осуществляется персоналом Муниципального бюджетного  учреждения  « Тыгдинская участковая  больница». В школе имеется  лицензированный медицинский кабинет. Кабинет оснащен необходимым медицинским оборудованием, инвентарем, а также фармакологическими препаратами и перевязочными материалами. Периодические профилактические осмотры сотрудников  и учащихся школы осуществляются один раз в год. В профилактических целях проводится вакцинация работников школы и профилактические беседы о предупреждении профессиональных и вирусных заболеваний. Ежегодно проводятся беседы с учащимися и родителями на такие темы как «Профилактика заболеваемости сезонным гриппом», «Что мы знаем </w:t>
      </w:r>
      <w:proofErr w:type="gramStart"/>
      <w:r w:rsidRPr="00455450">
        <w:rPr>
          <w:color w:val="auto"/>
        </w:rPr>
        <w:t>о</w:t>
      </w:r>
      <w:proofErr w:type="gramEnd"/>
      <w:r w:rsidRPr="00455450">
        <w:rPr>
          <w:color w:val="auto"/>
        </w:rPr>
        <w:t xml:space="preserve"> энтеровирусной инфекции», «Сохранение зрения учащихся в современном информационном пространстве», «Профилактика наркомании», «СПИД и его последствия», « Как избавиться от вредных привычек», «Раннее материнство» и другие.                             </w:t>
      </w:r>
    </w:p>
    <w:p w:rsidR="00A6796E" w:rsidRPr="00455450" w:rsidRDefault="00A6796E" w:rsidP="00A6796E">
      <w:pPr>
        <w:pStyle w:val="Default"/>
        <w:jc w:val="both"/>
        <w:rPr>
          <w:color w:val="auto"/>
        </w:rPr>
      </w:pPr>
      <w:r w:rsidRPr="00455450">
        <w:rPr>
          <w:color w:val="auto"/>
        </w:rPr>
        <w:t xml:space="preserve">  В школьной столовой  питается 442 учащихся (100%).Стоимость обеда от 55 до 60 рублей. Льготным питание обеспечены 250 человек (дети из многодетных семей</w:t>
      </w:r>
      <w:proofErr w:type="gramStart"/>
      <w:r w:rsidRPr="00455450">
        <w:rPr>
          <w:color w:val="auto"/>
        </w:rPr>
        <w:t>.</w:t>
      </w:r>
      <w:proofErr w:type="gramEnd"/>
      <w:r w:rsidRPr="00455450">
        <w:rPr>
          <w:color w:val="auto"/>
        </w:rPr>
        <w:t xml:space="preserve"> </w:t>
      </w:r>
      <w:proofErr w:type="gramStart"/>
      <w:r w:rsidRPr="00455450">
        <w:rPr>
          <w:color w:val="auto"/>
        </w:rPr>
        <w:t>о</w:t>
      </w:r>
      <w:proofErr w:type="gramEnd"/>
      <w:r w:rsidRPr="00455450">
        <w:rPr>
          <w:color w:val="auto"/>
        </w:rPr>
        <w:t xml:space="preserve">бучающиеся 1-4 класса, дети из </w:t>
      </w:r>
      <w:proofErr w:type="spellStart"/>
      <w:r w:rsidRPr="00455450">
        <w:rPr>
          <w:color w:val="auto"/>
        </w:rPr>
        <w:t>малообспеченых</w:t>
      </w:r>
      <w:proofErr w:type="spellEnd"/>
      <w:r w:rsidRPr="00455450">
        <w:rPr>
          <w:color w:val="auto"/>
        </w:rPr>
        <w:t xml:space="preserve"> семей 1-</w:t>
      </w:r>
      <w:r w:rsidR="005F4649">
        <w:rPr>
          <w:color w:val="auto"/>
        </w:rPr>
        <w:t xml:space="preserve">2 </w:t>
      </w:r>
      <w:r w:rsidRPr="00455450">
        <w:rPr>
          <w:color w:val="auto"/>
        </w:rPr>
        <w:t>класса ).</w:t>
      </w:r>
    </w:p>
    <w:p w:rsidR="00A6796E" w:rsidRPr="00455450" w:rsidRDefault="00A6796E" w:rsidP="00A6796E">
      <w:pPr>
        <w:pStyle w:val="Default"/>
        <w:jc w:val="both"/>
        <w:rPr>
          <w:color w:val="auto"/>
        </w:rPr>
      </w:pPr>
    </w:p>
    <w:p w:rsidR="00A6796E" w:rsidRPr="00455450" w:rsidRDefault="00A6796E" w:rsidP="00A6796E">
      <w:pPr>
        <w:pStyle w:val="Default"/>
        <w:jc w:val="center"/>
        <w:rPr>
          <w:b/>
          <w:bCs/>
          <w:i/>
          <w:iCs/>
          <w:color w:val="auto"/>
        </w:rPr>
      </w:pPr>
      <w:r w:rsidRPr="00455450">
        <w:rPr>
          <w:b/>
          <w:bCs/>
          <w:i/>
          <w:iCs/>
          <w:color w:val="auto"/>
        </w:rPr>
        <w:t>Внедрение здоровьесберегающих технологий и их результативность</w:t>
      </w:r>
    </w:p>
    <w:p w:rsidR="00A6796E" w:rsidRPr="00455450" w:rsidRDefault="00A6796E" w:rsidP="00A6796E">
      <w:pPr>
        <w:pStyle w:val="Default"/>
        <w:jc w:val="both"/>
        <w:rPr>
          <w:color w:val="auto"/>
        </w:rPr>
      </w:pPr>
      <w:r w:rsidRPr="00455450">
        <w:rPr>
          <w:b/>
          <w:bCs/>
          <w:i/>
          <w:iCs/>
          <w:color w:val="auto"/>
        </w:rPr>
        <w:tab/>
        <w:t xml:space="preserve"> </w:t>
      </w:r>
      <w:r w:rsidRPr="00455450">
        <w:rPr>
          <w:color w:val="auto"/>
        </w:rPr>
        <w:t xml:space="preserve">Состояние здоровья учащихся на современном этапе является основным фактором, который лежит в основе выбора системы обучения и воспитания. Работа школы направлена на сохранение и укрепление здоровья учащихся и ведется в соответствии с программой «Здоровье». В основе определения содержания программы лежат сведения </w:t>
      </w:r>
      <w:r w:rsidRPr="00455450">
        <w:rPr>
          <w:color w:val="auto"/>
        </w:rPr>
        <w:lastRenderedPageBreak/>
        <w:t xml:space="preserve">мониторинга состояния здоровья и физического развития учащихся.  99% учащихся входят в основную физкультурную группу. В рамках программы в школе профессионально реализуются </w:t>
      </w:r>
      <w:proofErr w:type="spellStart"/>
      <w:r w:rsidRPr="00455450">
        <w:rPr>
          <w:color w:val="auto"/>
        </w:rPr>
        <w:t>здоровьесберегающие</w:t>
      </w:r>
      <w:proofErr w:type="spellEnd"/>
      <w:r w:rsidRPr="00455450">
        <w:rPr>
          <w:color w:val="auto"/>
        </w:rPr>
        <w:t xml:space="preserve"> и </w:t>
      </w:r>
      <w:proofErr w:type="spellStart"/>
      <w:r w:rsidRPr="00455450">
        <w:rPr>
          <w:color w:val="auto"/>
        </w:rPr>
        <w:t>здоровьеформирующие</w:t>
      </w:r>
      <w:proofErr w:type="spellEnd"/>
      <w:r w:rsidRPr="00455450">
        <w:rPr>
          <w:color w:val="auto"/>
        </w:rPr>
        <w:t xml:space="preserve"> технологии. </w:t>
      </w:r>
      <w:proofErr w:type="spellStart"/>
      <w:r w:rsidRPr="00455450">
        <w:rPr>
          <w:color w:val="auto"/>
        </w:rPr>
        <w:t>Здоровьеформирующие</w:t>
      </w:r>
      <w:proofErr w:type="spellEnd"/>
      <w:r w:rsidRPr="00455450">
        <w:rPr>
          <w:color w:val="auto"/>
        </w:rPr>
        <w:t xml:space="preserve"> образовательные технологии включают в себя все психолого-педагогические технологии, программы, методы, которые направлены на воспитание у учащихся культуры здоровья, личностных качеств, способствующих его сохранению и укреплению, формированию представления о здоровье как ценности, мотивацию на ведение здорового образа жизни. </w:t>
      </w:r>
    </w:p>
    <w:p w:rsidR="00A6796E" w:rsidRPr="00455450" w:rsidRDefault="00A6796E" w:rsidP="00A6796E">
      <w:pPr>
        <w:pStyle w:val="Default"/>
        <w:jc w:val="both"/>
        <w:rPr>
          <w:color w:val="auto"/>
        </w:rPr>
      </w:pPr>
      <w:r w:rsidRPr="00455450">
        <w:rPr>
          <w:color w:val="auto"/>
        </w:rPr>
        <w:t xml:space="preserve">  </w:t>
      </w:r>
      <w:r w:rsidRPr="00455450">
        <w:rPr>
          <w:color w:val="auto"/>
        </w:rPr>
        <w:tab/>
        <w:t xml:space="preserve">  В школе работает 4  спортивных секции, в которой  занимается 182 учащихся. </w:t>
      </w:r>
    </w:p>
    <w:p w:rsidR="00EA2328" w:rsidRPr="00455450" w:rsidRDefault="00A6796E" w:rsidP="00A6796E">
      <w:pPr>
        <w:pStyle w:val="Default"/>
        <w:jc w:val="both"/>
        <w:rPr>
          <w:color w:val="auto"/>
        </w:rPr>
      </w:pPr>
      <w:r w:rsidRPr="00455450">
        <w:rPr>
          <w:color w:val="auto"/>
        </w:rPr>
        <w:t xml:space="preserve">  </w:t>
      </w:r>
      <w:r w:rsidRPr="00455450">
        <w:rPr>
          <w:color w:val="auto"/>
        </w:rPr>
        <w:tab/>
        <w:t xml:space="preserve">   В школе также созданы условия для сохранения психологического здоровья школьников. В настоящее время психолого-педагогическое сопровождение - один из существеннейших компонентов школьной системы.</w:t>
      </w:r>
    </w:p>
    <w:p w:rsidR="00A6796E" w:rsidRPr="00455450" w:rsidRDefault="00A6796E" w:rsidP="00A6796E">
      <w:pPr>
        <w:pStyle w:val="Default"/>
        <w:jc w:val="both"/>
        <w:rPr>
          <w:color w:val="auto"/>
        </w:rPr>
      </w:pPr>
      <w:r w:rsidRPr="00455450">
        <w:rPr>
          <w:color w:val="auto"/>
        </w:rPr>
        <w:t xml:space="preserve"> </w:t>
      </w:r>
      <w:r w:rsidR="009F1DAE">
        <w:rPr>
          <w:color w:val="auto"/>
        </w:rPr>
        <w:t xml:space="preserve"> </w:t>
      </w:r>
    </w:p>
    <w:p w:rsidR="00A6796E" w:rsidRPr="00455450" w:rsidRDefault="00A6796E" w:rsidP="00A6796E">
      <w:pPr>
        <w:jc w:val="center"/>
      </w:pPr>
      <w:r w:rsidRPr="00455450">
        <w:rPr>
          <w:b/>
          <w:w w:val="97"/>
        </w:rPr>
        <w:t>5. Воспитательная работа.</w:t>
      </w:r>
    </w:p>
    <w:p w:rsidR="00A6796E" w:rsidRPr="00455450" w:rsidRDefault="00A6796E" w:rsidP="00A6796E">
      <w:r w:rsidRPr="00455450">
        <w:t xml:space="preserve"> </w:t>
      </w:r>
    </w:p>
    <w:p w:rsidR="00A6796E" w:rsidRPr="00455450" w:rsidRDefault="00A6796E" w:rsidP="00A6796E">
      <w:pPr>
        <w:pStyle w:val="af6"/>
        <w:shd w:val="clear" w:color="auto" w:fill="FFFFFF"/>
        <w:ind w:left="0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455450">
        <w:rPr>
          <w:rFonts w:ascii="Times New Roman" w:hAnsi="Times New Roman"/>
          <w:sz w:val="24"/>
          <w:szCs w:val="24"/>
        </w:rPr>
        <w:t xml:space="preserve">  </w:t>
      </w:r>
      <w:r w:rsidRPr="00455450">
        <w:rPr>
          <w:rFonts w:ascii="Times New Roman" w:hAnsi="Times New Roman"/>
          <w:sz w:val="24"/>
          <w:szCs w:val="24"/>
        </w:rPr>
        <w:tab/>
        <w:t xml:space="preserve">   Развитие воспитательно-методической системы школы  претворяет в жизнь требования современного общества (социальный заказ) и поддерживает традиционные формы и методы воспитательной деятельности. Цель воспитательной работы: формирование у школьников духовно – нравственных основ гражданско-патриотического воспитания (воспитания личности обладающей качествами гражданина-патриота)  в процессе педагогически организованного взаимодействия их с окружающей социальной средой.</w:t>
      </w:r>
      <w:r w:rsidRPr="00455450">
        <w:rPr>
          <w:rFonts w:ascii="Times New Roman" w:hAnsi="Times New Roman"/>
          <w:bCs/>
          <w:spacing w:val="-3"/>
          <w:sz w:val="24"/>
          <w:szCs w:val="24"/>
        </w:rPr>
        <w:t xml:space="preserve"> Подготовка ученика как субъекта учебной, профессиональной, социальной и личной жизнедеятельности; воспитание гуманной, творческой, культурной, саморазвивающейся личности, способной к самореализации имеющегося творческого потенциала.</w:t>
      </w:r>
    </w:p>
    <w:p w:rsidR="00A6796E" w:rsidRPr="00455450" w:rsidRDefault="00A6796E" w:rsidP="00A6796E">
      <w:pPr>
        <w:shd w:val="clear" w:color="auto" w:fill="FFFFFF"/>
      </w:pPr>
      <w:r w:rsidRPr="00455450">
        <w:rPr>
          <w:rFonts w:eastAsia="Calibri"/>
          <w:bCs/>
          <w:spacing w:val="-3"/>
          <w:lang w:eastAsia="en-US"/>
        </w:rPr>
        <w:tab/>
      </w:r>
      <w:r w:rsidRPr="00455450">
        <w:t>Задачи воспитательной  работы школы отражают общие подходы и были направлены на:</w:t>
      </w:r>
      <w:r w:rsidRPr="00455450">
        <w:rPr>
          <w:spacing w:val="2"/>
        </w:rPr>
        <w:t xml:space="preserve"> развитие интересов и способностей личности, формирование и развитие</w:t>
      </w:r>
      <w:r w:rsidRPr="00455450">
        <w:t xml:space="preserve"> личностных качеств, необходимых для активной жизнедеятельности</w:t>
      </w:r>
      <w:r w:rsidRPr="00455450">
        <w:rPr>
          <w:spacing w:val="2"/>
        </w:rPr>
        <w:t>, формирование</w:t>
      </w:r>
      <w:r w:rsidRPr="00455450">
        <w:rPr>
          <w:spacing w:val="-3"/>
        </w:rPr>
        <w:t xml:space="preserve"> </w:t>
      </w:r>
      <w:r w:rsidRPr="00455450">
        <w:rPr>
          <w:spacing w:val="1"/>
        </w:rPr>
        <w:t xml:space="preserve">позитивного отношения между людьми, уважение прав другого человека. </w:t>
      </w:r>
      <w:r w:rsidRPr="00455450">
        <w:t xml:space="preserve">Целенаправленный поиск условий для максимального проявления </w:t>
      </w:r>
      <w:r w:rsidRPr="00455450">
        <w:rPr>
          <w:spacing w:val="6"/>
        </w:rPr>
        <w:t xml:space="preserve">потенциальных возможностей личности, </w:t>
      </w:r>
      <w:r w:rsidRPr="00455450">
        <w:rPr>
          <w:spacing w:val="1"/>
        </w:rPr>
        <w:t>увеличение степени</w:t>
      </w:r>
      <w:r w:rsidRPr="00455450">
        <w:t xml:space="preserve"> самостоятельности  и самоконтроля. </w:t>
      </w:r>
    </w:p>
    <w:p w:rsidR="00A6796E" w:rsidRPr="00455450" w:rsidRDefault="00A6796E" w:rsidP="00A6796E">
      <w:pPr>
        <w:pStyle w:val="af5"/>
        <w:rPr>
          <w:rFonts w:ascii="Times New Roman" w:hAnsi="Times New Roman" w:cs="Times New Roman"/>
          <w:spacing w:val="1"/>
          <w:sz w:val="24"/>
          <w:szCs w:val="24"/>
          <w:u w:val="single"/>
        </w:rPr>
      </w:pPr>
      <w:r w:rsidRPr="00455450">
        <w:rPr>
          <w:rFonts w:ascii="Times New Roman" w:hAnsi="Times New Roman" w:cs="Times New Roman"/>
          <w:sz w:val="24"/>
          <w:szCs w:val="24"/>
        </w:rPr>
        <w:t xml:space="preserve">Формирование знаний, умений, навыков по обеспечению здорового   образа жизни,  устойчивого  негативного отношения </w:t>
      </w:r>
      <w:proofErr w:type="spellStart"/>
      <w:r w:rsidRPr="00455450">
        <w:rPr>
          <w:rFonts w:ascii="Times New Roman" w:hAnsi="Times New Roman" w:cs="Times New Roman"/>
          <w:sz w:val="24"/>
          <w:szCs w:val="24"/>
        </w:rPr>
        <w:t>антисоциальным</w:t>
      </w:r>
      <w:proofErr w:type="spellEnd"/>
      <w:r w:rsidRPr="00455450">
        <w:rPr>
          <w:rFonts w:ascii="Times New Roman" w:hAnsi="Times New Roman" w:cs="Times New Roman"/>
          <w:sz w:val="24"/>
          <w:szCs w:val="24"/>
        </w:rPr>
        <w:t xml:space="preserve"> тенденциям   в   молодежной   среде.</w:t>
      </w:r>
      <w:r w:rsidRPr="00455450">
        <w:rPr>
          <w:rFonts w:ascii="Times New Roman" w:hAnsi="Times New Roman" w:cs="Times New Roman"/>
          <w:spacing w:val="1"/>
          <w:sz w:val="24"/>
          <w:szCs w:val="24"/>
        </w:rPr>
        <w:t xml:space="preserve">  </w:t>
      </w:r>
      <w:r w:rsidRPr="00455450">
        <w:rPr>
          <w:rFonts w:ascii="Times New Roman" w:hAnsi="Times New Roman" w:cs="Times New Roman"/>
          <w:sz w:val="24"/>
          <w:szCs w:val="24"/>
        </w:rPr>
        <w:t xml:space="preserve">Взаимодействие школы и семьи в воспитании детей и привлечение семьи к организации учебно-воспитательного процесса в  </w:t>
      </w:r>
      <w:r w:rsidRPr="004554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5450">
        <w:rPr>
          <w:rFonts w:ascii="Times New Roman" w:hAnsi="Times New Roman" w:cs="Times New Roman"/>
          <w:sz w:val="24"/>
          <w:szCs w:val="24"/>
        </w:rPr>
        <w:t>школе</w:t>
      </w:r>
      <w:r w:rsidRPr="00455450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A6796E" w:rsidRPr="00455450" w:rsidRDefault="00A6796E" w:rsidP="00A6796E">
      <w:r w:rsidRPr="00455450">
        <w:tab/>
        <w:t xml:space="preserve"> </w:t>
      </w:r>
      <w:proofErr w:type="gramStart"/>
      <w:r w:rsidRPr="00455450">
        <w:t xml:space="preserve">Создание и отработка структуры взаимодействия самоуправления, детской организации «Амурские ребята» как основы </w:t>
      </w:r>
      <w:proofErr w:type="spellStart"/>
      <w:r w:rsidRPr="00455450">
        <w:t>межвозрастного</w:t>
      </w:r>
      <w:proofErr w:type="spellEnd"/>
      <w:r w:rsidRPr="00455450">
        <w:t xml:space="preserve"> конструктивного общения, социализации, социальной адаптации, творческого развития каждого учащегося, укрепление и развитие традиций школы, создание условий для формирования здорового образа жизни учащихся, полноценного физического развития ребенка, воспитание негативного отношения к вредным привычкам, приобщение учащихся к системе культурных ценностей, отражающих богатство общечеловеческой культуры, в том числе культуры своего</w:t>
      </w:r>
      <w:proofErr w:type="gramEnd"/>
      <w:r w:rsidRPr="00455450">
        <w:t xml:space="preserve"> Отечества, народа, родного края, развитие творческого потенциала педагогов и учащихся, развитие форм внеурочной работы и системы дополнительного образования.</w:t>
      </w:r>
    </w:p>
    <w:p w:rsidR="00A6796E" w:rsidRPr="00455450" w:rsidRDefault="00A6796E" w:rsidP="00A6796E">
      <w:r w:rsidRPr="00455450">
        <w:t xml:space="preserve">    Процессуальной основой в решении поставленных задач стала идея «деятельностного» подхода к организации образования, суть которой состоит во включении школьников в различные виды деятельности, согласованные с теми социально-значимыми ролями, исполнение которых обеспечит их социализацию и личностное развитие. При планировании воспитательной работы школы для реализации «деятельностного» подхода было определено несколько приоритетных направлений по видам деятельности: </w:t>
      </w:r>
    </w:p>
    <w:p w:rsidR="00A6796E" w:rsidRPr="00455450" w:rsidRDefault="00A6796E" w:rsidP="00A6796E">
      <w:r w:rsidRPr="00455450">
        <w:lastRenderedPageBreak/>
        <w:tab/>
        <w:t>Направления воспитательной работы:</w:t>
      </w:r>
    </w:p>
    <w:p w:rsidR="00A6796E" w:rsidRPr="00455450" w:rsidRDefault="00A6796E" w:rsidP="00A6796E">
      <w:r w:rsidRPr="00455450">
        <w:t>Интеллектуальное развитие  «Учеба и труд рядом идут»</w:t>
      </w:r>
      <w:r w:rsidRPr="00455450">
        <w:tab/>
        <w:t xml:space="preserve">                                                          - развивать познавательные интересы, способности и творческую активность при овладении знаниями, умение самостоятельно добывать знания и работать коллективно, постоянно знакомиться с новейшими достижениями науки и техники, литературы и искусства;                                                                                                                                                  </w:t>
      </w:r>
      <w:proofErr w:type="gramStart"/>
      <w:r w:rsidRPr="00455450">
        <w:t>-в</w:t>
      </w:r>
      <w:proofErr w:type="gramEnd"/>
      <w:r w:rsidRPr="00455450">
        <w:t>ыработать общественно значимые мотивы познавательной деятельности, ответственности и прилежного отношения к учению, готовность к практическому применению знаний и умений, особенно в сферах производительного и обслуживающего труда.</w:t>
      </w:r>
    </w:p>
    <w:p w:rsidR="00A6796E" w:rsidRPr="00455450" w:rsidRDefault="00A6796E" w:rsidP="00A6796E">
      <w:r w:rsidRPr="00455450">
        <w:t>-предметные недели;</w:t>
      </w:r>
    </w:p>
    <w:p w:rsidR="00A6796E" w:rsidRPr="00455450" w:rsidRDefault="00A6796E" w:rsidP="00A6796E">
      <w:r w:rsidRPr="00455450">
        <w:t>- библиотечные часы в 1 – 4 классах;</w:t>
      </w:r>
    </w:p>
    <w:p w:rsidR="00A6796E" w:rsidRPr="00455450" w:rsidRDefault="00A6796E" w:rsidP="00A6796E">
      <w:r w:rsidRPr="00455450">
        <w:t>- краеведческая работа;</w:t>
      </w:r>
    </w:p>
    <w:p w:rsidR="00A6796E" w:rsidRPr="00455450" w:rsidRDefault="00A6796E" w:rsidP="00A6796E">
      <w:r w:rsidRPr="00455450">
        <w:t>- конкурсы, викторины, олимпиады, игры.</w:t>
      </w:r>
    </w:p>
    <w:p w:rsidR="00A6796E" w:rsidRPr="00455450" w:rsidRDefault="00A6796E" w:rsidP="00A6796E">
      <w:r w:rsidRPr="00455450">
        <w:t>Гражданско-патриотическое воспитание «Возрождение ратного духа»</w:t>
      </w:r>
      <w:proofErr w:type="gramStart"/>
      <w:r w:rsidRPr="00455450">
        <w:tab/>
        <w:t>-</w:t>
      </w:r>
      <w:proofErr w:type="gramEnd"/>
      <w:r w:rsidRPr="00455450">
        <w:t>формирование у учащихся таких качества, как патриотизм, долг, ответственность, честь, достоинство.</w:t>
      </w:r>
    </w:p>
    <w:p w:rsidR="00A6796E" w:rsidRPr="00455450" w:rsidRDefault="00A6796E" w:rsidP="00A6796E">
      <w:r w:rsidRPr="00455450">
        <w:t>«Уроки мужества»;</w:t>
      </w:r>
    </w:p>
    <w:p w:rsidR="00A6796E" w:rsidRPr="00455450" w:rsidRDefault="00A6796E" w:rsidP="00A6796E">
      <w:r w:rsidRPr="00455450">
        <w:t>- встречи с ветеранами Великой Отечественной войны и локальных войн;</w:t>
      </w:r>
    </w:p>
    <w:p w:rsidR="00A6796E" w:rsidRPr="00455450" w:rsidRDefault="00A6796E" w:rsidP="00A6796E">
      <w:r w:rsidRPr="00455450">
        <w:t>- организация тематических выставок;</w:t>
      </w:r>
    </w:p>
    <w:p w:rsidR="00A6796E" w:rsidRPr="00455450" w:rsidRDefault="00A6796E" w:rsidP="00A6796E">
      <w:r w:rsidRPr="00455450">
        <w:t>- выполнение учащимися творческих заданий, приуроченных к знаменательным событиям в жизни страны;</w:t>
      </w:r>
    </w:p>
    <w:p w:rsidR="00A6796E" w:rsidRPr="00455450" w:rsidRDefault="00A6796E" w:rsidP="00A6796E">
      <w:r w:rsidRPr="00455450">
        <w:t>- участие в конкурсах;</w:t>
      </w:r>
    </w:p>
    <w:p w:rsidR="00A6796E" w:rsidRPr="00455450" w:rsidRDefault="00A6796E" w:rsidP="00A6796E">
      <w:r w:rsidRPr="00455450">
        <w:t>- проведение праздников «Защитник Отечества», «День пожилого человека», митинг «День Победы», «Вахта памяти».</w:t>
      </w:r>
    </w:p>
    <w:p w:rsidR="00A6796E" w:rsidRPr="00455450" w:rsidRDefault="00A6796E" w:rsidP="00A6796E">
      <w:r w:rsidRPr="00455450">
        <w:t>Нравственно-правовое воспитание «Школа активного гражданина»</w:t>
      </w:r>
      <w:r w:rsidRPr="00455450">
        <w:tab/>
        <w:t xml:space="preserve">                                </w:t>
      </w:r>
      <w:proofErr w:type="gramStart"/>
      <w:r w:rsidRPr="00455450">
        <w:t>-р</w:t>
      </w:r>
      <w:proofErr w:type="gramEnd"/>
      <w:r w:rsidRPr="00455450">
        <w:t>азвитие нравственных и этических норм жизни, формировании правил поведения, изучение правовой культуры, это деятельность по созданию правового всеобуча учащихся и родителей, формирование в школьном коллективе детей и взрослых уважительного отношения к правам друг друга, формирование качеств, от которых зависит культура поведения, культура труда и общения. Усвоение  понятий «настойчивость», «долг», «сдержанность», «управление собой», «порядочность».</w:t>
      </w:r>
    </w:p>
    <w:p w:rsidR="00A6796E" w:rsidRPr="00455450" w:rsidRDefault="00A6796E" w:rsidP="00A6796E">
      <w:r w:rsidRPr="00455450">
        <w:t>Лекционно-предупредительная работа: беседы по правилам поведения, безопасности    дорожного движения, правопорядку, правам и обязанностям учащихся;</w:t>
      </w:r>
    </w:p>
    <w:p w:rsidR="00A6796E" w:rsidRPr="00455450" w:rsidRDefault="00A6796E" w:rsidP="00A6796E">
      <w:r w:rsidRPr="00455450">
        <w:t>- Мероприятия «экологического» характера;</w:t>
      </w:r>
    </w:p>
    <w:p w:rsidR="00A6796E" w:rsidRPr="00455450" w:rsidRDefault="00A6796E" w:rsidP="00A6796E">
      <w:r w:rsidRPr="00455450">
        <w:t>- Встречи с врачом-наркологом, юристом, инспектором по ПДН;</w:t>
      </w:r>
    </w:p>
    <w:p w:rsidR="00A6796E" w:rsidRPr="00455450" w:rsidRDefault="00A6796E" w:rsidP="00A6796E">
      <w:r w:rsidRPr="00455450">
        <w:t>- Обсуждение педагогических ситуаций для упражнений учащихся в нравственных поступках во время бесед на классных часах;</w:t>
      </w:r>
    </w:p>
    <w:p w:rsidR="00A6796E" w:rsidRPr="00455450" w:rsidRDefault="00A6796E" w:rsidP="00A6796E">
      <w:r w:rsidRPr="00455450">
        <w:t>- Работа с социально-неадаптированными подростками и их семьями.</w:t>
      </w:r>
    </w:p>
    <w:p w:rsidR="00A6796E" w:rsidRPr="00455450" w:rsidRDefault="00A6796E" w:rsidP="00A6796E">
      <w:r w:rsidRPr="00455450">
        <w:t>Физкультурно-оздоровительное воспитание «В здоровом теле – здоровый дух» - формировать у учащихся культуру сохранения и совершенствования      собственного здоровья;</w:t>
      </w:r>
    </w:p>
    <w:p w:rsidR="00A6796E" w:rsidRPr="00455450" w:rsidRDefault="00A6796E" w:rsidP="00A6796E">
      <w:r w:rsidRPr="00455450">
        <w:t>-популяризация занятий физической культурой и спортом;</w:t>
      </w:r>
    </w:p>
    <w:p w:rsidR="00A6796E" w:rsidRPr="00455450" w:rsidRDefault="00A6796E" w:rsidP="00A6796E">
      <w:r w:rsidRPr="00455450">
        <w:t>-пропаганда здорового образа жизни.</w:t>
      </w:r>
    </w:p>
    <w:p w:rsidR="00A6796E" w:rsidRPr="00455450" w:rsidRDefault="00A6796E" w:rsidP="00A6796E">
      <w:r w:rsidRPr="00455450">
        <w:t xml:space="preserve"> - Проведение различного рода спортивных мероприятий;</w:t>
      </w:r>
    </w:p>
    <w:p w:rsidR="00A6796E" w:rsidRPr="00455450" w:rsidRDefault="00A6796E" w:rsidP="00A6796E">
      <w:r w:rsidRPr="00455450">
        <w:t>- Организация спортивного кружка;</w:t>
      </w:r>
    </w:p>
    <w:p w:rsidR="00A6796E" w:rsidRPr="00455450" w:rsidRDefault="00A6796E" w:rsidP="00A6796E">
      <w:r w:rsidRPr="00455450">
        <w:t>- Участие в спортивных соревнованиях района, области;</w:t>
      </w:r>
    </w:p>
    <w:p w:rsidR="00A6796E" w:rsidRPr="00455450" w:rsidRDefault="00A6796E" w:rsidP="00A6796E">
      <w:r w:rsidRPr="00455450">
        <w:t>- Классные часы, беседы по охране здоровья, личной гигиене с привлечением специалистов;</w:t>
      </w:r>
    </w:p>
    <w:p w:rsidR="00A6796E" w:rsidRPr="00455450" w:rsidRDefault="00A6796E" w:rsidP="00A6796E">
      <w:pPr>
        <w:rPr>
          <w:u w:val="single"/>
        </w:rPr>
      </w:pPr>
      <w:r w:rsidRPr="00455450">
        <w:t xml:space="preserve">- Проведение дней здоровья, </w:t>
      </w:r>
      <w:r w:rsidRPr="00455450">
        <w:rPr>
          <w:u w:val="single"/>
        </w:rPr>
        <w:t>месячников.</w:t>
      </w:r>
    </w:p>
    <w:p w:rsidR="00A6796E" w:rsidRPr="00455450" w:rsidRDefault="00A6796E" w:rsidP="00A6796E">
      <w:r w:rsidRPr="00455450">
        <w:t>Самоуправление в школе:</w:t>
      </w:r>
      <w:r w:rsidRPr="00455450">
        <w:tab/>
      </w:r>
    </w:p>
    <w:p w:rsidR="00A6796E" w:rsidRPr="00455450" w:rsidRDefault="00A6796E" w:rsidP="00A6796E">
      <w:r w:rsidRPr="00455450">
        <w:lastRenderedPageBreak/>
        <w:t>-развитие самоуправления в школе и в классе и таких качеств как  активность, ответственность, самостоятельность, инициатива.</w:t>
      </w:r>
    </w:p>
    <w:p w:rsidR="00A6796E" w:rsidRPr="00455450" w:rsidRDefault="00A6796E" w:rsidP="00A6796E">
      <w:r w:rsidRPr="00455450">
        <w:t>- Участие в конкурсах, выставках детского творчества в районе, области;</w:t>
      </w:r>
    </w:p>
    <w:p w:rsidR="00A6796E" w:rsidRPr="00455450" w:rsidRDefault="00A6796E" w:rsidP="00A6796E">
      <w:r w:rsidRPr="00455450">
        <w:t>- Организация проведения дней самоуправления в школе;</w:t>
      </w:r>
    </w:p>
    <w:p w:rsidR="00A6796E" w:rsidRPr="00455450" w:rsidRDefault="00A6796E" w:rsidP="00A6796E">
      <w:r w:rsidRPr="00455450">
        <w:t>- Организация и проведение концертов.</w:t>
      </w:r>
    </w:p>
    <w:p w:rsidR="00A6796E" w:rsidRPr="00455450" w:rsidRDefault="00A6796E" w:rsidP="00A6796E">
      <w:proofErr w:type="gramStart"/>
      <w:r w:rsidRPr="00455450">
        <w:t>Профориентация</w:t>
      </w:r>
      <w:r w:rsidRPr="00455450">
        <w:tab/>
        <w:t>- представление об основных массовых профессиях оказание помощи обучающимся в профессиональном становлении, жизненном самоопределении, в выборе профессии в соответствии с призванием, способностями.</w:t>
      </w:r>
      <w:proofErr w:type="gramEnd"/>
    </w:p>
    <w:p w:rsidR="00A6796E" w:rsidRPr="00455450" w:rsidRDefault="00A6796E" w:rsidP="00A6796E">
      <w:r w:rsidRPr="00455450">
        <w:t>Досуг - работа кружков и спортивных секций</w:t>
      </w:r>
      <w:proofErr w:type="gramStart"/>
      <w:r w:rsidRPr="00455450">
        <w:tab/>
        <w:t>-</w:t>
      </w:r>
      <w:proofErr w:type="gramEnd"/>
      <w:r w:rsidRPr="00455450">
        <w:t>сохранение традиционно работающих кружков и секций.</w:t>
      </w:r>
    </w:p>
    <w:p w:rsidR="00A6796E" w:rsidRPr="00455450" w:rsidRDefault="00A6796E" w:rsidP="00A6796E">
      <w:r w:rsidRPr="00455450">
        <w:t>- Организация различных выставок творческих работ учащихся;</w:t>
      </w:r>
    </w:p>
    <w:p w:rsidR="00A6796E" w:rsidRPr="00455450" w:rsidRDefault="00A6796E" w:rsidP="00A6796E">
      <w:r w:rsidRPr="00455450">
        <w:t>- организация соревнований, походов.</w:t>
      </w:r>
    </w:p>
    <w:p w:rsidR="00A6796E" w:rsidRPr="00455450" w:rsidRDefault="00A6796E" w:rsidP="00A6796E">
      <w:r w:rsidRPr="00455450">
        <w:t xml:space="preserve">Трудовое воспитание: </w:t>
      </w:r>
    </w:p>
    <w:p w:rsidR="00A6796E" w:rsidRPr="00455450" w:rsidRDefault="00A6796E" w:rsidP="00A6796E">
      <w:r w:rsidRPr="00455450">
        <w:t>- Дежурства по классу, школе, столовой;</w:t>
      </w:r>
    </w:p>
    <w:p w:rsidR="00A6796E" w:rsidRPr="00455450" w:rsidRDefault="00A6796E" w:rsidP="00A6796E">
      <w:r w:rsidRPr="00455450">
        <w:t>- Субботники по благоустройству и уборке территории школы, озеленение;</w:t>
      </w:r>
    </w:p>
    <w:p w:rsidR="00A6796E" w:rsidRPr="00455450" w:rsidRDefault="00A6796E" w:rsidP="00A6796E">
      <w:r w:rsidRPr="00455450">
        <w:t>- Работа трудовых бригад в летний период.</w:t>
      </w:r>
    </w:p>
    <w:p w:rsidR="00A6796E" w:rsidRPr="00455450" w:rsidRDefault="00A6796E" w:rsidP="00A6796E">
      <w:r w:rsidRPr="00455450">
        <w:t xml:space="preserve">    Реализация  направлений воспитательной деятельности проходит в рамках работы  детской организации «Амурские ребята» и воспитательной работы в классах.  Первичным коллективом ученического самоуправления является коллектив класса (город), в котором создается актив, во главе которого стоит мэр. Вышестоящая структура – министерства и Совет министров, главой ученической организации является президент республики, который избирается один раз в два года. </w:t>
      </w:r>
    </w:p>
    <w:p w:rsidR="00A6796E" w:rsidRPr="00455450" w:rsidRDefault="00A6796E" w:rsidP="00A6796E">
      <w:r w:rsidRPr="00455450">
        <w:tab/>
      </w:r>
      <w:proofErr w:type="gramStart"/>
      <w:r w:rsidRPr="00455450">
        <w:t>Внеурочная деятельность осуществляется через различные формы и методы: конкурсы, игры, экскурсии, беседы, викторины, соревнования, операции, акции и т.д.</w:t>
      </w:r>
      <w:proofErr w:type="gramEnd"/>
      <w:r w:rsidRPr="00455450">
        <w:t xml:space="preserve"> В школе работают 8 дополнительных объединений, которые посещают  90 % учащихся.</w:t>
      </w:r>
    </w:p>
    <w:p w:rsidR="00A6796E" w:rsidRPr="00455450" w:rsidRDefault="00A6796E" w:rsidP="00A6796E">
      <w:r w:rsidRPr="00455450">
        <w:t xml:space="preserve">     </w:t>
      </w:r>
      <w:r w:rsidRPr="00455450">
        <w:tab/>
        <w:t xml:space="preserve">Традиционно отмечаются: </w:t>
      </w:r>
      <w:proofErr w:type="gramStart"/>
      <w:r w:rsidRPr="00455450">
        <w:t xml:space="preserve">«День Знаний», праздник «Золотая осень», «День пожилых людей», «День Учителя», «День матери», «Посвящение в первоклассники»,  «Прощание с Азбукой»,  «День Земли», «День здоровья», «Встреча выпускников», «День Победы», «Прощание с начальной школой» и праздник «Последнего звонка». </w:t>
      </w:r>
      <w:proofErr w:type="gramEnd"/>
    </w:p>
    <w:p w:rsidR="00A6796E" w:rsidRPr="00455450" w:rsidRDefault="00A6796E" w:rsidP="00A6796E">
      <w:r w:rsidRPr="00455450">
        <w:t xml:space="preserve">Проходят недели и месячники: русского языка и литературы, истории и обществознания, математики и физики, декада «Здоровье», «Дни экологической безопасности». </w:t>
      </w:r>
    </w:p>
    <w:p w:rsidR="00A6796E" w:rsidRPr="00455450" w:rsidRDefault="00A6796E" w:rsidP="00A6796E">
      <w:r w:rsidRPr="00455450">
        <w:t xml:space="preserve">  </w:t>
      </w:r>
      <w:r w:rsidRPr="00455450">
        <w:tab/>
        <w:t>Связь с окружающим социумом поддерживается в разных формах: мероприятия ко Дню народного единства, ко Дню матери в сельском Доме культуры,  организация выставок поделок для жителей села. Интересно проводятся традиционные праздники «Осенний бал», «Прощай, зима!», Новогодние праздники, месячник военно-патриотической  и спортивно-массовой работы. Традиционными становятся акции «Поздравление от Деда Мороза», «Подари улыбку», «Мы за здоровый образ жизни».</w:t>
      </w:r>
    </w:p>
    <w:p w:rsidR="00A6796E" w:rsidRPr="00455450" w:rsidRDefault="00A6796E" w:rsidP="00A6796E">
      <w:r w:rsidRPr="00455450">
        <w:t xml:space="preserve"> </w:t>
      </w:r>
      <w:r w:rsidRPr="00455450">
        <w:tab/>
      </w:r>
      <w:proofErr w:type="gramStart"/>
      <w:r w:rsidRPr="00455450">
        <w:t xml:space="preserve">Ведется </w:t>
      </w:r>
      <w:proofErr w:type="spellStart"/>
      <w:r w:rsidRPr="00455450">
        <w:t>профориентационная</w:t>
      </w:r>
      <w:proofErr w:type="spellEnd"/>
      <w:r w:rsidRPr="00455450">
        <w:t xml:space="preserve"> работа по оказание помощи обучающимся в профессиональном становлении, жизненном самоопределении, в выборе профессии в соответствии с призванием, способностями. </w:t>
      </w:r>
      <w:proofErr w:type="gramEnd"/>
    </w:p>
    <w:p w:rsidR="00A6796E" w:rsidRPr="00455450" w:rsidRDefault="00A6796E" w:rsidP="00A6796E">
      <w:r w:rsidRPr="00455450">
        <w:t>Разработан комплексный план мероприятий по профилактике безнадзорности и правонарушений, работает Совет профилактики.</w:t>
      </w:r>
    </w:p>
    <w:p w:rsidR="00A6796E" w:rsidRPr="00455450" w:rsidRDefault="00A6796E" w:rsidP="00A6796E">
      <w:r w:rsidRPr="00455450">
        <w:t xml:space="preserve">   Проводится работа по взаимодействию семьи и школы, приглашаются родители, а также принимают участие в общешкольных и классных мероприятиях, совместные походы, экскурсии в музей с. Черняево и на предприятия села Тыгда.</w:t>
      </w:r>
    </w:p>
    <w:p w:rsidR="00A6796E" w:rsidRPr="00455450" w:rsidRDefault="00A6796E" w:rsidP="00A6796E">
      <w:r w:rsidRPr="00455450">
        <w:tab/>
        <w:t>Анализ воспитательной деятельности показал, что коллективу необходимо работу по реализации программы развития воспитательной системы школы продолжать, совершенствуя методики диагностики и анализ воспитательной деятельности.</w:t>
      </w:r>
    </w:p>
    <w:p w:rsidR="00A6796E" w:rsidRPr="00455450" w:rsidRDefault="00A6796E" w:rsidP="00A6796E"/>
    <w:p w:rsidR="00A6796E" w:rsidRPr="00455450" w:rsidRDefault="00A6796E" w:rsidP="00EA2328">
      <w:pPr>
        <w:pStyle w:val="af"/>
        <w:spacing w:after="0"/>
        <w:ind w:left="0"/>
        <w:rPr>
          <w:bCs/>
          <w:iCs/>
        </w:rPr>
      </w:pPr>
      <w:r w:rsidRPr="00455450">
        <w:rPr>
          <w:bCs/>
          <w:iCs/>
        </w:rPr>
        <w:t>6. Методическая работа.</w:t>
      </w:r>
    </w:p>
    <w:p w:rsidR="00A6796E" w:rsidRPr="00455450" w:rsidRDefault="00A6796E" w:rsidP="00A6796E">
      <w:pPr>
        <w:pStyle w:val="af"/>
        <w:spacing w:after="0"/>
        <w:ind w:hanging="283"/>
        <w:jc w:val="center"/>
        <w:rPr>
          <w:bCs/>
          <w:iCs/>
        </w:rPr>
      </w:pPr>
    </w:p>
    <w:p w:rsidR="00A6796E" w:rsidRPr="00455450" w:rsidRDefault="00A6796E" w:rsidP="00A6796E">
      <w:pPr>
        <w:jc w:val="both"/>
        <w:outlineLvl w:val="2"/>
        <w:rPr>
          <w:bCs/>
        </w:rPr>
      </w:pPr>
      <w:r w:rsidRPr="00455450">
        <w:rPr>
          <w:bCs/>
          <w:iCs/>
        </w:rPr>
        <w:lastRenderedPageBreak/>
        <w:t xml:space="preserve">   </w:t>
      </w:r>
      <w:r w:rsidRPr="00455450">
        <w:rPr>
          <w:bCs/>
          <w:iCs/>
        </w:rPr>
        <w:tab/>
        <w:t xml:space="preserve"> </w:t>
      </w:r>
      <w:proofErr w:type="gramStart"/>
      <w:r w:rsidRPr="00455450">
        <w:t xml:space="preserve">Коллектив школы учебном году  работает    над методической темой </w:t>
      </w:r>
      <w:r w:rsidRPr="00455450">
        <w:rPr>
          <w:bCs/>
        </w:rPr>
        <w:t>«Современные подходы  к организации образовательного подхода в условиях перехода на федеральные  образовательные стандарты».</w:t>
      </w:r>
      <w:proofErr w:type="gramEnd"/>
    </w:p>
    <w:p w:rsidR="00A6796E" w:rsidRPr="00455450" w:rsidRDefault="00A6796E" w:rsidP="00A6796E">
      <w:pPr>
        <w:jc w:val="both"/>
      </w:pPr>
      <w:r w:rsidRPr="00455450">
        <w:rPr>
          <w:bCs/>
        </w:rPr>
        <w:t xml:space="preserve">    Цель:</w:t>
      </w:r>
      <w:r w:rsidRPr="00455450">
        <w:t xml:space="preserve"> повышение эффективности образовательного процесса через применение современных подходов к организации образовательной деятельности</w:t>
      </w:r>
      <w:proofErr w:type="gramStart"/>
      <w:r w:rsidRPr="00455450">
        <w:t xml:space="preserve"> ,</w:t>
      </w:r>
      <w:proofErr w:type="gramEnd"/>
      <w:r w:rsidRPr="00455450">
        <w:t xml:space="preserve"> непрерывное совершенствование профессионального уровня и педагогического мастерства учителя для реализации ФГОС второго поколения..</w:t>
      </w:r>
    </w:p>
    <w:p w:rsidR="00A6796E" w:rsidRPr="00455450" w:rsidRDefault="00A6796E" w:rsidP="00A6796E">
      <w:pPr>
        <w:pStyle w:val="af"/>
        <w:spacing w:after="0"/>
        <w:ind w:left="0"/>
        <w:jc w:val="both"/>
      </w:pPr>
      <w:r w:rsidRPr="00455450">
        <w:tab/>
      </w:r>
      <w:r w:rsidRPr="00455450">
        <w:rPr>
          <w:lang w:val="en-US"/>
        </w:rPr>
        <w:t>I</w:t>
      </w:r>
      <w:r w:rsidRPr="00455450">
        <w:t xml:space="preserve"> этап – 201</w:t>
      </w:r>
      <w:r w:rsidR="00EA2328" w:rsidRPr="00455450">
        <w:t>4</w:t>
      </w:r>
      <w:r w:rsidRPr="00455450">
        <w:t xml:space="preserve"> – 2015 г. – создание образовательной </w:t>
      </w:r>
      <w:proofErr w:type="gramStart"/>
      <w:r w:rsidRPr="00455450">
        <w:t>среды ,обеспечивающей</w:t>
      </w:r>
      <w:proofErr w:type="gramEnd"/>
      <w:r w:rsidRPr="00455450">
        <w:t xml:space="preserve"> доступность и качество в соответствии с введение ФГОС основной школы.</w:t>
      </w:r>
      <w:r w:rsidRPr="00455450">
        <w:rPr>
          <w:bCs/>
          <w:iCs/>
        </w:rPr>
        <w:t>.</w:t>
      </w:r>
    </w:p>
    <w:p w:rsidR="00A6796E" w:rsidRPr="00455450" w:rsidRDefault="00A6796E" w:rsidP="00A6796E">
      <w:pPr>
        <w:pStyle w:val="af"/>
        <w:spacing w:after="0"/>
        <w:ind w:left="0"/>
        <w:jc w:val="both"/>
      </w:pPr>
      <w:r w:rsidRPr="00455450">
        <w:tab/>
      </w:r>
      <w:r w:rsidRPr="00455450">
        <w:rPr>
          <w:lang w:val="en-US"/>
        </w:rPr>
        <w:t>II</w:t>
      </w:r>
      <w:r w:rsidRPr="00455450">
        <w:t xml:space="preserve"> этап - 2015 – 2016</w:t>
      </w:r>
      <w:r w:rsidR="006E2FFB" w:rsidRPr="00455450">
        <w:t xml:space="preserve"> </w:t>
      </w:r>
      <w:r w:rsidRPr="00455450">
        <w:t xml:space="preserve">г. – совершенствование путей обновления содержания </w:t>
      </w:r>
      <w:proofErr w:type="gramStart"/>
      <w:r w:rsidRPr="00455450">
        <w:t>обучения  и</w:t>
      </w:r>
      <w:proofErr w:type="gramEnd"/>
      <w:r w:rsidRPr="00455450">
        <w:t xml:space="preserve"> воспитания ФГОС основной школы.. Профессиональный рост учителя.</w:t>
      </w:r>
    </w:p>
    <w:p w:rsidR="00A6796E" w:rsidRPr="00455450" w:rsidRDefault="00A6796E" w:rsidP="00A6796E">
      <w:pPr>
        <w:pStyle w:val="af"/>
        <w:spacing w:after="0"/>
        <w:ind w:left="0"/>
        <w:jc w:val="both"/>
      </w:pPr>
      <w:r w:rsidRPr="00455450">
        <w:t xml:space="preserve">      Работа  направлена на реализацию программы развития школы, определение стратегических и тактических целей и  задач на каждом этапе и их осуществление через образовательную программу школы и учебно–воспитательный процесс,</w:t>
      </w:r>
      <w:r w:rsidRPr="00455450">
        <w:rPr>
          <w:bCs/>
          <w:i/>
          <w:iCs/>
        </w:rPr>
        <w:t xml:space="preserve"> </w:t>
      </w:r>
      <w:r w:rsidRPr="00455450">
        <w:t>совершенствование путей обновления обучения и воспитания учащихся в современных условиях.   </w:t>
      </w:r>
    </w:p>
    <w:p w:rsidR="00A6796E" w:rsidRPr="00455450" w:rsidRDefault="00A6796E" w:rsidP="00A6796E">
      <w:r w:rsidRPr="00455450">
        <w:t xml:space="preserve">       Задачи методической работы </w:t>
      </w:r>
      <w:r w:rsidRPr="00455450">
        <w:rPr>
          <w:bCs/>
        </w:rPr>
        <w:t>на начальном уровне  обучения начальной школы:</w:t>
      </w:r>
      <w:r w:rsidRPr="00455450">
        <w:t xml:space="preserve"> </w:t>
      </w:r>
    </w:p>
    <w:p w:rsidR="00A6796E" w:rsidRPr="00455450" w:rsidRDefault="00A6796E" w:rsidP="00A6796E">
      <w:r w:rsidRPr="00455450">
        <w:t>- овладение учебным материалом, т.е. создание прочной базы знаний, необходимой в основной школе;</w:t>
      </w:r>
      <w:r w:rsidRPr="00455450">
        <w:br/>
        <w:t>- формирование положительной мотивации к учению;</w:t>
      </w:r>
      <w:r w:rsidRPr="00455450">
        <w:br/>
        <w:t>- психологическая адаптация младших школьников к учебному процессу;</w:t>
      </w:r>
      <w:r w:rsidRPr="00455450">
        <w:br/>
        <w:t>- формирования коммуникативных навыков;</w:t>
      </w:r>
      <w:r w:rsidRPr="00455450">
        <w:br/>
        <w:t>- поддержка, закрепление и развитие усвоенных в дошкольный период культурных и социальных ценностей;</w:t>
      </w:r>
      <w:r w:rsidRPr="00455450">
        <w:br/>
        <w:t xml:space="preserve">- развитие общих способностей детей, их диагностика. </w:t>
      </w:r>
    </w:p>
    <w:p w:rsidR="00A6796E" w:rsidRPr="00455450" w:rsidRDefault="00A6796E" w:rsidP="00A6796E">
      <w:r w:rsidRPr="00455450">
        <w:rPr>
          <w:bCs/>
        </w:rPr>
        <w:t xml:space="preserve">-на основном </w:t>
      </w:r>
      <w:proofErr w:type="spellStart"/>
      <w:r w:rsidRPr="00455450">
        <w:rPr>
          <w:bCs/>
        </w:rPr>
        <w:t>уровене</w:t>
      </w:r>
      <w:proofErr w:type="spellEnd"/>
      <w:r w:rsidRPr="00455450">
        <w:rPr>
          <w:bCs/>
        </w:rPr>
        <w:t xml:space="preserve"> образования</w:t>
      </w:r>
      <w:proofErr w:type="gramStart"/>
      <w:r w:rsidRPr="00455450">
        <w:rPr>
          <w:bCs/>
        </w:rPr>
        <w:t xml:space="preserve"> :</w:t>
      </w:r>
      <w:proofErr w:type="gramEnd"/>
      <w:r w:rsidRPr="00455450">
        <w:t xml:space="preserve"> </w:t>
      </w:r>
    </w:p>
    <w:p w:rsidR="00A6796E" w:rsidRPr="00455450" w:rsidRDefault="00A6796E" w:rsidP="00A6796E">
      <w:r w:rsidRPr="00455450">
        <w:t>- поддержание развития интеллектуальной активности подростков;</w:t>
      </w:r>
      <w:r w:rsidRPr="00455450">
        <w:br/>
        <w:t>- повышение мотивации обучения через активизацию познавательной деятельности и деятельностный подход на уроках;</w:t>
      </w:r>
      <w:r w:rsidRPr="00455450">
        <w:br/>
        <w:t>- формирование общих и специальных умений и навыков;</w:t>
      </w:r>
      <w:r w:rsidRPr="00455450">
        <w:br/>
        <w:t>- формирование рефлексивных навыков;</w:t>
      </w:r>
      <w:r w:rsidRPr="00455450">
        <w:br/>
        <w:t xml:space="preserve">- помощь подросткам в сохранении человеческого достоинства, в достижении позитивных результатов в образовании, саморазвитии, общении, образе жизни, в самореализации. </w:t>
      </w:r>
    </w:p>
    <w:p w:rsidR="00A6796E" w:rsidRPr="00455450" w:rsidRDefault="00A6796E" w:rsidP="00A6796E">
      <w:r w:rsidRPr="00455450">
        <w:rPr>
          <w:bCs/>
        </w:rPr>
        <w:t>-на уровне средней  школы</w:t>
      </w:r>
      <w:proofErr w:type="gramStart"/>
      <w:r w:rsidRPr="00455450">
        <w:rPr>
          <w:bCs/>
        </w:rPr>
        <w:t xml:space="preserve"> :</w:t>
      </w:r>
      <w:proofErr w:type="gramEnd"/>
      <w:r w:rsidRPr="00455450">
        <w:t xml:space="preserve"> </w:t>
      </w:r>
    </w:p>
    <w:p w:rsidR="00A6796E" w:rsidRPr="00455450" w:rsidRDefault="00A6796E" w:rsidP="00A6796E">
      <w:r w:rsidRPr="00455450">
        <w:t>- формирование научного стиля мышления, который выступает как важный компонент мировоззрения, как необходимое условие самообразования;</w:t>
      </w:r>
      <w:r w:rsidRPr="00455450">
        <w:br/>
        <w:t>- развитие специальных и практических способностей учащихся;</w:t>
      </w:r>
      <w:r w:rsidRPr="00455450">
        <w:br/>
        <w:t>- овладение навыками научно-исследовательского труда;</w:t>
      </w:r>
      <w:r w:rsidRPr="00455450">
        <w:br/>
        <w:t>- психолого-педагогическая диагностика профессиональной, интеллектуальной деятельности;</w:t>
      </w:r>
      <w:r w:rsidRPr="00455450">
        <w:br/>
        <w:t>- создание условий для получения  профессионального образования.</w:t>
      </w:r>
    </w:p>
    <w:p w:rsidR="00A6796E" w:rsidRPr="00455450" w:rsidRDefault="00A6796E" w:rsidP="00A6796E">
      <w:pPr>
        <w:shd w:val="clear" w:color="auto" w:fill="FFFFFF"/>
        <w:jc w:val="both"/>
      </w:pPr>
      <w:r w:rsidRPr="00455450">
        <w:rPr>
          <w:spacing w:val="4"/>
        </w:rPr>
        <w:t xml:space="preserve">В соответствии с поставленными  задачами </w:t>
      </w:r>
      <w:r w:rsidRPr="00455450">
        <w:rPr>
          <w:iCs/>
          <w:spacing w:val="4"/>
        </w:rPr>
        <w:t xml:space="preserve">методическая </w:t>
      </w:r>
      <w:r w:rsidRPr="00455450">
        <w:rPr>
          <w:iCs/>
          <w:spacing w:val="1"/>
        </w:rPr>
        <w:t xml:space="preserve">работа осуществляется по следующим </w:t>
      </w:r>
      <w:r w:rsidRPr="00455450">
        <w:rPr>
          <w:spacing w:val="1"/>
        </w:rPr>
        <w:t>направлениям деятельности:</w:t>
      </w:r>
    </w:p>
    <w:p w:rsidR="00A6796E" w:rsidRPr="00455450" w:rsidRDefault="00A6796E" w:rsidP="00A6796E">
      <w:pPr>
        <w:jc w:val="both"/>
      </w:pPr>
      <w:r w:rsidRPr="00455450">
        <w:t xml:space="preserve"> - проведение педсоветов;</w:t>
      </w:r>
    </w:p>
    <w:p w:rsidR="00A6796E" w:rsidRPr="00455450" w:rsidRDefault="00A6796E" w:rsidP="00A6796E">
      <w:pPr>
        <w:jc w:val="both"/>
      </w:pPr>
      <w:r w:rsidRPr="00455450">
        <w:t xml:space="preserve"> - работа над  единой методической темой школы;</w:t>
      </w:r>
    </w:p>
    <w:p w:rsidR="00A6796E" w:rsidRPr="00455450" w:rsidRDefault="00A6796E" w:rsidP="00A6796E">
      <w:pPr>
        <w:jc w:val="both"/>
      </w:pPr>
      <w:r w:rsidRPr="00455450">
        <w:t xml:space="preserve"> - работа методических объединений;</w:t>
      </w:r>
    </w:p>
    <w:p w:rsidR="00A6796E" w:rsidRPr="00455450" w:rsidRDefault="00A6796E" w:rsidP="00A6796E">
      <w:pPr>
        <w:jc w:val="both"/>
      </w:pPr>
      <w:r w:rsidRPr="00455450">
        <w:t xml:space="preserve"> -проведение открытых уроков;</w:t>
      </w:r>
    </w:p>
    <w:p w:rsidR="00A6796E" w:rsidRPr="00455450" w:rsidRDefault="00A6796E" w:rsidP="00A6796E">
      <w:pPr>
        <w:jc w:val="both"/>
      </w:pPr>
      <w:r w:rsidRPr="00455450">
        <w:t xml:space="preserve"> -олимпиады, конкурсы, проектно - исследовательская деятельность;</w:t>
      </w:r>
    </w:p>
    <w:p w:rsidR="00A6796E" w:rsidRPr="00455450" w:rsidRDefault="00A6796E" w:rsidP="00A6796E">
      <w:pPr>
        <w:jc w:val="both"/>
      </w:pPr>
      <w:r w:rsidRPr="00455450">
        <w:t xml:space="preserve"> -диагностика, анкетирование и самодиагностика.</w:t>
      </w:r>
    </w:p>
    <w:p w:rsidR="00A6796E" w:rsidRPr="00455450" w:rsidRDefault="00A6796E" w:rsidP="00A6796E">
      <w:pPr>
        <w:jc w:val="both"/>
      </w:pPr>
      <w:r w:rsidRPr="00455450">
        <w:t xml:space="preserve">      </w:t>
      </w:r>
      <w:proofErr w:type="gramStart"/>
      <w:r w:rsidRPr="00455450">
        <w:t xml:space="preserve">Ежегодно педагогические советы рассматривают вопросы: анализ работы ОУ в  учебном году и задачи на новый учебный год., обновление содержания образования; использование новых образовательных технологий; организация проектной и </w:t>
      </w:r>
      <w:r w:rsidRPr="00455450">
        <w:lastRenderedPageBreak/>
        <w:t>исследовательской деятельности учащихся;  адаптационный период для  обучающихся в 1 и 5 классах; о состоянии охраны здоровья детей и профилактике детского травматизма; анализ учебно-воспитательной работы.</w:t>
      </w:r>
      <w:proofErr w:type="gramEnd"/>
      <w:r w:rsidRPr="00455450">
        <w:t>     Педсоветы  и семинары проходят с использованием ИКТ.</w:t>
      </w:r>
    </w:p>
    <w:p w:rsidR="00A6796E" w:rsidRPr="00455450" w:rsidRDefault="00A6796E" w:rsidP="00A6796E">
      <w:pPr>
        <w:jc w:val="both"/>
      </w:pPr>
      <w:r w:rsidRPr="00455450">
        <w:t xml:space="preserve">     В  школе функционируют МО учителей – предметников и МО классных руководителей.    МО  работают над методической темой школы и в своей деятельности, прежде </w:t>
      </w:r>
      <w:proofErr w:type="gramStart"/>
      <w:r w:rsidRPr="00455450">
        <w:t>всего</w:t>
      </w:r>
      <w:proofErr w:type="gramEnd"/>
      <w:r w:rsidRPr="00455450">
        <w:t xml:space="preserve"> ориентируется на организацию методической помощи учителям и классным руководителям. МО проходят в форме семинаров, круглых столов, проводятся открытые уроки и внеклассные мероприятия. Создаётся школьная методическая копилка, включающая  разработки и материалы лучших уроков и мероприятий. Последние два года в школе работает проблемная и  рабочая группы педагогов  по  темам: «Новые образовательные стандарты в начальной школе», «Подготовка к  ГИА и ЕГЭ», «Волонтерское движение», «Самоуправление в классах как инструмент создания условий для развития личности», «Работа с одаренными детьми». Работа в данных творческих группах продолжается. Сформирована еще одна творческая группа для работы с интерактивной доской</w:t>
      </w:r>
      <w:proofErr w:type="gramStart"/>
      <w:r w:rsidRPr="00455450">
        <w:t xml:space="preserve"> ,</w:t>
      </w:r>
      <w:proofErr w:type="gramEnd"/>
      <w:r w:rsidRPr="00455450">
        <w:t xml:space="preserve"> как для учителей начальных классов , так  и в старшем звене.  Учителя школы принимают участие в районных конкурсах профессионального мастерства:</w:t>
      </w:r>
    </w:p>
    <w:p w:rsidR="00A6796E" w:rsidRPr="00455450" w:rsidRDefault="00A6796E" w:rsidP="00A6796E">
      <w:pPr>
        <w:jc w:val="both"/>
      </w:pPr>
    </w:p>
    <w:p w:rsidR="00A6796E" w:rsidRPr="00455450" w:rsidRDefault="00A6796E" w:rsidP="00A6796E">
      <w:pPr>
        <w:jc w:val="both"/>
      </w:pPr>
    </w:p>
    <w:p w:rsidR="00A6796E" w:rsidRPr="00455450" w:rsidRDefault="00A6796E" w:rsidP="00A6796E">
      <w:pPr>
        <w:jc w:val="both"/>
      </w:pPr>
    </w:p>
    <w:tbl>
      <w:tblPr>
        <w:tblpPr w:leftFromText="180" w:rightFromText="180" w:vertAnchor="page" w:horzAnchor="margin" w:tblpY="2467"/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8"/>
        <w:gridCol w:w="2036"/>
        <w:gridCol w:w="4693"/>
        <w:gridCol w:w="1440"/>
        <w:gridCol w:w="1228"/>
      </w:tblGrid>
      <w:tr w:rsidR="00A6796E" w:rsidRPr="00455450" w:rsidTr="006E2FF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</w:pPr>
            <w:r w:rsidRPr="00455450">
              <w:lastRenderedPageBreak/>
              <w:t>№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</w:pPr>
            <w:r w:rsidRPr="00455450">
              <w:t>Ф.И.О. педагога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center"/>
            </w:pPr>
            <w:r w:rsidRPr="00455450">
              <w:t>Название мероприят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</w:pPr>
            <w:r w:rsidRPr="00455450">
              <w:t>Уровень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</w:pPr>
            <w:r w:rsidRPr="00455450">
              <w:t>Результат</w:t>
            </w:r>
          </w:p>
          <w:p w:rsidR="00A6796E" w:rsidRPr="00455450" w:rsidRDefault="00A6796E">
            <w:pPr>
              <w:jc w:val="both"/>
            </w:pPr>
            <w:r w:rsidRPr="00455450">
              <w:t xml:space="preserve"> участия</w:t>
            </w:r>
          </w:p>
        </w:tc>
      </w:tr>
      <w:tr w:rsidR="00A6796E" w:rsidRPr="00455450" w:rsidTr="006E2FF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</w:pPr>
            <w:r w:rsidRPr="00455450">
              <w:t>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6E" w:rsidRPr="00455450" w:rsidRDefault="00A6796E">
            <w:pPr>
              <w:jc w:val="both"/>
            </w:pPr>
          </w:p>
          <w:p w:rsidR="00A6796E" w:rsidRPr="00455450" w:rsidRDefault="00A6796E">
            <w:pPr>
              <w:jc w:val="both"/>
            </w:pPr>
            <w:r w:rsidRPr="00455450">
              <w:t>Карпенко А.Ю.</w:t>
            </w:r>
          </w:p>
          <w:p w:rsidR="00A6796E" w:rsidRPr="00455450" w:rsidRDefault="00A6796E">
            <w:pPr>
              <w:jc w:val="both"/>
            </w:pPr>
            <w:r w:rsidRPr="00455450">
              <w:t>Милюкова Е.Ю.</w:t>
            </w:r>
          </w:p>
          <w:p w:rsidR="006E2FFB" w:rsidRPr="00455450" w:rsidRDefault="006E2FFB">
            <w:pPr>
              <w:jc w:val="both"/>
            </w:pPr>
            <w:r w:rsidRPr="00455450">
              <w:t>Бырдина О.А.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</w:pPr>
            <w:r w:rsidRPr="00455450">
              <w:t>Фестиваль «Учитель года»</w:t>
            </w:r>
          </w:p>
          <w:p w:rsidR="006E2FFB" w:rsidRPr="00455450" w:rsidRDefault="008832DB" w:rsidP="006E2FFB">
            <w:pPr>
              <w:jc w:val="both"/>
            </w:pPr>
            <w:r>
              <w:t xml:space="preserve"> </w:t>
            </w:r>
            <w:r w:rsidR="006E2FFB" w:rsidRPr="00455450"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</w:pPr>
            <w:r w:rsidRPr="00455450">
              <w:t>районный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6E" w:rsidRPr="00455450" w:rsidRDefault="00A6796E">
            <w:pPr>
              <w:jc w:val="both"/>
            </w:pPr>
          </w:p>
          <w:p w:rsidR="00A6796E" w:rsidRPr="00455450" w:rsidRDefault="00A6796E">
            <w:pPr>
              <w:jc w:val="both"/>
            </w:pPr>
            <w:r w:rsidRPr="00455450">
              <w:t>1 место</w:t>
            </w:r>
          </w:p>
          <w:p w:rsidR="00A6796E" w:rsidRPr="00455450" w:rsidRDefault="00A6796E">
            <w:pPr>
              <w:jc w:val="both"/>
            </w:pPr>
            <w:r w:rsidRPr="00455450">
              <w:t>3 место</w:t>
            </w:r>
          </w:p>
          <w:p w:rsidR="006E2FFB" w:rsidRPr="00455450" w:rsidRDefault="006E2FFB">
            <w:pPr>
              <w:jc w:val="both"/>
            </w:pPr>
            <w:r w:rsidRPr="00455450">
              <w:t>диплом</w:t>
            </w:r>
          </w:p>
        </w:tc>
      </w:tr>
      <w:tr w:rsidR="00A6796E" w:rsidRPr="00455450" w:rsidTr="006E2FF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</w:pPr>
            <w:r w:rsidRPr="00455450">
              <w:t>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FB" w:rsidRPr="00455450" w:rsidRDefault="006E2FFB">
            <w:pPr>
              <w:jc w:val="both"/>
            </w:pPr>
          </w:p>
          <w:p w:rsidR="00A6796E" w:rsidRPr="00455450" w:rsidRDefault="00A6796E">
            <w:pPr>
              <w:jc w:val="both"/>
            </w:pPr>
            <w:r w:rsidRPr="00455450">
              <w:t>Вамбольд Л.В.</w:t>
            </w:r>
          </w:p>
          <w:p w:rsidR="00A6796E" w:rsidRPr="00455450" w:rsidRDefault="00A6796E">
            <w:pPr>
              <w:jc w:val="both"/>
            </w:pPr>
            <w:r w:rsidRPr="00455450">
              <w:t>Ильницкая Т.В.</w:t>
            </w:r>
          </w:p>
          <w:p w:rsidR="00A6796E" w:rsidRPr="00455450" w:rsidRDefault="00A6796E">
            <w:pPr>
              <w:jc w:val="both"/>
            </w:pPr>
            <w:r w:rsidRPr="00455450">
              <w:t>Попова Т.В.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 w:rsidP="008832DB">
            <w:pPr>
              <w:jc w:val="both"/>
            </w:pPr>
            <w:r w:rsidRPr="00455450">
              <w:t xml:space="preserve">Конкурс «Самый классный </w:t>
            </w:r>
            <w:proofErr w:type="spellStart"/>
            <w:r w:rsidRPr="00455450">
              <w:t>класный</w:t>
            </w:r>
            <w:proofErr w:type="spellEnd"/>
            <w:r w:rsidRPr="00455450">
              <w:t xml:space="preserve">» </w:t>
            </w:r>
            <w:r w:rsidR="008832DB"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</w:pPr>
            <w:r w:rsidRPr="00455450">
              <w:t>районный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FB" w:rsidRPr="00455450" w:rsidRDefault="006E2FFB">
            <w:pPr>
              <w:jc w:val="both"/>
            </w:pPr>
          </w:p>
          <w:p w:rsidR="00A6796E" w:rsidRPr="00455450" w:rsidRDefault="00A6796E">
            <w:pPr>
              <w:jc w:val="both"/>
            </w:pPr>
            <w:r w:rsidRPr="00455450">
              <w:t>2 место</w:t>
            </w:r>
          </w:p>
          <w:p w:rsidR="00A6796E" w:rsidRPr="00455450" w:rsidRDefault="00A6796E">
            <w:pPr>
              <w:jc w:val="both"/>
            </w:pPr>
            <w:r w:rsidRPr="00455450">
              <w:t>3 место</w:t>
            </w:r>
          </w:p>
          <w:p w:rsidR="00A6796E" w:rsidRPr="00455450" w:rsidRDefault="00A6796E">
            <w:pPr>
              <w:jc w:val="both"/>
            </w:pPr>
            <w:r w:rsidRPr="00455450">
              <w:t>3 место</w:t>
            </w:r>
          </w:p>
        </w:tc>
      </w:tr>
      <w:tr w:rsidR="00A6796E" w:rsidRPr="00455450" w:rsidTr="006E2FF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</w:pPr>
            <w:r w:rsidRPr="00455450">
              <w:t>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</w:pPr>
            <w:r w:rsidRPr="00455450">
              <w:t>Шнякина Е.В.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</w:pPr>
            <w:r w:rsidRPr="00455450">
              <w:t>Фестиваль РМО</w:t>
            </w:r>
          </w:p>
          <w:p w:rsidR="00A6796E" w:rsidRPr="00455450" w:rsidRDefault="00A6796E">
            <w:pPr>
              <w:jc w:val="both"/>
            </w:pPr>
            <w:r w:rsidRPr="00455450">
              <w:t>«Лучшее МО гуманитарного цикла» 2011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</w:pPr>
            <w:r w:rsidRPr="00455450">
              <w:t>районный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</w:pPr>
            <w:r w:rsidRPr="00455450">
              <w:t>2 место</w:t>
            </w:r>
          </w:p>
        </w:tc>
      </w:tr>
      <w:tr w:rsidR="00A6796E" w:rsidRPr="00455450" w:rsidTr="006E2FF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</w:pPr>
            <w:r w:rsidRPr="00455450">
              <w:t>4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6E" w:rsidRDefault="008832DB">
            <w:pPr>
              <w:jc w:val="both"/>
            </w:pPr>
            <w:r>
              <w:t>Басня И.а.</w:t>
            </w:r>
          </w:p>
          <w:p w:rsidR="008832DB" w:rsidRPr="00455450" w:rsidRDefault="008832DB">
            <w:pPr>
              <w:jc w:val="both"/>
            </w:pPr>
            <w:r>
              <w:t>Кушимова О.В.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</w:pPr>
            <w:r w:rsidRPr="00455450">
              <w:t>Районное МО учителей 201</w:t>
            </w:r>
            <w:r w:rsidR="006E2FFB" w:rsidRPr="00455450">
              <w:t>4</w:t>
            </w:r>
            <w:r w:rsidRPr="00455450">
              <w:t>г. истории</w:t>
            </w:r>
          </w:p>
          <w:p w:rsidR="00A6796E" w:rsidRPr="00455450" w:rsidRDefault="008832DB" w:rsidP="006E2FFB">
            <w:pPr>
              <w:jc w:val="both"/>
            </w:pPr>
            <w: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</w:pPr>
            <w:r w:rsidRPr="00455450">
              <w:t>районный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</w:pPr>
            <w:r w:rsidRPr="00455450">
              <w:t>открытые уроки;</w:t>
            </w:r>
          </w:p>
          <w:p w:rsidR="00A6796E" w:rsidRPr="00455450" w:rsidRDefault="00A6796E">
            <w:pPr>
              <w:jc w:val="both"/>
            </w:pPr>
            <w:r w:rsidRPr="00455450">
              <w:t>-мастер – класс;</w:t>
            </w:r>
          </w:p>
          <w:p w:rsidR="00A6796E" w:rsidRPr="00455450" w:rsidRDefault="00A6796E">
            <w:pPr>
              <w:jc w:val="both"/>
            </w:pPr>
            <w:r w:rsidRPr="00455450">
              <w:t>выступление</w:t>
            </w:r>
          </w:p>
        </w:tc>
      </w:tr>
      <w:tr w:rsidR="00A6796E" w:rsidRPr="00455450" w:rsidTr="006E2FF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6E" w:rsidRPr="00455450" w:rsidRDefault="00A6796E">
            <w:pPr>
              <w:jc w:val="both"/>
              <w:rPr>
                <w:b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  <w:rPr>
                <w:b/>
              </w:rPr>
            </w:pPr>
            <w:r w:rsidRPr="00455450">
              <w:rPr>
                <w:b/>
              </w:rPr>
              <w:t>Ильницкая Т.В.</w:t>
            </w:r>
          </w:p>
          <w:p w:rsidR="00A6796E" w:rsidRPr="00455450" w:rsidRDefault="00A6796E">
            <w:pPr>
              <w:jc w:val="both"/>
              <w:rPr>
                <w:b/>
              </w:rPr>
            </w:pPr>
            <w:r w:rsidRPr="00455450">
              <w:rPr>
                <w:b/>
              </w:rPr>
              <w:t>Милюкова Е.Ю.</w:t>
            </w:r>
          </w:p>
          <w:p w:rsidR="00A6796E" w:rsidRPr="00455450" w:rsidRDefault="00A6796E">
            <w:pPr>
              <w:jc w:val="both"/>
              <w:rPr>
                <w:b/>
              </w:rPr>
            </w:pPr>
            <w:r w:rsidRPr="00455450">
              <w:rPr>
                <w:b/>
              </w:rPr>
              <w:t>Вамбольд Л.В.</w:t>
            </w:r>
          </w:p>
          <w:p w:rsidR="006E2FFB" w:rsidRPr="00455450" w:rsidRDefault="006E2FFB">
            <w:pPr>
              <w:jc w:val="both"/>
              <w:rPr>
                <w:b/>
              </w:rPr>
            </w:pPr>
            <w:proofErr w:type="spellStart"/>
            <w:r w:rsidRPr="00455450">
              <w:rPr>
                <w:b/>
              </w:rPr>
              <w:t>ВамбольдН.А</w:t>
            </w:r>
            <w:proofErr w:type="spellEnd"/>
            <w:r w:rsidRPr="00455450">
              <w:rPr>
                <w:b/>
              </w:rPr>
              <w:t>. Попова т.В.</w:t>
            </w:r>
          </w:p>
          <w:p w:rsidR="006E2FFB" w:rsidRPr="00455450" w:rsidRDefault="006E2FFB">
            <w:pPr>
              <w:jc w:val="both"/>
              <w:rPr>
                <w:b/>
              </w:rPr>
            </w:pPr>
            <w:r w:rsidRPr="00455450">
              <w:rPr>
                <w:b/>
              </w:rPr>
              <w:t>Матафонова А.М.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</w:pPr>
            <w:r w:rsidRPr="00455450">
              <w:t>Конкурс «Современный урок »</w:t>
            </w:r>
          </w:p>
          <w:p w:rsidR="006E2FFB" w:rsidRPr="00455450" w:rsidRDefault="006E2FFB">
            <w:pPr>
              <w:jc w:val="both"/>
            </w:pPr>
          </w:p>
          <w:p w:rsidR="006E2FFB" w:rsidRPr="00455450" w:rsidRDefault="006E2FFB">
            <w:pPr>
              <w:jc w:val="both"/>
            </w:pPr>
          </w:p>
          <w:p w:rsidR="006E2FFB" w:rsidRPr="00455450" w:rsidRDefault="006E2FFB" w:rsidP="006E2FFB">
            <w:pPr>
              <w:jc w:val="both"/>
            </w:pPr>
            <w:r w:rsidRPr="00455450">
              <w:t>Конкурс «Мой любимый урок 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  <w:rPr>
                <w:b/>
              </w:rPr>
            </w:pPr>
            <w:r w:rsidRPr="00455450">
              <w:rPr>
                <w:b/>
              </w:rPr>
              <w:t xml:space="preserve">районный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</w:pPr>
            <w:r w:rsidRPr="00455450">
              <w:t>1 место</w:t>
            </w:r>
          </w:p>
          <w:p w:rsidR="00A6796E" w:rsidRPr="00455450" w:rsidRDefault="00A6796E">
            <w:pPr>
              <w:jc w:val="both"/>
            </w:pPr>
            <w:r w:rsidRPr="00455450">
              <w:t>2 место</w:t>
            </w:r>
          </w:p>
          <w:p w:rsidR="00A6796E" w:rsidRPr="00455450" w:rsidRDefault="00A6796E">
            <w:pPr>
              <w:jc w:val="both"/>
            </w:pPr>
            <w:r w:rsidRPr="00455450">
              <w:t>3 место</w:t>
            </w:r>
          </w:p>
          <w:p w:rsidR="006E2FFB" w:rsidRPr="00455450" w:rsidRDefault="006E2FFB">
            <w:pPr>
              <w:jc w:val="both"/>
            </w:pPr>
            <w:r w:rsidRPr="00455450">
              <w:t>диплом</w:t>
            </w:r>
          </w:p>
        </w:tc>
      </w:tr>
      <w:tr w:rsidR="00A6796E" w:rsidRPr="00455450" w:rsidTr="006E2FF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6E" w:rsidRPr="00455450" w:rsidRDefault="00A6796E">
            <w:pPr>
              <w:jc w:val="both"/>
              <w:rPr>
                <w:b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6E" w:rsidRPr="00455450" w:rsidRDefault="00A6796E">
            <w:pPr>
              <w:jc w:val="both"/>
              <w:rPr>
                <w:b/>
              </w:rPr>
            </w:pPr>
            <w:r w:rsidRPr="00455450">
              <w:rPr>
                <w:b/>
              </w:rPr>
              <w:t>Примак В.Д. Камышанская Е.М.</w:t>
            </w:r>
          </w:p>
          <w:p w:rsidR="00A6796E" w:rsidRPr="00455450" w:rsidRDefault="00A6796E">
            <w:pPr>
              <w:jc w:val="both"/>
              <w:rPr>
                <w:b/>
              </w:rPr>
            </w:pPr>
            <w:r w:rsidRPr="00455450">
              <w:rPr>
                <w:b/>
              </w:rPr>
              <w:t>Ильницкая Т.В.</w:t>
            </w:r>
          </w:p>
          <w:p w:rsidR="00A6796E" w:rsidRPr="00455450" w:rsidRDefault="00A6796E">
            <w:pPr>
              <w:jc w:val="both"/>
              <w:rPr>
                <w:b/>
              </w:rPr>
            </w:pP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</w:pPr>
            <w:r w:rsidRPr="00455450">
              <w:t>Конкурс разработок по духовно нравственному воспитанию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  <w:rPr>
                <w:b/>
              </w:rPr>
            </w:pPr>
            <w:r w:rsidRPr="00455450">
              <w:rPr>
                <w:b/>
              </w:rPr>
              <w:t>районный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</w:pPr>
            <w:r w:rsidRPr="00455450">
              <w:t>1 место</w:t>
            </w:r>
          </w:p>
          <w:p w:rsidR="00A6796E" w:rsidRPr="00455450" w:rsidRDefault="00A6796E">
            <w:pPr>
              <w:jc w:val="both"/>
            </w:pPr>
            <w:r w:rsidRPr="00455450">
              <w:t>2 место</w:t>
            </w:r>
          </w:p>
          <w:p w:rsidR="00A6796E" w:rsidRPr="00455450" w:rsidRDefault="00A6796E">
            <w:pPr>
              <w:jc w:val="both"/>
            </w:pPr>
            <w:r w:rsidRPr="00455450">
              <w:t>3 место</w:t>
            </w:r>
          </w:p>
        </w:tc>
      </w:tr>
      <w:tr w:rsidR="00A6796E" w:rsidRPr="00455450" w:rsidTr="006E2FF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6E" w:rsidRPr="00455450" w:rsidRDefault="00A6796E">
            <w:pPr>
              <w:jc w:val="both"/>
              <w:rPr>
                <w:b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</w:pPr>
            <w:r w:rsidRPr="00455450">
              <w:t>Примак В.Д.</w:t>
            </w:r>
          </w:p>
          <w:p w:rsidR="00A6796E" w:rsidRPr="00455450" w:rsidRDefault="00A6796E">
            <w:pPr>
              <w:jc w:val="both"/>
            </w:pPr>
            <w:r w:rsidRPr="00455450">
              <w:t>Милюкова Е.</w:t>
            </w:r>
            <w:proofErr w:type="gramStart"/>
            <w:r w:rsidRPr="00455450">
              <w:t>Ю</w:t>
            </w:r>
            <w:proofErr w:type="gramEnd"/>
          </w:p>
          <w:p w:rsidR="00A6796E" w:rsidRPr="00455450" w:rsidRDefault="00A6796E">
            <w:pPr>
              <w:jc w:val="both"/>
            </w:pPr>
            <w:r w:rsidRPr="00455450">
              <w:t>Кушимова О.В.</w:t>
            </w:r>
          </w:p>
          <w:p w:rsidR="00A6796E" w:rsidRPr="00455450" w:rsidRDefault="00A6796E">
            <w:pPr>
              <w:jc w:val="both"/>
            </w:pPr>
            <w:r w:rsidRPr="00455450">
              <w:t>Карпенко Е.А.</w:t>
            </w:r>
          </w:p>
          <w:p w:rsidR="00A6796E" w:rsidRPr="00455450" w:rsidRDefault="00A6796E">
            <w:pPr>
              <w:jc w:val="both"/>
            </w:pPr>
            <w:r w:rsidRPr="00455450">
              <w:t>Вамбольд Л.В.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6E" w:rsidRPr="00455450" w:rsidRDefault="00A6796E">
            <w:pPr>
              <w:jc w:val="both"/>
            </w:pPr>
            <w:r w:rsidRPr="00455450">
              <w:t xml:space="preserve">Общероссийский конкурс методических разработок уроков и внеклассных мероприятий для педагогов по общего образования                    </w:t>
            </w:r>
            <w:proofErr w:type="gramStart"/>
            <w:r w:rsidRPr="00455450">
              <w:t xml:space="preserve">( </w:t>
            </w:r>
            <w:proofErr w:type="gramEnd"/>
            <w:r w:rsidRPr="00455450">
              <w:t>МАУНЕД)</w:t>
            </w:r>
          </w:p>
          <w:p w:rsidR="00A6796E" w:rsidRPr="00455450" w:rsidRDefault="00A6796E">
            <w:pPr>
              <w:jc w:val="both"/>
            </w:pPr>
          </w:p>
          <w:p w:rsidR="00A6796E" w:rsidRPr="00455450" w:rsidRDefault="00A6796E">
            <w:pPr>
              <w:jc w:val="both"/>
              <w:rPr>
                <w:b/>
              </w:rPr>
            </w:pPr>
          </w:p>
          <w:p w:rsidR="00A6796E" w:rsidRPr="00455450" w:rsidRDefault="00A6796E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  <w:rPr>
                <w:b/>
              </w:rPr>
            </w:pPr>
            <w:r w:rsidRPr="00455450">
              <w:rPr>
                <w:b/>
              </w:rPr>
              <w:t xml:space="preserve">всероссийский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</w:pPr>
            <w:r w:rsidRPr="00455450">
              <w:t>2 место</w:t>
            </w:r>
          </w:p>
          <w:p w:rsidR="00A6796E" w:rsidRPr="00455450" w:rsidRDefault="00A6796E">
            <w:pPr>
              <w:jc w:val="both"/>
            </w:pPr>
            <w:r w:rsidRPr="00455450">
              <w:t>3 место</w:t>
            </w:r>
          </w:p>
          <w:p w:rsidR="00A6796E" w:rsidRPr="00455450" w:rsidRDefault="00A6796E">
            <w:pPr>
              <w:jc w:val="both"/>
            </w:pPr>
            <w:r w:rsidRPr="00455450">
              <w:t>3 место</w:t>
            </w:r>
          </w:p>
          <w:p w:rsidR="00A6796E" w:rsidRPr="00455450" w:rsidRDefault="00A6796E">
            <w:pPr>
              <w:jc w:val="both"/>
            </w:pPr>
            <w:r w:rsidRPr="00455450">
              <w:t>2 место</w:t>
            </w:r>
          </w:p>
          <w:p w:rsidR="00A6796E" w:rsidRPr="00455450" w:rsidRDefault="00A6796E">
            <w:pPr>
              <w:jc w:val="both"/>
            </w:pPr>
            <w:r w:rsidRPr="00455450">
              <w:t>2 место</w:t>
            </w:r>
          </w:p>
        </w:tc>
      </w:tr>
      <w:tr w:rsidR="00A6796E" w:rsidRPr="00455450" w:rsidTr="006E2FF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6E" w:rsidRPr="00455450" w:rsidRDefault="00A6796E">
            <w:pPr>
              <w:jc w:val="both"/>
              <w:rPr>
                <w:b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96E" w:rsidRPr="00455450" w:rsidRDefault="00A6796E">
            <w:r w:rsidRPr="00455450">
              <w:t>Вамбольд Н.А.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96E" w:rsidRPr="00455450" w:rsidRDefault="00A6796E">
            <w:r w:rsidRPr="00455450">
              <w:t xml:space="preserve"> Областной заочный конкурс конспектов уроков  учителей начальных классов « ФГОС НОО в действии. Мой новый урок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96E" w:rsidRPr="00455450" w:rsidRDefault="00A6796E">
            <w:r w:rsidRPr="00455450">
              <w:t>область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96E" w:rsidRPr="00455450" w:rsidRDefault="00A6796E">
            <w:r w:rsidRPr="00455450">
              <w:t>Сертификат</w:t>
            </w:r>
          </w:p>
        </w:tc>
      </w:tr>
      <w:tr w:rsidR="00A6796E" w:rsidRPr="00455450" w:rsidTr="006E2FFB">
        <w:trPr>
          <w:trHeight w:val="83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6E" w:rsidRPr="00455450" w:rsidRDefault="00A6796E">
            <w:pPr>
              <w:jc w:val="both"/>
              <w:rPr>
                <w:b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</w:pPr>
            <w:r w:rsidRPr="00455450">
              <w:t xml:space="preserve">Школа  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</w:pPr>
            <w:r w:rsidRPr="00455450">
              <w:t>Конкурс «Спорт,  как альтернативу пагубным привычкам»</w:t>
            </w:r>
          </w:p>
          <w:p w:rsidR="00A6796E" w:rsidRPr="00455450" w:rsidRDefault="00A6796E" w:rsidP="006E2FFB">
            <w:pPr>
              <w:jc w:val="both"/>
            </w:pPr>
            <w:r w:rsidRPr="00455450">
              <w:t>(201</w:t>
            </w:r>
            <w:r w:rsidR="006E2FFB" w:rsidRPr="00455450">
              <w:t>4</w:t>
            </w:r>
            <w:r w:rsidRPr="00455450">
              <w:t>г)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</w:pPr>
            <w:r w:rsidRPr="00455450">
              <w:t>район,</w:t>
            </w:r>
          </w:p>
          <w:p w:rsidR="00A6796E" w:rsidRPr="00455450" w:rsidRDefault="00A6796E">
            <w:pPr>
              <w:jc w:val="both"/>
            </w:pPr>
            <w:r w:rsidRPr="00455450">
              <w:t>область, Росс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</w:pPr>
            <w:r w:rsidRPr="00455450">
              <w:t>1 место</w:t>
            </w:r>
          </w:p>
        </w:tc>
      </w:tr>
      <w:tr w:rsidR="00A6796E" w:rsidRPr="00455450" w:rsidTr="006E2FF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6E" w:rsidRPr="00455450" w:rsidRDefault="00A6796E">
            <w:pPr>
              <w:jc w:val="both"/>
              <w:rPr>
                <w:b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6E2FFB" w:rsidP="006E2FFB">
            <w:pPr>
              <w:jc w:val="both"/>
            </w:pPr>
            <w:r w:rsidRPr="00455450">
              <w:t>Якушева О..Г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6E" w:rsidRPr="00455450" w:rsidRDefault="00A6796E">
            <w:pPr>
              <w:jc w:val="both"/>
            </w:pPr>
            <w:r w:rsidRPr="00455450">
              <w:t>Проект «</w:t>
            </w:r>
            <w:r w:rsidR="006E2FFB" w:rsidRPr="00455450">
              <w:t>Это круто</w:t>
            </w:r>
            <w:r w:rsidRPr="00455450">
              <w:t xml:space="preserve"> </w:t>
            </w:r>
            <w:r w:rsidR="008832DB">
              <w:t xml:space="preserve"> </w:t>
            </w:r>
          </w:p>
          <w:p w:rsidR="00A6796E" w:rsidRPr="00455450" w:rsidRDefault="00A6796E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</w:pPr>
            <w:r w:rsidRPr="00455450">
              <w:t>район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</w:pPr>
            <w:r w:rsidRPr="00455450">
              <w:t xml:space="preserve">Участник </w:t>
            </w:r>
          </w:p>
        </w:tc>
      </w:tr>
      <w:tr w:rsidR="00A6796E" w:rsidRPr="00455450" w:rsidTr="006E2FFB">
        <w:trPr>
          <w:trHeight w:val="361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6E" w:rsidRPr="00455450" w:rsidRDefault="00A6796E">
            <w:pPr>
              <w:jc w:val="both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</w:pPr>
            <w:r w:rsidRPr="00455450">
              <w:t>Кушимова О.В.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6E" w:rsidRPr="00455450" w:rsidRDefault="00A6796E">
            <w:pPr>
              <w:jc w:val="both"/>
            </w:pPr>
            <w:r w:rsidRPr="00455450">
              <w:t>Фестиваль РМО</w:t>
            </w:r>
            <w:r w:rsidR="008832DB">
              <w:t xml:space="preserve"> </w:t>
            </w:r>
          </w:p>
          <w:p w:rsidR="00A6796E" w:rsidRPr="00455450" w:rsidRDefault="00A6796E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</w:pPr>
            <w:r w:rsidRPr="00455450">
              <w:t>район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6E" w:rsidRPr="00455450" w:rsidRDefault="00A6796E">
            <w:pPr>
              <w:jc w:val="both"/>
            </w:pPr>
            <w:r w:rsidRPr="00455450">
              <w:t>благодарность</w:t>
            </w:r>
          </w:p>
          <w:p w:rsidR="00A6796E" w:rsidRPr="00455450" w:rsidRDefault="00A6796E">
            <w:pPr>
              <w:jc w:val="both"/>
            </w:pPr>
          </w:p>
        </w:tc>
      </w:tr>
      <w:tr w:rsidR="00A6796E" w:rsidRPr="00455450" w:rsidTr="006E2FFB">
        <w:trPr>
          <w:trHeight w:val="75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6E" w:rsidRPr="00455450" w:rsidRDefault="00A6796E">
            <w:pPr>
              <w:jc w:val="both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</w:pPr>
            <w:r w:rsidRPr="00455450">
              <w:t>Примак ВД,</w:t>
            </w:r>
          </w:p>
          <w:p w:rsidR="00A6796E" w:rsidRPr="00455450" w:rsidRDefault="00A6796E">
            <w:pPr>
              <w:jc w:val="both"/>
            </w:pPr>
            <w:r w:rsidRPr="00455450">
              <w:t>Карпенко Е.А.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</w:pPr>
            <w:r w:rsidRPr="00455450">
              <w:t>Районное МО учителей естественного цикла на базе школы(2011г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6E" w:rsidRPr="00455450" w:rsidRDefault="00A6796E">
            <w:pPr>
              <w:jc w:val="both"/>
            </w:pPr>
            <w:r w:rsidRPr="00455450">
              <w:t>Районный</w:t>
            </w:r>
          </w:p>
          <w:p w:rsidR="00A6796E" w:rsidRPr="00455450" w:rsidRDefault="00A6796E">
            <w:pPr>
              <w:jc w:val="both"/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6E" w:rsidRPr="00455450" w:rsidRDefault="00A6796E">
            <w:pPr>
              <w:jc w:val="both"/>
            </w:pPr>
            <w:r w:rsidRPr="00455450">
              <w:t>Обобщение опыта</w:t>
            </w:r>
          </w:p>
          <w:p w:rsidR="00A6796E" w:rsidRPr="00455450" w:rsidRDefault="00A6796E">
            <w:pPr>
              <w:jc w:val="both"/>
            </w:pPr>
          </w:p>
          <w:p w:rsidR="00A6796E" w:rsidRPr="00455450" w:rsidRDefault="00A6796E">
            <w:pPr>
              <w:jc w:val="both"/>
            </w:pPr>
          </w:p>
        </w:tc>
      </w:tr>
      <w:tr w:rsidR="00A6796E" w:rsidRPr="00455450" w:rsidTr="006E2FFB">
        <w:trPr>
          <w:trHeight w:val="126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6E" w:rsidRPr="00455450" w:rsidRDefault="00A6796E">
            <w:pPr>
              <w:jc w:val="both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</w:pPr>
            <w:r w:rsidRPr="00455450">
              <w:t>Попова Т.В.</w:t>
            </w:r>
          </w:p>
          <w:p w:rsidR="00A6796E" w:rsidRPr="00455450" w:rsidRDefault="00A6796E">
            <w:pPr>
              <w:jc w:val="both"/>
            </w:pPr>
            <w:r w:rsidRPr="00455450">
              <w:t>Камышанская Е.М.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 w:rsidP="006E2FFB">
            <w:pPr>
              <w:jc w:val="both"/>
            </w:pPr>
            <w:r w:rsidRPr="00455450">
              <w:t>Районное МО учителей начальной школы  «Современный урок в условиях перехода на ФГОС»(201</w:t>
            </w:r>
            <w:r w:rsidR="006E2FFB" w:rsidRPr="00455450">
              <w:t>4</w:t>
            </w:r>
            <w:r w:rsidRPr="00455450">
              <w:t>г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6E" w:rsidRPr="00455450" w:rsidRDefault="00A6796E">
            <w:pPr>
              <w:jc w:val="both"/>
            </w:pPr>
          </w:p>
          <w:p w:rsidR="00A6796E" w:rsidRPr="00455450" w:rsidRDefault="00A6796E">
            <w:pPr>
              <w:jc w:val="both"/>
            </w:pPr>
            <w:r w:rsidRPr="00455450">
              <w:t>Районный</w:t>
            </w:r>
          </w:p>
          <w:p w:rsidR="00A6796E" w:rsidRPr="00455450" w:rsidRDefault="00A6796E">
            <w:pPr>
              <w:jc w:val="both"/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6E" w:rsidRPr="00455450" w:rsidRDefault="00A6796E">
            <w:pPr>
              <w:jc w:val="both"/>
            </w:pPr>
          </w:p>
          <w:p w:rsidR="00A6796E" w:rsidRPr="00455450" w:rsidRDefault="00A6796E">
            <w:pPr>
              <w:jc w:val="both"/>
            </w:pPr>
            <w:r w:rsidRPr="00455450">
              <w:t xml:space="preserve">Открытые уроки </w:t>
            </w:r>
          </w:p>
          <w:p w:rsidR="00A6796E" w:rsidRPr="00455450" w:rsidRDefault="00A6796E">
            <w:pPr>
              <w:jc w:val="both"/>
            </w:pPr>
          </w:p>
        </w:tc>
      </w:tr>
      <w:tr w:rsidR="00A6796E" w:rsidRPr="00455450" w:rsidTr="006E2FFB">
        <w:trPr>
          <w:trHeight w:val="101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6E" w:rsidRPr="00455450" w:rsidRDefault="00A6796E">
            <w:pPr>
              <w:jc w:val="both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</w:pPr>
            <w:r w:rsidRPr="00455450">
              <w:t>Якушева О.Г.</w:t>
            </w:r>
          </w:p>
          <w:p w:rsidR="00A6796E" w:rsidRPr="00455450" w:rsidRDefault="00A6796E">
            <w:pPr>
              <w:jc w:val="both"/>
            </w:pPr>
            <w:r w:rsidRPr="00455450">
              <w:t>Кушимова О.В.</w:t>
            </w:r>
            <w:r w:rsidRPr="00455450">
              <w:br/>
              <w:t>Басня И.А.</w:t>
            </w:r>
          </w:p>
          <w:p w:rsidR="00A6796E" w:rsidRPr="00455450" w:rsidRDefault="006E2FFB">
            <w:pPr>
              <w:jc w:val="both"/>
            </w:pPr>
            <w:r w:rsidRPr="00455450">
              <w:t xml:space="preserve"> 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 w:rsidP="008832DB">
            <w:pPr>
              <w:jc w:val="both"/>
            </w:pPr>
            <w:r w:rsidRPr="00455450">
              <w:t xml:space="preserve">Конкурс проектов в сфере организации отдыха и занятости подростков в </w:t>
            </w:r>
            <w:r w:rsidR="008832DB">
              <w:t>каникулярный период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6E" w:rsidRPr="00455450" w:rsidRDefault="00A6796E">
            <w:pPr>
              <w:jc w:val="both"/>
            </w:pPr>
          </w:p>
          <w:p w:rsidR="00A6796E" w:rsidRPr="00455450" w:rsidRDefault="00A6796E">
            <w:pPr>
              <w:jc w:val="both"/>
            </w:pPr>
            <w:r w:rsidRPr="00455450">
              <w:t>Районный</w:t>
            </w:r>
          </w:p>
          <w:p w:rsidR="00A6796E" w:rsidRPr="00455450" w:rsidRDefault="00A6796E">
            <w:pPr>
              <w:jc w:val="both"/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6E" w:rsidRPr="00455450" w:rsidRDefault="00A6796E">
            <w:pPr>
              <w:jc w:val="both"/>
            </w:pPr>
            <w:r w:rsidRPr="00455450">
              <w:t>2место</w:t>
            </w:r>
          </w:p>
          <w:p w:rsidR="00A6796E" w:rsidRPr="00455450" w:rsidRDefault="00A6796E">
            <w:pPr>
              <w:jc w:val="both"/>
            </w:pPr>
          </w:p>
          <w:p w:rsidR="00A6796E" w:rsidRPr="00455450" w:rsidRDefault="00A6796E">
            <w:pPr>
              <w:jc w:val="both"/>
            </w:pPr>
          </w:p>
          <w:p w:rsidR="00A6796E" w:rsidRPr="00455450" w:rsidRDefault="00A6796E">
            <w:pPr>
              <w:jc w:val="both"/>
            </w:pPr>
            <w:r w:rsidRPr="00455450">
              <w:t>.</w:t>
            </w:r>
          </w:p>
        </w:tc>
      </w:tr>
      <w:tr w:rsidR="00A6796E" w:rsidRPr="00455450" w:rsidTr="006E2FFB">
        <w:trPr>
          <w:trHeight w:val="89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6E" w:rsidRPr="00455450" w:rsidRDefault="00A6796E">
            <w:pPr>
              <w:jc w:val="both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6E" w:rsidRPr="00455450" w:rsidRDefault="00A6796E">
            <w:pPr>
              <w:jc w:val="both"/>
            </w:pPr>
          </w:p>
          <w:p w:rsidR="00A6796E" w:rsidRPr="00455450" w:rsidRDefault="00A6796E">
            <w:pPr>
              <w:jc w:val="both"/>
            </w:pPr>
            <w:r w:rsidRPr="00455450">
              <w:t>Басня И.А.</w:t>
            </w:r>
          </w:p>
          <w:p w:rsidR="00A6796E" w:rsidRPr="00455450" w:rsidRDefault="00A6796E">
            <w:pPr>
              <w:jc w:val="both"/>
            </w:pPr>
            <w:r w:rsidRPr="00455450">
              <w:t>Кушимова О.В.</w:t>
            </w:r>
          </w:p>
          <w:p w:rsidR="00A6796E" w:rsidRPr="00455450" w:rsidRDefault="00A6796E">
            <w:pPr>
              <w:jc w:val="both"/>
            </w:pPr>
            <w:r w:rsidRPr="00455450">
              <w:t>Зык Т.В.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</w:pPr>
            <w:r w:rsidRPr="00455450">
              <w:t>Конкурс социальных проектов.</w:t>
            </w:r>
          </w:p>
          <w:p w:rsidR="00A6796E" w:rsidRPr="00455450" w:rsidRDefault="008832DB">
            <w:pPr>
              <w:jc w:val="both"/>
            </w:pPr>
            <w: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6E" w:rsidRPr="00455450" w:rsidRDefault="00A6796E">
            <w:pPr>
              <w:jc w:val="both"/>
            </w:pPr>
          </w:p>
          <w:p w:rsidR="00A6796E" w:rsidRPr="00455450" w:rsidRDefault="00A6796E">
            <w:pPr>
              <w:jc w:val="both"/>
            </w:pPr>
            <w:r w:rsidRPr="00455450">
              <w:t>район</w:t>
            </w:r>
          </w:p>
          <w:p w:rsidR="00A6796E" w:rsidRPr="00455450" w:rsidRDefault="00A6796E">
            <w:pPr>
              <w:jc w:val="both"/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6E" w:rsidRPr="00455450" w:rsidRDefault="00A6796E">
            <w:pPr>
              <w:jc w:val="both"/>
            </w:pPr>
          </w:p>
          <w:p w:rsidR="00A6796E" w:rsidRPr="00455450" w:rsidRDefault="00A6796E">
            <w:pPr>
              <w:jc w:val="both"/>
            </w:pPr>
            <w:r w:rsidRPr="00455450">
              <w:t xml:space="preserve">Денежные гранты </w:t>
            </w:r>
          </w:p>
        </w:tc>
      </w:tr>
      <w:tr w:rsidR="00A6796E" w:rsidRPr="00455450" w:rsidTr="006E2FFB">
        <w:trPr>
          <w:trHeight w:val="96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6E" w:rsidRPr="00455450" w:rsidRDefault="00A6796E">
            <w:pPr>
              <w:jc w:val="both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r w:rsidRPr="00455450">
              <w:t>Примак В.Д</w:t>
            </w:r>
          </w:p>
          <w:p w:rsidR="00A6796E" w:rsidRPr="00455450" w:rsidRDefault="00A6796E">
            <w:r w:rsidRPr="00455450">
              <w:t>Басня И.А.</w:t>
            </w:r>
          </w:p>
          <w:p w:rsidR="00A6796E" w:rsidRPr="00455450" w:rsidRDefault="00A6796E">
            <w:r w:rsidRPr="00455450">
              <w:t>Кушимова О.В</w:t>
            </w:r>
          </w:p>
          <w:p w:rsidR="00A6796E" w:rsidRPr="00455450" w:rsidRDefault="00A6796E">
            <w:pPr>
              <w:jc w:val="both"/>
            </w:pPr>
            <w:r w:rsidRPr="00455450">
              <w:t>Якушева О.Г.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96E" w:rsidRPr="00455450" w:rsidRDefault="00A6796E">
            <w:r w:rsidRPr="00455450">
              <w:t>Общероссийский конкурс методических разработок уроков и внеклассных мероприятий для педагогов и обучающихся «Современные методы преподавания краеведения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96E" w:rsidRPr="00455450" w:rsidRDefault="00A6796E">
            <w:r w:rsidRPr="00455450">
              <w:t>Росс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96E" w:rsidRPr="00455450" w:rsidRDefault="00A6796E">
            <w:r w:rsidRPr="00455450">
              <w:t xml:space="preserve">Благодарность  </w:t>
            </w:r>
          </w:p>
        </w:tc>
      </w:tr>
      <w:tr w:rsidR="00A6796E" w:rsidRPr="00455450" w:rsidTr="006E2FFB">
        <w:trPr>
          <w:trHeight w:val="95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6E" w:rsidRPr="00455450" w:rsidRDefault="00A6796E">
            <w:pPr>
              <w:jc w:val="both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96E" w:rsidRPr="00455450" w:rsidRDefault="00A6796E">
            <w:r w:rsidRPr="00455450">
              <w:t>Примак В.Д</w:t>
            </w:r>
          </w:p>
          <w:p w:rsidR="00A6796E" w:rsidRPr="00455450" w:rsidRDefault="00A6796E">
            <w:r w:rsidRPr="00455450">
              <w:t>Басня И.А.</w:t>
            </w:r>
          </w:p>
          <w:p w:rsidR="00A6796E" w:rsidRPr="00455450" w:rsidRDefault="00A6796E">
            <w:r w:rsidRPr="00455450">
              <w:t>Кушимова О.В</w:t>
            </w:r>
          </w:p>
          <w:p w:rsidR="00A6796E" w:rsidRPr="00455450" w:rsidRDefault="00A6796E">
            <w:r w:rsidRPr="00455450">
              <w:t>Якушева О.Г.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96E" w:rsidRPr="00455450" w:rsidRDefault="00A6796E">
            <w:r w:rsidRPr="00455450">
              <w:t>Общероссийский конкурс методических разработок уроков и внеклассных мероприятий для педагогов и обучающихся «Современные методы преподавания краеведения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96E" w:rsidRPr="00455450" w:rsidRDefault="00A6796E">
            <w:r w:rsidRPr="00455450">
              <w:t>Росс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96E" w:rsidRPr="00455450" w:rsidRDefault="00A6796E">
            <w:r w:rsidRPr="00455450">
              <w:t>Сертификаты</w:t>
            </w:r>
          </w:p>
        </w:tc>
      </w:tr>
      <w:tr w:rsidR="00A6796E" w:rsidRPr="00455450" w:rsidTr="006E2FFB">
        <w:trPr>
          <w:trHeight w:val="46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6E" w:rsidRPr="00455450" w:rsidRDefault="00A6796E">
            <w:pPr>
              <w:jc w:val="both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96E" w:rsidRPr="00455450" w:rsidRDefault="00A6796E">
            <w:r w:rsidRPr="00455450">
              <w:t>Чумак Т.М. Пальцева С.Н.</w:t>
            </w:r>
          </w:p>
          <w:p w:rsidR="00A6796E" w:rsidRPr="00455450" w:rsidRDefault="00A6796E">
            <w:r w:rsidRPr="00455450">
              <w:t>Барковская О.А.</w:t>
            </w:r>
          </w:p>
          <w:p w:rsidR="00A6796E" w:rsidRPr="00455450" w:rsidRDefault="00A6796E">
            <w:r w:rsidRPr="00455450">
              <w:t>Зык Т.В.</w:t>
            </w:r>
          </w:p>
          <w:p w:rsidR="00A6796E" w:rsidRPr="00455450" w:rsidRDefault="00A6796E">
            <w:r w:rsidRPr="00455450">
              <w:t>Кушимова О.В.</w:t>
            </w:r>
          </w:p>
          <w:p w:rsidR="00A6796E" w:rsidRPr="00455450" w:rsidRDefault="00A6796E">
            <w:r w:rsidRPr="00455450">
              <w:t>Борисенкова С.А</w:t>
            </w:r>
          </w:p>
          <w:p w:rsidR="00A6796E" w:rsidRPr="00455450" w:rsidRDefault="00A6796E">
            <w:r w:rsidRPr="00455450">
              <w:t>Вамбольд Н.А.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96E" w:rsidRPr="00455450" w:rsidRDefault="00A6796E">
            <w:r w:rsidRPr="00455450">
              <w:t>Размещение в социальных сетях материалов  из опыта работы, размещение портфоли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6E" w:rsidRPr="00455450" w:rsidRDefault="00A6796E"/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96E" w:rsidRPr="00455450" w:rsidRDefault="00A6796E">
            <w:r w:rsidRPr="00455450">
              <w:t xml:space="preserve"> Сертификаты </w:t>
            </w:r>
          </w:p>
        </w:tc>
      </w:tr>
    </w:tbl>
    <w:p w:rsidR="00A6796E" w:rsidRPr="00455450" w:rsidRDefault="00A6796E" w:rsidP="00A6796E">
      <w:pPr>
        <w:jc w:val="both"/>
      </w:pPr>
    </w:p>
    <w:p w:rsidR="00A6796E" w:rsidRPr="00455450" w:rsidRDefault="00A6796E" w:rsidP="00A6796E">
      <w:pPr>
        <w:jc w:val="both"/>
      </w:pPr>
      <w:r w:rsidRPr="00455450">
        <w:tab/>
        <w:t xml:space="preserve">  Результатом работы группы учителей  на тему «Работа с одаренными детьми», стало образование в 201</w:t>
      </w:r>
      <w:r w:rsidR="008832DB">
        <w:t>6</w:t>
      </w:r>
      <w:r w:rsidRPr="00455450">
        <w:t xml:space="preserve"> году научного общества учащихся «Эрудит». Руководитель </w:t>
      </w:r>
      <w:r w:rsidR="006E2FFB" w:rsidRPr="00455450">
        <w:t>Вамбольд Л.В.</w:t>
      </w:r>
    </w:p>
    <w:p w:rsidR="00A6796E" w:rsidRPr="00455450" w:rsidRDefault="00A6796E" w:rsidP="00A6796E">
      <w:pPr>
        <w:jc w:val="both"/>
      </w:pPr>
      <w:r w:rsidRPr="00455450">
        <w:t xml:space="preserve">  </w:t>
      </w:r>
      <w:r w:rsidRPr="00455450">
        <w:tab/>
        <w:t xml:space="preserve"> Ежегодно в целях развития олимпиадного движения учащиеся школы принимают участие в  школьных  олимпиадах, районных и всероссийских, дистанционных  предметных олимпиадах. </w:t>
      </w:r>
    </w:p>
    <w:p w:rsidR="00A6796E" w:rsidRPr="00455450" w:rsidRDefault="00A6796E" w:rsidP="00A6796E">
      <w:pPr>
        <w:jc w:val="both"/>
      </w:pPr>
      <w:r w:rsidRPr="00455450">
        <w:t xml:space="preserve">      </w:t>
      </w:r>
      <w:r w:rsidRPr="00455450">
        <w:tab/>
        <w:t>С целью выработки системы мероприятий по наблюдению, анализу, оценке и прогнозу состояния физического развития и физической подготовленности учащихся в школе проводится мониторинг физической подготовленности  и физического развития учащихся.</w:t>
      </w:r>
      <w:proofErr w:type="gramStart"/>
      <w:r w:rsidRPr="00455450">
        <w:t xml:space="preserve"> .</w:t>
      </w:r>
      <w:proofErr w:type="gramEnd"/>
    </w:p>
    <w:p w:rsidR="00A6796E" w:rsidRPr="00455450" w:rsidRDefault="00A6796E" w:rsidP="00A6796E">
      <w:pPr>
        <w:jc w:val="both"/>
      </w:pPr>
      <w:r w:rsidRPr="00455450">
        <w:t xml:space="preserve">Результаты  используются при проведении физкультурно-оздоровительной работы на уроках и во внеклассной деятельности. </w:t>
      </w:r>
    </w:p>
    <w:p w:rsidR="00A6796E" w:rsidRPr="00455450" w:rsidRDefault="00A6796E" w:rsidP="00A6796E">
      <w:pPr>
        <w:jc w:val="both"/>
      </w:pPr>
      <w:r w:rsidRPr="00455450">
        <w:t xml:space="preserve">   </w:t>
      </w:r>
      <w:r w:rsidRPr="00455450">
        <w:tab/>
      </w:r>
      <w:proofErr w:type="gramStart"/>
      <w:r w:rsidRPr="00455450">
        <w:t>В последние годы активизировалась «Помоги ветерану »(</w:t>
      </w:r>
      <w:r w:rsidR="008832DB">
        <w:t xml:space="preserve"> </w:t>
      </w:r>
      <w:r w:rsidRPr="00455450">
        <w:t xml:space="preserve"> – Якушева О.Г., Зык Т.В. проект социальной площадки летней на база ДК и школы совместно (</w:t>
      </w:r>
      <w:r w:rsidR="008832DB">
        <w:t xml:space="preserve"> </w:t>
      </w:r>
      <w:r w:rsidRPr="00455450">
        <w:t>Якушева О.Г. разработала проект летнего оздоровительного лагеря  труда и отдыха старшеклассников «Круто»(</w:t>
      </w:r>
      <w:r w:rsidR="008832DB">
        <w:t xml:space="preserve"> </w:t>
      </w:r>
      <w:r w:rsidRPr="00455450">
        <w:t xml:space="preserve"> </w:t>
      </w:r>
      <w:proofErr w:type="gramEnd"/>
    </w:p>
    <w:p w:rsidR="00A6796E" w:rsidRPr="00455450" w:rsidRDefault="00A6796E" w:rsidP="00A6796E">
      <w:pPr>
        <w:jc w:val="both"/>
      </w:pPr>
      <w:proofErr w:type="spellStart"/>
      <w:r w:rsidRPr="00455450">
        <w:t>ию</w:t>
      </w:r>
      <w:proofErr w:type="spellEnd"/>
      <w:r w:rsidRPr="00455450">
        <w:t xml:space="preserve">.   </w:t>
      </w:r>
    </w:p>
    <w:p w:rsidR="00A6796E" w:rsidRPr="00455450" w:rsidRDefault="00A6796E" w:rsidP="00A6796E">
      <w:pPr>
        <w:jc w:val="both"/>
      </w:pPr>
      <w:r w:rsidRPr="00455450">
        <w:t xml:space="preserve">      </w:t>
      </w:r>
      <w:r w:rsidRPr="00455450">
        <w:tab/>
      </w:r>
      <w:proofErr w:type="gramStart"/>
      <w:r w:rsidRPr="00455450">
        <w:t>Учителя имеют публикации методического характера (методические рекомендации, элективные курсы  и материалы, размещённые на сайте районного методического кабинета, сайте школы  и в сети интернет (методические рекомендации, уроки, внеклассные мероприятия, программы кружков).</w:t>
      </w:r>
      <w:proofErr w:type="gramEnd"/>
    </w:p>
    <w:p w:rsidR="00A6796E" w:rsidRPr="00455450" w:rsidRDefault="00A6796E" w:rsidP="00A6796E">
      <w:pPr>
        <w:jc w:val="both"/>
      </w:pPr>
      <w:r w:rsidRPr="00455450">
        <w:lastRenderedPageBreak/>
        <w:tab/>
        <w:t>Каждый учитель школы работает над темой  по самообразованию, учителя отчитываются на заседаниях МО</w:t>
      </w:r>
      <w:proofErr w:type="gramStart"/>
      <w:r w:rsidRPr="00455450">
        <w:t>.В</w:t>
      </w:r>
      <w:proofErr w:type="gramEnd"/>
      <w:r w:rsidRPr="00455450">
        <w:t xml:space="preserve"> школе проходят педагогические чтения – которые в последнее время стали традиционными.</w:t>
      </w:r>
    </w:p>
    <w:p w:rsidR="00A6796E" w:rsidRPr="00455450" w:rsidRDefault="00A6796E" w:rsidP="00A6796E">
      <w:pPr>
        <w:ind w:firstLine="360"/>
        <w:jc w:val="both"/>
      </w:pPr>
      <w:r w:rsidRPr="00455450">
        <w:t xml:space="preserve">  Важным направлением методической работы является постоянное совершенствование педагогического мастерства учителей через курсовую систему повышения квалификации. Все учителя школы прошли повышение квалификации согласно графику. </w:t>
      </w:r>
    </w:p>
    <w:p w:rsidR="00A6796E" w:rsidRPr="00455450" w:rsidRDefault="00A6796E" w:rsidP="00A6796E">
      <w:pPr>
        <w:jc w:val="both"/>
      </w:pPr>
      <w:r w:rsidRPr="00455450">
        <w:rPr>
          <w:b/>
          <w:bCs/>
          <w:iCs/>
        </w:rPr>
        <w:t xml:space="preserve">      </w:t>
      </w:r>
      <w:r w:rsidRPr="00455450">
        <w:t xml:space="preserve"> Участие в олимпиадах, конкурсах, проектно – исследовательской  деятельности – форма методической работы для школы, ставшая  наиболее результативной за последние годы. </w:t>
      </w:r>
    </w:p>
    <w:p w:rsidR="00A6796E" w:rsidRPr="00455450" w:rsidRDefault="00A6796E" w:rsidP="00A6796E">
      <w:pPr>
        <w:jc w:val="both"/>
      </w:pPr>
      <w:r w:rsidRPr="00455450">
        <w:t>Участие учащихся в интеллектуальных соревнованиях за 201</w:t>
      </w:r>
      <w:r w:rsidR="006E2FFB" w:rsidRPr="00455450">
        <w:t>4</w:t>
      </w:r>
      <w:r w:rsidRPr="00455450">
        <w:t>-201</w:t>
      </w:r>
      <w:r w:rsidR="006E2FFB" w:rsidRPr="00455450">
        <w:t>5</w:t>
      </w:r>
      <w:r w:rsidRPr="00455450">
        <w:t xml:space="preserve"> учебный год.</w:t>
      </w:r>
    </w:p>
    <w:tbl>
      <w:tblPr>
        <w:tblpPr w:leftFromText="180" w:rightFromText="180" w:vertAnchor="text" w:horzAnchor="margin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1559"/>
        <w:gridCol w:w="1843"/>
        <w:gridCol w:w="2126"/>
      </w:tblGrid>
      <w:tr w:rsidR="00A6796E" w:rsidRPr="00455450" w:rsidTr="00A6796E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96E" w:rsidRPr="00455450" w:rsidRDefault="00A6796E">
            <w:pPr>
              <w:jc w:val="both"/>
            </w:pPr>
            <w:r w:rsidRPr="00455450">
              <w:t>Название  конкур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96E" w:rsidRPr="00455450" w:rsidRDefault="00A6796E">
            <w:pPr>
              <w:jc w:val="both"/>
            </w:pPr>
            <w:r w:rsidRPr="00455450">
              <w:t>Количество участни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96E" w:rsidRPr="00455450" w:rsidRDefault="00A6796E">
            <w:pPr>
              <w:jc w:val="both"/>
            </w:pPr>
            <w:r w:rsidRPr="00455450">
              <w:t>Уровень конкур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96E" w:rsidRPr="00455450" w:rsidRDefault="00A6796E">
            <w:pPr>
              <w:jc w:val="both"/>
            </w:pPr>
            <w:r w:rsidRPr="00455450">
              <w:t>Результат</w:t>
            </w:r>
          </w:p>
        </w:tc>
      </w:tr>
      <w:tr w:rsidR="00A6796E" w:rsidRPr="00455450" w:rsidTr="00A6796E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96E" w:rsidRPr="00455450" w:rsidRDefault="00A6796E">
            <w:pPr>
              <w:ind w:left="176"/>
            </w:pPr>
            <w:r w:rsidRPr="00455450">
              <w:t xml:space="preserve">Областная заочная олимпиада участников патриотических объединени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96E" w:rsidRPr="00455450" w:rsidRDefault="00A6796E">
            <w:r w:rsidRPr="00455450">
              <w:t>Команда 6 че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96E" w:rsidRPr="00455450" w:rsidRDefault="00A6796E">
            <w:r w:rsidRPr="00455450">
              <w:t>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96E" w:rsidRPr="00455450" w:rsidRDefault="00A6796E">
            <w:r w:rsidRPr="00455450">
              <w:t>2 место</w:t>
            </w:r>
          </w:p>
        </w:tc>
      </w:tr>
      <w:tr w:rsidR="00A6796E" w:rsidRPr="00455450" w:rsidTr="00A6796E">
        <w:trPr>
          <w:trHeight w:val="7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96E" w:rsidRPr="00455450" w:rsidRDefault="00A6796E">
            <w:pPr>
              <w:ind w:left="176"/>
            </w:pPr>
            <w:r w:rsidRPr="00455450">
              <w:t xml:space="preserve">Областной заочный конкурс рисунков «Мы подвиг предков в сердце </w:t>
            </w:r>
            <w:proofErr w:type="gramStart"/>
            <w:r w:rsidRPr="00455450">
              <w:t>бережем в традициях казачьих мы живем</w:t>
            </w:r>
            <w:proofErr w:type="gramEnd"/>
            <w:r w:rsidRPr="00455450">
              <w:t xml:space="preserve">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96E" w:rsidRPr="00455450" w:rsidRDefault="00A6796E">
            <w:r w:rsidRPr="00455450">
              <w:t>4 челове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96E" w:rsidRPr="00455450" w:rsidRDefault="00A6796E">
            <w:r w:rsidRPr="00455450">
              <w:t>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96E" w:rsidRPr="00455450" w:rsidRDefault="00A6796E">
            <w:r w:rsidRPr="00455450">
              <w:t xml:space="preserve">Сертификаты участия </w:t>
            </w:r>
          </w:p>
          <w:p w:rsidR="00A6796E" w:rsidRPr="00455450" w:rsidRDefault="00A6796E">
            <w:proofErr w:type="spellStart"/>
            <w:r w:rsidRPr="00455450">
              <w:t>Белемей</w:t>
            </w:r>
            <w:proofErr w:type="spellEnd"/>
            <w:r w:rsidRPr="00455450">
              <w:t xml:space="preserve"> Д. </w:t>
            </w:r>
          </w:p>
          <w:p w:rsidR="00A6796E" w:rsidRPr="00455450" w:rsidRDefault="00A6796E">
            <w:r w:rsidRPr="00455450">
              <w:t>Макашова А.</w:t>
            </w:r>
          </w:p>
          <w:p w:rsidR="00A6796E" w:rsidRPr="00455450" w:rsidRDefault="00A6796E">
            <w:r w:rsidRPr="00455450">
              <w:t>Ермолин С.</w:t>
            </w:r>
          </w:p>
          <w:p w:rsidR="00A6796E" w:rsidRPr="00455450" w:rsidRDefault="00A6796E">
            <w:proofErr w:type="spellStart"/>
            <w:r w:rsidRPr="00455450">
              <w:t>Июдина</w:t>
            </w:r>
            <w:proofErr w:type="spellEnd"/>
            <w:r w:rsidRPr="00455450">
              <w:t xml:space="preserve"> Н.</w:t>
            </w:r>
          </w:p>
        </w:tc>
      </w:tr>
      <w:tr w:rsidR="00A6796E" w:rsidRPr="00455450" w:rsidTr="00A6796E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96E" w:rsidRPr="00455450" w:rsidRDefault="00A6796E">
            <w:pPr>
              <w:ind w:left="176"/>
            </w:pPr>
            <w:r w:rsidRPr="00455450">
              <w:t>Областной заочный конкурс музыкально-литературного творчества «Венок талантов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96E" w:rsidRPr="00455450" w:rsidRDefault="00A6796E">
            <w:r w:rsidRPr="00455450">
              <w:t>2 челове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96E" w:rsidRPr="00455450" w:rsidRDefault="00A6796E">
            <w:r w:rsidRPr="00455450">
              <w:t>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96E" w:rsidRPr="00455450" w:rsidRDefault="00A6796E">
            <w:r w:rsidRPr="00455450">
              <w:t>Участие</w:t>
            </w:r>
          </w:p>
          <w:p w:rsidR="00A6796E" w:rsidRPr="00455450" w:rsidRDefault="00A6796E">
            <w:r w:rsidRPr="00455450">
              <w:t xml:space="preserve">Сертификат участия </w:t>
            </w:r>
          </w:p>
        </w:tc>
      </w:tr>
      <w:tr w:rsidR="00A6796E" w:rsidRPr="00455450" w:rsidTr="00A6796E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96E" w:rsidRPr="00455450" w:rsidRDefault="00A6796E">
            <w:pPr>
              <w:ind w:left="176"/>
            </w:pPr>
            <w:r w:rsidRPr="00455450">
              <w:t>Областной заочный конкурс детского рисунка «Её величество пчел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96E" w:rsidRPr="00455450" w:rsidRDefault="00A6796E">
            <w:r w:rsidRPr="00455450">
              <w:t>3 челове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96E" w:rsidRPr="00455450" w:rsidRDefault="00A6796E">
            <w:r w:rsidRPr="00455450">
              <w:t>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96E" w:rsidRPr="00455450" w:rsidRDefault="00A6796E">
            <w:r w:rsidRPr="00455450">
              <w:rPr>
                <w:lang w:val="en-US"/>
              </w:rPr>
              <w:t xml:space="preserve">I </w:t>
            </w:r>
            <w:r w:rsidRPr="00455450">
              <w:t>место</w:t>
            </w:r>
          </w:p>
          <w:p w:rsidR="00A6796E" w:rsidRPr="00455450" w:rsidRDefault="00A6796E">
            <w:proofErr w:type="spellStart"/>
            <w:r w:rsidRPr="00455450">
              <w:t>Июдина</w:t>
            </w:r>
            <w:proofErr w:type="spellEnd"/>
            <w:r w:rsidRPr="00455450">
              <w:t xml:space="preserve"> Н.</w:t>
            </w:r>
          </w:p>
        </w:tc>
      </w:tr>
      <w:tr w:rsidR="00A6796E" w:rsidRPr="00455450" w:rsidTr="00A6796E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96E" w:rsidRPr="00455450" w:rsidRDefault="00A6796E">
            <w:r w:rsidRPr="00455450">
              <w:t xml:space="preserve">Областной конкурс </w:t>
            </w:r>
            <w:proofErr w:type="gramStart"/>
            <w:r w:rsidRPr="00455450">
              <w:t>стихотворений</w:t>
            </w:r>
            <w:proofErr w:type="gramEnd"/>
            <w:r w:rsidRPr="00455450">
              <w:t xml:space="preserve">  посвященный Дню матери (опекаемые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96E" w:rsidRPr="00455450" w:rsidRDefault="00A6796E">
            <w:r w:rsidRPr="00455450">
              <w:t xml:space="preserve">1 человек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96E" w:rsidRPr="00455450" w:rsidRDefault="00A6796E">
            <w:r w:rsidRPr="00455450">
              <w:t>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96E" w:rsidRPr="00455450" w:rsidRDefault="00A6796E">
            <w:r w:rsidRPr="00455450">
              <w:t>Благодарственное письмо</w:t>
            </w:r>
          </w:p>
        </w:tc>
      </w:tr>
      <w:tr w:rsidR="00A6796E" w:rsidRPr="00455450" w:rsidTr="00A6796E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96E" w:rsidRPr="00455450" w:rsidRDefault="00A6796E">
            <w:pPr>
              <w:ind w:left="176"/>
            </w:pPr>
            <w:r w:rsidRPr="00455450">
              <w:t>Районный заочный конкурс детского рисунка «Дорогами добр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96E" w:rsidRPr="00455450" w:rsidRDefault="00A6796E">
            <w:r w:rsidRPr="00455450">
              <w:t xml:space="preserve">12 человек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96E" w:rsidRPr="00455450" w:rsidRDefault="00A6796E">
            <w:r w:rsidRPr="00455450">
              <w:t xml:space="preserve">район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96E" w:rsidRPr="00455450" w:rsidRDefault="00A6796E">
            <w:r w:rsidRPr="00455450">
              <w:rPr>
                <w:lang w:val="en-US"/>
              </w:rPr>
              <w:t>III</w:t>
            </w:r>
            <w:r w:rsidRPr="00455450">
              <w:t xml:space="preserve"> место </w:t>
            </w:r>
          </w:p>
          <w:p w:rsidR="00A6796E" w:rsidRPr="00455450" w:rsidRDefault="00A6796E">
            <w:r w:rsidRPr="00455450">
              <w:rPr>
                <w:lang w:val="en-US"/>
              </w:rPr>
              <w:t>II</w:t>
            </w:r>
            <w:r w:rsidRPr="00455450">
              <w:t xml:space="preserve"> место</w:t>
            </w:r>
          </w:p>
          <w:p w:rsidR="00A6796E" w:rsidRPr="00455450" w:rsidRDefault="00A6796E">
            <w:r w:rsidRPr="00455450">
              <w:t>Благодарственное письмо</w:t>
            </w:r>
          </w:p>
          <w:p w:rsidR="00A6796E" w:rsidRPr="00455450" w:rsidRDefault="00A6796E">
            <w:r w:rsidRPr="00455450">
              <w:rPr>
                <w:lang w:val="en-US"/>
              </w:rPr>
              <w:t>III</w:t>
            </w:r>
            <w:r w:rsidRPr="00455450">
              <w:t xml:space="preserve"> место </w:t>
            </w:r>
          </w:p>
        </w:tc>
      </w:tr>
      <w:tr w:rsidR="00A6796E" w:rsidRPr="00455450" w:rsidTr="00A6796E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96E" w:rsidRPr="00455450" w:rsidRDefault="00A6796E">
            <w:pPr>
              <w:ind w:left="176"/>
            </w:pPr>
            <w:r w:rsidRPr="00455450">
              <w:t>Районный конкурс Акция  «Планета добрых дел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96E" w:rsidRPr="00455450" w:rsidRDefault="00A6796E">
            <w:r w:rsidRPr="00455450">
              <w:t>25 челове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96E" w:rsidRPr="00455450" w:rsidRDefault="00A6796E">
            <w:r w:rsidRPr="00455450">
              <w:t xml:space="preserve">район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96E" w:rsidRPr="00455450" w:rsidRDefault="00A6796E">
            <w:r w:rsidRPr="00455450">
              <w:t xml:space="preserve">Грамота за активное участие </w:t>
            </w:r>
          </w:p>
        </w:tc>
      </w:tr>
      <w:tr w:rsidR="00A6796E" w:rsidRPr="00455450" w:rsidTr="00A6796E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96E" w:rsidRPr="00455450" w:rsidRDefault="00A6796E">
            <w:pPr>
              <w:ind w:left="176"/>
            </w:pPr>
            <w:r w:rsidRPr="00455450">
              <w:t>Областной заочный фотоконкурс «Казачьему роду нет переводу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96E" w:rsidRPr="00455450" w:rsidRDefault="00A6796E">
            <w:r w:rsidRPr="00455450">
              <w:t>4 челове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96E" w:rsidRPr="00455450" w:rsidRDefault="00A6796E">
            <w:r w:rsidRPr="00455450">
              <w:t>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96E" w:rsidRPr="00455450" w:rsidRDefault="00A6796E">
            <w:r w:rsidRPr="00455450">
              <w:rPr>
                <w:lang w:val="en-US"/>
              </w:rPr>
              <w:t>II</w:t>
            </w:r>
            <w:r w:rsidRPr="00455450">
              <w:t xml:space="preserve"> место</w:t>
            </w:r>
          </w:p>
        </w:tc>
      </w:tr>
      <w:tr w:rsidR="00A6796E" w:rsidRPr="00455450" w:rsidTr="006E2FFB">
        <w:trPr>
          <w:trHeight w:val="56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96E" w:rsidRPr="00455450" w:rsidRDefault="00A6796E">
            <w:pPr>
              <w:ind w:left="176"/>
            </w:pPr>
            <w:r w:rsidRPr="00455450">
              <w:t>Районный фотоконкурс «Наш Амурский кра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96E" w:rsidRPr="00455450" w:rsidRDefault="00A6796E">
            <w:r w:rsidRPr="00455450">
              <w:t>12 челове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96E" w:rsidRPr="00455450" w:rsidRDefault="00A6796E">
            <w:proofErr w:type="spellStart"/>
            <w:r w:rsidRPr="00455450">
              <w:t>раойн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96E" w:rsidRPr="00455450" w:rsidRDefault="00A6796E">
            <w:r w:rsidRPr="00455450">
              <w:rPr>
                <w:lang w:val="en-US"/>
              </w:rPr>
              <w:t>I</w:t>
            </w:r>
            <w:r w:rsidRPr="00455450">
              <w:t xml:space="preserve"> место </w:t>
            </w:r>
            <w:proofErr w:type="spellStart"/>
            <w:r w:rsidRPr="00455450">
              <w:t>Комаровский</w:t>
            </w:r>
            <w:proofErr w:type="spellEnd"/>
            <w:r w:rsidRPr="00455450">
              <w:t xml:space="preserve"> А.</w:t>
            </w:r>
          </w:p>
          <w:p w:rsidR="00A6796E" w:rsidRPr="00455450" w:rsidRDefault="00A6796E">
            <w:r w:rsidRPr="00455450">
              <w:rPr>
                <w:lang w:val="en-US"/>
              </w:rPr>
              <w:t>III</w:t>
            </w:r>
            <w:r w:rsidRPr="00455450">
              <w:t xml:space="preserve"> место Ильницкая У.</w:t>
            </w:r>
          </w:p>
          <w:p w:rsidR="00A6796E" w:rsidRPr="00455450" w:rsidRDefault="00A6796E">
            <w:r w:rsidRPr="00455450">
              <w:t>Сертификат Карпенко А.</w:t>
            </w:r>
          </w:p>
          <w:p w:rsidR="00A6796E" w:rsidRPr="00455450" w:rsidRDefault="00A6796E">
            <w:r w:rsidRPr="00455450">
              <w:t xml:space="preserve"> </w:t>
            </w:r>
            <w:proofErr w:type="spellStart"/>
            <w:r w:rsidRPr="00455450">
              <w:t>Нургали</w:t>
            </w:r>
            <w:proofErr w:type="spellEnd"/>
            <w:r w:rsidRPr="00455450">
              <w:t xml:space="preserve"> И.</w:t>
            </w:r>
          </w:p>
          <w:p w:rsidR="00A6796E" w:rsidRPr="00455450" w:rsidRDefault="00A6796E">
            <w:r w:rsidRPr="00455450">
              <w:t>Лепехина А.</w:t>
            </w:r>
          </w:p>
          <w:p w:rsidR="00A6796E" w:rsidRPr="00455450" w:rsidRDefault="00A6796E">
            <w:proofErr w:type="spellStart"/>
            <w:r w:rsidRPr="00455450">
              <w:t>Годун</w:t>
            </w:r>
            <w:proofErr w:type="spellEnd"/>
            <w:r w:rsidRPr="00455450">
              <w:t xml:space="preserve"> С., </w:t>
            </w:r>
          </w:p>
        </w:tc>
      </w:tr>
      <w:tr w:rsidR="00A6796E" w:rsidRPr="00455450" w:rsidTr="00A6796E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96E" w:rsidRPr="00455450" w:rsidRDefault="00A6796E">
            <w:pPr>
              <w:ind w:left="176"/>
            </w:pPr>
            <w:r w:rsidRPr="00455450">
              <w:t xml:space="preserve">Областной конкурс лидеров </w:t>
            </w:r>
            <w:r w:rsidRPr="00455450">
              <w:lastRenderedPageBreak/>
              <w:t>детских и молодежных объединений «Юный лидер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96E" w:rsidRPr="00455450" w:rsidRDefault="00A6796E">
            <w:r w:rsidRPr="00455450">
              <w:lastRenderedPageBreak/>
              <w:t>2 челове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96E" w:rsidRPr="00455450" w:rsidRDefault="00A6796E">
            <w:r w:rsidRPr="00455450">
              <w:t>область</w:t>
            </w:r>
            <w:proofErr w:type="gramStart"/>
            <w:r w:rsidRPr="00455450">
              <w:t xml:space="preserve"> .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96E" w:rsidRPr="00455450" w:rsidRDefault="00A6796E">
            <w:r w:rsidRPr="00455450">
              <w:t xml:space="preserve">Сертификат </w:t>
            </w:r>
            <w:r w:rsidRPr="00455450">
              <w:lastRenderedPageBreak/>
              <w:t>участия  и грамота Кушимова Л.</w:t>
            </w:r>
          </w:p>
          <w:p w:rsidR="00A6796E" w:rsidRPr="00455450" w:rsidRDefault="00A6796E" w:rsidP="006E2FFB">
            <w:r w:rsidRPr="00455450">
              <w:t xml:space="preserve">Сертификат  (портфолио) </w:t>
            </w:r>
          </w:p>
        </w:tc>
      </w:tr>
      <w:tr w:rsidR="00A6796E" w:rsidRPr="00455450" w:rsidTr="00A6796E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96E" w:rsidRPr="00455450" w:rsidRDefault="00A6796E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455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ый фестиваль иностранного языка «Мир без границ»</w:t>
            </w:r>
          </w:p>
          <w:p w:rsidR="00A6796E" w:rsidRPr="00455450" w:rsidRDefault="00A6796E">
            <w:pPr>
              <w:ind w:left="176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96E" w:rsidRPr="00455450" w:rsidRDefault="00A6796E">
            <w:r w:rsidRPr="00455450">
              <w:t xml:space="preserve">9 человек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96E" w:rsidRPr="00455450" w:rsidRDefault="00A6796E">
            <w:r w:rsidRPr="00455450">
              <w:t xml:space="preserve">район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96E" w:rsidRPr="00455450" w:rsidRDefault="00A6796E">
            <w:r w:rsidRPr="00455450">
              <w:t>Команда 4а класса (5 человек) победитель номинации «Драматизация»</w:t>
            </w:r>
          </w:p>
          <w:p w:rsidR="00A6796E" w:rsidRPr="00455450" w:rsidRDefault="00A6796E">
            <w:r w:rsidRPr="00455450">
              <w:t>Сертификат участия «Песня», «Презентация»,  «Рисунки»</w:t>
            </w:r>
          </w:p>
        </w:tc>
      </w:tr>
      <w:tr w:rsidR="00A6796E" w:rsidRPr="00455450" w:rsidTr="00A6796E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96E" w:rsidRPr="00455450" w:rsidRDefault="00A6796E">
            <w:pPr>
              <w:ind w:left="-108" w:firstLine="360"/>
              <w:jc w:val="center"/>
            </w:pPr>
            <w:r w:rsidRPr="00455450">
              <w:t xml:space="preserve">  Всероссийская дистанционная викторина </w:t>
            </w:r>
          </w:p>
          <w:p w:rsidR="00A6796E" w:rsidRPr="00455450" w:rsidRDefault="00A6796E">
            <w:pPr>
              <w:ind w:left="-108" w:hanging="426"/>
              <w:jc w:val="center"/>
            </w:pPr>
            <w:r w:rsidRPr="00455450">
              <w:t xml:space="preserve">«Секреты </w:t>
            </w:r>
          </w:p>
          <w:p w:rsidR="00A6796E" w:rsidRPr="00455450" w:rsidRDefault="00A6796E">
            <w:pPr>
              <w:ind w:left="-108" w:firstLine="360"/>
              <w:jc w:val="center"/>
            </w:pPr>
            <w:r w:rsidRPr="00455450">
              <w:t>логического ларчи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96E" w:rsidRPr="00455450" w:rsidRDefault="00A6796E">
            <w:pPr>
              <w:jc w:val="both"/>
            </w:pPr>
            <w:r w:rsidRPr="00455450">
              <w:t>7 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96E" w:rsidRPr="00455450" w:rsidRDefault="00A6796E">
            <w:pPr>
              <w:jc w:val="both"/>
            </w:pPr>
            <w:r w:rsidRPr="00455450">
              <w:t>Росс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96E" w:rsidRPr="00455450" w:rsidRDefault="00A6796E">
            <w:pPr>
              <w:jc w:val="both"/>
            </w:pPr>
            <w:r w:rsidRPr="00455450">
              <w:rPr>
                <w:lang w:val="en-US"/>
              </w:rPr>
              <w:t>III</w:t>
            </w:r>
            <w:r w:rsidRPr="00455450">
              <w:t xml:space="preserve"> место</w:t>
            </w:r>
          </w:p>
          <w:p w:rsidR="00A6796E" w:rsidRPr="00455450" w:rsidRDefault="00A6796E">
            <w:pPr>
              <w:jc w:val="both"/>
            </w:pPr>
            <w:r w:rsidRPr="00455450">
              <w:t>Вамбольд Ольга 1 класс</w:t>
            </w:r>
          </w:p>
        </w:tc>
      </w:tr>
      <w:tr w:rsidR="00A6796E" w:rsidRPr="00455450" w:rsidTr="00A6796E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96E" w:rsidRPr="00455450" w:rsidRDefault="00A6796E">
            <w:pPr>
              <w:ind w:left="222" w:firstLine="124"/>
              <w:jc w:val="center"/>
            </w:pPr>
            <w:r w:rsidRPr="00455450">
              <w:t>Областной конкурс «</w:t>
            </w:r>
            <w:proofErr w:type="spellStart"/>
            <w:r w:rsidRPr="00455450">
              <w:t>Семь-Я-музей</w:t>
            </w:r>
            <w:proofErr w:type="spellEnd"/>
            <w:r w:rsidRPr="00455450"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96E" w:rsidRPr="00455450" w:rsidRDefault="00A6796E">
            <w:pPr>
              <w:ind w:left="222" w:firstLine="124"/>
              <w:jc w:val="both"/>
            </w:pPr>
            <w:r w:rsidRPr="00455450">
              <w:t>2  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96E" w:rsidRPr="00455450" w:rsidRDefault="00A6796E">
            <w:pPr>
              <w:jc w:val="both"/>
            </w:pPr>
            <w:r w:rsidRPr="00455450">
              <w:t>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96E" w:rsidRPr="00455450" w:rsidRDefault="00A6796E">
            <w:pPr>
              <w:jc w:val="both"/>
            </w:pPr>
            <w:r w:rsidRPr="00455450">
              <w:t xml:space="preserve">Диплом участника </w:t>
            </w:r>
          </w:p>
          <w:p w:rsidR="00A6796E" w:rsidRPr="00455450" w:rsidRDefault="00A6796E">
            <w:pPr>
              <w:jc w:val="both"/>
            </w:pPr>
            <w:r w:rsidRPr="00455450">
              <w:t>Крылова Анна 10 класс</w:t>
            </w:r>
          </w:p>
        </w:tc>
      </w:tr>
      <w:tr w:rsidR="00A6796E" w:rsidRPr="00455450" w:rsidTr="00A6796E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96E" w:rsidRPr="00455450" w:rsidRDefault="00A6796E">
            <w:pPr>
              <w:ind w:left="176"/>
            </w:pPr>
            <w:r w:rsidRPr="00455450">
              <w:t>Районный конкурс детского художественного творчества «Я читаю А.С. Пушки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96E" w:rsidRPr="00455450" w:rsidRDefault="00A6796E">
            <w:r w:rsidRPr="00455450">
              <w:t>24  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96E" w:rsidRPr="00455450" w:rsidRDefault="00A6796E">
            <w:r w:rsidRPr="00455450">
              <w:t>район</w:t>
            </w:r>
            <w:proofErr w:type="gramStart"/>
            <w:r w:rsidRPr="00455450">
              <w:t xml:space="preserve"> .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96E" w:rsidRPr="00455450" w:rsidRDefault="00A6796E">
            <w:r w:rsidRPr="00455450">
              <w:rPr>
                <w:lang w:val="en-US"/>
              </w:rPr>
              <w:t>II</w:t>
            </w:r>
            <w:r w:rsidRPr="00455450">
              <w:t xml:space="preserve"> место, </w:t>
            </w:r>
          </w:p>
        </w:tc>
      </w:tr>
      <w:tr w:rsidR="00A6796E" w:rsidRPr="00455450" w:rsidTr="00A6796E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96E" w:rsidRPr="00455450" w:rsidRDefault="00A6796E">
            <w:pPr>
              <w:ind w:left="176"/>
            </w:pPr>
            <w:r w:rsidRPr="00455450">
              <w:t>Заочный конкурс по профилактики детского дорожно-транспортного травматизма «С книжкой малышкой по безопасной дорог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96E" w:rsidRPr="00455450" w:rsidRDefault="00A6796E">
            <w:r w:rsidRPr="00455450">
              <w:t>19  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96E" w:rsidRPr="00455450" w:rsidRDefault="00A6796E">
            <w:r w:rsidRPr="00455450">
              <w:t>район,</w:t>
            </w:r>
          </w:p>
          <w:p w:rsidR="00A6796E" w:rsidRPr="00455450" w:rsidRDefault="00A6796E">
            <w:r w:rsidRPr="00455450">
              <w:t>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96E" w:rsidRPr="00455450" w:rsidRDefault="00A6796E">
            <w:pPr>
              <w:rPr>
                <w:u w:val="single"/>
              </w:rPr>
            </w:pPr>
            <w:r w:rsidRPr="00455450">
              <w:rPr>
                <w:u w:val="single"/>
              </w:rPr>
              <w:t>Район: Среди 1-4 классов</w:t>
            </w:r>
          </w:p>
          <w:p w:rsidR="00A6796E" w:rsidRPr="00455450" w:rsidRDefault="00A6796E">
            <w:r w:rsidRPr="00455450">
              <w:t xml:space="preserve">1м </w:t>
            </w:r>
            <w:proofErr w:type="gramStart"/>
            <w:r w:rsidRPr="00455450">
              <w:t>-В</w:t>
            </w:r>
            <w:proofErr w:type="gramEnd"/>
            <w:r w:rsidRPr="00455450">
              <w:t>амбольд Оля             (рук. Вамбольд Л.В.)</w:t>
            </w:r>
          </w:p>
          <w:p w:rsidR="00A6796E" w:rsidRPr="00455450" w:rsidRDefault="00A6796E">
            <w:proofErr w:type="gramStart"/>
            <w:r w:rsidRPr="00455450">
              <w:t xml:space="preserve">2м-Козина </w:t>
            </w:r>
            <w:proofErr w:type="spellStart"/>
            <w:r w:rsidRPr="00455450">
              <w:t>Карина</w:t>
            </w:r>
            <w:proofErr w:type="spellEnd"/>
            <w:r w:rsidRPr="00455450">
              <w:t xml:space="preserve">              (рук.</w:t>
            </w:r>
            <w:proofErr w:type="gramEnd"/>
            <w:r w:rsidRPr="00455450">
              <w:t xml:space="preserve"> Вамбольд Н.А)</w:t>
            </w:r>
          </w:p>
          <w:p w:rsidR="00A6796E" w:rsidRPr="00455450" w:rsidRDefault="00A6796E">
            <w:r w:rsidRPr="00455450">
              <w:t>Среди 5-7 классов</w:t>
            </w:r>
          </w:p>
          <w:p w:rsidR="00A6796E" w:rsidRPr="00455450" w:rsidRDefault="00A6796E">
            <w:r w:rsidRPr="00455450">
              <w:t xml:space="preserve">1м </w:t>
            </w:r>
            <w:proofErr w:type="gramStart"/>
            <w:r w:rsidRPr="00455450">
              <w:t>-</w:t>
            </w:r>
            <w:proofErr w:type="spellStart"/>
            <w:r w:rsidRPr="00455450">
              <w:t>И</w:t>
            </w:r>
            <w:proofErr w:type="gramEnd"/>
            <w:r w:rsidRPr="00455450">
              <w:t>льницкий</w:t>
            </w:r>
            <w:proofErr w:type="spellEnd"/>
            <w:r w:rsidRPr="00455450">
              <w:t xml:space="preserve"> Захар</w:t>
            </w:r>
          </w:p>
          <w:p w:rsidR="00A6796E" w:rsidRPr="00455450" w:rsidRDefault="00A6796E">
            <w:proofErr w:type="gramStart"/>
            <w:r w:rsidRPr="00455450">
              <w:t>(рук.</w:t>
            </w:r>
            <w:proofErr w:type="gramEnd"/>
            <w:r w:rsidRPr="00455450">
              <w:t xml:space="preserve"> Ильницкая Т.В.)</w:t>
            </w:r>
          </w:p>
          <w:p w:rsidR="00A6796E" w:rsidRPr="00455450" w:rsidRDefault="00A6796E">
            <w:proofErr w:type="gramStart"/>
            <w:r w:rsidRPr="00455450">
              <w:t>2-м  Шипунова Оля           (рук.</w:t>
            </w:r>
            <w:proofErr w:type="gramEnd"/>
            <w:r w:rsidRPr="00455450">
              <w:t xml:space="preserve"> Якушева О.Г)</w:t>
            </w:r>
          </w:p>
          <w:p w:rsidR="00A6796E" w:rsidRPr="00455450" w:rsidRDefault="00A6796E">
            <w:proofErr w:type="gramStart"/>
            <w:r w:rsidRPr="00455450">
              <w:t>3-м Тимофеев Игорь (рук.</w:t>
            </w:r>
            <w:proofErr w:type="gramEnd"/>
            <w:r w:rsidRPr="00455450">
              <w:t xml:space="preserve"> Цыганкова Е.В.)</w:t>
            </w:r>
          </w:p>
          <w:p w:rsidR="00A6796E" w:rsidRPr="00455450" w:rsidRDefault="00A6796E">
            <w:r w:rsidRPr="00455450">
              <w:t>Среди 8-9 классов</w:t>
            </w:r>
          </w:p>
          <w:p w:rsidR="00A6796E" w:rsidRPr="00455450" w:rsidRDefault="00A6796E">
            <w:r w:rsidRPr="00455450">
              <w:t>1-м</w:t>
            </w:r>
            <w:proofErr w:type="gramStart"/>
            <w:r w:rsidRPr="00455450">
              <w:t>.-</w:t>
            </w:r>
            <w:proofErr w:type="gramEnd"/>
            <w:r w:rsidRPr="00455450">
              <w:t>Решетникова Настя         ( рук. Гречишкина Г.А.)</w:t>
            </w:r>
          </w:p>
          <w:p w:rsidR="00A6796E" w:rsidRPr="00455450" w:rsidRDefault="00A6796E">
            <w:r w:rsidRPr="00455450">
              <w:t>2-м</w:t>
            </w:r>
            <w:proofErr w:type="gramStart"/>
            <w:r w:rsidRPr="00455450">
              <w:t>.-</w:t>
            </w:r>
            <w:proofErr w:type="gramEnd"/>
            <w:r w:rsidRPr="00455450">
              <w:t>Кушимова Лариса</w:t>
            </w:r>
          </w:p>
          <w:p w:rsidR="00A6796E" w:rsidRPr="00455450" w:rsidRDefault="00A6796E">
            <w:proofErr w:type="gramStart"/>
            <w:r w:rsidRPr="00455450">
              <w:t>(рук.</w:t>
            </w:r>
            <w:proofErr w:type="gramEnd"/>
            <w:r w:rsidRPr="00455450">
              <w:t xml:space="preserve"> Кушимова О.В.)</w:t>
            </w:r>
          </w:p>
        </w:tc>
      </w:tr>
      <w:tr w:rsidR="00A6796E" w:rsidRPr="00455450" w:rsidTr="00A6796E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96E" w:rsidRPr="00455450" w:rsidRDefault="00A6796E">
            <w:r w:rsidRPr="00455450">
              <w:lastRenderedPageBreak/>
              <w:t>Районный конкурс детского творчества «Твори добро на всей планете, твори добро на радость детя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96E" w:rsidRPr="00455450" w:rsidRDefault="00A6796E">
            <w:r w:rsidRPr="00455450">
              <w:t>15 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6E" w:rsidRPr="00455450" w:rsidRDefault="00A6796E">
            <w:r w:rsidRPr="00455450">
              <w:t>район</w:t>
            </w:r>
          </w:p>
          <w:p w:rsidR="00A6796E" w:rsidRPr="00455450" w:rsidRDefault="00A6796E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96E" w:rsidRPr="00455450" w:rsidRDefault="00A6796E">
            <w:r w:rsidRPr="00455450">
              <w:t xml:space="preserve">Район: </w:t>
            </w:r>
            <w:r w:rsidRPr="00455450">
              <w:rPr>
                <w:u w:val="single"/>
              </w:rPr>
              <w:t>Рисунки</w:t>
            </w:r>
          </w:p>
          <w:p w:rsidR="00A6796E" w:rsidRPr="00455450" w:rsidRDefault="00A6796E">
            <w:r w:rsidRPr="00455450">
              <w:t>2м</w:t>
            </w:r>
            <w:proofErr w:type="gramStart"/>
            <w:r w:rsidRPr="00455450">
              <w:t>.-</w:t>
            </w:r>
            <w:proofErr w:type="gramEnd"/>
            <w:r w:rsidRPr="00455450">
              <w:t xml:space="preserve">Сидоров Руслан 11кл.       </w:t>
            </w:r>
          </w:p>
          <w:p w:rsidR="00A6796E" w:rsidRPr="00455450" w:rsidRDefault="00A6796E">
            <w:proofErr w:type="gramStart"/>
            <w:r w:rsidRPr="00455450">
              <w:t>(рук.</w:t>
            </w:r>
            <w:proofErr w:type="gramEnd"/>
            <w:r w:rsidRPr="00455450">
              <w:t xml:space="preserve"> Примак В. Д.)</w:t>
            </w:r>
          </w:p>
          <w:p w:rsidR="00A6796E" w:rsidRPr="00455450" w:rsidRDefault="00A6796E">
            <w:r w:rsidRPr="00455450">
              <w:t>3м</w:t>
            </w:r>
            <w:proofErr w:type="gramStart"/>
            <w:r w:rsidRPr="00455450">
              <w:t>.-</w:t>
            </w:r>
            <w:proofErr w:type="gramEnd"/>
            <w:r w:rsidRPr="00455450">
              <w:t xml:space="preserve">Содномова </w:t>
            </w:r>
            <w:proofErr w:type="spellStart"/>
            <w:r w:rsidRPr="00455450">
              <w:t>Аягма</w:t>
            </w:r>
            <w:proofErr w:type="spellEnd"/>
            <w:r w:rsidRPr="00455450">
              <w:t xml:space="preserve"> 10кл   </w:t>
            </w:r>
          </w:p>
          <w:p w:rsidR="00A6796E" w:rsidRPr="00455450" w:rsidRDefault="00A6796E">
            <w:proofErr w:type="gramStart"/>
            <w:r w:rsidRPr="00455450">
              <w:t>(рук.</w:t>
            </w:r>
            <w:proofErr w:type="gramEnd"/>
            <w:r w:rsidRPr="00455450">
              <w:t xml:space="preserve"> Примак В.Д.)</w:t>
            </w:r>
          </w:p>
          <w:p w:rsidR="00A6796E" w:rsidRPr="00455450" w:rsidRDefault="00A6796E">
            <w:proofErr w:type="gramStart"/>
            <w:r w:rsidRPr="00455450">
              <w:t xml:space="preserve">Фотографии:                                1-м  Козина </w:t>
            </w:r>
            <w:proofErr w:type="spellStart"/>
            <w:r w:rsidRPr="00455450">
              <w:t>Карина</w:t>
            </w:r>
            <w:proofErr w:type="spellEnd"/>
            <w:r w:rsidRPr="00455450">
              <w:t xml:space="preserve">   1 «А»                                   (рук.</w:t>
            </w:r>
            <w:proofErr w:type="gramEnd"/>
            <w:r w:rsidRPr="00455450">
              <w:t xml:space="preserve"> Вамбольд Н.А)</w:t>
            </w:r>
          </w:p>
          <w:p w:rsidR="00A6796E" w:rsidRPr="00455450" w:rsidRDefault="00A6796E">
            <w:proofErr w:type="gramStart"/>
            <w:r w:rsidRPr="00455450">
              <w:t xml:space="preserve">1.м  </w:t>
            </w:r>
            <w:proofErr w:type="spellStart"/>
            <w:r w:rsidRPr="00455450">
              <w:t>Гурбатова</w:t>
            </w:r>
            <w:proofErr w:type="spellEnd"/>
            <w:r w:rsidRPr="00455450">
              <w:t xml:space="preserve"> Настя -8 </w:t>
            </w:r>
            <w:proofErr w:type="spellStart"/>
            <w:r w:rsidRPr="00455450">
              <w:t>кл</w:t>
            </w:r>
            <w:proofErr w:type="spellEnd"/>
            <w:r w:rsidRPr="00455450">
              <w:t xml:space="preserve"> (рук.</w:t>
            </w:r>
            <w:proofErr w:type="gramEnd"/>
            <w:r w:rsidRPr="00455450">
              <w:t xml:space="preserve"> Примак  В.Д)</w:t>
            </w:r>
          </w:p>
          <w:p w:rsidR="00A6796E" w:rsidRPr="00455450" w:rsidRDefault="00A6796E">
            <w:r w:rsidRPr="00455450">
              <w:t>3м</w:t>
            </w:r>
            <w:proofErr w:type="gramStart"/>
            <w:r w:rsidRPr="00455450">
              <w:t>.-</w:t>
            </w:r>
            <w:proofErr w:type="gramEnd"/>
            <w:r w:rsidRPr="00455450">
              <w:t xml:space="preserve">Нургали Игорь 8 </w:t>
            </w:r>
            <w:proofErr w:type="spellStart"/>
            <w:r w:rsidRPr="00455450">
              <w:t>кл</w:t>
            </w:r>
            <w:proofErr w:type="spellEnd"/>
            <w:r w:rsidRPr="00455450">
              <w:t xml:space="preserve">             (рук. Примак  В.Д)</w:t>
            </w:r>
          </w:p>
          <w:p w:rsidR="00A6796E" w:rsidRPr="00455450" w:rsidRDefault="00A6796E">
            <w:r w:rsidRPr="00455450">
              <w:t>Конкурс «Талисманов»</w:t>
            </w:r>
          </w:p>
          <w:p w:rsidR="00A6796E" w:rsidRPr="00455450" w:rsidRDefault="00A6796E">
            <w:r w:rsidRPr="00455450">
              <w:t>3м-Крылова Аня-10класс</w:t>
            </w:r>
          </w:p>
          <w:p w:rsidR="00A6796E" w:rsidRPr="00455450" w:rsidRDefault="00A6796E">
            <w:proofErr w:type="gramStart"/>
            <w:r w:rsidRPr="00455450">
              <w:t>(рук.</w:t>
            </w:r>
            <w:proofErr w:type="gramEnd"/>
            <w:r w:rsidRPr="00455450">
              <w:t xml:space="preserve"> Примак В.Д)</w:t>
            </w:r>
          </w:p>
          <w:p w:rsidR="00A6796E" w:rsidRPr="00455450" w:rsidRDefault="00A6796E">
            <w:r w:rsidRPr="00455450">
              <w:t>Поделки:</w:t>
            </w:r>
          </w:p>
          <w:p w:rsidR="00A6796E" w:rsidRPr="00455450" w:rsidRDefault="00A6796E">
            <w:r w:rsidRPr="00455450">
              <w:t>2м</w:t>
            </w:r>
            <w:proofErr w:type="gramStart"/>
            <w:r w:rsidRPr="00455450">
              <w:t>.И</w:t>
            </w:r>
            <w:proofErr w:type="gramEnd"/>
            <w:r w:rsidRPr="00455450">
              <w:t>льминский Богдан -2 «А»(рук. Попова Т.В.)</w:t>
            </w:r>
          </w:p>
          <w:p w:rsidR="00A6796E" w:rsidRPr="00455450" w:rsidRDefault="00A6796E">
            <w:r w:rsidRPr="00455450">
              <w:t>2м</w:t>
            </w:r>
            <w:proofErr w:type="gramStart"/>
            <w:r w:rsidRPr="00455450">
              <w:t>.-</w:t>
            </w:r>
            <w:proofErr w:type="gramEnd"/>
            <w:r w:rsidRPr="00455450">
              <w:t>Котельникова Настя 2 «А» (рук. Попова Т.В.)</w:t>
            </w:r>
          </w:p>
          <w:p w:rsidR="00A6796E" w:rsidRPr="00455450" w:rsidRDefault="00A6796E">
            <w:r w:rsidRPr="00455450">
              <w:t>2м</w:t>
            </w:r>
            <w:proofErr w:type="gramStart"/>
            <w:r w:rsidRPr="00455450">
              <w:t>.-</w:t>
            </w:r>
            <w:proofErr w:type="gramEnd"/>
            <w:r w:rsidRPr="00455450">
              <w:t>Войнова Кристина  3 «А»</w:t>
            </w:r>
          </w:p>
          <w:p w:rsidR="00A6796E" w:rsidRPr="00455450" w:rsidRDefault="00A6796E">
            <w:proofErr w:type="gramStart"/>
            <w:r w:rsidRPr="00455450">
              <w:t>(рук.</w:t>
            </w:r>
            <w:proofErr w:type="gramEnd"/>
            <w:r w:rsidRPr="00455450">
              <w:t xml:space="preserve"> Савина М.А.)</w:t>
            </w:r>
          </w:p>
          <w:p w:rsidR="00A6796E" w:rsidRPr="00455450" w:rsidRDefault="00A6796E">
            <w:proofErr w:type="gramStart"/>
            <w:r w:rsidRPr="00455450">
              <w:t>2м-Кулик Максим 3 «Б»  (рук.</w:t>
            </w:r>
            <w:proofErr w:type="gramEnd"/>
            <w:r w:rsidRPr="00455450">
              <w:t xml:space="preserve"> Урезалова Т.Н.)</w:t>
            </w:r>
          </w:p>
          <w:p w:rsidR="00A6796E" w:rsidRPr="00455450" w:rsidRDefault="00A6796E">
            <w:r w:rsidRPr="00455450">
              <w:t>3м. Юрченко Даша -3 «А»</w:t>
            </w:r>
          </w:p>
          <w:p w:rsidR="00A6796E" w:rsidRPr="00455450" w:rsidRDefault="00A6796E">
            <w:proofErr w:type="gramStart"/>
            <w:r w:rsidRPr="00455450">
              <w:t>( рук.</w:t>
            </w:r>
            <w:proofErr w:type="gramEnd"/>
            <w:r w:rsidRPr="00455450">
              <w:t xml:space="preserve"> Савина М.А.)</w:t>
            </w:r>
          </w:p>
          <w:p w:rsidR="00A6796E" w:rsidRPr="00455450" w:rsidRDefault="00A6796E"/>
        </w:tc>
      </w:tr>
      <w:tr w:rsidR="00A6796E" w:rsidRPr="00455450" w:rsidTr="00A6796E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96E" w:rsidRPr="00455450" w:rsidRDefault="00A6796E">
            <w:r w:rsidRPr="00455450">
              <w:t>Областная акция «Мы будущее реги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96E" w:rsidRPr="00455450" w:rsidRDefault="00A6796E">
            <w:r w:rsidRPr="00455450">
              <w:t>15  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96E" w:rsidRPr="00455450" w:rsidRDefault="00A6796E">
            <w:r w:rsidRPr="00455450">
              <w:t>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96E" w:rsidRPr="00455450" w:rsidRDefault="00A6796E">
            <w:r w:rsidRPr="00455450">
              <w:t>Благодарность</w:t>
            </w:r>
          </w:p>
        </w:tc>
      </w:tr>
      <w:tr w:rsidR="00A6796E" w:rsidRPr="00455450" w:rsidTr="00A6796E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96E" w:rsidRPr="00455450" w:rsidRDefault="00A6796E">
            <w:r w:rsidRPr="00455450">
              <w:t>Районный конкурс «Живая класси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96E" w:rsidRPr="00455450" w:rsidRDefault="00A6796E">
            <w:r w:rsidRPr="00455450">
              <w:t>1  чел.</w:t>
            </w:r>
          </w:p>
          <w:p w:rsidR="00A6796E" w:rsidRPr="00455450" w:rsidRDefault="00A6796E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96E" w:rsidRPr="00455450" w:rsidRDefault="00A6796E">
            <w:r w:rsidRPr="00455450">
              <w:t>Барковская О.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96E" w:rsidRPr="00455450" w:rsidRDefault="00A6796E">
            <w:r w:rsidRPr="00455450">
              <w:t>Аксютина Елена                6 класс Благодарность</w:t>
            </w:r>
          </w:p>
        </w:tc>
      </w:tr>
      <w:tr w:rsidR="00A6796E" w:rsidRPr="00455450" w:rsidTr="00A6796E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96E" w:rsidRPr="00455450" w:rsidRDefault="00A6796E">
            <w:r w:rsidRPr="00455450">
              <w:t>районная</w:t>
            </w:r>
          </w:p>
          <w:p w:rsidR="00A6796E" w:rsidRPr="00455450" w:rsidRDefault="00A6796E">
            <w:r w:rsidRPr="00455450">
              <w:lastRenderedPageBreak/>
              <w:t>заочная олимпиада</w:t>
            </w:r>
          </w:p>
          <w:p w:rsidR="00A6796E" w:rsidRPr="00455450" w:rsidRDefault="00A6796E">
            <w:r w:rsidRPr="00455450">
              <w:t>по  библиотечному  делу</w:t>
            </w:r>
          </w:p>
          <w:p w:rsidR="00A6796E" w:rsidRPr="00455450" w:rsidRDefault="00A6796E">
            <w:r w:rsidRPr="00455450">
              <w:t>«Библиотека. Книга. Читатель</w:t>
            </w:r>
            <w:proofErr w:type="gramStart"/>
            <w:r w:rsidRPr="00455450">
              <w:t>.»</w:t>
            </w:r>
            <w:proofErr w:type="gramEnd"/>
          </w:p>
          <w:p w:rsidR="00A6796E" w:rsidRPr="00455450" w:rsidRDefault="00A6796E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96E" w:rsidRPr="00455450" w:rsidRDefault="00A6796E">
            <w:r w:rsidRPr="00455450">
              <w:lastRenderedPageBreak/>
              <w:t>12 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96E" w:rsidRPr="00455450" w:rsidRDefault="00A6796E">
            <w:r w:rsidRPr="00455450">
              <w:t>рай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96E" w:rsidRPr="00455450" w:rsidRDefault="00A6796E">
            <w:r w:rsidRPr="00455450">
              <w:t xml:space="preserve">Аксютина  Елена  </w:t>
            </w:r>
            <w:r w:rsidRPr="00455450">
              <w:lastRenderedPageBreak/>
              <w:t xml:space="preserve">6 класс          1  место;  </w:t>
            </w:r>
            <w:proofErr w:type="spellStart"/>
            <w:r w:rsidRPr="00455450">
              <w:t>Гурбатова</w:t>
            </w:r>
            <w:proofErr w:type="spellEnd"/>
            <w:r w:rsidRPr="00455450">
              <w:t xml:space="preserve">  Анастасия  8 кл,-3 место</w:t>
            </w:r>
          </w:p>
          <w:p w:rsidR="00A6796E" w:rsidRPr="00455450" w:rsidRDefault="00A6796E">
            <w:r w:rsidRPr="00455450">
              <w:t xml:space="preserve">Тимофеева Елена 8 </w:t>
            </w:r>
            <w:proofErr w:type="spellStart"/>
            <w:r w:rsidRPr="00455450">
              <w:t>кл</w:t>
            </w:r>
            <w:proofErr w:type="gramStart"/>
            <w:r w:rsidRPr="00455450">
              <w:t>.-</w:t>
            </w:r>
            <w:proofErr w:type="gramEnd"/>
            <w:r w:rsidRPr="00455450">
              <w:t>грамота</w:t>
            </w:r>
            <w:proofErr w:type="spellEnd"/>
            <w:r w:rsidRPr="00455450">
              <w:t xml:space="preserve"> за участие; Савченко Ирина 7 </w:t>
            </w:r>
            <w:proofErr w:type="spellStart"/>
            <w:r w:rsidRPr="00455450">
              <w:t>кл</w:t>
            </w:r>
            <w:proofErr w:type="spellEnd"/>
            <w:r w:rsidRPr="00455450">
              <w:t xml:space="preserve">, Гребнева Полина 5 </w:t>
            </w:r>
            <w:proofErr w:type="spellStart"/>
            <w:r w:rsidRPr="00455450">
              <w:t>кл</w:t>
            </w:r>
            <w:proofErr w:type="spellEnd"/>
            <w:r w:rsidRPr="00455450">
              <w:t xml:space="preserve">; </w:t>
            </w:r>
            <w:proofErr w:type="spellStart"/>
            <w:r w:rsidRPr="00455450">
              <w:t>Ильницкий</w:t>
            </w:r>
            <w:proofErr w:type="spellEnd"/>
            <w:r w:rsidRPr="00455450">
              <w:t xml:space="preserve"> Илья 6 </w:t>
            </w:r>
            <w:proofErr w:type="spellStart"/>
            <w:r w:rsidRPr="00455450">
              <w:t>кл</w:t>
            </w:r>
            <w:proofErr w:type="spellEnd"/>
            <w:r w:rsidRPr="00455450">
              <w:t xml:space="preserve">., </w:t>
            </w:r>
            <w:proofErr w:type="spellStart"/>
            <w:r w:rsidRPr="00455450">
              <w:t>Вырупаева</w:t>
            </w:r>
            <w:proofErr w:type="spellEnd"/>
            <w:r w:rsidRPr="00455450">
              <w:t xml:space="preserve"> Алина 6 </w:t>
            </w:r>
            <w:proofErr w:type="spellStart"/>
            <w:r w:rsidRPr="00455450">
              <w:t>кл</w:t>
            </w:r>
            <w:proofErr w:type="spellEnd"/>
            <w:r w:rsidRPr="00455450">
              <w:t xml:space="preserve">; </w:t>
            </w:r>
            <w:proofErr w:type="spellStart"/>
            <w:r w:rsidRPr="00455450">
              <w:t>Климчук</w:t>
            </w:r>
            <w:proofErr w:type="spellEnd"/>
            <w:r w:rsidRPr="00455450">
              <w:t xml:space="preserve"> Татьяна 6 </w:t>
            </w:r>
            <w:proofErr w:type="spellStart"/>
            <w:r w:rsidRPr="00455450">
              <w:t>кл</w:t>
            </w:r>
            <w:proofErr w:type="spellEnd"/>
            <w:r w:rsidRPr="00455450">
              <w:t xml:space="preserve">; Васильева Настя 6 </w:t>
            </w:r>
            <w:proofErr w:type="spellStart"/>
            <w:r w:rsidRPr="00455450">
              <w:t>кл</w:t>
            </w:r>
            <w:proofErr w:type="spellEnd"/>
            <w:r w:rsidRPr="00455450">
              <w:t>; -грамота за участие</w:t>
            </w:r>
          </w:p>
        </w:tc>
      </w:tr>
      <w:tr w:rsidR="00A6796E" w:rsidRPr="00455450" w:rsidTr="00A6796E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96E" w:rsidRPr="00455450" w:rsidRDefault="00A6796E">
            <w:r w:rsidRPr="00455450">
              <w:lastRenderedPageBreak/>
              <w:t>Районный конкурс детского творчества «Твори добро на всей планете, твори добро на радость детя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96E" w:rsidRPr="00455450" w:rsidRDefault="00A6796E">
            <w:r w:rsidRPr="00455450">
              <w:t>18 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6E" w:rsidRPr="00455450" w:rsidRDefault="00A6796E">
            <w:r w:rsidRPr="00455450">
              <w:t>Примак В.Д.</w:t>
            </w:r>
          </w:p>
          <w:p w:rsidR="00A6796E" w:rsidRPr="00455450" w:rsidRDefault="00A6796E">
            <w:r w:rsidRPr="00455450">
              <w:t>Басня И.А Урезалова Т.Н.</w:t>
            </w:r>
          </w:p>
          <w:p w:rsidR="00A6796E" w:rsidRPr="00455450" w:rsidRDefault="00A6796E">
            <w:r w:rsidRPr="00455450">
              <w:t>Попова Т.В.</w:t>
            </w:r>
          </w:p>
          <w:p w:rsidR="00A6796E" w:rsidRPr="00455450" w:rsidRDefault="00A6796E">
            <w:r w:rsidRPr="00455450">
              <w:t>Чумак Т.М.</w:t>
            </w:r>
          </w:p>
          <w:p w:rsidR="00A6796E" w:rsidRPr="00455450" w:rsidRDefault="00A6796E">
            <w:r w:rsidRPr="00455450">
              <w:t>Якушева О.Г.</w:t>
            </w:r>
          </w:p>
          <w:p w:rsidR="00A6796E" w:rsidRPr="00455450" w:rsidRDefault="00A6796E">
            <w:r w:rsidRPr="00455450">
              <w:t>Вамбольд Н.А.</w:t>
            </w:r>
          </w:p>
          <w:p w:rsidR="00A6796E" w:rsidRPr="00455450" w:rsidRDefault="00A6796E">
            <w:r w:rsidRPr="00455450">
              <w:t>Савина М.А.</w:t>
            </w:r>
          </w:p>
          <w:p w:rsidR="00A6796E" w:rsidRPr="00455450" w:rsidRDefault="00A6796E">
            <w:r w:rsidRPr="00455450">
              <w:t>Камышанская Е.М</w:t>
            </w:r>
          </w:p>
          <w:p w:rsidR="00A6796E" w:rsidRPr="00455450" w:rsidRDefault="00A6796E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96E" w:rsidRPr="00455450" w:rsidRDefault="00A6796E">
            <w:r w:rsidRPr="00455450">
              <w:t xml:space="preserve">Район: </w:t>
            </w:r>
            <w:r w:rsidRPr="00455450">
              <w:rPr>
                <w:u w:val="single"/>
              </w:rPr>
              <w:t>Рисунки</w:t>
            </w:r>
          </w:p>
          <w:p w:rsidR="00A6796E" w:rsidRPr="00455450" w:rsidRDefault="00A6796E">
            <w:r w:rsidRPr="00455450">
              <w:t>2м</w:t>
            </w:r>
            <w:proofErr w:type="gramStart"/>
            <w:r w:rsidRPr="00455450">
              <w:t>.-</w:t>
            </w:r>
            <w:proofErr w:type="gramEnd"/>
            <w:r w:rsidRPr="00455450">
              <w:t xml:space="preserve">Сидоров Руслан 11кл.       </w:t>
            </w:r>
          </w:p>
          <w:p w:rsidR="00A6796E" w:rsidRPr="00455450" w:rsidRDefault="00A6796E">
            <w:proofErr w:type="gramStart"/>
            <w:r w:rsidRPr="00455450">
              <w:t>(рук.</w:t>
            </w:r>
            <w:proofErr w:type="gramEnd"/>
            <w:r w:rsidRPr="00455450">
              <w:t xml:space="preserve"> Примак В. Д.)</w:t>
            </w:r>
          </w:p>
          <w:p w:rsidR="00A6796E" w:rsidRPr="00455450" w:rsidRDefault="00A6796E">
            <w:r w:rsidRPr="00455450">
              <w:t>3м</w:t>
            </w:r>
            <w:proofErr w:type="gramStart"/>
            <w:r w:rsidRPr="00455450">
              <w:t>.-</w:t>
            </w:r>
            <w:proofErr w:type="gramEnd"/>
            <w:r w:rsidRPr="00455450">
              <w:t xml:space="preserve">Содномова </w:t>
            </w:r>
            <w:proofErr w:type="spellStart"/>
            <w:r w:rsidRPr="00455450">
              <w:t>Аягма</w:t>
            </w:r>
            <w:proofErr w:type="spellEnd"/>
            <w:r w:rsidRPr="00455450">
              <w:t xml:space="preserve"> 10кл   </w:t>
            </w:r>
          </w:p>
          <w:p w:rsidR="00A6796E" w:rsidRPr="00455450" w:rsidRDefault="00A6796E">
            <w:proofErr w:type="gramStart"/>
            <w:r w:rsidRPr="00455450">
              <w:t>(рук.</w:t>
            </w:r>
            <w:proofErr w:type="gramEnd"/>
            <w:r w:rsidRPr="00455450">
              <w:t xml:space="preserve"> Примак В.Д.)</w:t>
            </w:r>
          </w:p>
          <w:p w:rsidR="00A6796E" w:rsidRPr="00455450" w:rsidRDefault="00A6796E">
            <w:proofErr w:type="gramStart"/>
            <w:r w:rsidRPr="00455450">
              <w:t xml:space="preserve">Фотографии:                                1-м  Козина </w:t>
            </w:r>
            <w:proofErr w:type="spellStart"/>
            <w:r w:rsidRPr="00455450">
              <w:t>Карина</w:t>
            </w:r>
            <w:proofErr w:type="spellEnd"/>
            <w:r w:rsidRPr="00455450">
              <w:t xml:space="preserve">   1 «А»                                   (рук.</w:t>
            </w:r>
            <w:proofErr w:type="gramEnd"/>
            <w:r w:rsidRPr="00455450">
              <w:t xml:space="preserve"> Вамбольд Н.А)</w:t>
            </w:r>
          </w:p>
          <w:p w:rsidR="00A6796E" w:rsidRPr="00455450" w:rsidRDefault="00A6796E">
            <w:proofErr w:type="gramStart"/>
            <w:r w:rsidRPr="00455450">
              <w:t xml:space="preserve">1.м  </w:t>
            </w:r>
            <w:proofErr w:type="spellStart"/>
            <w:r w:rsidRPr="00455450">
              <w:t>Гурбатова</w:t>
            </w:r>
            <w:proofErr w:type="spellEnd"/>
            <w:r w:rsidRPr="00455450">
              <w:t xml:space="preserve"> Настя -8 </w:t>
            </w:r>
            <w:proofErr w:type="spellStart"/>
            <w:r w:rsidRPr="00455450">
              <w:t>кл</w:t>
            </w:r>
            <w:proofErr w:type="spellEnd"/>
            <w:r w:rsidRPr="00455450">
              <w:t xml:space="preserve"> (рук.</w:t>
            </w:r>
            <w:proofErr w:type="gramEnd"/>
            <w:r w:rsidRPr="00455450">
              <w:t xml:space="preserve"> Примак  В.Д)</w:t>
            </w:r>
          </w:p>
          <w:p w:rsidR="00A6796E" w:rsidRPr="00455450" w:rsidRDefault="00A6796E">
            <w:r w:rsidRPr="00455450">
              <w:t>3м</w:t>
            </w:r>
            <w:proofErr w:type="gramStart"/>
            <w:r w:rsidRPr="00455450">
              <w:t>.-</w:t>
            </w:r>
            <w:proofErr w:type="gramEnd"/>
            <w:r w:rsidRPr="00455450">
              <w:t xml:space="preserve">Нургали Игорь 8 </w:t>
            </w:r>
            <w:proofErr w:type="spellStart"/>
            <w:r w:rsidRPr="00455450">
              <w:t>кл</w:t>
            </w:r>
            <w:proofErr w:type="spellEnd"/>
            <w:r w:rsidRPr="00455450">
              <w:t xml:space="preserve">             (рук. Примак  В.Д)</w:t>
            </w:r>
          </w:p>
          <w:p w:rsidR="00A6796E" w:rsidRPr="00455450" w:rsidRDefault="00A6796E">
            <w:r w:rsidRPr="00455450">
              <w:t>Конкурс «Талисманов»</w:t>
            </w:r>
          </w:p>
          <w:p w:rsidR="00A6796E" w:rsidRPr="00455450" w:rsidRDefault="00A6796E">
            <w:r w:rsidRPr="00455450">
              <w:t>3м-Крылова Аня-10класс</w:t>
            </w:r>
          </w:p>
          <w:p w:rsidR="00A6796E" w:rsidRPr="00455450" w:rsidRDefault="00A6796E">
            <w:proofErr w:type="gramStart"/>
            <w:r w:rsidRPr="00455450">
              <w:t>(рук.</w:t>
            </w:r>
            <w:proofErr w:type="gramEnd"/>
            <w:r w:rsidRPr="00455450">
              <w:t xml:space="preserve"> Примак В.Д)</w:t>
            </w:r>
          </w:p>
          <w:p w:rsidR="00A6796E" w:rsidRPr="00455450" w:rsidRDefault="00A6796E">
            <w:r w:rsidRPr="00455450">
              <w:t>Поделки:</w:t>
            </w:r>
          </w:p>
          <w:p w:rsidR="00A6796E" w:rsidRPr="00455450" w:rsidRDefault="00A6796E">
            <w:r w:rsidRPr="00455450">
              <w:t>2м</w:t>
            </w:r>
            <w:proofErr w:type="gramStart"/>
            <w:r w:rsidRPr="00455450">
              <w:t>.И</w:t>
            </w:r>
            <w:proofErr w:type="gramEnd"/>
            <w:r w:rsidRPr="00455450">
              <w:t>льминский Богдан -2 «А»(рук. Попова Т.В.)</w:t>
            </w:r>
          </w:p>
          <w:p w:rsidR="00A6796E" w:rsidRPr="00455450" w:rsidRDefault="00A6796E">
            <w:r w:rsidRPr="00455450">
              <w:t>2м</w:t>
            </w:r>
            <w:proofErr w:type="gramStart"/>
            <w:r w:rsidRPr="00455450">
              <w:t>.-</w:t>
            </w:r>
            <w:proofErr w:type="gramEnd"/>
            <w:r w:rsidRPr="00455450">
              <w:t>Котельникова Настя 2 «А» (рук. Попова Т.В.)</w:t>
            </w:r>
          </w:p>
          <w:p w:rsidR="00A6796E" w:rsidRPr="00455450" w:rsidRDefault="00A6796E">
            <w:r w:rsidRPr="00455450">
              <w:t>2м</w:t>
            </w:r>
            <w:proofErr w:type="gramStart"/>
            <w:r w:rsidRPr="00455450">
              <w:t>.-</w:t>
            </w:r>
            <w:proofErr w:type="gramEnd"/>
            <w:r w:rsidRPr="00455450">
              <w:t xml:space="preserve">Войнова </w:t>
            </w:r>
            <w:r w:rsidRPr="00455450">
              <w:lastRenderedPageBreak/>
              <w:t>Кристина  3 «А»</w:t>
            </w:r>
          </w:p>
          <w:p w:rsidR="00A6796E" w:rsidRPr="00455450" w:rsidRDefault="00A6796E">
            <w:proofErr w:type="gramStart"/>
            <w:r w:rsidRPr="00455450">
              <w:t>(рук.</w:t>
            </w:r>
            <w:proofErr w:type="gramEnd"/>
            <w:r w:rsidRPr="00455450">
              <w:t xml:space="preserve"> Савина М.А.)</w:t>
            </w:r>
          </w:p>
          <w:p w:rsidR="00A6796E" w:rsidRPr="00455450" w:rsidRDefault="00A6796E">
            <w:proofErr w:type="gramStart"/>
            <w:r w:rsidRPr="00455450">
              <w:t>2м-Кулик Максим 3 «Б»  (рук.</w:t>
            </w:r>
            <w:proofErr w:type="gramEnd"/>
            <w:r w:rsidRPr="00455450">
              <w:t xml:space="preserve"> Урезалова Т.Н.)</w:t>
            </w:r>
          </w:p>
          <w:p w:rsidR="00A6796E" w:rsidRPr="00455450" w:rsidRDefault="00A6796E">
            <w:r w:rsidRPr="00455450">
              <w:t>3м. Юрченко Даша -3 «А»</w:t>
            </w:r>
          </w:p>
          <w:p w:rsidR="00A6796E" w:rsidRPr="00455450" w:rsidRDefault="00A6796E">
            <w:proofErr w:type="gramStart"/>
            <w:r w:rsidRPr="00455450">
              <w:t>( рук.</w:t>
            </w:r>
            <w:proofErr w:type="gramEnd"/>
            <w:r w:rsidRPr="00455450">
              <w:t xml:space="preserve"> Савина М.А.)</w:t>
            </w:r>
          </w:p>
          <w:p w:rsidR="00A6796E" w:rsidRPr="00455450" w:rsidRDefault="00A6796E"/>
        </w:tc>
      </w:tr>
      <w:tr w:rsidR="00A6796E" w:rsidRPr="00455450" w:rsidTr="00A6796E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96E" w:rsidRPr="00455450" w:rsidRDefault="00A6796E">
            <w:r w:rsidRPr="00455450">
              <w:lastRenderedPageBreak/>
              <w:t>Районный конкурс-соревнование «Безопасное колес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96E" w:rsidRPr="00455450" w:rsidRDefault="00A6796E">
            <w:r w:rsidRPr="00455450">
              <w:t xml:space="preserve">Команда </w:t>
            </w:r>
          </w:p>
          <w:p w:rsidR="00A6796E" w:rsidRPr="00455450" w:rsidRDefault="00A6796E">
            <w:r w:rsidRPr="00455450">
              <w:t>4</w:t>
            </w:r>
          </w:p>
          <w:p w:rsidR="00A6796E" w:rsidRPr="00455450" w:rsidRDefault="00A6796E">
            <w:r w:rsidRPr="00455450">
              <w:t>челове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96E" w:rsidRPr="00455450" w:rsidRDefault="00A6796E">
            <w:r w:rsidRPr="00455450">
              <w:t>рай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96E" w:rsidRPr="00455450" w:rsidRDefault="00A6796E">
            <w:proofErr w:type="spellStart"/>
            <w:r w:rsidRPr="00455450">
              <w:t>Чикомазова</w:t>
            </w:r>
            <w:proofErr w:type="spellEnd"/>
            <w:r w:rsidRPr="00455450">
              <w:t xml:space="preserve"> Дарья -1 место</w:t>
            </w:r>
          </w:p>
          <w:p w:rsidR="00A6796E" w:rsidRPr="00455450" w:rsidRDefault="00A6796E">
            <w:proofErr w:type="spellStart"/>
            <w:r w:rsidRPr="00455450">
              <w:t>Астапович</w:t>
            </w:r>
            <w:proofErr w:type="spellEnd"/>
            <w:r w:rsidRPr="00455450">
              <w:t xml:space="preserve"> Вячеслав -1 место</w:t>
            </w:r>
          </w:p>
          <w:p w:rsidR="00A6796E" w:rsidRPr="00455450" w:rsidRDefault="00A6796E">
            <w:r w:rsidRPr="00455450">
              <w:t>Мальцева Кристина-1 место</w:t>
            </w:r>
          </w:p>
          <w:p w:rsidR="00A6796E" w:rsidRPr="00455450" w:rsidRDefault="00A6796E">
            <w:pPr>
              <w:rPr>
                <w:u w:val="double"/>
              </w:rPr>
            </w:pPr>
          </w:p>
        </w:tc>
      </w:tr>
      <w:tr w:rsidR="00A6796E" w:rsidRPr="00455450" w:rsidTr="00A6796E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96E" w:rsidRPr="00455450" w:rsidRDefault="00A6796E">
            <w:r w:rsidRPr="00455450">
              <w:t>Всероссийская дистанционная викторина  «</w:t>
            </w:r>
            <w:proofErr w:type="gramStart"/>
            <w:r w:rsidRPr="00455450">
              <w:t>Дом</w:t>
            </w:r>
            <w:proofErr w:type="gramEnd"/>
            <w:r w:rsidRPr="00455450">
              <w:t xml:space="preserve"> в котором я живу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96E" w:rsidRPr="00455450" w:rsidRDefault="00A6796E">
            <w:r w:rsidRPr="00455450">
              <w:t>4  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96E" w:rsidRPr="00455450" w:rsidRDefault="00A6796E">
            <w:r w:rsidRPr="00455450">
              <w:t>Россия</w:t>
            </w:r>
          </w:p>
          <w:p w:rsidR="00A6796E" w:rsidRPr="00455450" w:rsidRDefault="00A6796E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96E" w:rsidRPr="00455450" w:rsidRDefault="00A6796E">
            <w:r w:rsidRPr="00455450">
              <w:t>Басня Артем-лауреат</w:t>
            </w:r>
          </w:p>
          <w:p w:rsidR="00A6796E" w:rsidRPr="00455450" w:rsidRDefault="00A6796E">
            <w:r w:rsidRPr="00455450">
              <w:t>Кушимова Лариса-победитель</w:t>
            </w:r>
          </w:p>
          <w:p w:rsidR="00A6796E" w:rsidRPr="00455450" w:rsidRDefault="00A6796E">
            <w:proofErr w:type="spellStart"/>
            <w:r w:rsidRPr="00455450">
              <w:t>Алексеенко</w:t>
            </w:r>
            <w:proofErr w:type="spellEnd"/>
            <w:r w:rsidRPr="00455450">
              <w:t xml:space="preserve"> Михаил-лауреат</w:t>
            </w:r>
          </w:p>
          <w:p w:rsidR="00A6796E" w:rsidRPr="00455450" w:rsidRDefault="00A6796E">
            <w:r w:rsidRPr="00455450">
              <w:t>Вамбольд Ольга-лауреат</w:t>
            </w:r>
          </w:p>
        </w:tc>
      </w:tr>
      <w:tr w:rsidR="00A6796E" w:rsidRPr="00455450" w:rsidTr="00A6796E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96E" w:rsidRPr="00455450" w:rsidRDefault="00A6796E">
            <w:r w:rsidRPr="00455450">
              <w:t>Районные соревнования по настольному теннис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96E" w:rsidRPr="00455450" w:rsidRDefault="00A6796E">
            <w:r w:rsidRPr="00455450">
              <w:t>3 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96E" w:rsidRPr="00455450" w:rsidRDefault="00A6796E">
            <w:r w:rsidRPr="00455450">
              <w:t>рай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96E" w:rsidRPr="00455450" w:rsidRDefault="00A6796E">
            <w:r w:rsidRPr="00455450">
              <w:t>Медведева Кристина -1 место</w:t>
            </w:r>
          </w:p>
        </w:tc>
      </w:tr>
      <w:tr w:rsidR="00A6796E" w:rsidRPr="00455450" w:rsidTr="00A6796E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96E" w:rsidRPr="00455450" w:rsidRDefault="00A6796E">
            <w:r w:rsidRPr="00455450">
              <w:t>Всероссийский конкурс  научно-исследовательских работ «Отечеств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96E" w:rsidRPr="00455450" w:rsidRDefault="00A6796E">
            <w:r w:rsidRPr="00455450">
              <w:t>1 ч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96E" w:rsidRPr="00455450" w:rsidRDefault="00A6796E">
            <w:r w:rsidRPr="00455450">
              <w:t>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96E" w:rsidRPr="00455450" w:rsidRDefault="00A6796E">
            <w:proofErr w:type="spellStart"/>
            <w:r w:rsidRPr="00455450">
              <w:t>Сундомин</w:t>
            </w:r>
            <w:proofErr w:type="spellEnd"/>
            <w:r w:rsidRPr="00455450">
              <w:t xml:space="preserve"> Д-лауреат</w:t>
            </w:r>
          </w:p>
        </w:tc>
      </w:tr>
      <w:tr w:rsidR="00A6796E" w:rsidRPr="00455450" w:rsidTr="00A6796E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96E" w:rsidRPr="00455450" w:rsidRDefault="00A6796E">
            <w:r w:rsidRPr="00455450">
              <w:t>Всероссийский дистанционный конкурс творческих работ «Знаю! Помню! Горжусь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96E" w:rsidRPr="00455450" w:rsidRDefault="00A6796E">
            <w:r w:rsidRPr="00455450">
              <w:t>5 ч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96E" w:rsidRPr="00455450" w:rsidRDefault="00A6796E">
            <w:r w:rsidRPr="00455450">
              <w:t>Росс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96E" w:rsidRPr="00455450" w:rsidRDefault="00A6796E">
            <w:r w:rsidRPr="00455450">
              <w:t>Сертификат</w:t>
            </w:r>
          </w:p>
        </w:tc>
      </w:tr>
      <w:tr w:rsidR="00A6796E" w:rsidRPr="00455450" w:rsidTr="00A6796E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96E" w:rsidRPr="00455450" w:rsidRDefault="00A6796E">
            <w:r w:rsidRPr="00455450">
              <w:t>Областной заочный конкурс детского творчества «Природа и м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96E" w:rsidRPr="00455450" w:rsidRDefault="00A6796E">
            <w:r w:rsidRPr="00455450">
              <w:t>6 ч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96E" w:rsidRPr="00455450" w:rsidRDefault="00A6796E">
            <w:r w:rsidRPr="00455450">
              <w:t>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96E" w:rsidRPr="00455450" w:rsidRDefault="00A6796E">
            <w:r w:rsidRPr="00455450">
              <w:t>Мальцева Кристина-диплом 1 степени</w:t>
            </w:r>
          </w:p>
          <w:p w:rsidR="00A6796E" w:rsidRPr="00455450" w:rsidRDefault="00A6796E">
            <w:proofErr w:type="spellStart"/>
            <w:r w:rsidRPr="00455450">
              <w:t>Кустова</w:t>
            </w:r>
            <w:proofErr w:type="spellEnd"/>
            <w:r w:rsidRPr="00455450">
              <w:t xml:space="preserve"> Лариса-диплом 1 степени</w:t>
            </w:r>
          </w:p>
          <w:p w:rsidR="00A6796E" w:rsidRPr="00455450" w:rsidRDefault="00A6796E">
            <w:r w:rsidRPr="00455450">
              <w:t>Ермолин Сергей-диплом 2 степени</w:t>
            </w:r>
          </w:p>
        </w:tc>
      </w:tr>
      <w:tr w:rsidR="00A6796E" w:rsidRPr="00455450" w:rsidTr="00A6796E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96E" w:rsidRPr="00455450" w:rsidRDefault="00A6796E">
            <w:r w:rsidRPr="00455450">
              <w:t>Международный  чемпионат по предмет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96E" w:rsidRPr="00455450" w:rsidRDefault="00A6796E">
            <w:r w:rsidRPr="00455450">
              <w:t>189ч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96E" w:rsidRPr="00455450" w:rsidRDefault="00A6796E">
            <w:r w:rsidRPr="00455450">
              <w:t>Росс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96E" w:rsidRPr="00455450" w:rsidRDefault="00A6796E">
            <w:r w:rsidRPr="00455450">
              <w:t>1 место Россия -4 ч.</w:t>
            </w:r>
          </w:p>
          <w:p w:rsidR="00A6796E" w:rsidRPr="00455450" w:rsidRDefault="00A6796E">
            <w:r w:rsidRPr="00455450">
              <w:t>1,2,3 место область -65 ч.</w:t>
            </w:r>
          </w:p>
          <w:p w:rsidR="00A6796E" w:rsidRPr="00455450" w:rsidRDefault="00A6796E">
            <w:r w:rsidRPr="00455450">
              <w:t xml:space="preserve">1,23, место район- </w:t>
            </w:r>
          </w:p>
          <w:p w:rsidR="00A6796E" w:rsidRPr="00455450" w:rsidRDefault="00A6796E">
            <w:r w:rsidRPr="00455450">
              <w:t xml:space="preserve">78 ч. </w:t>
            </w:r>
          </w:p>
          <w:p w:rsidR="00A6796E" w:rsidRPr="00455450" w:rsidRDefault="00A6796E"/>
        </w:tc>
      </w:tr>
      <w:tr w:rsidR="00A6796E" w:rsidRPr="00455450" w:rsidTr="00A6796E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96E" w:rsidRPr="00455450" w:rsidRDefault="00A6796E">
            <w:r w:rsidRPr="00455450">
              <w:t>Международный конкурс игра по английскому языку «Английский Лев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96E" w:rsidRPr="00455450" w:rsidRDefault="00A6796E">
            <w:r w:rsidRPr="00455450">
              <w:t>15 че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96E" w:rsidRPr="00455450" w:rsidRDefault="00A6796E">
            <w:r w:rsidRPr="00455450">
              <w:t>Росс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96E" w:rsidRPr="00455450" w:rsidRDefault="00A6796E">
            <w:r w:rsidRPr="00455450">
              <w:t>Благодарность</w:t>
            </w:r>
          </w:p>
        </w:tc>
      </w:tr>
      <w:tr w:rsidR="00A6796E" w:rsidRPr="00455450" w:rsidTr="00A6796E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96E" w:rsidRPr="00455450" w:rsidRDefault="00A6796E">
            <w:r w:rsidRPr="00455450">
              <w:lastRenderedPageBreak/>
              <w:t>Областная акция «Мы бедующие региона» к 155 Амур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96E" w:rsidRPr="00455450" w:rsidRDefault="00A6796E">
            <w:r w:rsidRPr="00455450"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96E" w:rsidRPr="00455450" w:rsidRDefault="00A6796E">
            <w:r w:rsidRPr="00455450">
              <w:t>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96E" w:rsidRPr="00455450" w:rsidRDefault="00A6796E">
            <w:r w:rsidRPr="00455450">
              <w:t>Благодарность</w:t>
            </w:r>
          </w:p>
        </w:tc>
      </w:tr>
      <w:tr w:rsidR="00A6796E" w:rsidRPr="00455450" w:rsidTr="00A6796E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96E" w:rsidRPr="00455450" w:rsidRDefault="00A6796E">
            <w:r w:rsidRPr="00455450">
              <w:t>Областная сетевая акция «Космическая команда» посвященная « Всемирному дню космонавтики и авиаци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96E" w:rsidRPr="00455450" w:rsidRDefault="00A6796E">
            <w:r w:rsidRPr="00455450">
              <w:t>78 ч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96E" w:rsidRPr="00455450" w:rsidRDefault="00A6796E">
            <w:r w:rsidRPr="00455450">
              <w:t>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96E" w:rsidRPr="00455450" w:rsidRDefault="00A6796E">
            <w:r w:rsidRPr="00455450">
              <w:t>Участие</w:t>
            </w:r>
          </w:p>
        </w:tc>
      </w:tr>
      <w:tr w:rsidR="00A6796E" w:rsidRPr="00455450" w:rsidTr="00A6796E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96E" w:rsidRPr="00455450" w:rsidRDefault="00A6796E">
            <w:r w:rsidRPr="00455450">
              <w:t>Областной конкурс «Молодежь против коррупци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96E" w:rsidRPr="00455450" w:rsidRDefault="00A6796E">
            <w:r w:rsidRPr="00455450"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96E" w:rsidRPr="00455450" w:rsidRDefault="00A6796E">
            <w:r w:rsidRPr="00455450">
              <w:t>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96E" w:rsidRPr="00455450" w:rsidRDefault="00A6796E">
            <w:r w:rsidRPr="00455450">
              <w:t>участие</w:t>
            </w:r>
          </w:p>
        </w:tc>
      </w:tr>
      <w:tr w:rsidR="00A6796E" w:rsidRPr="00455450" w:rsidTr="00A6796E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96E" w:rsidRPr="00455450" w:rsidRDefault="00A6796E">
            <w:pPr>
              <w:jc w:val="both"/>
            </w:pPr>
            <w:r w:rsidRPr="00455450">
              <w:t>Районный  конкурс</w:t>
            </w:r>
          </w:p>
          <w:p w:rsidR="00A6796E" w:rsidRPr="00455450" w:rsidRDefault="00A6796E">
            <w:r w:rsidRPr="00455450">
              <w:t>«На нашей планете есть место всем на свет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96E" w:rsidRPr="00455450" w:rsidRDefault="00A6796E">
            <w:r w:rsidRPr="00455450">
              <w:t>10 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96E" w:rsidRPr="00455450" w:rsidRDefault="00A6796E">
            <w:pPr>
              <w:jc w:val="both"/>
            </w:pPr>
            <w:r w:rsidRPr="00455450">
              <w:t>район</w:t>
            </w:r>
          </w:p>
          <w:p w:rsidR="00A6796E" w:rsidRPr="00455450" w:rsidRDefault="00A6796E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96E" w:rsidRPr="00455450" w:rsidRDefault="00A6796E">
            <w:pPr>
              <w:ind w:hanging="44"/>
              <w:rPr>
                <w:b/>
                <w:i/>
              </w:rPr>
            </w:pPr>
            <w:r w:rsidRPr="00455450">
              <w:t>2 место</w:t>
            </w:r>
            <w:r w:rsidRPr="00455450">
              <w:rPr>
                <w:b/>
                <w:i/>
              </w:rPr>
              <w:t xml:space="preserve"> </w:t>
            </w:r>
          </w:p>
          <w:p w:rsidR="00A6796E" w:rsidRPr="00455450" w:rsidRDefault="00A6796E">
            <w:pPr>
              <w:ind w:hanging="44"/>
            </w:pPr>
            <w:proofErr w:type="spellStart"/>
            <w:r w:rsidRPr="00455450">
              <w:t>Купцова</w:t>
            </w:r>
            <w:proofErr w:type="spellEnd"/>
            <w:r w:rsidRPr="00455450">
              <w:t xml:space="preserve"> Екатерина, 7 класс  - направление     «Живопись и графика»</w:t>
            </w:r>
          </w:p>
          <w:p w:rsidR="00A6796E" w:rsidRPr="00455450" w:rsidRDefault="00A6796E">
            <w:pPr>
              <w:ind w:hanging="44"/>
              <w:rPr>
                <w:b/>
                <w:i/>
              </w:rPr>
            </w:pPr>
          </w:p>
          <w:p w:rsidR="00A6796E" w:rsidRPr="00455450" w:rsidRDefault="00A6796E">
            <w:r w:rsidRPr="00455450">
              <w:t>Сертификаты в                                направлении «Прикладная»</w:t>
            </w:r>
          </w:p>
          <w:p w:rsidR="00A6796E" w:rsidRPr="00455450" w:rsidRDefault="00A6796E">
            <w:r w:rsidRPr="00455450">
              <w:t>в номинации «Сделай кормушк</w:t>
            </w:r>
            <w:proofErr w:type="gramStart"/>
            <w:r w:rsidRPr="00455450">
              <w:t>у-</w:t>
            </w:r>
            <w:proofErr w:type="gramEnd"/>
            <w:r w:rsidRPr="00455450">
              <w:t xml:space="preserve"> порадуй пичужку»</w:t>
            </w:r>
          </w:p>
          <w:p w:rsidR="00A6796E" w:rsidRPr="00455450" w:rsidRDefault="00A6796E">
            <w:pPr>
              <w:jc w:val="both"/>
            </w:pPr>
            <w:proofErr w:type="spellStart"/>
            <w:r w:rsidRPr="00455450">
              <w:t>Содномова</w:t>
            </w:r>
            <w:proofErr w:type="spellEnd"/>
            <w:r w:rsidRPr="00455450">
              <w:t xml:space="preserve"> </w:t>
            </w:r>
            <w:proofErr w:type="spellStart"/>
            <w:r w:rsidRPr="00455450">
              <w:t>Аягма</w:t>
            </w:r>
            <w:proofErr w:type="spellEnd"/>
            <w:r w:rsidRPr="00455450">
              <w:t>- 10 класс</w:t>
            </w:r>
          </w:p>
          <w:p w:rsidR="00A6796E" w:rsidRPr="00455450" w:rsidRDefault="00A6796E">
            <w:pPr>
              <w:jc w:val="both"/>
            </w:pPr>
            <w:r w:rsidRPr="00455450">
              <w:t xml:space="preserve"> Макашова Альбина-8 класс </w:t>
            </w:r>
          </w:p>
          <w:p w:rsidR="00A6796E" w:rsidRPr="00455450" w:rsidRDefault="00A6796E">
            <w:proofErr w:type="spellStart"/>
            <w:r w:rsidRPr="00455450">
              <w:t>Июдина</w:t>
            </w:r>
            <w:proofErr w:type="spellEnd"/>
            <w:r w:rsidRPr="00455450">
              <w:t xml:space="preserve">  Надежда-7 класс</w:t>
            </w:r>
          </w:p>
        </w:tc>
      </w:tr>
      <w:tr w:rsidR="00A6796E" w:rsidRPr="00455450" w:rsidTr="00A6796E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96E" w:rsidRPr="00455450" w:rsidRDefault="00A6796E">
            <w:r w:rsidRPr="00455450">
              <w:t>Районный конкурс исследовательских проектов «Мой выбор»</w:t>
            </w:r>
          </w:p>
          <w:p w:rsidR="00A6796E" w:rsidRPr="00455450" w:rsidRDefault="00A6796E"/>
          <w:p w:rsidR="00A6796E" w:rsidRPr="00455450" w:rsidRDefault="00A6796E"/>
          <w:p w:rsidR="00A6796E" w:rsidRPr="00455450" w:rsidRDefault="00A6796E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96E" w:rsidRPr="00455450" w:rsidRDefault="00A6796E">
            <w:r w:rsidRPr="00455450">
              <w:t>8 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96E" w:rsidRPr="00455450" w:rsidRDefault="00A6796E">
            <w:r w:rsidRPr="00455450">
              <w:t>рай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96E" w:rsidRPr="00455450" w:rsidRDefault="00A6796E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455450">
              <w:rPr>
                <w:rFonts w:ascii="Times New Roman" w:hAnsi="Times New Roman" w:cs="Times New Roman"/>
                <w:sz w:val="24"/>
                <w:szCs w:val="24"/>
              </w:rPr>
              <w:t>Номинация «Моя профессиональная карьера»</w:t>
            </w:r>
          </w:p>
          <w:p w:rsidR="00A6796E" w:rsidRPr="00455450" w:rsidRDefault="00A6796E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450">
              <w:rPr>
                <w:rFonts w:ascii="Times New Roman" w:hAnsi="Times New Roman" w:cs="Times New Roman"/>
                <w:sz w:val="24"/>
                <w:szCs w:val="24"/>
              </w:rPr>
              <w:t>Сундомин</w:t>
            </w:r>
            <w:proofErr w:type="spellEnd"/>
            <w:r w:rsidRPr="00455450">
              <w:rPr>
                <w:rFonts w:ascii="Times New Roman" w:hAnsi="Times New Roman" w:cs="Times New Roman"/>
                <w:sz w:val="24"/>
                <w:szCs w:val="24"/>
              </w:rPr>
              <w:t xml:space="preserve"> Даниил-1 место, </w:t>
            </w:r>
            <w:proofErr w:type="spellStart"/>
            <w:r w:rsidRPr="00455450">
              <w:rPr>
                <w:rFonts w:ascii="Times New Roman" w:hAnsi="Times New Roman" w:cs="Times New Roman"/>
                <w:sz w:val="24"/>
                <w:szCs w:val="24"/>
              </w:rPr>
              <w:t>Полеох</w:t>
            </w:r>
            <w:proofErr w:type="spellEnd"/>
            <w:r w:rsidRPr="00455450">
              <w:rPr>
                <w:rFonts w:ascii="Times New Roman" w:hAnsi="Times New Roman" w:cs="Times New Roman"/>
                <w:sz w:val="24"/>
                <w:szCs w:val="24"/>
              </w:rPr>
              <w:t xml:space="preserve"> Анжела -2 место</w:t>
            </w:r>
            <w:proofErr w:type="gramStart"/>
            <w:r w:rsidRPr="00455450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</w:p>
          <w:p w:rsidR="00A6796E" w:rsidRPr="00455450" w:rsidRDefault="00A6796E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455450">
              <w:rPr>
                <w:rFonts w:ascii="Times New Roman" w:hAnsi="Times New Roman" w:cs="Times New Roman"/>
                <w:sz w:val="24"/>
                <w:szCs w:val="24"/>
              </w:rPr>
              <w:t>Номинация «Мои ориентиры в выборе профессии»</w:t>
            </w:r>
          </w:p>
          <w:p w:rsidR="00A6796E" w:rsidRPr="00455450" w:rsidRDefault="00A6796E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4554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55450">
              <w:rPr>
                <w:rFonts w:ascii="Times New Roman" w:hAnsi="Times New Roman" w:cs="Times New Roman"/>
                <w:sz w:val="24"/>
                <w:szCs w:val="24"/>
              </w:rPr>
              <w:t>Алексеенко</w:t>
            </w:r>
            <w:proofErr w:type="spellEnd"/>
            <w:r w:rsidRPr="00455450">
              <w:rPr>
                <w:rFonts w:ascii="Times New Roman" w:hAnsi="Times New Roman" w:cs="Times New Roman"/>
                <w:sz w:val="24"/>
                <w:szCs w:val="24"/>
              </w:rPr>
              <w:t xml:space="preserve"> Михаил -2 место</w:t>
            </w:r>
          </w:p>
        </w:tc>
      </w:tr>
      <w:tr w:rsidR="00A6796E" w:rsidRPr="00455450" w:rsidTr="00A6796E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96E" w:rsidRPr="00455450" w:rsidRDefault="00A6796E">
            <w:r w:rsidRPr="00455450">
              <w:t>Телекоммуникационный проект  для 6-8 классов « Я в мире люде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96E" w:rsidRPr="00455450" w:rsidRDefault="00A6796E">
            <w:r w:rsidRPr="00455450">
              <w:t>Команда «Умницы»</w:t>
            </w:r>
          </w:p>
          <w:p w:rsidR="00A6796E" w:rsidRPr="00455450" w:rsidRDefault="00A6796E">
            <w:r w:rsidRPr="00455450">
              <w:t>Команда «Новички»-20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96E" w:rsidRPr="00455450" w:rsidRDefault="00A6796E">
            <w:r w:rsidRPr="00455450">
              <w:t>рай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96E" w:rsidRPr="00455450" w:rsidRDefault="00A6796E">
            <w:r w:rsidRPr="00455450">
              <w:t>Грамота</w:t>
            </w:r>
          </w:p>
        </w:tc>
      </w:tr>
      <w:tr w:rsidR="00A6796E" w:rsidRPr="00455450" w:rsidTr="00A6796E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96E" w:rsidRPr="00455450" w:rsidRDefault="00A6796E">
            <w:r w:rsidRPr="00455450">
              <w:t>Всероссийская олимпиада «400- лет дому Романовых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96E" w:rsidRPr="00455450" w:rsidRDefault="00A6796E">
            <w:r w:rsidRPr="00455450">
              <w:t>7  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96E" w:rsidRPr="00455450" w:rsidRDefault="00A6796E">
            <w:r w:rsidRPr="00455450">
              <w:t>Россия</w:t>
            </w:r>
          </w:p>
          <w:p w:rsidR="00A6796E" w:rsidRPr="00455450" w:rsidRDefault="00A6796E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96E" w:rsidRPr="00455450" w:rsidRDefault="00A6796E">
            <w:r w:rsidRPr="00455450">
              <w:t>Дипломы 2 степени</w:t>
            </w:r>
          </w:p>
          <w:p w:rsidR="00A6796E" w:rsidRPr="00455450" w:rsidRDefault="00A6796E">
            <w:r w:rsidRPr="00455450">
              <w:t>Басня Артем,</w:t>
            </w:r>
          </w:p>
          <w:p w:rsidR="00A6796E" w:rsidRPr="00455450" w:rsidRDefault="00A6796E">
            <w:r w:rsidRPr="00455450">
              <w:lastRenderedPageBreak/>
              <w:t>Савченко Ирина,</w:t>
            </w:r>
          </w:p>
          <w:p w:rsidR="00A6796E" w:rsidRPr="00455450" w:rsidRDefault="00A6796E">
            <w:proofErr w:type="spellStart"/>
            <w:r w:rsidRPr="00455450">
              <w:t>Семенкова</w:t>
            </w:r>
            <w:proofErr w:type="spellEnd"/>
            <w:r w:rsidRPr="00455450">
              <w:t xml:space="preserve"> Юля</w:t>
            </w:r>
          </w:p>
          <w:p w:rsidR="00A6796E" w:rsidRPr="00455450" w:rsidRDefault="00A6796E">
            <w:r w:rsidRPr="00455450">
              <w:t>Волкова Анастасия,</w:t>
            </w:r>
          </w:p>
          <w:p w:rsidR="00A6796E" w:rsidRPr="00455450" w:rsidRDefault="00A6796E">
            <w:r w:rsidRPr="00455450">
              <w:t>Лепехина Анна -  Кушимова Лариса</w:t>
            </w:r>
          </w:p>
          <w:p w:rsidR="00A6796E" w:rsidRPr="00455450" w:rsidRDefault="00A6796E">
            <w:proofErr w:type="spellStart"/>
            <w:r w:rsidRPr="00455450">
              <w:t>Горбачвская</w:t>
            </w:r>
            <w:proofErr w:type="spellEnd"/>
            <w:r w:rsidRPr="00455450">
              <w:t xml:space="preserve">  -  </w:t>
            </w:r>
          </w:p>
          <w:p w:rsidR="00A6796E" w:rsidRPr="00455450" w:rsidRDefault="00A6796E">
            <w:r w:rsidRPr="00455450">
              <w:t xml:space="preserve">Шипунова Ольга, </w:t>
            </w:r>
            <w:proofErr w:type="spellStart"/>
            <w:r w:rsidRPr="00455450">
              <w:t>Алексеенко</w:t>
            </w:r>
            <w:proofErr w:type="spellEnd"/>
            <w:r w:rsidRPr="00455450">
              <w:t xml:space="preserve"> Михаил, </w:t>
            </w:r>
            <w:proofErr w:type="spellStart"/>
            <w:r w:rsidRPr="00455450">
              <w:t>Клемчук</w:t>
            </w:r>
            <w:proofErr w:type="spellEnd"/>
            <w:r w:rsidRPr="00455450">
              <w:t xml:space="preserve"> Татьяна -   </w:t>
            </w:r>
          </w:p>
        </w:tc>
      </w:tr>
      <w:tr w:rsidR="00A6796E" w:rsidRPr="00455450" w:rsidTr="00A6796E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96E" w:rsidRPr="00455450" w:rsidRDefault="00A6796E">
            <w:r w:rsidRPr="00455450">
              <w:lastRenderedPageBreak/>
              <w:t>Областной конкурс детских творческих работ «Литературно-экологический портрет Дальнего Востока» по художественным произведениям посвященным исследованиям Дальнего Восток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96E" w:rsidRPr="00455450" w:rsidRDefault="00A6796E">
            <w:r w:rsidRPr="00455450">
              <w:t>1 ч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96E" w:rsidRPr="00455450" w:rsidRDefault="00A6796E">
            <w:r w:rsidRPr="00455450">
              <w:t>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96E" w:rsidRPr="00455450" w:rsidRDefault="00A6796E">
            <w:r w:rsidRPr="00455450">
              <w:t>Крылова Аня-3 место</w:t>
            </w:r>
          </w:p>
        </w:tc>
      </w:tr>
      <w:tr w:rsidR="00A6796E" w:rsidRPr="00455450" w:rsidTr="00A6796E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96E" w:rsidRPr="00455450" w:rsidRDefault="00A6796E">
            <w:r w:rsidRPr="00455450">
              <w:t>Всероссийский конкурс «</w:t>
            </w:r>
            <w:r w:rsidRPr="00455450">
              <w:rPr>
                <w:lang w:val="en-US"/>
              </w:rPr>
              <w:t>Fanny Rules</w:t>
            </w:r>
            <w:r w:rsidRPr="00455450"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96E" w:rsidRPr="00455450" w:rsidRDefault="00A6796E">
            <w:r w:rsidRPr="00455450">
              <w:t>1 ч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96E" w:rsidRPr="00455450" w:rsidRDefault="00A6796E">
            <w:r w:rsidRPr="00455450">
              <w:t>Росс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96E" w:rsidRPr="00455450" w:rsidRDefault="00A6796E">
            <w:r w:rsidRPr="00455450">
              <w:t>Лауреат</w:t>
            </w:r>
          </w:p>
        </w:tc>
      </w:tr>
      <w:tr w:rsidR="00A6796E" w:rsidRPr="00455450" w:rsidTr="00A6796E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96E" w:rsidRPr="00455450" w:rsidRDefault="00A6796E">
            <w:r w:rsidRPr="00455450">
              <w:t xml:space="preserve">    Конкурс «Британцы»</w:t>
            </w:r>
          </w:p>
          <w:p w:rsidR="00A6796E" w:rsidRPr="00455450" w:rsidRDefault="00A6796E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96E" w:rsidRPr="00455450" w:rsidRDefault="00A6796E">
            <w:r w:rsidRPr="00455450">
              <w:t>1 ч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96E" w:rsidRPr="00455450" w:rsidRDefault="00A6796E">
            <w:r w:rsidRPr="00455450">
              <w:t>Росс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96E" w:rsidRPr="00455450" w:rsidRDefault="00A6796E">
            <w:r w:rsidRPr="00455450">
              <w:t>лауреат</w:t>
            </w:r>
          </w:p>
        </w:tc>
      </w:tr>
    </w:tbl>
    <w:p w:rsidR="00A6796E" w:rsidRPr="00455450" w:rsidRDefault="00A6796E" w:rsidP="00A6796E">
      <w:pPr>
        <w:jc w:val="both"/>
      </w:pPr>
    </w:p>
    <w:p w:rsidR="00A6796E" w:rsidRPr="00455450" w:rsidRDefault="00A6796E" w:rsidP="00A6796E">
      <w:pPr>
        <w:tabs>
          <w:tab w:val="left" w:pos="1530"/>
        </w:tabs>
        <w:jc w:val="both"/>
      </w:pPr>
      <w:r w:rsidRPr="00455450">
        <w:t>Всего:576 ученик.</w:t>
      </w:r>
    </w:p>
    <w:p w:rsidR="00A6796E" w:rsidRPr="00455450" w:rsidRDefault="00A6796E" w:rsidP="00A6796E">
      <w:pPr>
        <w:tabs>
          <w:tab w:val="left" w:pos="1530"/>
        </w:tabs>
        <w:jc w:val="both"/>
      </w:pPr>
    </w:p>
    <w:p w:rsidR="00A6796E" w:rsidRPr="00455450" w:rsidRDefault="00A6796E" w:rsidP="00A6796E">
      <w:pPr>
        <w:jc w:val="both"/>
        <w:rPr>
          <w:b/>
        </w:rPr>
      </w:pPr>
      <w:r w:rsidRPr="00455450">
        <w:rPr>
          <w:b/>
        </w:rPr>
        <w:t>Муниципальный этап Всероссийской олимпиады для старшеклассников</w:t>
      </w:r>
    </w:p>
    <w:tbl>
      <w:tblPr>
        <w:tblpPr w:leftFromText="180" w:rightFromText="180" w:vertAnchor="text" w:horzAnchor="margin" w:tblpY="1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7"/>
        <w:gridCol w:w="2938"/>
        <w:gridCol w:w="3955"/>
      </w:tblGrid>
      <w:tr w:rsidR="00A6796E" w:rsidRPr="00455450" w:rsidTr="00A6796E">
        <w:trPr>
          <w:trHeight w:val="558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6796E" w:rsidRPr="00455450" w:rsidRDefault="00A6796E">
            <w:pPr>
              <w:spacing w:before="100" w:beforeAutospacing="1" w:after="100" w:afterAutospacing="1"/>
              <w:jc w:val="center"/>
            </w:pPr>
            <w:r w:rsidRPr="00455450">
              <w:t>год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96E" w:rsidRPr="00455450" w:rsidRDefault="00A6796E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 w:rsidRPr="00455450">
              <w:t>Количество участников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96E" w:rsidRPr="00455450" w:rsidRDefault="00A6796E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 w:rsidRPr="00455450">
              <w:t>Количество призёров</w:t>
            </w:r>
          </w:p>
        </w:tc>
      </w:tr>
      <w:tr w:rsidR="00A6796E" w:rsidRPr="00455450" w:rsidTr="00A6796E">
        <w:trPr>
          <w:trHeight w:val="345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6796E" w:rsidRPr="00455450" w:rsidRDefault="00A6796E" w:rsidP="008832DB">
            <w:pPr>
              <w:spacing w:before="100" w:beforeAutospacing="1" w:after="100" w:afterAutospacing="1"/>
              <w:jc w:val="center"/>
            </w:pPr>
            <w:r w:rsidRPr="00455450">
              <w:t>201</w:t>
            </w:r>
            <w:r w:rsidR="008832DB">
              <w:t>4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796E" w:rsidRPr="00455450" w:rsidRDefault="00A6796E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 w:rsidRPr="00455450">
              <w:t>31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796E" w:rsidRPr="00455450" w:rsidRDefault="00A6796E">
            <w:pPr>
              <w:spacing w:before="100" w:beforeAutospacing="1" w:after="100" w:afterAutospacing="1"/>
              <w:jc w:val="center"/>
            </w:pPr>
            <w:r w:rsidRPr="00455450">
              <w:t>4</w:t>
            </w:r>
          </w:p>
        </w:tc>
      </w:tr>
      <w:tr w:rsidR="00A6796E" w:rsidRPr="00455450" w:rsidTr="008832DB">
        <w:trPr>
          <w:trHeight w:val="485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6796E" w:rsidRPr="00455450" w:rsidRDefault="00A6796E" w:rsidP="008832DB">
            <w:pPr>
              <w:spacing w:before="100" w:beforeAutospacing="1" w:after="100" w:afterAutospacing="1"/>
              <w:jc w:val="center"/>
            </w:pPr>
            <w:r w:rsidRPr="00455450">
              <w:t>201</w:t>
            </w:r>
            <w:r w:rsidR="008832DB">
              <w:t>5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796E" w:rsidRPr="00455450" w:rsidRDefault="00A6796E">
            <w:pPr>
              <w:spacing w:before="100" w:beforeAutospacing="1" w:after="100" w:afterAutospacing="1"/>
              <w:jc w:val="center"/>
            </w:pPr>
            <w:r w:rsidRPr="00455450">
              <w:t>33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6796E" w:rsidRPr="00455450" w:rsidRDefault="00A6796E">
            <w:pPr>
              <w:spacing w:before="100" w:beforeAutospacing="1" w:after="100" w:afterAutospacing="1"/>
              <w:jc w:val="center"/>
            </w:pPr>
            <w:r w:rsidRPr="00455450">
              <w:t>6</w:t>
            </w:r>
          </w:p>
        </w:tc>
      </w:tr>
      <w:tr w:rsidR="00A6796E" w:rsidRPr="00455450" w:rsidTr="00A6796E">
        <w:trPr>
          <w:trHeight w:val="338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6796E" w:rsidRPr="00455450" w:rsidRDefault="00A6796E" w:rsidP="008832DB">
            <w:pPr>
              <w:spacing w:before="100" w:beforeAutospacing="1" w:after="100" w:afterAutospacing="1"/>
              <w:jc w:val="center"/>
            </w:pPr>
            <w:r w:rsidRPr="00455450">
              <w:t>201</w:t>
            </w:r>
            <w:r w:rsidR="008832DB">
              <w:t>6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96E" w:rsidRPr="00455450" w:rsidRDefault="00A6796E">
            <w:pPr>
              <w:spacing w:before="100" w:beforeAutospacing="1" w:after="100" w:afterAutospacing="1"/>
              <w:jc w:val="center"/>
            </w:pPr>
            <w:r w:rsidRPr="00455450">
              <w:t>31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96E" w:rsidRPr="00455450" w:rsidRDefault="00A6796E">
            <w:pPr>
              <w:jc w:val="center"/>
            </w:pPr>
            <w:r w:rsidRPr="00455450">
              <w:t>7</w:t>
            </w:r>
          </w:p>
        </w:tc>
      </w:tr>
    </w:tbl>
    <w:p w:rsidR="00A6796E" w:rsidRPr="00455450" w:rsidRDefault="00A6796E" w:rsidP="00A6796E">
      <w:pPr>
        <w:jc w:val="both"/>
      </w:pPr>
    </w:p>
    <w:p w:rsidR="00A6796E" w:rsidRPr="00455450" w:rsidRDefault="00A6796E" w:rsidP="00A6796E">
      <w:pPr>
        <w:pStyle w:val="af"/>
        <w:spacing w:after="0"/>
        <w:ind w:left="0"/>
        <w:jc w:val="both"/>
      </w:pPr>
      <w:r w:rsidRPr="00455450">
        <w:t xml:space="preserve">   </w:t>
      </w:r>
      <w:r w:rsidRPr="00455450">
        <w:tab/>
        <w:t>Анализ методической работы позволяет судить о том, что в целом методическая работа оказывает позитивное влияние на результативность образовательного процесса, однако не все планы реализованы и не все проблемы решены. Кроме мер, намеченных по каждому направлению, педагогическому коллективу следует обратиться к диагностике и  самодиагностике, т.к. без объективной оценки своего профессионального уровня на современном этапе невозможно дальнейшее продолжение профессиональной деятельности.</w:t>
      </w:r>
    </w:p>
    <w:p w:rsidR="00A6796E" w:rsidRPr="00455450" w:rsidRDefault="00A6796E" w:rsidP="00A6796E">
      <w:pPr>
        <w:pStyle w:val="af"/>
        <w:spacing w:after="0"/>
        <w:ind w:left="0"/>
        <w:jc w:val="both"/>
        <w:rPr>
          <w:b/>
        </w:rPr>
      </w:pPr>
    </w:p>
    <w:p w:rsidR="00A6796E" w:rsidRPr="00455450" w:rsidRDefault="00A6796E" w:rsidP="00A6796E">
      <w:pPr>
        <w:pStyle w:val="af"/>
        <w:spacing w:after="0"/>
        <w:ind w:left="0"/>
        <w:jc w:val="both"/>
        <w:rPr>
          <w:b/>
        </w:rPr>
      </w:pPr>
    </w:p>
    <w:p w:rsidR="00A6796E" w:rsidRPr="00455450" w:rsidRDefault="00A6796E" w:rsidP="00A6796E">
      <w:pPr>
        <w:pStyle w:val="af"/>
        <w:spacing w:after="0"/>
        <w:ind w:left="0"/>
        <w:jc w:val="center"/>
        <w:rPr>
          <w:b/>
        </w:rPr>
      </w:pPr>
      <w:r w:rsidRPr="00455450">
        <w:rPr>
          <w:b/>
        </w:rPr>
        <w:t>7. Уровень подготовки выпускников МОБУ Тыгдинской СОШ</w:t>
      </w:r>
    </w:p>
    <w:p w:rsidR="00A6796E" w:rsidRPr="00455450" w:rsidRDefault="00A6796E" w:rsidP="00A6796E">
      <w:pPr>
        <w:pStyle w:val="af"/>
        <w:spacing w:after="0"/>
        <w:ind w:left="0"/>
        <w:jc w:val="center"/>
      </w:pPr>
    </w:p>
    <w:p w:rsidR="00A6796E" w:rsidRPr="00455450" w:rsidRDefault="00A6796E" w:rsidP="00A6796E">
      <w:pPr>
        <w:jc w:val="both"/>
      </w:pPr>
      <w:r w:rsidRPr="00455450">
        <w:t xml:space="preserve">Предмет: </w:t>
      </w:r>
      <w:r w:rsidRPr="00455450">
        <w:rPr>
          <w:b/>
        </w:rPr>
        <w:t>русский язык</w:t>
      </w:r>
    </w:p>
    <w:tbl>
      <w:tblPr>
        <w:tblpPr w:leftFromText="180" w:rightFromText="180" w:vertAnchor="text" w:horzAnchor="page" w:tblpX="1754" w:tblpY="135"/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9"/>
        <w:gridCol w:w="775"/>
        <w:gridCol w:w="710"/>
        <w:gridCol w:w="798"/>
        <w:gridCol w:w="754"/>
        <w:gridCol w:w="822"/>
        <w:gridCol w:w="813"/>
        <w:gridCol w:w="8"/>
        <w:gridCol w:w="821"/>
        <w:gridCol w:w="822"/>
        <w:gridCol w:w="750"/>
        <w:gridCol w:w="891"/>
        <w:gridCol w:w="609"/>
        <w:gridCol w:w="708"/>
      </w:tblGrid>
      <w:tr w:rsidR="00A6796E" w:rsidRPr="00455450" w:rsidTr="00A6796E">
        <w:trPr>
          <w:trHeight w:val="38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6E" w:rsidRPr="00455450" w:rsidRDefault="00A6796E">
            <w:pPr>
              <w:jc w:val="both"/>
            </w:pPr>
          </w:p>
        </w:tc>
        <w:tc>
          <w:tcPr>
            <w:tcW w:w="2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8832DB" w:rsidRDefault="00A6796E" w:rsidP="008832DB">
            <w:pPr>
              <w:jc w:val="both"/>
            </w:pPr>
            <w:r w:rsidRPr="00455450">
              <w:t xml:space="preserve"> </w:t>
            </w:r>
            <w:r w:rsidR="00455450" w:rsidRPr="00455450">
              <w:t xml:space="preserve"> </w:t>
            </w:r>
            <w:r w:rsidR="008832DB">
              <w:t xml:space="preserve"> 2012-20103</w:t>
            </w:r>
          </w:p>
        </w:tc>
        <w:tc>
          <w:tcPr>
            <w:tcW w:w="2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455450" w:rsidP="008832DB">
            <w:pPr>
              <w:jc w:val="both"/>
            </w:pPr>
            <w:r w:rsidRPr="00455450">
              <w:t xml:space="preserve"> </w:t>
            </w:r>
            <w:r w:rsidR="008832DB">
              <w:t xml:space="preserve"> </w:t>
            </w:r>
            <w:r w:rsidR="008832DB" w:rsidRPr="00455450">
              <w:t>2013-2014</w:t>
            </w:r>
          </w:p>
        </w:tc>
        <w:tc>
          <w:tcPr>
            <w:tcW w:w="2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8832DB">
            <w:pPr>
              <w:jc w:val="both"/>
            </w:pPr>
            <w:r w:rsidRPr="00455450">
              <w:t>2014-2015</w:t>
            </w: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8832DB">
            <w:pPr>
              <w:jc w:val="both"/>
            </w:pPr>
            <w:r>
              <w:t>2015-2016</w:t>
            </w:r>
          </w:p>
        </w:tc>
      </w:tr>
      <w:tr w:rsidR="00A6796E" w:rsidRPr="00455450" w:rsidTr="00A6796E">
        <w:trPr>
          <w:trHeight w:val="224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96E" w:rsidRPr="00455450" w:rsidRDefault="00A6796E"/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</w:pPr>
            <w:r w:rsidRPr="00455450">
              <w:t>%</w:t>
            </w:r>
          </w:p>
          <w:p w:rsidR="00A6796E" w:rsidRPr="00455450" w:rsidRDefault="00A6796E">
            <w:pPr>
              <w:jc w:val="both"/>
            </w:pPr>
            <w:proofErr w:type="spellStart"/>
            <w:r w:rsidRPr="00455450">
              <w:t>ус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</w:pPr>
            <w:r w:rsidRPr="00455450">
              <w:t>%</w:t>
            </w:r>
          </w:p>
          <w:p w:rsidR="00A6796E" w:rsidRPr="00455450" w:rsidRDefault="00A6796E">
            <w:pPr>
              <w:jc w:val="both"/>
            </w:pPr>
            <w:proofErr w:type="spellStart"/>
            <w:r w:rsidRPr="00455450">
              <w:t>кач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</w:pPr>
            <w:proofErr w:type="gramStart"/>
            <w:r w:rsidRPr="00455450">
              <w:t>Ср</w:t>
            </w:r>
            <w:proofErr w:type="gramEnd"/>
            <w:r w:rsidRPr="00455450">
              <w:t>.</w:t>
            </w:r>
          </w:p>
          <w:p w:rsidR="00A6796E" w:rsidRPr="00455450" w:rsidRDefault="00A6796E">
            <w:pPr>
              <w:jc w:val="both"/>
            </w:pPr>
            <w:r w:rsidRPr="00455450">
              <w:t>балл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</w:pPr>
            <w:r w:rsidRPr="00455450">
              <w:t>%</w:t>
            </w:r>
          </w:p>
          <w:p w:rsidR="00A6796E" w:rsidRPr="00455450" w:rsidRDefault="00A6796E">
            <w:pPr>
              <w:jc w:val="both"/>
            </w:pPr>
            <w:proofErr w:type="spellStart"/>
            <w:r w:rsidRPr="00455450">
              <w:t>усп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</w:pPr>
            <w:r w:rsidRPr="00455450">
              <w:t>%</w:t>
            </w:r>
          </w:p>
          <w:p w:rsidR="00A6796E" w:rsidRPr="00455450" w:rsidRDefault="00A6796E">
            <w:pPr>
              <w:jc w:val="both"/>
            </w:pPr>
            <w:proofErr w:type="spellStart"/>
            <w:r w:rsidRPr="00455450">
              <w:t>кач</w:t>
            </w:r>
            <w:proofErr w:type="spellEnd"/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</w:pPr>
            <w:proofErr w:type="gramStart"/>
            <w:r w:rsidRPr="00455450">
              <w:t>Ср</w:t>
            </w:r>
            <w:proofErr w:type="gramEnd"/>
            <w:r w:rsidRPr="00455450">
              <w:t>.</w:t>
            </w:r>
          </w:p>
          <w:p w:rsidR="00A6796E" w:rsidRPr="00455450" w:rsidRDefault="00A6796E">
            <w:pPr>
              <w:jc w:val="both"/>
            </w:pPr>
            <w:r w:rsidRPr="00455450">
              <w:t>балл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</w:pPr>
            <w:r w:rsidRPr="00455450">
              <w:t>%</w:t>
            </w:r>
          </w:p>
          <w:p w:rsidR="00A6796E" w:rsidRPr="00455450" w:rsidRDefault="00A6796E">
            <w:pPr>
              <w:jc w:val="both"/>
            </w:pPr>
            <w:proofErr w:type="spellStart"/>
            <w:r w:rsidRPr="00455450">
              <w:t>усп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</w:pPr>
            <w:r w:rsidRPr="00455450">
              <w:t>%</w:t>
            </w:r>
          </w:p>
          <w:p w:rsidR="00A6796E" w:rsidRPr="00455450" w:rsidRDefault="00A6796E">
            <w:pPr>
              <w:jc w:val="both"/>
            </w:pPr>
            <w:proofErr w:type="spellStart"/>
            <w:r w:rsidRPr="00455450">
              <w:t>кач</w:t>
            </w:r>
            <w:proofErr w:type="spellEnd"/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</w:pPr>
            <w:proofErr w:type="gramStart"/>
            <w:r w:rsidRPr="00455450">
              <w:t>Ср</w:t>
            </w:r>
            <w:proofErr w:type="gramEnd"/>
            <w:r w:rsidRPr="00455450">
              <w:t>.</w:t>
            </w:r>
          </w:p>
          <w:p w:rsidR="00A6796E" w:rsidRPr="00455450" w:rsidRDefault="00A6796E">
            <w:pPr>
              <w:jc w:val="both"/>
            </w:pPr>
            <w:r w:rsidRPr="00455450">
              <w:t>балл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</w:pPr>
            <w:r w:rsidRPr="00455450">
              <w:t>%</w:t>
            </w:r>
          </w:p>
          <w:p w:rsidR="00A6796E" w:rsidRPr="00455450" w:rsidRDefault="00A6796E">
            <w:pPr>
              <w:jc w:val="both"/>
            </w:pPr>
            <w:proofErr w:type="spellStart"/>
            <w:r w:rsidRPr="00455450">
              <w:t>усп</w:t>
            </w:r>
            <w:proofErr w:type="spellEnd"/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</w:pPr>
            <w:r w:rsidRPr="00455450">
              <w:t>%</w:t>
            </w:r>
          </w:p>
          <w:p w:rsidR="00A6796E" w:rsidRPr="00455450" w:rsidRDefault="00A6796E">
            <w:pPr>
              <w:jc w:val="both"/>
            </w:pPr>
            <w:proofErr w:type="spellStart"/>
            <w:r w:rsidRPr="00455450">
              <w:t>кач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</w:pPr>
            <w:proofErr w:type="gramStart"/>
            <w:r w:rsidRPr="00455450">
              <w:t>Ср</w:t>
            </w:r>
            <w:proofErr w:type="gramEnd"/>
            <w:r w:rsidRPr="00455450">
              <w:t>.</w:t>
            </w:r>
          </w:p>
          <w:p w:rsidR="00A6796E" w:rsidRPr="00455450" w:rsidRDefault="00A6796E">
            <w:pPr>
              <w:jc w:val="both"/>
            </w:pPr>
            <w:r w:rsidRPr="00455450">
              <w:t>балл</w:t>
            </w:r>
          </w:p>
        </w:tc>
      </w:tr>
      <w:tr w:rsidR="00A6796E" w:rsidRPr="00455450" w:rsidTr="00A6796E">
        <w:trPr>
          <w:trHeight w:val="40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</w:pPr>
            <w:r w:rsidRPr="00455450">
              <w:rPr>
                <w:lang w:val="en-US"/>
              </w:rPr>
              <w:t>II</w:t>
            </w:r>
            <w:r w:rsidRPr="00455450">
              <w:t xml:space="preserve"> </w:t>
            </w:r>
            <w:proofErr w:type="spellStart"/>
            <w:r w:rsidRPr="00455450">
              <w:t>ст</w:t>
            </w:r>
            <w:proofErr w:type="spell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</w:pPr>
            <w:r w:rsidRPr="00455450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</w:pPr>
            <w:r w:rsidRPr="00455450">
              <w:t>5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</w:pPr>
            <w:r w:rsidRPr="00455450">
              <w:t>3,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</w:pPr>
            <w:r w:rsidRPr="00455450">
              <w:t>1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</w:pPr>
            <w:r w:rsidRPr="00455450">
              <w:t>57,5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</w:pPr>
            <w:r w:rsidRPr="00455450">
              <w:t>3,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</w:pPr>
            <w:r w:rsidRPr="00455450">
              <w:t>1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</w:pPr>
            <w:r w:rsidRPr="00455450">
              <w:t xml:space="preserve"> 5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</w:pPr>
            <w:r w:rsidRPr="00455450">
              <w:t>3,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</w:pPr>
            <w:r w:rsidRPr="00455450">
              <w:t>1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</w:pPr>
            <w:r w:rsidRPr="00455450">
              <w:t>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</w:pPr>
            <w:r w:rsidRPr="00455450">
              <w:t>3,4</w:t>
            </w:r>
          </w:p>
        </w:tc>
      </w:tr>
      <w:tr w:rsidR="00A6796E" w:rsidRPr="00455450" w:rsidTr="00A6796E">
        <w:trPr>
          <w:trHeight w:val="42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</w:pPr>
            <w:r w:rsidRPr="00455450">
              <w:rPr>
                <w:lang w:val="en-US"/>
              </w:rPr>
              <w:lastRenderedPageBreak/>
              <w:t>III</w:t>
            </w:r>
            <w:r w:rsidRPr="00455450">
              <w:t xml:space="preserve"> </w:t>
            </w:r>
            <w:proofErr w:type="spellStart"/>
            <w:r w:rsidRPr="00455450">
              <w:t>ст</w:t>
            </w:r>
            <w:proofErr w:type="spell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</w:pPr>
            <w:r w:rsidRPr="00455450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</w:pPr>
            <w:r w:rsidRPr="00455450">
              <w:t>4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</w:pPr>
            <w:r w:rsidRPr="00455450">
              <w:t>3,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</w:pPr>
            <w:r w:rsidRPr="00455450">
              <w:t>1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</w:pPr>
            <w:r w:rsidRPr="00455450">
              <w:t>41,5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</w:pPr>
            <w:r w:rsidRPr="00455450">
              <w:t>3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</w:pPr>
            <w:r w:rsidRPr="00455450">
              <w:t>1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</w:pPr>
            <w:r w:rsidRPr="00455450">
              <w:t xml:space="preserve"> 4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</w:pPr>
            <w:r w:rsidRPr="00455450">
              <w:t>3,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</w:pPr>
            <w:r w:rsidRPr="00455450">
              <w:t>1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</w:pPr>
            <w:r w:rsidRPr="00455450">
              <w:t>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</w:pPr>
            <w:r w:rsidRPr="00455450">
              <w:t>3,2</w:t>
            </w:r>
          </w:p>
        </w:tc>
      </w:tr>
    </w:tbl>
    <w:p w:rsidR="00A6796E" w:rsidRPr="00455450" w:rsidRDefault="00A6796E" w:rsidP="00A6796E">
      <w:pPr>
        <w:jc w:val="both"/>
        <w:rPr>
          <w:b/>
        </w:rPr>
      </w:pPr>
    </w:p>
    <w:p w:rsidR="00A6796E" w:rsidRPr="00455450" w:rsidRDefault="00A6796E" w:rsidP="00A6796E">
      <w:pPr>
        <w:jc w:val="both"/>
      </w:pPr>
    </w:p>
    <w:p w:rsidR="00A6796E" w:rsidRPr="00455450" w:rsidRDefault="00A6796E" w:rsidP="00A6796E">
      <w:pPr>
        <w:jc w:val="both"/>
      </w:pPr>
      <w:r w:rsidRPr="00455450">
        <w:t xml:space="preserve">Предмет: </w:t>
      </w:r>
      <w:r w:rsidRPr="00455450">
        <w:rPr>
          <w:b/>
        </w:rPr>
        <w:t>математика</w:t>
      </w:r>
    </w:p>
    <w:p w:rsidR="00A6796E" w:rsidRPr="00455450" w:rsidRDefault="00A6796E" w:rsidP="00A6796E">
      <w:pPr>
        <w:jc w:val="both"/>
        <w:rPr>
          <w:b/>
        </w:rPr>
      </w:pPr>
    </w:p>
    <w:tbl>
      <w:tblPr>
        <w:tblW w:w="98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3"/>
        <w:gridCol w:w="595"/>
        <w:gridCol w:w="709"/>
        <w:gridCol w:w="594"/>
        <w:gridCol w:w="751"/>
        <w:gridCol w:w="820"/>
        <w:gridCol w:w="811"/>
        <w:gridCol w:w="8"/>
        <w:gridCol w:w="819"/>
        <w:gridCol w:w="820"/>
        <w:gridCol w:w="747"/>
        <w:gridCol w:w="889"/>
        <w:gridCol w:w="819"/>
        <w:gridCol w:w="820"/>
      </w:tblGrid>
      <w:tr w:rsidR="008832DB" w:rsidRPr="00455450" w:rsidTr="008832DB">
        <w:trPr>
          <w:trHeight w:val="370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DB" w:rsidRPr="00455450" w:rsidRDefault="008832DB">
            <w:pPr>
              <w:jc w:val="both"/>
            </w:pPr>
            <w:r w:rsidRPr="00455450">
              <w:t>Выпускники</w:t>
            </w: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DB" w:rsidRPr="00455450" w:rsidRDefault="008832DB" w:rsidP="00237A5C">
            <w:pPr>
              <w:jc w:val="both"/>
            </w:pPr>
            <w:r w:rsidRPr="00455450">
              <w:t xml:space="preserve"> 2012-2013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DB" w:rsidRPr="00455450" w:rsidRDefault="008832DB" w:rsidP="00237A5C">
            <w:pPr>
              <w:jc w:val="both"/>
            </w:pPr>
            <w:r w:rsidRPr="00455450">
              <w:t>2013-2014</w:t>
            </w:r>
          </w:p>
        </w:tc>
        <w:tc>
          <w:tcPr>
            <w:tcW w:w="2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DB" w:rsidRPr="00455450" w:rsidRDefault="008832DB" w:rsidP="00237A5C">
            <w:pPr>
              <w:jc w:val="both"/>
            </w:pPr>
            <w:r w:rsidRPr="00455450">
              <w:t>2014-2015</w:t>
            </w:r>
          </w:p>
        </w:tc>
        <w:tc>
          <w:tcPr>
            <w:tcW w:w="2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DB" w:rsidRPr="00455450" w:rsidRDefault="008832DB">
            <w:pPr>
              <w:jc w:val="both"/>
            </w:pPr>
            <w:r>
              <w:t>2015-2016</w:t>
            </w:r>
          </w:p>
        </w:tc>
      </w:tr>
      <w:tr w:rsidR="008832DB" w:rsidRPr="00455450" w:rsidTr="008832DB">
        <w:trPr>
          <w:trHeight w:val="218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2DB" w:rsidRPr="00455450" w:rsidRDefault="008832DB"/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DB" w:rsidRPr="00455450" w:rsidRDefault="008832DB">
            <w:pPr>
              <w:jc w:val="both"/>
            </w:pPr>
            <w:r w:rsidRPr="00455450">
              <w:t>%</w:t>
            </w:r>
          </w:p>
          <w:p w:rsidR="008832DB" w:rsidRPr="00455450" w:rsidRDefault="008832DB">
            <w:pPr>
              <w:jc w:val="both"/>
            </w:pPr>
            <w:proofErr w:type="spellStart"/>
            <w:r w:rsidRPr="00455450">
              <w:t>ус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DB" w:rsidRPr="00455450" w:rsidRDefault="008832DB">
            <w:pPr>
              <w:jc w:val="both"/>
            </w:pPr>
            <w:r w:rsidRPr="00455450">
              <w:t>%</w:t>
            </w:r>
          </w:p>
          <w:p w:rsidR="008832DB" w:rsidRPr="00455450" w:rsidRDefault="008832DB">
            <w:pPr>
              <w:jc w:val="both"/>
            </w:pPr>
            <w:proofErr w:type="spellStart"/>
            <w:r w:rsidRPr="00455450">
              <w:t>кач</w:t>
            </w:r>
            <w:proofErr w:type="spell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DB" w:rsidRPr="00455450" w:rsidRDefault="008832DB">
            <w:pPr>
              <w:jc w:val="both"/>
            </w:pPr>
            <w:proofErr w:type="gramStart"/>
            <w:r w:rsidRPr="00455450">
              <w:t>Ср</w:t>
            </w:r>
            <w:proofErr w:type="gramEnd"/>
            <w:r w:rsidRPr="00455450">
              <w:t>.</w:t>
            </w:r>
          </w:p>
          <w:p w:rsidR="008832DB" w:rsidRPr="00455450" w:rsidRDefault="008832DB">
            <w:pPr>
              <w:jc w:val="both"/>
            </w:pPr>
            <w:r w:rsidRPr="00455450">
              <w:t>балл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DB" w:rsidRPr="00455450" w:rsidRDefault="008832DB">
            <w:pPr>
              <w:jc w:val="both"/>
            </w:pPr>
            <w:r w:rsidRPr="00455450">
              <w:t>%</w:t>
            </w:r>
          </w:p>
          <w:p w:rsidR="008832DB" w:rsidRPr="00455450" w:rsidRDefault="008832DB">
            <w:pPr>
              <w:jc w:val="both"/>
            </w:pPr>
            <w:proofErr w:type="spellStart"/>
            <w:r w:rsidRPr="00455450">
              <w:t>усп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DB" w:rsidRPr="00455450" w:rsidRDefault="008832DB">
            <w:pPr>
              <w:jc w:val="both"/>
            </w:pPr>
            <w:r w:rsidRPr="00455450">
              <w:t>%</w:t>
            </w:r>
          </w:p>
          <w:p w:rsidR="008832DB" w:rsidRPr="00455450" w:rsidRDefault="008832DB">
            <w:pPr>
              <w:jc w:val="both"/>
            </w:pPr>
            <w:proofErr w:type="spellStart"/>
            <w:r w:rsidRPr="00455450">
              <w:t>кач</w:t>
            </w:r>
            <w:proofErr w:type="spellEnd"/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DB" w:rsidRPr="00455450" w:rsidRDefault="008832DB">
            <w:pPr>
              <w:jc w:val="both"/>
            </w:pPr>
            <w:proofErr w:type="gramStart"/>
            <w:r w:rsidRPr="00455450">
              <w:t>Ср</w:t>
            </w:r>
            <w:proofErr w:type="gramEnd"/>
            <w:r w:rsidRPr="00455450">
              <w:t>.</w:t>
            </w:r>
          </w:p>
          <w:p w:rsidR="008832DB" w:rsidRPr="00455450" w:rsidRDefault="008832DB">
            <w:pPr>
              <w:jc w:val="both"/>
            </w:pPr>
            <w:r w:rsidRPr="00455450">
              <w:t>бал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DB" w:rsidRPr="00455450" w:rsidRDefault="008832DB">
            <w:pPr>
              <w:jc w:val="both"/>
            </w:pPr>
            <w:r w:rsidRPr="00455450">
              <w:t>%</w:t>
            </w:r>
          </w:p>
          <w:p w:rsidR="008832DB" w:rsidRPr="00455450" w:rsidRDefault="008832DB">
            <w:pPr>
              <w:jc w:val="both"/>
            </w:pPr>
            <w:proofErr w:type="spellStart"/>
            <w:r w:rsidRPr="00455450">
              <w:t>усп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DB" w:rsidRPr="00455450" w:rsidRDefault="008832DB">
            <w:pPr>
              <w:jc w:val="both"/>
            </w:pPr>
            <w:r w:rsidRPr="00455450">
              <w:t>%</w:t>
            </w:r>
          </w:p>
          <w:p w:rsidR="008832DB" w:rsidRPr="00455450" w:rsidRDefault="008832DB">
            <w:pPr>
              <w:jc w:val="both"/>
            </w:pPr>
            <w:proofErr w:type="spellStart"/>
            <w:r w:rsidRPr="00455450">
              <w:t>кач</w:t>
            </w:r>
            <w:proofErr w:type="spellEnd"/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DB" w:rsidRPr="00455450" w:rsidRDefault="008832DB">
            <w:pPr>
              <w:jc w:val="both"/>
            </w:pPr>
            <w:proofErr w:type="gramStart"/>
            <w:r w:rsidRPr="00455450">
              <w:t>Ср</w:t>
            </w:r>
            <w:proofErr w:type="gramEnd"/>
            <w:r w:rsidRPr="00455450">
              <w:t>.</w:t>
            </w:r>
          </w:p>
          <w:p w:rsidR="008832DB" w:rsidRPr="00455450" w:rsidRDefault="008832DB">
            <w:pPr>
              <w:jc w:val="both"/>
            </w:pPr>
            <w:r w:rsidRPr="00455450">
              <w:t>балл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DB" w:rsidRPr="00455450" w:rsidRDefault="008832DB">
            <w:pPr>
              <w:jc w:val="both"/>
            </w:pPr>
            <w:r w:rsidRPr="00455450">
              <w:t>%</w:t>
            </w:r>
          </w:p>
          <w:p w:rsidR="008832DB" w:rsidRPr="00455450" w:rsidRDefault="008832DB">
            <w:pPr>
              <w:jc w:val="both"/>
            </w:pPr>
            <w:proofErr w:type="spellStart"/>
            <w:r w:rsidRPr="00455450">
              <w:t>усп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DB" w:rsidRPr="00455450" w:rsidRDefault="008832DB">
            <w:pPr>
              <w:jc w:val="both"/>
            </w:pPr>
            <w:r w:rsidRPr="00455450">
              <w:t>%</w:t>
            </w:r>
          </w:p>
          <w:p w:rsidR="008832DB" w:rsidRPr="00455450" w:rsidRDefault="008832DB">
            <w:pPr>
              <w:jc w:val="both"/>
            </w:pPr>
            <w:proofErr w:type="spellStart"/>
            <w:r w:rsidRPr="00455450">
              <w:t>кач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DB" w:rsidRPr="00455450" w:rsidRDefault="008832DB">
            <w:pPr>
              <w:jc w:val="both"/>
            </w:pPr>
            <w:proofErr w:type="gramStart"/>
            <w:r w:rsidRPr="00455450">
              <w:t>Ср</w:t>
            </w:r>
            <w:proofErr w:type="gramEnd"/>
            <w:r w:rsidRPr="00455450">
              <w:t>.</w:t>
            </w:r>
          </w:p>
          <w:p w:rsidR="008832DB" w:rsidRPr="00455450" w:rsidRDefault="008832DB">
            <w:pPr>
              <w:jc w:val="both"/>
            </w:pPr>
            <w:r w:rsidRPr="00455450">
              <w:t>балл</w:t>
            </w:r>
          </w:p>
        </w:tc>
      </w:tr>
      <w:tr w:rsidR="008832DB" w:rsidRPr="00455450" w:rsidTr="008832DB">
        <w:trPr>
          <w:trHeight w:val="396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DB" w:rsidRPr="00455450" w:rsidRDefault="008832DB">
            <w:pPr>
              <w:jc w:val="both"/>
            </w:pPr>
            <w:r w:rsidRPr="00455450">
              <w:rPr>
                <w:lang w:val="en-US"/>
              </w:rPr>
              <w:t xml:space="preserve">II </w:t>
            </w:r>
            <w:proofErr w:type="spellStart"/>
            <w:r w:rsidRPr="00455450">
              <w:t>ст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DB" w:rsidRPr="00455450" w:rsidRDefault="008832DB">
            <w:pPr>
              <w:jc w:val="both"/>
            </w:pPr>
            <w:r w:rsidRPr="00455450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DB" w:rsidRPr="00455450" w:rsidRDefault="008832DB">
            <w:pPr>
              <w:jc w:val="both"/>
            </w:pPr>
            <w:r w:rsidRPr="00455450">
              <w:t>5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DB" w:rsidRPr="00455450" w:rsidRDefault="008832DB">
            <w:pPr>
              <w:jc w:val="both"/>
            </w:pPr>
            <w:r w:rsidRPr="00455450">
              <w:t>3,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DB" w:rsidRPr="00455450" w:rsidRDefault="008832DB">
            <w:pPr>
              <w:jc w:val="both"/>
            </w:pPr>
            <w:r w:rsidRPr="00455450"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DB" w:rsidRPr="00455450" w:rsidRDefault="008832DB">
            <w:pPr>
              <w:jc w:val="both"/>
            </w:pPr>
            <w:r w:rsidRPr="00455450">
              <w:t>39,8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DB" w:rsidRPr="00455450" w:rsidRDefault="008832DB">
            <w:pPr>
              <w:jc w:val="both"/>
            </w:pPr>
            <w:r w:rsidRPr="00455450">
              <w:t>3,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DB" w:rsidRPr="00455450" w:rsidRDefault="008832DB">
            <w:pPr>
              <w:jc w:val="both"/>
            </w:pPr>
            <w:r w:rsidRPr="00455450"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DB" w:rsidRPr="00455450" w:rsidRDefault="008832DB">
            <w:pPr>
              <w:jc w:val="both"/>
            </w:pPr>
            <w:r w:rsidRPr="00455450">
              <w:t>4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DB" w:rsidRPr="00455450" w:rsidRDefault="008832DB">
            <w:pPr>
              <w:jc w:val="both"/>
            </w:pPr>
            <w:r w:rsidRPr="00455450">
              <w:t>3,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DB" w:rsidRPr="00455450" w:rsidRDefault="008832DB">
            <w:pPr>
              <w:jc w:val="both"/>
            </w:pPr>
            <w:r w:rsidRPr="00455450">
              <w:t>1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DB" w:rsidRPr="00455450" w:rsidRDefault="008832DB">
            <w:pPr>
              <w:jc w:val="both"/>
            </w:pPr>
            <w:r w:rsidRPr="00455450">
              <w:t>44,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DB" w:rsidRPr="00455450" w:rsidRDefault="008832DB">
            <w:pPr>
              <w:jc w:val="both"/>
            </w:pPr>
            <w:r w:rsidRPr="00455450">
              <w:t>3,6</w:t>
            </w:r>
          </w:p>
        </w:tc>
      </w:tr>
      <w:tr w:rsidR="008832DB" w:rsidRPr="00455450" w:rsidTr="008832DB">
        <w:trPr>
          <w:trHeight w:val="53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DB" w:rsidRPr="00455450" w:rsidRDefault="008832DB">
            <w:pPr>
              <w:jc w:val="both"/>
            </w:pPr>
            <w:r w:rsidRPr="00455450">
              <w:rPr>
                <w:lang w:val="en-US"/>
              </w:rPr>
              <w:t xml:space="preserve">III </w:t>
            </w:r>
            <w:r w:rsidRPr="00455450">
              <w:t>ст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DB" w:rsidRPr="00455450" w:rsidRDefault="008832DB">
            <w:pPr>
              <w:jc w:val="both"/>
            </w:pPr>
            <w:r w:rsidRPr="00455450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DB" w:rsidRPr="00455450" w:rsidRDefault="008832DB">
            <w:pPr>
              <w:jc w:val="both"/>
            </w:pPr>
            <w:r w:rsidRPr="00455450">
              <w:t>3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DB" w:rsidRPr="00455450" w:rsidRDefault="008832DB">
            <w:pPr>
              <w:jc w:val="both"/>
            </w:pPr>
            <w:r w:rsidRPr="00455450">
              <w:t>3,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DB" w:rsidRPr="00455450" w:rsidRDefault="008832DB">
            <w:pPr>
              <w:jc w:val="both"/>
            </w:pPr>
            <w:r w:rsidRPr="00455450"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DB" w:rsidRPr="00455450" w:rsidRDefault="008832DB">
            <w:pPr>
              <w:jc w:val="both"/>
            </w:pPr>
            <w:r w:rsidRPr="00455450">
              <w:t>37,1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DB" w:rsidRPr="00455450" w:rsidRDefault="008832DB">
            <w:pPr>
              <w:jc w:val="both"/>
            </w:pPr>
            <w:r w:rsidRPr="00455450">
              <w:t>3,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DB" w:rsidRPr="00455450" w:rsidRDefault="008832DB">
            <w:pPr>
              <w:jc w:val="both"/>
            </w:pPr>
            <w:r w:rsidRPr="00455450"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DB" w:rsidRPr="00455450" w:rsidRDefault="008832DB">
            <w:pPr>
              <w:jc w:val="both"/>
            </w:pPr>
            <w:r w:rsidRPr="00455450">
              <w:t>3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DB" w:rsidRPr="00455450" w:rsidRDefault="008832DB">
            <w:pPr>
              <w:jc w:val="both"/>
            </w:pPr>
            <w:r w:rsidRPr="00455450">
              <w:t>3,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DB" w:rsidRPr="00455450" w:rsidRDefault="008832DB">
            <w:pPr>
              <w:jc w:val="both"/>
            </w:pPr>
            <w:r w:rsidRPr="00455450">
              <w:t>1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DB" w:rsidRPr="00455450" w:rsidRDefault="008832DB">
            <w:pPr>
              <w:jc w:val="both"/>
            </w:pPr>
            <w:r w:rsidRPr="00455450">
              <w:t>40,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DB" w:rsidRPr="00455450" w:rsidRDefault="008832DB">
            <w:pPr>
              <w:jc w:val="both"/>
            </w:pPr>
            <w:r w:rsidRPr="00455450">
              <w:t>3,5</w:t>
            </w:r>
          </w:p>
        </w:tc>
      </w:tr>
    </w:tbl>
    <w:p w:rsidR="00A6796E" w:rsidRPr="00455450" w:rsidRDefault="00A6796E" w:rsidP="00A6796E">
      <w:pPr>
        <w:jc w:val="both"/>
      </w:pPr>
    </w:p>
    <w:p w:rsidR="00A6796E" w:rsidRPr="00455450" w:rsidRDefault="00A6796E" w:rsidP="00A6796E">
      <w:pPr>
        <w:jc w:val="both"/>
        <w:rPr>
          <w:b/>
        </w:rPr>
      </w:pPr>
      <w:r w:rsidRPr="00455450">
        <w:t>Предмет</w:t>
      </w:r>
      <w:r w:rsidRPr="00455450">
        <w:rPr>
          <w:b/>
        </w:rPr>
        <w:t>: история</w:t>
      </w:r>
    </w:p>
    <w:p w:rsidR="00A6796E" w:rsidRPr="00455450" w:rsidRDefault="00A6796E" w:rsidP="00A6796E">
      <w:pPr>
        <w:jc w:val="both"/>
      </w:pPr>
    </w:p>
    <w:tbl>
      <w:tblPr>
        <w:tblW w:w="98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568"/>
        <w:gridCol w:w="709"/>
        <w:gridCol w:w="594"/>
        <w:gridCol w:w="751"/>
        <w:gridCol w:w="820"/>
        <w:gridCol w:w="811"/>
        <w:gridCol w:w="8"/>
        <w:gridCol w:w="819"/>
        <w:gridCol w:w="820"/>
        <w:gridCol w:w="747"/>
        <w:gridCol w:w="889"/>
        <w:gridCol w:w="819"/>
        <w:gridCol w:w="820"/>
      </w:tblGrid>
      <w:tr w:rsidR="008832DB" w:rsidRPr="00455450" w:rsidTr="008832DB">
        <w:trPr>
          <w:trHeight w:val="3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DB" w:rsidRPr="00455450" w:rsidRDefault="008832DB">
            <w:pPr>
              <w:jc w:val="both"/>
            </w:pPr>
            <w:r w:rsidRPr="00455450">
              <w:t>Выпускники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DB" w:rsidRPr="00455450" w:rsidRDefault="008832DB" w:rsidP="001C774C">
            <w:pPr>
              <w:jc w:val="both"/>
            </w:pPr>
            <w:r w:rsidRPr="00455450">
              <w:t xml:space="preserve"> 2012-2013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DB" w:rsidRPr="00455450" w:rsidRDefault="008832DB" w:rsidP="001C774C">
            <w:pPr>
              <w:jc w:val="both"/>
            </w:pPr>
            <w:r w:rsidRPr="00455450">
              <w:t>2013-2014</w:t>
            </w:r>
          </w:p>
        </w:tc>
        <w:tc>
          <w:tcPr>
            <w:tcW w:w="2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DB" w:rsidRPr="00455450" w:rsidRDefault="008832DB" w:rsidP="001C774C">
            <w:pPr>
              <w:jc w:val="both"/>
            </w:pPr>
            <w:r w:rsidRPr="00455450">
              <w:t>2014-2015</w:t>
            </w:r>
          </w:p>
        </w:tc>
        <w:tc>
          <w:tcPr>
            <w:tcW w:w="2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DB" w:rsidRPr="00455450" w:rsidRDefault="008832DB" w:rsidP="001C774C">
            <w:pPr>
              <w:jc w:val="both"/>
            </w:pPr>
            <w:r>
              <w:t>2015-2016</w:t>
            </w:r>
          </w:p>
        </w:tc>
      </w:tr>
      <w:tr w:rsidR="00A6796E" w:rsidRPr="00455450" w:rsidTr="008832DB">
        <w:trPr>
          <w:trHeight w:val="21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96E" w:rsidRPr="00455450" w:rsidRDefault="00A6796E"/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</w:pPr>
            <w:r w:rsidRPr="00455450">
              <w:t>%</w:t>
            </w:r>
          </w:p>
          <w:p w:rsidR="00A6796E" w:rsidRPr="00455450" w:rsidRDefault="00A6796E">
            <w:pPr>
              <w:jc w:val="both"/>
            </w:pPr>
            <w:proofErr w:type="spellStart"/>
            <w:r w:rsidRPr="00455450">
              <w:t>ус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</w:pPr>
            <w:r w:rsidRPr="00455450">
              <w:t>%</w:t>
            </w:r>
          </w:p>
          <w:p w:rsidR="00A6796E" w:rsidRPr="00455450" w:rsidRDefault="00A6796E">
            <w:pPr>
              <w:jc w:val="both"/>
            </w:pPr>
            <w:proofErr w:type="spellStart"/>
            <w:r w:rsidRPr="00455450">
              <w:t>кач</w:t>
            </w:r>
            <w:proofErr w:type="spell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</w:pPr>
            <w:proofErr w:type="gramStart"/>
            <w:r w:rsidRPr="00455450">
              <w:t>Ср</w:t>
            </w:r>
            <w:proofErr w:type="gramEnd"/>
            <w:r w:rsidRPr="00455450">
              <w:t>.</w:t>
            </w:r>
          </w:p>
          <w:p w:rsidR="00A6796E" w:rsidRPr="00455450" w:rsidRDefault="00A6796E">
            <w:pPr>
              <w:jc w:val="both"/>
            </w:pPr>
            <w:r w:rsidRPr="00455450">
              <w:t>балл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</w:pPr>
            <w:r w:rsidRPr="00455450">
              <w:t>%</w:t>
            </w:r>
          </w:p>
          <w:p w:rsidR="00A6796E" w:rsidRPr="00455450" w:rsidRDefault="00A6796E">
            <w:pPr>
              <w:jc w:val="both"/>
            </w:pPr>
            <w:proofErr w:type="spellStart"/>
            <w:r w:rsidRPr="00455450">
              <w:t>усп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</w:pPr>
            <w:r w:rsidRPr="00455450">
              <w:t>%</w:t>
            </w:r>
          </w:p>
          <w:p w:rsidR="00A6796E" w:rsidRPr="00455450" w:rsidRDefault="00A6796E">
            <w:pPr>
              <w:jc w:val="both"/>
            </w:pPr>
            <w:proofErr w:type="spellStart"/>
            <w:r w:rsidRPr="00455450">
              <w:t>кач</w:t>
            </w:r>
            <w:proofErr w:type="spellEnd"/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</w:pPr>
            <w:proofErr w:type="gramStart"/>
            <w:r w:rsidRPr="00455450">
              <w:t>Ср</w:t>
            </w:r>
            <w:proofErr w:type="gramEnd"/>
            <w:r w:rsidRPr="00455450">
              <w:t>.</w:t>
            </w:r>
          </w:p>
          <w:p w:rsidR="00A6796E" w:rsidRPr="00455450" w:rsidRDefault="00A6796E">
            <w:pPr>
              <w:jc w:val="both"/>
            </w:pPr>
            <w:r w:rsidRPr="00455450">
              <w:t>бал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</w:pPr>
            <w:r w:rsidRPr="00455450">
              <w:t>%</w:t>
            </w:r>
          </w:p>
          <w:p w:rsidR="00A6796E" w:rsidRPr="00455450" w:rsidRDefault="00A6796E">
            <w:pPr>
              <w:jc w:val="both"/>
            </w:pPr>
            <w:proofErr w:type="spellStart"/>
            <w:r w:rsidRPr="00455450">
              <w:t>усп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</w:pPr>
            <w:r w:rsidRPr="00455450">
              <w:t>%</w:t>
            </w:r>
          </w:p>
          <w:p w:rsidR="00A6796E" w:rsidRPr="00455450" w:rsidRDefault="00A6796E">
            <w:pPr>
              <w:jc w:val="both"/>
            </w:pPr>
            <w:proofErr w:type="spellStart"/>
            <w:r w:rsidRPr="00455450">
              <w:t>кач</w:t>
            </w:r>
            <w:proofErr w:type="spellEnd"/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</w:pPr>
            <w:proofErr w:type="gramStart"/>
            <w:r w:rsidRPr="00455450">
              <w:t>Ср</w:t>
            </w:r>
            <w:proofErr w:type="gramEnd"/>
            <w:r w:rsidRPr="00455450">
              <w:t>.</w:t>
            </w:r>
          </w:p>
          <w:p w:rsidR="00A6796E" w:rsidRPr="00455450" w:rsidRDefault="00A6796E">
            <w:pPr>
              <w:jc w:val="both"/>
            </w:pPr>
            <w:r w:rsidRPr="00455450">
              <w:t>балл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</w:pPr>
            <w:r w:rsidRPr="00455450">
              <w:t>%</w:t>
            </w:r>
          </w:p>
          <w:p w:rsidR="00A6796E" w:rsidRPr="00455450" w:rsidRDefault="00A6796E">
            <w:pPr>
              <w:jc w:val="both"/>
            </w:pPr>
            <w:proofErr w:type="spellStart"/>
            <w:r w:rsidRPr="00455450">
              <w:t>усп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</w:pPr>
            <w:r w:rsidRPr="00455450">
              <w:t>%</w:t>
            </w:r>
          </w:p>
          <w:p w:rsidR="00A6796E" w:rsidRPr="00455450" w:rsidRDefault="00A6796E">
            <w:pPr>
              <w:jc w:val="both"/>
            </w:pPr>
            <w:proofErr w:type="spellStart"/>
            <w:r w:rsidRPr="00455450">
              <w:t>кач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</w:pPr>
            <w:proofErr w:type="gramStart"/>
            <w:r w:rsidRPr="00455450">
              <w:t>Ср</w:t>
            </w:r>
            <w:proofErr w:type="gramEnd"/>
            <w:r w:rsidRPr="00455450">
              <w:t>.</w:t>
            </w:r>
          </w:p>
          <w:p w:rsidR="00A6796E" w:rsidRPr="00455450" w:rsidRDefault="00A6796E">
            <w:pPr>
              <w:jc w:val="both"/>
            </w:pPr>
            <w:r w:rsidRPr="00455450">
              <w:t>балл</w:t>
            </w:r>
          </w:p>
        </w:tc>
      </w:tr>
      <w:tr w:rsidR="00A6796E" w:rsidRPr="00455450" w:rsidTr="008832DB">
        <w:trPr>
          <w:trHeight w:val="3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</w:pPr>
            <w:r w:rsidRPr="00455450">
              <w:rPr>
                <w:lang w:val="en-US"/>
              </w:rPr>
              <w:t xml:space="preserve">II </w:t>
            </w:r>
            <w:r w:rsidRPr="00455450">
              <w:t>ст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</w:pPr>
            <w:r w:rsidRPr="00455450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</w:pPr>
            <w:r w:rsidRPr="00455450">
              <w:t>7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</w:pPr>
            <w:r w:rsidRPr="00455450">
              <w:t>3,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</w:pPr>
            <w:r w:rsidRPr="00455450"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</w:pPr>
            <w:r w:rsidRPr="00455450">
              <w:t>63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</w:pPr>
            <w:r w:rsidRPr="00455450">
              <w:t>3,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</w:pPr>
            <w:r w:rsidRPr="00455450"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</w:pPr>
            <w:r w:rsidRPr="00455450">
              <w:t>6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</w:pPr>
            <w:r w:rsidRPr="00455450">
              <w:t>3,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</w:pPr>
            <w:r w:rsidRPr="00455450">
              <w:t>1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</w:pPr>
            <w:r w:rsidRPr="00455450">
              <w:t>7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</w:pPr>
            <w:r w:rsidRPr="00455450">
              <w:t>3,8</w:t>
            </w:r>
          </w:p>
        </w:tc>
      </w:tr>
      <w:tr w:rsidR="00A6796E" w:rsidRPr="00455450" w:rsidTr="008832DB">
        <w:trPr>
          <w:trHeight w:val="5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</w:pPr>
            <w:r w:rsidRPr="00455450">
              <w:rPr>
                <w:lang w:val="en-US"/>
              </w:rPr>
              <w:t>III</w:t>
            </w:r>
            <w:r w:rsidRPr="00455450">
              <w:t xml:space="preserve"> ст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</w:pPr>
            <w:r w:rsidRPr="00455450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</w:pPr>
            <w:r w:rsidRPr="00455450">
              <w:t>5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</w:pPr>
            <w:r w:rsidRPr="00455450">
              <w:t>3,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</w:pPr>
            <w:r w:rsidRPr="00455450"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</w:pPr>
            <w:r w:rsidRPr="00455450">
              <w:t>52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</w:pPr>
            <w:r w:rsidRPr="00455450">
              <w:t>3,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</w:pPr>
            <w:r w:rsidRPr="00455450"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</w:pPr>
            <w:r w:rsidRPr="00455450">
              <w:t>6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</w:pPr>
            <w:r w:rsidRPr="00455450">
              <w:t>3,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</w:pPr>
            <w:r w:rsidRPr="00455450">
              <w:t>1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</w:pPr>
            <w:r w:rsidRPr="00455450">
              <w:t>5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</w:pPr>
            <w:r w:rsidRPr="00455450">
              <w:t>3,5</w:t>
            </w:r>
          </w:p>
        </w:tc>
      </w:tr>
    </w:tbl>
    <w:p w:rsidR="00A6796E" w:rsidRPr="00455450" w:rsidRDefault="00A6796E" w:rsidP="00A6796E">
      <w:pPr>
        <w:jc w:val="both"/>
      </w:pPr>
    </w:p>
    <w:p w:rsidR="00A6796E" w:rsidRPr="00455450" w:rsidRDefault="00A6796E" w:rsidP="00A6796E">
      <w:pPr>
        <w:jc w:val="both"/>
      </w:pPr>
      <w:r w:rsidRPr="00455450">
        <w:t>Предмет</w:t>
      </w:r>
      <w:r w:rsidRPr="00455450">
        <w:rPr>
          <w:b/>
        </w:rPr>
        <w:t>: обществознание</w:t>
      </w:r>
    </w:p>
    <w:p w:rsidR="00A6796E" w:rsidRPr="00455450" w:rsidRDefault="00A6796E" w:rsidP="00A6796E">
      <w:pPr>
        <w:jc w:val="both"/>
        <w:rPr>
          <w:b/>
        </w:rPr>
      </w:pPr>
    </w:p>
    <w:tbl>
      <w:tblPr>
        <w:tblW w:w="99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568"/>
        <w:gridCol w:w="567"/>
        <w:gridCol w:w="731"/>
        <w:gridCol w:w="754"/>
        <w:gridCol w:w="822"/>
        <w:gridCol w:w="813"/>
        <w:gridCol w:w="8"/>
        <w:gridCol w:w="821"/>
        <w:gridCol w:w="822"/>
        <w:gridCol w:w="750"/>
        <w:gridCol w:w="891"/>
        <w:gridCol w:w="821"/>
        <w:gridCol w:w="822"/>
      </w:tblGrid>
      <w:tr w:rsidR="008832DB" w:rsidRPr="00455450" w:rsidTr="008832DB">
        <w:trPr>
          <w:trHeight w:val="38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DB" w:rsidRPr="00455450" w:rsidRDefault="008832DB">
            <w:pPr>
              <w:jc w:val="both"/>
            </w:pP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DB" w:rsidRPr="00455450" w:rsidRDefault="008832DB" w:rsidP="001C774C">
            <w:pPr>
              <w:jc w:val="both"/>
            </w:pPr>
            <w:r>
              <w:t xml:space="preserve"> </w:t>
            </w:r>
          </w:p>
        </w:tc>
        <w:tc>
          <w:tcPr>
            <w:tcW w:w="2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DB" w:rsidRPr="00455450" w:rsidRDefault="008832DB" w:rsidP="001C774C">
            <w:pPr>
              <w:jc w:val="both"/>
            </w:pPr>
            <w:r w:rsidRPr="00455450">
              <w:t>2013-2014</w:t>
            </w:r>
          </w:p>
        </w:tc>
        <w:tc>
          <w:tcPr>
            <w:tcW w:w="2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DB" w:rsidRPr="00455450" w:rsidRDefault="008832DB" w:rsidP="001C774C">
            <w:pPr>
              <w:jc w:val="both"/>
            </w:pPr>
            <w:r w:rsidRPr="00455450">
              <w:t>2014-2015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DB" w:rsidRPr="00455450" w:rsidRDefault="008832DB" w:rsidP="001C774C">
            <w:pPr>
              <w:jc w:val="both"/>
            </w:pPr>
            <w:r>
              <w:t>2015-2016</w:t>
            </w:r>
          </w:p>
        </w:tc>
      </w:tr>
      <w:tr w:rsidR="00A6796E" w:rsidRPr="00455450" w:rsidTr="008832DB">
        <w:trPr>
          <w:trHeight w:val="22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96E" w:rsidRPr="00455450" w:rsidRDefault="00A6796E"/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</w:pPr>
            <w:r w:rsidRPr="00455450">
              <w:t>%</w:t>
            </w:r>
          </w:p>
          <w:p w:rsidR="00A6796E" w:rsidRPr="00455450" w:rsidRDefault="00A6796E">
            <w:pPr>
              <w:jc w:val="both"/>
            </w:pPr>
            <w:proofErr w:type="spellStart"/>
            <w:r w:rsidRPr="00455450">
              <w:t>усп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</w:pPr>
            <w:r w:rsidRPr="00455450">
              <w:t>%</w:t>
            </w:r>
          </w:p>
          <w:p w:rsidR="00A6796E" w:rsidRPr="00455450" w:rsidRDefault="00A6796E">
            <w:pPr>
              <w:jc w:val="both"/>
            </w:pPr>
            <w:proofErr w:type="spellStart"/>
            <w:r w:rsidRPr="00455450">
              <w:t>кач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</w:pPr>
            <w:proofErr w:type="gramStart"/>
            <w:r w:rsidRPr="00455450">
              <w:t>Ср</w:t>
            </w:r>
            <w:proofErr w:type="gramEnd"/>
            <w:r w:rsidRPr="00455450">
              <w:t>.</w:t>
            </w:r>
          </w:p>
          <w:p w:rsidR="00A6796E" w:rsidRPr="00455450" w:rsidRDefault="00A6796E">
            <w:pPr>
              <w:jc w:val="both"/>
            </w:pPr>
            <w:r w:rsidRPr="00455450">
              <w:t>балл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</w:pPr>
            <w:r w:rsidRPr="00455450">
              <w:t>%</w:t>
            </w:r>
          </w:p>
          <w:p w:rsidR="00A6796E" w:rsidRPr="00455450" w:rsidRDefault="00A6796E">
            <w:pPr>
              <w:jc w:val="both"/>
            </w:pPr>
            <w:proofErr w:type="spellStart"/>
            <w:r w:rsidRPr="00455450">
              <w:t>усп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</w:pPr>
            <w:r w:rsidRPr="00455450">
              <w:t>%</w:t>
            </w:r>
          </w:p>
          <w:p w:rsidR="00A6796E" w:rsidRPr="00455450" w:rsidRDefault="00A6796E">
            <w:pPr>
              <w:jc w:val="both"/>
            </w:pPr>
            <w:proofErr w:type="spellStart"/>
            <w:r w:rsidRPr="00455450">
              <w:t>кач</w:t>
            </w:r>
            <w:proofErr w:type="spellEnd"/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</w:pPr>
            <w:proofErr w:type="gramStart"/>
            <w:r w:rsidRPr="00455450">
              <w:t>Ср</w:t>
            </w:r>
            <w:proofErr w:type="gramEnd"/>
            <w:r w:rsidRPr="00455450">
              <w:t>.</w:t>
            </w:r>
          </w:p>
          <w:p w:rsidR="00A6796E" w:rsidRPr="00455450" w:rsidRDefault="00A6796E">
            <w:pPr>
              <w:jc w:val="both"/>
            </w:pPr>
            <w:r w:rsidRPr="00455450">
              <w:t>балл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</w:pPr>
            <w:r w:rsidRPr="00455450">
              <w:t>%</w:t>
            </w:r>
          </w:p>
          <w:p w:rsidR="00A6796E" w:rsidRPr="00455450" w:rsidRDefault="00A6796E">
            <w:pPr>
              <w:jc w:val="both"/>
            </w:pPr>
            <w:proofErr w:type="spellStart"/>
            <w:r w:rsidRPr="00455450">
              <w:t>усп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</w:pPr>
            <w:r w:rsidRPr="00455450">
              <w:t>%</w:t>
            </w:r>
          </w:p>
          <w:p w:rsidR="00A6796E" w:rsidRPr="00455450" w:rsidRDefault="00A6796E">
            <w:pPr>
              <w:jc w:val="both"/>
            </w:pPr>
            <w:proofErr w:type="spellStart"/>
            <w:r w:rsidRPr="00455450">
              <w:t>кач</w:t>
            </w:r>
            <w:proofErr w:type="spellEnd"/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</w:pPr>
            <w:proofErr w:type="gramStart"/>
            <w:r w:rsidRPr="00455450">
              <w:t>Ср</w:t>
            </w:r>
            <w:proofErr w:type="gramEnd"/>
            <w:r w:rsidRPr="00455450">
              <w:t>.</w:t>
            </w:r>
          </w:p>
          <w:p w:rsidR="00A6796E" w:rsidRPr="00455450" w:rsidRDefault="00A6796E">
            <w:pPr>
              <w:jc w:val="both"/>
            </w:pPr>
            <w:r w:rsidRPr="00455450">
              <w:t>балл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</w:pPr>
            <w:r w:rsidRPr="00455450">
              <w:t>%</w:t>
            </w:r>
          </w:p>
          <w:p w:rsidR="00A6796E" w:rsidRPr="00455450" w:rsidRDefault="00A6796E">
            <w:pPr>
              <w:jc w:val="both"/>
            </w:pPr>
            <w:proofErr w:type="spellStart"/>
            <w:r w:rsidRPr="00455450">
              <w:t>усп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</w:pPr>
            <w:r w:rsidRPr="00455450">
              <w:t>%</w:t>
            </w:r>
          </w:p>
          <w:p w:rsidR="00A6796E" w:rsidRPr="00455450" w:rsidRDefault="00A6796E">
            <w:pPr>
              <w:jc w:val="both"/>
            </w:pPr>
            <w:proofErr w:type="spellStart"/>
            <w:r w:rsidRPr="00455450">
              <w:t>кач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</w:pPr>
            <w:proofErr w:type="gramStart"/>
            <w:r w:rsidRPr="00455450">
              <w:t>Ср</w:t>
            </w:r>
            <w:proofErr w:type="gramEnd"/>
            <w:r w:rsidRPr="00455450">
              <w:t>.</w:t>
            </w:r>
          </w:p>
          <w:p w:rsidR="00A6796E" w:rsidRPr="00455450" w:rsidRDefault="00A6796E">
            <w:pPr>
              <w:jc w:val="both"/>
            </w:pPr>
            <w:r w:rsidRPr="00455450">
              <w:t>балл</w:t>
            </w:r>
          </w:p>
        </w:tc>
      </w:tr>
      <w:tr w:rsidR="00A6796E" w:rsidRPr="00455450" w:rsidTr="008832DB">
        <w:trPr>
          <w:trHeight w:val="4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</w:pPr>
            <w:r w:rsidRPr="00455450">
              <w:rPr>
                <w:lang w:val="en-US"/>
              </w:rPr>
              <w:t>II</w:t>
            </w:r>
            <w:r w:rsidRPr="00455450">
              <w:t xml:space="preserve"> ст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</w:pPr>
            <w:r w:rsidRPr="00455450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</w:pPr>
            <w:r w:rsidRPr="00455450">
              <w:t>7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</w:pPr>
            <w:r w:rsidRPr="00455450">
              <w:t>3,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</w:pPr>
            <w:r w:rsidRPr="00455450">
              <w:t>1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</w:pPr>
            <w:r w:rsidRPr="00455450">
              <w:t>84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</w:pPr>
            <w:r w:rsidRPr="00455450">
              <w:t>3,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</w:pPr>
            <w:r w:rsidRPr="00455450">
              <w:t>1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</w:pPr>
            <w:r w:rsidRPr="00455450">
              <w:t>7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</w:pPr>
            <w:r w:rsidRPr="00455450">
              <w:t>3,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</w:pPr>
            <w:r w:rsidRPr="00455450">
              <w:t>1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</w:pPr>
            <w:r w:rsidRPr="00455450">
              <w:t>7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</w:pPr>
            <w:r w:rsidRPr="00455450">
              <w:t>3,7</w:t>
            </w:r>
          </w:p>
        </w:tc>
      </w:tr>
      <w:tr w:rsidR="00A6796E" w:rsidRPr="00455450" w:rsidTr="008832DB">
        <w:trPr>
          <w:trHeight w:val="4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</w:pPr>
            <w:r w:rsidRPr="00455450">
              <w:rPr>
                <w:lang w:val="en-US"/>
              </w:rPr>
              <w:t>III</w:t>
            </w:r>
            <w:r w:rsidRPr="00455450">
              <w:t xml:space="preserve"> ст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</w:pPr>
            <w:r w:rsidRPr="00455450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</w:pPr>
            <w:r w:rsidRPr="00455450">
              <w:t>74,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</w:pPr>
            <w:r w:rsidRPr="00455450">
              <w:t>3,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</w:pPr>
            <w:r w:rsidRPr="00455450">
              <w:t>1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</w:pPr>
            <w:r w:rsidRPr="00455450">
              <w:t>53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</w:pPr>
            <w:r w:rsidRPr="00455450">
              <w:t>3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</w:pPr>
            <w:r w:rsidRPr="00455450">
              <w:t>1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</w:pPr>
            <w:r w:rsidRPr="00455450">
              <w:t>6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</w:pPr>
            <w:r w:rsidRPr="00455450">
              <w:t>3,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</w:pPr>
            <w:r w:rsidRPr="00455450">
              <w:t>1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</w:pPr>
            <w:r w:rsidRPr="00455450">
              <w:t>6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</w:pPr>
            <w:r w:rsidRPr="00455450">
              <w:t>3,6</w:t>
            </w:r>
          </w:p>
        </w:tc>
      </w:tr>
    </w:tbl>
    <w:p w:rsidR="00A6796E" w:rsidRPr="00455450" w:rsidRDefault="00A6796E" w:rsidP="00A6796E">
      <w:pPr>
        <w:jc w:val="both"/>
      </w:pPr>
    </w:p>
    <w:p w:rsidR="00A6796E" w:rsidRPr="00455450" w:rsidRDefault="00A6796E" w:rsidP="00A6796E">
      <w:pPr>
        <w:jc w:val="both"/>
      </w:pPr>
      <w:r w:rsidRPr="00455450">
        <w:t xml:space="preserve">Предмет: </w:t>
      </w:r>
      <w:r w:rsidRPr="00455450">
        <w:rPr>
          <w:b/>
        </w:rPr>
        <w:t>биология</w:t>
      </w:r>
    </w:p>
    <w:p w:rsidR="00A6796E" w:rsidRPr="00455450" w:rsidRDefault="00A6796E" w:rsidP="00A6796E">
      <w:pPr>
        <w:jc w:val="both"/>
        <w:rPr>
          <w:b/>
        </w:rPr>
      </w:pPr>
    </w:p>
    <w:tbl>
      <w:tblPr>
        <w:tblW w:w="98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568"/>
        <w:gridCol w:w="567"/>
        <w:gridCol w:w="736"/>
        <w:gridCol w:w="751"/>
        <w:gridCol w:w="820"/>
        <w:gridCol w:w="811"/>
        <w:gridCol w:w="8"/>
        <w:gridCol w:w="819"/>
        <w:gridCol w:w="820"/>
        <w:gridCol w:w="747"/>
        <w:gridCol w:w="889"/>
        <w:gridCol w:w="819"/>
        <w:gridCol w:w="820"/>
      </w:tblGrid>
      <w:tr w:rsidR="008832DB" w:rsidRPr="00455450" w:rsidTr="00455450">
        <w:trPr>
          <w:trHeight w:val="37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DB" w:rsidRPr="00455450" w:rsidRDefault="008832DB">
            <w:pPr>
              <w:jc w:val="both"/>
            </w:pP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DB" w:rsidRPr="00455450" w:rsidRDefault="008832DB" w:rsidP="001C774C">
            <w:pPr>
              <w:jc w:val="both"/>
            </w:pPr>
            <w:r w:rsidRPr="00455450">
              <w:t xml:space="preserve"> 2012-2013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DB" w:rsidRPr="00455450" w:rsidRDefault="008832DB" w:rsidP="001C774C">
            <w:pPr>
              <w:jc w:val="both"/>
            </w:pPr>
            <w:r w:rsidRPr="00455450">
              <w:t>2013-2014</w:t>
            </w:r>
          </w:p>
        </w:tc>
        <w:tc>
          <w:tcPr>
            <w:tcW w:w="2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DB" w:rsidRPr="00455450" w:rsidRDefault="008832DB" w:rsidP="001C774C">
            <w:pPr>
              <w:jc w:val="both"/>
            </w:pPr>
            <w:r w:rsidRPr="00455450">
              <w:t>2014-2015</w:t>
            </w:r>
          </w:p>
        </w:tc>
        <w:tc>
          <w:tcPr>
            <w:tcW w:w="2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DB" w:rsidRPr="00455450" w:rsidRDefault="008832DB" w:rsidP="001C774C">
            <w:pPr>
              <w:jc w:val="both"/>
            </w:pPr>
            <w:r>
              <w:t>2015-2016</w:t>
            </w:r>
          </w:p>
        </w:tc>
      </w:tr>
      <w:tr w:rsidR="00455450" w:rsidRPr="00455450" w:rsidTr="00455450">
        <w:trPr>
          <w:trHeight w:val="22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450" w:rsidRPr="00455450" w:rsidRDefault="00455450"/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>
            <w:pPr>
              <w:jc w:val="both"/>
            </w:pPr>
            <w:r w:rsidRPr="00455450">
              <w:t>%</w:t>
            </w:r>
          </w:p>
          <w:p w:rsidR="00455450" w:rsidRPr="00455450" w:rsidRDefault="00455450">
            <w:pPr>
              <w:jc w:val="both"/>
            </w:pPr>
            <w:proofErr w:type="spellStart"/>
            <w:r w:rsidRPr="00455450">
              <w:t>усп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>
            <w:pPr>
              <w:jc w:val="both"/>
            </w:pPr>
            <w:r w:rsidRPr="00455450">
              <w:t>%</w:t>
            </w:r>
          </w:p>
          <w:p w:rsidR="00455450" w:rsidRPr="00455450" w:rsidRDefault="00455450">
            <w:pPr>
              <w:jc w:val="both"/>
            </w:pPr>
            <w:proofErr w:type="spellStart"/>
            <w:r w:rsidRPr="00455450">
              <w:t>кач</w:t>
            </w:r>
            <w:proofErr w:type="spellEnd"/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>
            <w:pPr>
              <w:jc w:val="both"/>
            </w:pPr>
            <w:proofErr w:type="gramStart"/>
            <w:r w:rsidRPr="00455450">
              <w:t>Ср</w:t>
            </w:r>
            <w:proofErr w:type="gramEnd"/>
            <w:r w:rsidRPr="00455450">
              <w:t>.</w:t>
            </w:r>
          </w:p>
          <w:p w:rsidR="00455450" w:rsidRPr="00455450" w:rsidRDefault="00455450">
            <w:pPr>
              <w:jc w:val="both"/>
            </w:pPr>
            <w:r w:rsidRPr="00455450">
              <w:t>балл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>
            <w:pPr>
              <w:jc w:val="both"/>
            </w:pPr>
            <w:r w:rsidRPr="00455450">
              <w:t>%</w:t>
            </w:r>
          </w:p>
          <w:p w:rsidR="00455450" w:rsidRPr="00455450" w:rsidRDefault="00455450">
            <w:pPr>
              <w:jc w:val="both"/>
            </w:pPr>
            <w:proofErr w:type="spellStart"/>
            <w:r w:rsidRPr="00455450">
              <w:t>усп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>
            <w:pPr>
              <w:jc w:val="both"/>
            </w:pPr>
            <w:r w:rsidRPr="00455450">
              <w:t>%</w:t>
            </w:r>
          </w:p>
          <w:p w:rsidR="00455450" w:rsidRPr="00455450" w:rsidRDefault="00455450">
            <w:pPr>
              <w:jc w:val="both"/>
            </w:pPr>
            <w:proofErr w:type="spellStart"/>
            <w:r w:rsidRPr="00455450">
              <w:t>кач</w:t>
            </w:r>
            <w:proofErr w:type="spellEnd"/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>
            <w:pPr>
              <w:jc w:val="both"/>
            </w:pPr>
            <w:proofErr w:type="gramStart"/>
            <w:r w:rsidRPr="00455450">
              <w:t>Ср</w:t>
            </w:r>
            <w:proofErr w:type="gramEnd"/>
            <w:r w:rsidRPr="00455450">
              <w:t>.</w:t>
            </w:r>
          </w:p>
          <w:p w:rsidR="00455450" w:rsidRPr="00455450" w:rsidRDefault="00455450">
            <w:pPr>
              <w:jc w:val="both"/>
            </w:pPr>
            <w:r w:rsidRPr="00455450">
              <w:t>бал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>
            <w:pPr>
              <w:jc w:val="both"/>
            </w:pPr>
            <w:r w:rsidRPr="00455450">
              <w:t>%</w:t>
            </w:r>
          </w:p>
          <w:p w:rsidR="00455450" w:rsidRPr="00455450" w:rsidRDefault="00455450">
            <w:pPr>
              <w:jc w:val="both"/>
            </w:pPr>
            <w:proofErr w:type="spellStart"/>
            <w:r w:rsidRPr="00455450">
              <w:t>усп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>
            <w:pPr>
              <w:jc w:val="both"/>
            </w:pPr>
            <w:r w:rsidRPr="00455450">
              <w:t>%</w:t>
            </w:r>
          </w:p>
          <w:p w:rsidR="00455450" w:rsidRPr="00455450" w:rsidRDefault="00455450">
            <w:pPr>
              <w:jc w:val="both"/>
            </w:pPr>
            <w:proofErr w:type="spellStart"/>
            <w:r w:rsidRPr="00455450">
              <w:t>кач</w:t>
            </w:r>
            <w:proofErr w:type="spellEnd"/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>
            <w:pPr>
              <w:jc w:val="both"/>
            </w:pPr>
            <w:proofErr w:type="gramStart"/>
            <w:r w:rsidRPr="00455450">
              <w:t>Ср</w:t>
            </w:r>
            <w:proofErr w:type="gramEnd"/>
            <w:r w:rsidRPr="00455450">
              <w:t>.</w:t>
            </w:r>
          </w:p>
          <w:p w:rsidR="00455450" w:rsidRPr="00455450" w:rsidRDefault="00455450">
            <w:pPr>
              <w:jc w:val="both"/>
            </w:pPr>
            <w:r w:rsidRPr="00455450">
              <w:t>балл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>
            <w:pPr>
              <w:jc w:val="both"/>
            </w:pPr>
            <w:r w:rsidRPr="00455450">
              <w:t>%</w:t>
            </w:r>
          </w:p>
          <w:p w:rsidR="00455450" w:rsidRPr="00455450" w:rsidRDefault="00455450">
            <w:pPr>
              <w:jc w:val="both"/>
            </w:pPr>
            <w:proofErr w:type="spellStart"/>
            <w:r w:rsidRPr="00455450">
              <w:t>усп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>
            <w:pPr>
              <w:jc w:val="both"/>
            </w:pPr>
            <w:r w:rsidRPr="00455450">
              <w:t>%</w:t>
            </w:r>
          </w:p>
          <w:p w:rsidR="00455450" w:rsidRPr="00455450" w:rsidRDefault="00455450">
            <w:pPr>
              <w:jc w:val="both"/>
            </w:pPr>
            <w:proofErr w:type="spellStart"/>
            <w:r w:rsidRPr="00455450">
              <w:t>кач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>
            <w:pPr>
              <w:jc w:val="both"/>
            </w:pPr>
            <w:proofErr w:type="gramStart"/>
            <w:r w:rsidRPr="00455450">
              <w:t>Ср</w:t>
            </w:r>
            <w:proofErr w:type="gramEnd"/>
            <w:r w:rsidRPr="00455450">
              <w:t>.</w:t>
            </w:r>
          </w:p>
          <w:p w:rsidR="00455450" w:rsidRPr="00455450" w:rsidRDefault="00455450">
            <w:pPr>
              <w:jc w:val="both"/>
            </w:pPr>
            <w:r w:rsidRPr="00455450">
              <w:t>балл</w:t>
            </w:r>
          </w:p>
        </w:tc>
      </w:tr>
      <w:tr w:rsidR="00455450" w:rsidRPr="00455450" w:rsidTr="00455450">
        <w:trPr>
          <w:trHeight w:val="7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>
            <w:pPr>
              <w:jc w:val="both"/>
            </w:pPr>
            <w:r w:rsidRPr="00455450">
              <w:rPr>
                <w:lang w:val="en-US"/>
              </w:rPr>
              <w:t>II</w:t>
            </w:r>
            <w:r w:rsidRPr="00455450">
              <w:t xml:space="preserve"> ст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>
            <w:pPr>
              <w:jc w:val="both"/>
            </w:pPr>
            <w:r w:rsidRPr="00455450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>
            <w:pPr>
              <w:jc w:val="both"/>
            </w:pPr>
            <w:r w:rsidRPr="00455450">
              <w:t>6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>
            <w:pPr>
              <w:jc w:val="both"/>
            </w:pPr>
            <w:r w:rsidRPr="00455450">
              <w:t>3,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>
            <w:pPr>
              <w:jc w:val="both"/>
            </w:pPr>
            <w:r w:rsidRPr="00455450"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>
            <w:pPr>
              <w:jc w:val="both"/>
            </w:pPr>
            <w:r w:rsidRPr="00455450">
              <w:t>62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>
            <w:pPr>
              <w:jc w:val="both"/>
            </w:pPr>
            <w:r w:rsidRPr="00455450">
              <w:t>3,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>
            <w:pPr>
              <w:jc w:val="both"/>
            </w:pPr>
            <w:r w:rsidRPr="00455450"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>
            <w:pPr>
              <w:jc w:val="both"/>
            </w:pPr>
            <w:r w:rsidRPr="00455450">
              <w:t>69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>
            <w:pPr>
              <w:jc w:val="both"/>
            </w:pPr>
            <w:r w:rsidRPr="00455450">
              <w:t>3,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>
            <w:pPr>
              <w:jc w:val="both"/>
            </w:pPr>
            <w:r w:rsidRPr="00455450">
              <w:t>1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>
            <w:pPr>
              <w:jc w:val="both"/>
            </w:pPr>
            <w:r w:rsidRPr="00455450">
              <w:t>6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>
            <w:pPr>
              <w:jc w:val="both"/>
            </w:pPr>
            <w:r w:rsidRPr="00455450">
              <w:t>3,9</w:t>
            </w:r>
          </w:p>
        </w:tc>
      </w:tr>
      <w:tr w:rsidR="00455450" w:rsidRPr="00455450" w:rsidTr="00455450">
        <w:trPr>
          <w:trHeight w:val="5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>
            <w:pPr>
              <w:jc w:val="both"/>
            </w:pPr>
            <w:r w:rsidRPr="00455450">
              <w:rPr>
                <w:lang w:val="en-US"/>
              </w:rPr>
              <w:t>III</w:t>
            </w:r>
            <w:r w:rsidRPr="00455450">
              <w:t xml:space="preserve"> ст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>
            <w:pPr>
              <w:jc w:val="both"/>
            </w:pPr>
            <w:r w:rsidRPr="00455450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>
            <w:pPr>
              <w:jc w:val="both"/>
            </w:pPr>
            <w:r w:rsidRPr="00455450">
              <w:t>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>
            <w:pPr>
              <w:jc w:val="both"/>
            </w:pPr>
            <w:r w:rsidRPr="00455450">
              <w:t>3,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>
            <w:pPr>
              <w:jc w:val="both"/>
            </w:pPr>
            <w:r w:rsidRPr="00455450"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>
            <w:pPr>
              <w:jc w:val="both"/>
            </w:pPr>
            <w:r w:rsidRPr="00455450">
              <w:t>53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>
            <w:pPr>
              <w:jc w:val="both"/>
            </w:pPr>
            <w:r w:rsidRPr="00455450">
              <w:t>3,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>
            <w:pPr>
              <w:jc w:val="both"/>
            </w:pPr>
            <w:r w:rsidRPr="00455450"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>
            <w:pPr>
              <w:jc w:val="both"/>
            </w:pPr>
            <w:r w:rsidRPr="00455450">
              <w:t>5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>
            <w:pPr>
              <w:jc w:val="both"/>
            </w:pPr>
            <w:r w:rsidRPr="00455450">
              <w:t>3,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>
            <w:pPr>
              <w:jc w:val="both"/>
            </w:pPr>
            <w:r w:rsidRPr="00455450">
              <w:t>1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>
            <w:pPr>
              <w:jc w:val="both"/>
            </w:pPr>
            <w:r w:rsidRPr="00455450">
              <w:t>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>
            <w:pPr>
              <w:jc w:val="both"/>
            </w:pPr>
            <w:r w:rsidRPr="00455450">
              <w:t>3,7</w:t>
            </w:r>
          </w:p>
        </w:tc>
      </w:tr>
    </w:tbl>
    <w:p w:rsidR="00A6796E" w:rsidRPr="00455450" w:rsidRDefault="00A6796E" w:rsidP="00A6796E">
      <w:pPr>
        <w:jc w:val="both"/>
      </w:pPr>
    </w:p>
    <w:p w:rsidR="00A6796E" w:rsidRPr="00455450" w:rsidRDefault="00A6796E" w:rsidP="00A6796E">
      <w:pPr>
        <w:jc w:val="both"/>
      </w:pPr>
    </w:p>
    <w:p w:rsidR="00A6796E" w:rsidRPr="00455450" w:rsidRDefault="00A6796E" w:rsidP="00A6796E">
      <w:pPr>
        <w:jc w:val="both"/>
      </w:pPr>
      <w:r w:rsidRPr="00455450">
        <w:t xml:space="preserve">Предмет: </w:t>
      </w:r>
      <w:r w:rsidRPr="00455450">
        <w:rPr>
          <w:b/>
        </w:rPr>
        <w:t>физика</w:t>
      </w:r>
    </w:p>
    <w:tbl>
      <w:tblPr>
        <w:tblpPr w:leftFromText="180" w:rightFromText="180" w:vertAnchor="text" w:horzAnchor="page" w:tblpX="1603" w:tblpY="77"/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7"/>
        <w:gridCol w:w="683"/>
        <w:gridCol w:w="708"/>
        <w:gridCol w:w="881"/>
        <w:gridCol w:w="747"/>
        <w:gridCol w:w="815"/>
        <w:gridCol w:w="806"/>
        <w:gridCol w:w="8"/>
        <w:gridCol w:w="814"/>
        <w:gridCol w:w="815"/>
        <w:gridCol w:w="743"/>
        <w:gridCol w:w="693"/>
        <w:gridCol w:w="851"/>
        <w:gridCol w:w="709"/>
      </w:tblGrid>
      <w:tr w:rsidR="008832DB" w:rsidRPr="00455450" w:rsidTr="00455450">
        <w:trPr>
          <w:trHeight w:val="390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DB" w:rsidRPr="00455450" w:rsidRDefault="008832DB" w:rsidP="00455450">
            <w:pPr>
              <w:jc w:val="both"/>
            </w:pP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DB" w:rsidRPr="00455450" w:rsidRDefault="008832DB" w:rsidP="001C774C">
            <w:pPr>
              <w:jc w:val="both"/>
            </w:pPr>
            <w:r w:rsidRPr="00455450">
              <w:t xml:space="preserve"> 2012-2013</w:t>
            </w:r>
          </w:p>
        </w:tc>
        <w:tc>
          <w:tcPr>
            <w:tcW w:w="2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DB" w:rsidRPr="00455450" w:rsidRDefault="008832DB" w:rsidP="001C774C">
            <w:pPr>
              <w:jc w:val="both"/>
            </w:pPr>
            <w:r w:rsidRPr="00455450">
              <w:t>2013-2014</w:t>
            </w:r>
          </w:p>
        </w:tc>
        <w:tc>
          <w:tcPr>
            <w:tcW w:w="2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DB" w:rsidRPr="00455450" w:rsidRDefault="008832DB" w:rsidP="001C774C">
            <w:pPr>
              <w:jc w:val="both"/>
            </w:pPr>
            <w:r w:rsidRPr="00455450">
              <w:t>2014-2015</w:t>
            </w: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DB" w:rsidRPr="00455450" w:rsidRDefault="008832DB" w:rsidP="001C774C">
            <w:pPr>
              <w:jc w:val="both"/>
            </w:pPr>
            <w:r>
              <w:t>2015-2016</w:t>
            </w:r>
          </w:p>
        </w:tc>
      </w:tr>
      <w:tr w:rsidR="00455450" w:rsidRPr="00455450" w:rsidTr="00455450">
        <w:trPr>
          <w:trHeight w:val="230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450" w:rsidRPr="00455450" w:rsidRDefault="00455450" w:rsidP="00455450"/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%</w:t>
            </w:r>
          </w:p>
          <w:p w:rsidR="00455450" w:rsidRPr="00455450" w:rsidRDefault="00455450" w:rsidP="00455450">
            <w:pPr>
              <w:jc w:val="both"/>
            </w:pPr>
            <w:proofErr w:type="spellStart"/>
            <w:r w:rsidRPr="00455450">
              <w:t>ус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%</w:t>
            </w:r>
          </w:p>
          <w:p w:rsidR="00455450" w:rsidRPr="00455450" w:rsidRDefault="00455450" w:rsidP="00455450">
            <w:pPr>
              <w:jc w:val="both"/>
            </w:pPr>
            <w:proofErr w:type="spellStart"/>
            <w:r w:rsidRPr="00455450">
              <w:t>кач</w:t>
            </w:r>
            <w:proofErr w:type="spell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proofErr w:type="gramStart"/>
            <w:r w:rsidRPr="00455450">
              <w:t>Ср</w:t>
            </w:r>
            <w:proofErr w:type="gramEnd"/>
            <w:r w:rsidRPr="00455450">
              <w:t>.</w:t>
            </w:r>
          </w:p>
          <w:p w:rsidR="00455450" w:rsidRPr="00455450" w:rsidRDefault="00455450" w:rsidP="00455450">
            <w:pPr>
              <w:jc w:val="both"/>
            </w:pPr>
            <w:r w:rsidRPr="00455450">
              <w:t>балл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%</w:t>
            </w:r>
          </w:p>
          <w:p w:rsidR="00455450" w:rsidRPr="00455450" w:rsidRDefault="00455450" w:rsidP="00455450">
            <w:pPr>
              <w:jc w:val="both"/>
            </w:pPr>
            <w:proofErr w:type="spellStart"/>
            <w:r w:rsidRPr="00455450">
              <w:t>усп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%</w:t>
            </w:r>
          </w:p>
          <w:p w:rsidR="00455450" w:rsidRPr="00455450" w:rsidRDefault="00455450" w:rsidP="00455450">
            <w:pPr>
              <w:jc w:val="both"/>
            </w:pPr>
            <w:proofErr w:type="spellStart"/>
            <w:r w:rsidRPr="00455450">
              <w:t>кач</w:t>
            </w:r>
            <w:proofErr w:type="spellEnd"/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proofErr w:type="gramStart"/>
            <w:r w:rsidRPr="00455450">
              <w:t>Ср</w:t>
            </w:r>
            <w:proofErr w:type="gramEnd"/>
            <w:r w:rsidRPr="00455450">
              <w:t>.</w:t>
            </w:r>
          </w:p>
          <w:p w:rsidR="00455450" w:rsidRPr="00455450" w:rsidRDefault="00455450" w:rsidP="00455450">
            <w:pPr>
              <w:jc w:val="both"/>
            </w:pPr>
            <w:r w:rsidRPr="00455450">
              <w:t>балл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%</w:t>
            </w:r>
          </w:p>
          <w:p w:rsidR="00455450" w:rsidRPr="00455450" w:rsidRDefault="00455450" w:rsidP="00455450">
            <w:pPr>
              <w:jc w:val="both"/>
            </w:pPr>
            <w:proofErr w:type="spellStart"/>
            <w:r w:rsidRPr="00455450">
              <w:t>усп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%</w:t>
            </w:r>
          </w:p>
          <w:p w:rsidR="00455450" w:rsidRPr="00455450" w:rsidRDefault="00455450" w:rsidP="00455450">
            <w:pPr>
              <w:jc w:val="both"/>
            </w:pPr>
            <w:proofErr w:type="spellStart"/>
            <w:r w:rsidRPr="00455450">
              <w:t>кач</w:t>
            </w:r>
            <w:proofErr w:type="spellEnd"/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proofErr w:type="gramStart"/>
            <w:r w:rsidRPr="00455450">
              <w:t>Ср</w:t>
            </w:r>
            <w:proofErr w:type="gramEnd"/>
            <w:r w:rsidRPr="00455450">
              <w:t>.</w:t>
            </w:r>
          </w:p>
          <w:p w:rsidR="00455450" w:rsidRPr="00455450" w:rsidRDefault="00455450" w:rsidP="00455450">
            <w:pPr>
              <w:jc w:val="both"/>
            </w:pPr>
            <w:r w:rsidRPr="00455450">
              <w:t>балл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%</w:t>
            </w:r>
          </w:p>
          <w:p w:rsidR="00455450" w:rsidRPr="00455450" w:rsidRDefault="00455450" w:rsidP="00455450">
            <w:pPr>
              <w:jc w:val="both"/>
            </w:pPr>
            <w:proofErr w:type="spellStart"/>
            <w:r w:rsidRPr="00455450">
              <w:t>ус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%</w:t>
            </w:r>
          </w:p>
          <w:p w:rsidR="00455450" w:rsidRPr="00455450" w:rsidRDefault="00455450" w:rsidP="00455450">
            <w:pPr>
              <w:jc w:val="both"/>
            </w:pPr>
            <w:proofErr w:type="spellStart"/>
            <w:r w:rsidRPr="00455450">
              <w:t>ка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proofErr w:type="gramStart"/>
            <w:r w:rsidRPr="00455450">
              <w:t>Ср</w:t>
            </w:r>
            <w:proofErr w:type="gramEnd"/>
            <w:r w:rsidRPr="00455450">
              <w:t>.</w:t>
            </w:r>
          </w:p>
          <w:p w:rsidR="00455450" w:rsidRPr="00455450" w:rsidRDefault="00455450" w:rsidP="00455450">
            <w:pPr>
              <w:jc w:val="both"/>
            </w:pPr>
            <w:r w:rsidRPr="00455450">
              <w:t>балл</w:t>
            </w:r>
          </w:p>
        </w:tc>
      </w:tr>
      <w:tr w:rsidR="00455450" w:rsidRPr="00455450" w:rsidTr="00455450">
        <w:trPr>
          <w:trHeight w:val="41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rPr>
                <w:lang w:val="en-US"/>
              </w:rPr>
              <w:t>II</w:t>
            </w:r>
            <w:r w:rsidRPr="00455450">
              <w:t xml:space="preserve"> ст.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6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3,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1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41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3,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1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4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3,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3,5</w:t>
            </w:r>
          </w:p>
        </w:tc>
      </w:tr>
      <w:tr w:rsidR="00455450" w:rsidRPr="00455450" w:rsidTr="00455450">
        <w:trPr>
          <w:trHeight w:val="43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rPr>
                <w:lang w:val="en-US"/>
              </w:rPr>
              <w:t>III</w:t>
            </w:r>
            <w:r w:rsidRPr="00455450">
              <w:t xml:space="preserve"> ст.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6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3,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1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36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3,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1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50" w:rsidRPr="00455450" w:rsidRDefault="00455450" w:rsidP="00455450">
            <w:pPr>
              <w:jc w:val="both"/>
            </w:pPr>
            <w:r w:rsidRPr="00455450">
              <w:t>38</w:t>
            </w:r>
          </w:p>
          <w:p w:rsidR="00455450" w:rsidRPr="00455450" w:rsidRDefault="00455450" w:rsidP="00455450">
            <w:pPr>
              <w:jc w:val="both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3,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3,1</w:t>
            </w:r>
          </w:p>
        </w:tc>
      </w:tr>
    </w:tbl>
    <w:p w:rsidR="00A6796E" w:rsidRPr="00455450" w:rsidRDefault="00A6796E" w:rsidP="00A6796E">
      <w:pPr>
        <w:jc w:val="both"/>
        <w:rPr>
          <w:b/>
        </w:rPr>
      </w:pPr>
    </w:p>
    <w:p w:rsidR="00A6796E" w:rsidRPr="00455450" w:rsidRDefault="00A6796E" w:rsidP="00A6796E">
      <w:pPr>
        <w:jc w:val="both"/>
      </w:pPr>
    </w:p>
    <w:p w:rsidR="00A6796E" w:rsidRPr="00455450" w:rsidRDefault="00A6796E" w:rsidP="00A6796E">
      <w:pPr>
        <w:jc w:val="both"/>
      </w:pPr>
      <w:r w:rsidRPr="00455450">
        <w:t xml:space="preserve">Предмет: </w:t>
      </w:r>
      <w:r w:rsidRPr="00455450">
        <w:rPr>
          <w:b/>
        </w:rPr>
        <w:t>химия</w:t>
      </w:r>
    </w:p>
    <w:tbl>
      <w:tblPr>
        <w:tblpPr w:leftFromText="180" w:rightFromText="180" w:vertAnchor="text" w:horzAnchor="page" w:tblpX="1652" w:tblpY="58"/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9"/>
        <w:gridCol w:w="680"/>
        <w:gridCol w:w="706"/>
        <w:gridCol w:w="881"/>
        <w:gridCol w:w="747"/>
        <w:gridCol w:w="815"/>
        <w:gridCol w:w="806"/>
        <w:gridCol w:w="8"/>
        <w:gridCol w:w="814"/>
        <w:gridCol w:w="815"/>
        <w:gridCol w:w="743"/>
        <w:gridCol w:w="704"/>
        <w:gridCol w:w="852"/>
        <w:gridCol w:w="710"/>
      </w:tblGrid>
      <w:tr w:rsidR="008832DB" w:rsidRPr="00455450" w:rsidTr="00455450">
        <w:trPr>
          <w:trHeight w:val="380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DB" w:rsidRPr="00455450" w:rsidRDefault="008832DB" w:rsidP="00455450">
            <w:pPr>
              <w:jc w:val="both"/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DB" w:rsidRPr="00455450" w:rsidRDefault="008832DB" w:rsidP="001C774C">
            <w:pPr>
              <w:jc w:val="both"/>
            </w:pPr>
            <w:r w:rsidRPr="00455450">
              <w:t xml:space="preserve"> 2012-2013</w:t>
            </w:r>
          </w:p>
        </w:tc>
        <w:tc>
          <w:tcPr>
            <w:tcW w:w="2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DB" w:rsidRPr="00455450" w:rsidRDefault="008832DB" w:rsidP="001C774C">
            <w:pPr>
              <w:jc w:val="both"/>
            </w:pPr>
            <w:r w:rsidRPr="00455450">
              <w:t>2013-2014</w:t>
            </w:r>
          </w:p>
        </w:tc>
        <w:tc>
          <w:tcPr>
            <w:tcW w:w="2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DB" w:rsidRPr="00455450" w:rsidRDefault="008832DB" w:rsidP="001C774C">
            <w:pPr>
              <w:jc w:val="both"/>
            </w:pPr>
            <w:r w:rsidRPr="00455450">
              <w:t>2014-2015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DB" w:rsidRPr="00455450" w:rsidRDefault="008832DB" w:rsidP="001C774C">
            <w:pPr>
              <w:jc w:val="both"/>
            </w:pPr>
            <w:r>
              <w:t>2015-2016</w:t>
            </w:r>
          </w:p>
        </w:tc>
      </w:tr>
      <w:tr w:rsidR="00455450" w:rsidRPr="00455450" w:rsidTr="00455450">
        <w:trPr>
          <w:trHeight w:val="224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450" w:rsidRPr="00455450" w:rsidRDefault="00455450" w:rsidP="00455450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%</w:t>
            </w:r>
          </w:p>
          <w:p w:rsidR="00455450" w:rsidRPr="00455450" w:rsidRDefault="00455450" w:rsidP="00455450">
            <w:pPr>
              <w:jc w:val="both"/>
            </w:pPr>
            <w:proofErr w:type="spellStart"/>
            <w:r w:rsidRPr="00455450">
              <w:t>усп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%</w:t>
            </w:r>
          </w:p>
          <w:p w:rsidR="00455450" w:rsidRPr="00455450" w:rsidRDefault="00455450" w:rsidP="00455450">
            <w:pPr>
              <w:jc w:val="both"/>
            </w:pPr>
            <w:proofErr w:type="spellStart"/>
            <w:r w:rsidRPr="00455450">
              <w:t>кач</w:t>
            </w:r>
            <w:proofErr w:type="spell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proofErr w:type="gramStart"/>
            <w:r w:rsidRPr="00455450">
              <w:t>Ср</w:t>
            </w:r>
            <w:proofErr w:type="gramEnd"/>
            <w:r w:rsidRPr="00455450">
              <w:t>.</w:t>
            </w:r>
          </w:p>
          <w:p w:rsidR="00455450" w:rsidRPr="00455450" w:rsidRDefault="00455450" w:rsidP="00455450">
            <w:pPr>
              <w:jc w:val="both"/>
            </w:pPr>
            <w:r w:rsidRPr="00455450">
              <w:t>балл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%</w:t>
            </w:r>
          </w:p>
          <w:p w:rsidR="00455450" w:rsidRPr="00455450" w:rsidRDefault="00455450" w:rsidP="00455450">
            <w:pPr>
              <w:jc w:val="both"/>
            </w:pPr>
            <w:proofErr w:type="spellStart"/>
            <w:r w:rsidRPr="00455450">
              <w:t>усп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%</w:t>
            </w:r>
          </w:p>
          <w:p w:rsidR="00455450" w:rsidRPr="00455450" w:rsidRDefault="00455450" w:rsidP="00455450">
            <w:pPr>
              <w:jc w:val="both"/>
            </w:pPr>
            <w:proofErr w:type="spellStart"/>
            <w:r w:rsidRPr="00455450">
              <w:t>кач</w:t>
            </w:r>
            <w:proofErr w:type="spellEnd"/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proofErr w:type="gramStart"/>
            <w:r w:rsidRPr="00455450">
              <w:t>Ср</w:t>
            </w:r>
            <w:proofErr w:type="gramEnd"/>
            <w:r w:rsidRPr="00455450">
              <w:t>.</w:t>
            </w:r>
          </w:p>
          <w:p w:rsidR="00455450" w:rsidRPr="00455450" w:rsidRDefault="00455450" w:rsidP="00455450">
            <w:pPr>
              <w:jc w:val="both"/>
            </w:pPr>
            <w:r w:rsidRPr="00455450">
              <w:t>балл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%</w:t>
            </w:r>
          </w:p>
          <w:p w:rsidR="00455450" w:rsidRPr="00455450" w:rsidRDefault="00455450" w:rsidP="00455450">
            <w:pPr>
              <w:jc w:val="both"/>
            </w:pPr>
            <w:proofErr w:type="spellStart"/>
            <w:r w:rsidRPr="00455450">
              <w:t>усп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%</w:t>
            </w:r>
          </w:p>
          <w:p w:rsidR="00455450" w:rsidRPr="00455450" w:rsidRDefault="00455450" w:rsidP="00455450">
            <w:pPr>
              <w:jc w:val="both"/>
            </w:pPr>
            <w:proofErr w:type="spellStart"/>
            <w:r w:rsidRPr="00455450">
              <w:t>кач</w:t>
            </w:r>
            <w:proofErr w:type="spellEnd"/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proofErr w:type="gramStart"/>
            <w:r w:rsidRPr="00455450">
              <w:t>Ср</w:t>
            </w:r>
            <w:proofErr w:type="gramEnd"/>
            <w:r w:rsidRPr="00455450">
              <w:t>.</w:t>
            </w:r>
          </w:p>
          <w:p w:rsidR="00455450" w:rsidRPr="00455450" w:rsidRDefault="00455450" w:rsidP="00455450">
            <w:pPr>
              <w:jc w:val="both"/>
            </w:pPr>
            <w:r w:rsidRPr="00455450">
              <w:t>бал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%</w:t>
            </w:r>
          </w:p>
          <w:p w:rsidR="00455450" w:rsidRPr="00455450" w:rsidRDefault="00455450" w:rsidP="00455450">
            <w:pPr>
              <w:jc w:val="both"/>
            </w:pPr>
            <w:proofErr w:type="spellStart"/>
            <w:r w:rsidRPr="00455450">
              <w:t>усп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%</w:t>
            </w:r>
          </w:p>
          <w:p w:rsidR="00455450" w:rsidRPr="00455450" w:rsidRDefault="00455450" w:rsidP="00455450">
            <w:pPr>
              <w:jc w:val="both"/>
            </w:pPr>
            <w:proofErr w:type="spellStart"/>
            <w:r w:rsidRPr="00455450">
              <w:t>кач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proofErr w:type="gramStart"/>
            <w:r w:rsidRPr="00455450">
              <w:t>Ср</w:t>
            </w:r>
            <w:proofErr w:type="gramEnd"/>
            <w:r w:rsidRPr="00455450">
              <w:t>.</w:t>
            </w:r>
          </w:p>
          <w:p w:rsidR="00455450" w:rsidRPr="00455450" w:rsidRDefault="00455450" w:rsidP="00455450">
            <w:pPr>
              <w:jc w:val="both"/>
            </w:pPr>
            <w:r w:rsidRPr="00455450">
              <w:t>балл</w:t>
            </w:r>
          </w:p>
        </w:tc>
      </w:tr>
      <w:tr w:rsidR="00455450" w:rsidRPr="00455450" w:rsidTr="00455450">
        <w:trPr>
          <w:trHeight w:val="406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rPr>
                <w:lang w:val="en-US"/>
              </w:rPr>
              <w:t>II</w:t>
            </w:r>
            <w:r w:rsidRPr="00455450">
              <w:t xml:space="preserve"> ст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6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3,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1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41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3,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1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5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3,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5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3,7</w:t>
            </w:r>
          </w:p>
        </w:tc>
      </w:tr>
      <w:tr w:rsidR="00455450" w:rsidRPr="00455450" w:rsidTr="00455450">
        <w:trPr>
          <w:trHeight w:val="42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rPr>
                <w:lang w:val="en-US"/>
              </w:rPr>
              <w:t>III</w:t>
            </w:r>
            <w:r w:rsidRPr="00455450">
              <w:t xml:space="preserve"> ст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6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3,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1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32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3,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1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5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3,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52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3,5</w:t>
            </w:r>
          </w:p>
        </w:tc>
      </w:tr>
    </w:tbl>
    <w:p w:rsidR="00A6796E" w:rsidRPr="00455450" w:rsidRDefault="00A6796E" w:rsidP="00A6796E">
      <w:pPr>
        <w:jc w:val="both"/>
        <w:rPr>
          <w:b/>
        </w:rPr>
      </w:pPr>
    </w:p>
    <w:p w:rsidR="00A6796E" w:rsidRPr="00455450" w:rsidRDefault="00A6796E" w:rsidP="00A6796E">
      <w:pPr>
        <w:jc w:val="both"/>
      </w:pPr>
    </w:p>
    <w:p w:rsidR="00A6796E" w:rsidRPr="00455450" w:rsidRDefault="00A6796E" w:rsidP="00A6796E">
      <w:pPr>
        <w:jc w:val="both"/>
      </w:pPr>
    </w:p>
    <w:p w:rsidR="00A6796E" w:rsidRPr="00455450" w:rsidRDefault="00A6796E" w:rsidP="00A6796E">
      <w:pPr>
        <w:jc w:val="both"/>
      </w:pPr>
    </w:p>
    <w:p w:rsidR="00A6796E" w:rsidRPr="00455450" w:rsidRDefault="00A6796E" w:rsidP="00A6796E">
      <w:pPr>
        <w:jc w:val="both"/>
      </w:pPr>
      <w:r w:rsidRPr="00455450">
        <w:t xml:space="preserve">Предмет: </w:t>
      </w:r>
      <w:r w:rsidRPr="00455450">
        <w:rPr>
          <w:b/>
        </w:rPr>
        <w:t>география</w:t>
      </w:r>
    </w:p>
    <w:p w:rsidR="00A6796E" w:rsidRPr="00455450" w:rsidRDefault="00A6796E" w:rsidP="00A6796E">
      <w:pPr>
        <w:jc w:val="both"/>
      </w:pPr>
    </w:p>
    <w:tbl>
      <w:tblPr>
        <w:tblpPr w:leftFromText="180" w:rightFromText="180" w:vertAnchor="text" w:horzAnchor="page" w:tblpX="1652" w:tblpY="58"/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9"/>
        <w:gridCol w:w="680"/>
        <w:gridCol w:w="706"/>
        <w:gridCol w:w="881"/>
        <w:gridCol w:w="747"/>
        <w:gridCol w:w="815"/>
        <w:gridCol w:w="806"/>
        <w:gridCol w:w="8"/>
        <w:gridCol w:w="814"/>
        <w:gridCol w:w="815"/>
        <w:gridCol w:w="743"/>
        <w:gridCol w:w="704"/>
        <w:gridCol w:w="852"/>
        <w:gridCol w:w="710"/>
      </w:tblGrid>
      <w:tr w:rsidR="008832DB" w:rsidRPr="00455450" w:rsidTr="00455450">
        <w:trPr>
          <w:trHeight w:val="380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DB" w:rsidRPr="00455450" w:rsidRDefault="008832DB" w:rsidP="00455450">
            <w:pPr>
              <w:jc w:val="both"/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DB" w:rsidRPr="00455450" w:rsidRDefault="008832DB" w:rsidP="001C774C">
            <w:pPr>
              <w:jc w:val="both"/>
            </w:pPr>
            <w:r w:rsidRPr="00455450">
              <w:t xml:space="preserve"> 2012-2013</w:t>
            </w:r>
          </w:p>
        </w:tc>
        <w:tc>
          <w:tcPr>
            <w:tcW w:w="2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DB" w:rsidRPr="00455450" w:rsidRDefault="008832DB" w:rsidP="001C774C">
            <w:pPr>
              <w:jc w:val="both"/>
            </w:pPr>
            <w:r w:rsidRPr="00455450">
              <w:t>2013-2014</w:t>
            </w:r>
          </w:p>
        </w:tc>
        <w:tc>
          <w:tcPr>
            <w:tcW w:w="2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DB" w:rsidRPr="00455450" w:rsidRDefault="008832DB" w:rsidP="001C774C">
            <w:pPr>
              <w:jc w:val="both"/>
            </w:pPr>
            <w:r w:rsidRPr="00455450">
              <w:t>2014-2015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DB" w:rsidRPr="00455450" w:rsidRDefault="008832DB" w:rsidP="001C774C">
            <w:pPr>
              <w:jc w:val="both"/>
            </w:pPr>
            <w:r>
              <w:t>2015-2016</w:t>
            </w:r>
          </w:p>
        </w:tc>
      </w:tr>
      <w:tr w:rsidR="00455450" w:rsidRPr="00455450" w:rsidTr="00455450">
        <w:trPr>
          <w:trHeight w:val="224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450" w:rsidRPr="00455450" w:rsidRDefault="00455450" w:rsidP="00455450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%</w:t>
            </w:r>
          </w:p>
          <w:p w:rsidR="00455450" w:rsidRPr="00455450" w:rsidRDefault="00455450" w:rsidP="00455450">
            <w:pPr>
              <w:jc w:val="both"/>
            </w:pPr>
            <w:proofErr w:type="spellStart"/>
            <w:r w:rsidRPr="00455450">
              <w:t>усп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%</w:t>
            </w:r>
          </w:p>
          <w:p w:rsidR="00455450" w:rsidRPr="00455450" w:rsidRDefault="00455450" w:rsidP="00455450">
            <w:pPr>
              <w:jc w:val="both"/>
            </w:pPr>
            <w:proofErr w:type="spellStart"/>
            <w:r w:rsidRPr="00455450">
              <w:t>кач</w:t>
            </w:r>
            <w:proofErr w:type="spell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proofErr w:type="gramStart"/>
            <w:r w:rsidRPr="00455450">
              <w:t>Ср</w:t>
            </w:r>
            <w:proofErr w:type="gramEnd"/>
            <w:r w:rsidRPr="00455450">
              <w:t>.</w:t>
            </w:r>
          </w:p>
          <w:p w:rsidR="00455450" w:rsidRPr="00455450" w:rsidRDefault="00455450" w:rsidP="00455450">
            <w:pPr>
              <w:jc w:val="both"/>
            </w:pPr>
            <w:r w:rsidRPr="00455450">
              <w:t>балл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%</w:t>
            </w:r>
          </w:p>
          <w:p w:rsidR="00455450" w:rsidRPr="00455450" w:rsidRDefault="00455450" w:rsidP="00455450">
            <w:pPr>
              <w:jc w:val="both"/>
            </w:pPr>
            <w:proofErr w:type="spellStart"/>
            <w:r w:rsidRPr="00455450">
              <w:t>усп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%</w:t>
            </w:r>
          </w:p>
          <w:p w:rsidR="00455450" w:rsidRPr="00455450" w:rsidRDefault="00455450" w:rsidP="00455450">
            <w:pPr>
              <w:jc w:val="both"/>
            </w:pPr>
            <w:proofErr w:type="spellStart"/>
            <w:r w:rsidRPr="00455450">
              <w:t>кач</w:t>
            </w:r>
            <w:proofErr w:type="spellEnd"/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proofErr w:type="gramStart"/>
            <w:r w:rsidRPr="00455450">
              <w:t>Ср</w:t>
            </w:r>
            <w:proofErr w:type="gramEnd"/>
            <w:r w:rsidRPr="00455450">
              <w:t>.</w:t>
            </w:r>
          </w:p>
          <w:p w:rsidR="00455450" w:rsidRPr="00455450" w:rsidRDefault="00455450" w:rsidP="00455450">
            <w:pPr>
              <w:jc w:val="both"/>
            </w:pPr>
            <w:r w:rsidRPr="00455450">
              <w:t>балл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%</w:t>
            </w:r>
          </w:p>
          <w:p w:rsidR="00455450" w:rsidRPr="00455450" w:rsidRDefault="00455450" w:rsidP="00455450">
            <w:pPr>
              <w:jc w:val="both"/>
            </w:pPr>
            <w:proofErr w:type="spellStart"/>
            <w:r w:rsidRPr="00455450">
              <w:t>усп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%</w:t>
            </w:r>
          </w:p>
          <w:p w:rsidR="00455450" w:rsidRPr="00455450" w:rsidRDefault="00455450" w:rsidP="00455450">
            <w:pPr>
              <w:jc w:val="both"/>
            </w:pPr>
            <w:proofErr w:type="spellStart"/>
            <w:r w:rsidRPr="00455450">
              <w:t>кач</w:t>
            </w:r>
            <w:proofErr w:type="spellEnd"/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proofErr w:type="gramStart"/>
            <w:r w:rsidRPr="00455450">
              <w:t>Ср</w:t>
            </w:r>
            <w:proofErr w:type="gramEnd"/>
            <w:r w:rsidRPr="00455450">
              <w:t>.</w:t>
            </w:r>
          </w:p>
          <w:p w:rsidR="00455450" w:rsidRPr="00455450" w:rsidRDefault="00455450" w:rsidP="00455450">
            <w:pPr>
              <w:jc w:val="both"/>
            </w:pPr>
            <w:r w:rsidRPr="00455450">
              <w:t>бал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%</w:t>
            </w:r>
          </w:p>
          <w:p w:rsidR="00455450" w:rsidRPr="00455450" w:rsidRDefault="00455450" w:rsidP="00455450">
            <w:pPr>
              <w:jc w:val="both"/>
            </w:pPr>
            <w:proofErr w:type="spellStart"/>
            <w:r w:rsidRPr="00455450">
              <w:t>усп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%</w:t>
            </w:r>
          </w:p>
          <w:p w:rsidR="00455450" w:rsidRPr="00455450" w:rsidRDefault="00455450" w:rsidP="00455450">
            <w:pPr>
              <w:jc w:val="both"/>
            </w:pPr>
            <w:proofErr w:type="spellStart"/>
            <w:r w:rsidRPr="00455450">
              <w:t>кач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proofErr w:type="gramStart"/>
            <w:r w:rsidRPr="00455450">
              <w:t>Ср</w:t>
            </w:r>
            <w:proofErr w:type="gramEnd"/>
            <w:r w:rsidRPr="00455450">
              <w:t>.</w:t>
            </w:r>
          </w:p>
          <w:p w:rsidR="00455450" w:rsidRPr="00455450" w:rsidRDefault="00455450" w:rsidP="00455450">
            <w:pPr>
              <w:jc w:val="both"/>
            </w:pPr>
            <w:r w:rsidRPr="00455450">
              <w:t>балл</w:t>
            </w:r>
          </w:p>
        </w:tc>
      </w:tr>
      <w:tr w:rsidR="00455450" w:rsidRPr="00455450" w:rsidTr="00455450">
        <w:trPr>
          <w:trHeight w:val="406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rPr>
                <w:lang w:val="en-US"/>
              </w:rPr>
              <w:t>II</w:t>
            </w:r>
            <w:r w:rsidRPr="00455450">
              <w:t xml:space="preserve"> ст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5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3,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1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51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3,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1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5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3,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5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3,5</w:t>
            </w:r>
          </w:p>
        </w:tc>
      </w:tr>
      <w:tr w:rsidR="00455450" w:rsidRPr="00455450" w:rsidTr="00455450">
        <w:trPr>
          <w:trHeight w:val="42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rPr>
                <w:lang w:val="en-US"/>
              </w:rPr>
              <w:t>III</w:t>
            </w:r>
            <w:r w:rsidRPr="00455450">
              <w:t xml:space="preserve"> ст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5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3,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1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51,5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3,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1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5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3,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3,2</w:t>
            </w:r>
          </w:p>
        </w:tc>
      </w:tr>
    </w:tbl>
    <w:p w:rsidR="00A6796E" w:rsidRPr="00455450" w:rsidRDefault="00A6796E" w:rsidP="00A6796E">
      <w:pPr>
        <w:jc w:val="both"/>
      </w:pPr>
    </w:p>
    <w:p w:rsidR="00A6796E" w:rsidRPr="00455450" w:rsidRDefault="00A6796E" w:rsidP="00A6796E">
      <w:pPr>
        <w:jc w:val="both"/>
      </w:pPr>
      <w:r w:rsidRPr="00455450">
        <w:t xml:space="preserve">Предмет: </w:t>
      </w:r>
      <w:r w:rsidRPr="00455450">
        <w:rPr>
          <w:b/>
        </w:rPr>
        <w:t>литература</w:t>
      </w:r>
    </w:p>
    <w:tbl>
      <w:tblPr>
        <w:tblpPr w:leftFromText="180" w:rightFromText="180" w:vertAnchor="text" w:horzAnchor="page" w:tblpX="1652" w:tblpY="58"/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9"/>
        <w:gridCol w:w="680"/>
        <w:gridCol w:w="706"/>
        <w:gridCol w:w="881"/>
        <w:gridCol w:w="747"/>
        <w:gridCol w:w="815"/>
        <w:gridCol w:w="806"/>
        <w:gridCol w:w="8"/>
        <w:gridCol w:w="814"/>
        <w:gridCol w:w="815"/>
        <w:gridCol w:w="743"/>
        <w:gridCol w:w="704"/>
        <w:gridCol w:w="852"/>
        <w:gridCol w:w="710"/>
      </w:tblGrid>
      <w:tr w:rsidR="008832DB" w:rsidRPr="00455450" w:rsidTr="00455450">
        <w:trPr>
          <w:trHeight w:val="380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DB" w:rsidRPr="00455450" w:rsidRDefault="008832DB" w:rsidP="00455450">
            <w:pPr>
              <w:jc w:val="both"/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DB" w:rsidRPr="00455450" w:rsidRDefault="008832DB" w:rsidP="001C774C">
            <w:pPr>
              <w:jc w:val="both"/>
            </w:pPr>
            <w:r w:rsidRPr="00455450">
              <w:t xml:space="preserve"> 2012-2013</w:t>
            </w:r>
          </w:p>
        </w:tc>
        <w:tc>
          <w:tcPr>
            <w:tcW w:w="2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DB" w:rsidRPr="00455450" w:rsidRDefault="008832DB" w:rsidP="001C774C">
            <w:pPr>
              <w:jc w:val="both"/>
            </w:pPr>
            <w:r w:rsidRPr="00455450">
              <w:t>2013-2014</w:t>
            </w:r>
          </w:p>
        </w:tc>
        <w:tc>
          <w:tcPr>
            <w:tcW w:w="2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DB" w:rsidRPr="00455450" w:rsidRDefault="008832DB" w:rsidP="001C774C">
            <w:pPr>
              <w:jc w:val="both"/>
            </w:pPr>
            <w:r w:rsidRPr="00455450">
              <w:t>2014-2015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DB" w:rsidRPr="00455450" w:rsidRDefault="008832DB" w:rsidP="001C774C">
            <w:pPr>
              <w:jc w:val="both"/>
            </w:pPr>
            <w:r>
              <w:t>2015-2016</w:t>
            </w:r>
          </w:p>
        </w:tc>
      </w:tr>
      <w:tr w:rsidR="00455450" w:rsidRPr="00455450" w:rsidTr="00455450">
        <w:trPr>
          <w:trHeight w:val="224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450" w:rsidRPr="00455450" w:rsidRDefault="00455450" w:rsidP="00455450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%</w:t>
            </w:r>
          </w:p>
          <w:p w:rsidR="00455450" w:rsidRPr="00455450" w:rsidRDefault="00455450" w:rsidP="00455450">
            <w:pPr>
              <w:jc w:val="both"/>
            </w:pPr>
            <w:proofErr w:type="spellStart"/>
            <w:r w:rsidRPr="00455450">
              <w:t>усп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%</w:t>
            </w:r>
          </w:p>
          <w:p w:rsidR="00455450" w:rsidRPr="00455450" w:rsidRDefault="00455450" w:rsidP="00455450">
            <w:pPr>
              <w:jc w:val="both"/>
            </w:pPr>
            <w:proofErr w:type="spellStart"/>
            <w:r w:rsidRPr="00455450">
              <w:t>кач</w:t>
            </w:r>
            <w:proofErr w:type="spell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proofErr w:type="gramStart"/>
            <w:r w:rsidRPr="00455450">
              <w:t>Ср</w:t>
            </w:r>
            <w:proofErr w:type="gramEnd"/>
            <w:r w:rsidRPr="00455450">
              <w:t>.</w:t>
            </w:r>
          </w:p>
          <w:p w:rsidR="00455450" w:rsidRPr="00455450" w:rsidRDefault="00455450" w:rsidP="00455450">
            <w:pPr>
              <w:jc w:val="both"/>
            </w:pPr>
            <w:r w:rsidRPr="00455450">
              <w:t>балл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%</w:t>
            </w:r>
          </w:p>
          <w:p w:rsidR="00455450" w:rsidRPr="00455450" w:rsidRDefault="00455450" w:rsidP="00455450">
            <w:pPr>
              <w:jc w:val="both"/>
            </w:pPr>
            <w:proofErr w:type="spellStart"/>
            <w:r w:rsidRPr="00455450">
              <w:t>усп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%</w:t>
            </w:r>
          </w:p>
          <w:p w:rsidR="00455450" w:rsidRPr="00455450" w:rsidRDefault="00455450" w:rsidP="00455450">
            <w:pPr>
              <w:jc w:val="both"/>
            </w:pPr>
            <w:proofErr w:type="spellStart"/>
            <w:r w:rsidRPr="00455450">
              <w:t>кач</w:t>
            </w:r>
            <w:proofErr w:type="spellEnd"/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proofErr w:type="gramStart"/>
            <w:r w:rsidRPr="00455450">
              <w:t>Ср</w:t>
            </w:r>
            <w:proofErr w:type="gramEnd"/>
            <w:r w:rsidRPr="00455450">
              <w:t>.</w:t>
            </w:r>
          </w:p>
          <w:p w:rsidR="00455450" w:rsidRPr="00455450" w:rsidRDefault="00455450" w:rsidP="00455450">
            <w:pPr>
              <w:jc w:val="both"/>
            </w:pPr>
            <w:r w:rsidRPr="00455450">
              <w:t>балл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%</w:t>
            </w:r>
          </w:p>
          <w:p w:rsidR="00455450" w:rsidRPr="00455450" w:rsidRDefault="00455450" w:rsidP="00455450">
            <w:pPr>
              <w:jc w:val="both"/>
            </w:pPr>
            <w:proofErr w:type="spellStart"/>
            <w:r w:rsidRPr="00455450">
              <w:t>усп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%</w:t>
            </w:r>
          </w:p>
          <w:p w:rsidR="00455450" w:rsidRPr="00455450" w:rsidRDefault="00455450" w:rsidP="00455450">
            <w:pPr>
              <w:jc w:val="both"/>
            </w:pPr>
            <w:proofErr w:type="spellStart"/>
            <w:r w:rsidRPr="00455450">
              <w:t>кач</w:t>
            </w:r>
            <w:proofErr w:type="spellEnd"/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proofErr w:type="gramStart"/>
            <w:r w:rsidRPr="00455450">
              <w:t>Ср</w:t>
            </w:r>
            <w:proofErr w:type="gramEnd"/>
            <w:r w:rsidRPr="00455450">
              <w:t>.</w:t>
            </w:r>
          </w:p>
          <w:p w:rsidR="00455450" w:rsidRPr="00455450" w:rsidRDefault="00455450" w:rsidP="00455450">
            <w:pPr>
              <w:jc w:val="both"/>
            </w:pPr>
            <w:r w:rsidRPr="00455450">
              <w:t>бал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%</w:t>
            </w:r>
          </w:p>
          <w:p w:rsidR="00455450" w:rsidRPr="00455450" w:rsidRDefault="00455450" w:rsidP="00455450">
            <w:pPr>
              <w:jc w:val="both"/>
            </w:pPr>
            <w:proofErr w:type="spellStart"/>
            <w:r w:rsidRPr="00455450">
              <w:t>усп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%</w:t>
            </w:r>
          </w:p>
          <w:p w:rsidR="00455450" w:rsidRPr="00455450" w:rsidRDefault="00455450" w:rsidP="00455450">
            <w:pPr>
              <w:jc w:val="both"/>
            </w:pPr>
            <w:proofErr w:type="spellStart"/>
            <w:r w:rsidRPr="00455450">
              <w:t>кач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proofErr w:type="gramStart"/>
            <w:r w:rsidRPr="00455450">
              <w:t>Ср</w:t>
            </w:r>
            <w:proofErr w:type="gramEnd"/>
            <w:r w:rsidRPr="00455450">
              <w:t>.</w:t>
            </w:r>
          </w:p>
          <w:p w:rsidR="00455450" w:rsidRPr="00455450" w:rsidRDefault="00455450" w:rsidP="00455450">
            <w:pPr>
              <w:jc w:val="both"/>
            </w:pPr>
            <w:r w:rsidRPr="00455450">
              <w:t>балл</w:t>
            </w:r>
          </w:p>
        </w:tc>
      </w:tr>
      <w:tr w:rsidR="00455450" w:rsidRPr="00455450" w:rsidTr="00455450">
        <w:trPr>
          <w:trHeight w:val="406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rPr>
                <w:lang w:val="en-US"/>
              </w:rPr>
              <w:t>II</w:t>
            </w:r>
            <w:r w:rsidRPr="00455450">
              <w:t xml:space="preserve"> ст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7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3,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1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56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3,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1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7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3,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7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3,9</w:t>
            </w:r>
          </w:p>
        </w:tc>
      </w:tr>
      <w:tr w:rsidR="00455450" w:rsidRPr="00455450" w:rsidTr="00455450">
        <w:trPr>
          <w:trHeight w:val="42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rPr>
                <w:lang w:val="en-US"/>
              </w:rPr>
              <w:t>III</w:t>
            </w:r>
            <w:r w:rsidRPr="00455450">
              <w:t xml:space="preserve"> ст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6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3,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1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47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3,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1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6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3,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70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3,8</w:t>
            </w:r>
          </w:p>
        </w:tc>
      </w:tr>
    </w:tbl>
    <w:p w:rsidR="00A6796E" w:rsidRPr="00455450" w:rsidRDefault="00A6796E" w:rsidP="00A6796E">
      <w:pPr>
        <w:jc w:val="both"/>
      </w:pPr>
    </w:p>
    <w:p w:rsidR="00A6796E" w:rsidRPr="00455450" w:rsidRDefault="00A6796E" w:rsidP="00A6796E">
      <w:pPr>
        <w:jc w:val="both"/>
      </w:pPr>
    </w:p>
    <w:p w:rsidR="00A6796E" w:rsidRPr="00455450" w:rsidRDefault="00A6796E" w:rsidP="00A6796E">
      <w:pPr>
        <w:jc w:val="both"/>
      </w:pPr>
      <w:r w:rsidRPr="00455450">
        <w:t xml:space="preserve">Предмет: </w:t>
      </w:r>
      <w:r w:rsidRPr="00455450">
        <w:rPr>
          <w:b/>
        </w:rPr>
        <w:t>английский язык</w:t>
      </w:r>
    </w:p>
    <w:tbl>
      <w:tblPr>
        <w:tblpPr w:leftFromText="180" w:rightFromText="180" w:vertAnchor="text" w:horzAnchor="page" w:tblpX="1652" w:tblpY="58"/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9"/>
        <w:gridCol w:w="680"/>
        <w:gridCol w:w="706"/>
        <w:gridCol w:w="881"/>
        <w:gridCol w:w="747"/>
        <w:gridCol w:w="815"/>
        <w:gridCol w:w="806"/>
        <w:gridCol w:w="8"/>
        <w:gridCol w:w="814"/>
        <w:gridCol w:w="815"/>
        <w:gridCol w:w="743"/>
        <w:gridCol w:w="704"/>
        <w:gridCol w:w="852"/>
        <w:gridCol w:w="710"/>
      </w:tblGrid>
      <w:tr w:rsidR="008832DB" w:rsidRPr="00455450" w:rsidTr="00455450">
        <w:trPr>
          <w:trHeight w:val="380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DB" w:rsidRPr="00455450" w:rsidRDefault="008832DB" w:rsidP="00455450">
            <w:pPr>
              <w:jc w:val="both"/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DB" w:rsidRPr="00455450" w:rsidRDefault="008832DB" w:rsidP="001C774C">
            <w:pPr>
              <w:jc w:val="both"/>
            </w:pPr>
            <w:r w:rsidRPr="00455450">
              <w:t xml:space="preserve"> 2012-2013</w:t>
            </w:r>
          </w:p>
        </w:tc>
        <w:tc>
          <w:tcPr>
            <w:tcW w:w="2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DB" w:rsidRPr="00455450" w:rsidRDefault="008832DB" w:rsidP="001C774C">
            <w:pPr>
              <w:jc w:val="both"/>
            </w:pPr>
            <w:r w:rsidRPr="00455450">
              <w:t>2013-2014</w:t>
            </w:r>
          </w:p>
        </w:tc>
        <w:tc>
          <w:tcPr>
            <w:tcW w:w="2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DB" w:rsidRPr="00455450" w:rsidRDefault="008832DB" w:rsidP="001C774C">
            <w:pPr>
              <w:jc w:val="both"/>
            </w:pPr>
            <w:r w:rsidRPr="00455450">
              <w:t>2014-2015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DB" w:rsidRPr="00455450" w:rsidRDefault="008832DB" w:rsidP="001C774C">
            <w:pPr>
              <w:jc w:val="both"/>
            </w:pPr>
            <w:r>
              <w:t>2015-2016</w:t>
            </w:r>
          </w:p>
        </w:tc>
      </w:tr>
      <w:tr w:rsidR="00455450" w:rsidRPr="00455450" w:rsidTr="00455450">
        <w:trPr>
          <w:trHeight w:val="224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450" w:rsidRPr="00455450" w:rsidRDefault="00455450" w:rsidP="00455450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%</w:t>
            </w:r>
          </w:p>
          <w:p w:rsidR="00455450" w:rsidRPr="00455450" w:rsidRDefault="00455450" w:rsidP="00455450">
            <w:pPr>
              <w:jc w:val="both"/>
            </w:pPr>
            <w:proofErr w:type="spellStart"/>
            <w:r w:rsidRPr="00455450">
              <w:t>усп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%</w:t>
            </w:r>
          </w:p>
          <w:p w:rsidR="00455450" w:rsidRPr="00455450" w:rsidRDefault="00455450" w:rsidP="00455450">
            <w:pPr>
              <w:jc w:val="both"/>
            </w:pPr>
            <w:proofErr w:type="spellStart"/>
            <w:r w:rsidRPr="00455450">
              <w:t>кач</w:t>
            </w:r>
            <w:proofErr w:type="spell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proofErr w:type="gramStart"/>
            <w:r w:rsidRPr="00455450">
              <w:t>Ср</w:t>
            </w:r>
            <w:proofErr w:type="gramEnd"/>
            <w:r w:rsidRPr="00455450">
              <w:t>.</w:t>
            </w:r>
          </w:p>
          <w:p w:rsidR="00455450" w:rsidRPr="00455450" w:rsidRDefault="00455450" w:rsidP="00455450">
            <w:pPr>
              <w:jc w:val="both"/>
            </w:pPr>
            <w:r w:rsidRPr="00455450">
              <w:t>балл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%</w:t>
            </w:r>
          </w:p>
          <w:p w:rsidR="00455450" w:rsidRPr="00455450" w:rsidRDefault="00455450" w:rsidP="00455450">
            <w:pPr>
              <w:jc w:val="both"/>
            </w:pPr>
            <w:proofErr w:type="spellStart"/>
            <w:r w:rsidRPr="00455450">
              <w:t>усп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%</w:t>
            </w:r>
          </w:p>
          <w:p w:rsidR="00455450" w:rsidRPr="00455450" w:rsidRDefault="00455450" w:rsidP="00455450">
            <w:pPr>
              <w:jc w:val="both"/>
            </w:pPr>
            <w:proofErr w:type="spellStart"/>
            <w:r w:rsidRPr="00455450">
              <w:t>кач</w:t>
            </w:r>
            <w:proofErr w:type="spellEnd"/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proofErr w:type="gramStart"/>
            <w:r w:rsidRPr="00455450">
              <w:t>Ср</w:t>
            </w:r>
            <w:proofErr w:type="gramEnd"/>
            <w:r w:rsidRPr="00455450">
              <w:t>.</w:t>
            </w:r>
          </w:p>
          <w:p w:rsidR="00455450" w:rsidRPr="00455450" w:rsidRDefault="00455450" w:rsidP="00455450">
            <w:pPr>
              <w:jc w:val="both"/>
            </w:pPr>
            <w:r w:rsidRPr="00455450">
              <w:t>балл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%</w:t>
            </w:r>
          </w:p>
          <w:p w:rsidR="00455450" w:rsidRPr="00455450" w:rsidRDefault="00455450" w:rsidP="00455450">
            <w:pPr>
              <w:jc w:val="both"/>
            </w:pPr>
            <w:proofErr w:type="spellStart"/>
            <w:r w:rsidRPr="00455450">
              <w:t>усп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%</w:t>
            </w:r>
          </w:p>
          <w:p w:rsidR="00455450" w:rsidRPr="00455450" w:rsidRDefault="00455450" w:rsidP="00455450">
            <w:pPr>
              <w:jc w:val="both"/>
            </w:pPr>
            <w:proofErr w:type="spellStart"/>
            <w:r w:rsidRPr="00455450">
              <w:t>кач</w:t>
            </w:r>
            <w:proofErr w:type="spellEnd"/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proofErr w:type="gramStart"/>
            <w:r w:rsidRPr="00455450">
              <w:t>Ср</w:t>
            </w:r>
            <w:proofErr w:type="gramEnd"/>
            <w:r w:rsidRPr="00455450">
              <w:t>.</w:t>
            </w:r>
          </w:p>
          <w:p w:rsidR="00455450" w:rsidRPr="00455450" w:rsidRDefault="00455450" w:rsidP="00455450">
            <w:pPr>
              <w:jc w:val="both"/>
            </w:pPr>
            <w:r w:rsidRPr="00455450">
              <w:t>бал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%</w:t>
            </w:r>
          </w:p>
          <w:p w:rsidR="00455450" w:rsidRPr="00455450" w:rsidRDefault="00455450" w:rsidP="00455450">
            <w:pPr>
              <w:jc w:val="both"/>
            </w:pPr>
            <w:proofErr w:type="spellStart"/>
            <w:r w:rsidRPr="00455450">
              <w:t>усп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%</w:t>
            </w:r>
          </w:p>
          <w:p w:rsidR="00455450" w:rsidRPr="00455450" w:rsidRDefault="00455450" w:rsidP="00455450">
            <w:pPr>
              <w:jc w:val="both"/>
            </w:pPr>
            <w:proofErr w:type="spellStart"/>
            <w:r w:rsidRPr="00455450">
              <w:t>кач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proofErr w:type="gramStart"/>
            <w:r w:rsidRPr="00455450">
              <w:t>Ср</w:t>
            </w:r>
            <w:proofErr w:type="gramEnd"/>
            <w:r w:rsidRPr="00455450">
              <w:t>.</w:t>
            </w:r>
          </w:p>
          <w:p w:rsidR="00455450" w:rsidRPr="00455450" w:rsidRDefault="00455450" w:rsidP="00455450">
            <w:pPr>
              <w:jc w:val="both"/>
            </w:pPr>
            <w:r w:rsidRPr="00455450">
              <w:t>балл</w:t>
            </w:r>
          </w:p>
        </w:tc>
      </w:tr>
      <w:tr w:rsidR="00455450" w:rsidRPr="00455450" w:rsidTr="00455450">
        <w:trPr>
          <w:trHeight w:val="406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rPr>
                <w:lang w:val="en-US"/>
              </w:rPr>
              <w:t>II</w:t>
            </w:r>
            <w:r w:rsidRPr="00455450">
              <w:t xml:space="preserve"> ст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6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3,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1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 xml:space="preserve">59 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3,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1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5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3,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5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3,6</w:t>
            </w:r>
          </w:p>
        </w:tc>
      </w:tr>
      <w:tr w:rsidR="00455450" w:rsidRPr="00455450" w:rsidTr="00455450">
        <w:trPr>
          <w:trHeight w:val="42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rPr>
                <w:lang w:val="en-US"/>
              </w:rPr>
              <w:t>III</w:t>
            </w:r>
            <w:r w:rsidRPr="00455450">
              <w:t xml:space="preserve"> </w:t>
            </w:r>
            <w:r w:rsidRPr="00455450">
              <w:lastRenderedPageBreak/>
              <w:t>ст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lastRenderedPageBreak/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6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3,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1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42,6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3,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1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5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3,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5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3,4</w:t>
            </w:r>
          </w:p>
        </w:tc>
      </w:tr>
    </w:tbl>
    <w:p w:rsidR="00A6796E" w:rsidRPr="00455450" w:rsidRDefault="00A6796E" w:rsidP="00A6796E">
      <w:pPr>
        <w:jc w:val="both"/>
      </w:pPr>
    </w:p>
    <w:p w:rsidR="00A6796E" w:rsidRPr="00455450" w:rsidRDefault="00A6796E" w:rsidP="00A6796E">
      <w:pPr>
        <w:jc w:val="both"/>
        <w:rPr>
          <w:b/>
        </w:rPr>
      </w:pPr>
      <w:r w:rsidRPr="00455450">
        <w:t xml:space="preserve"> Предмет</w:t>
      </w:r>
      <w:r w:rsidRPr="00455450">
        <w:rPr>
          <w:b/>
        </w:rPr>
        <w:t>: Информатика</w:t>
      </w:r>
    </w:p>
    <w:p w:rsidR="00A6796E" w:rsidRPr="00455450" w:rsidRDefault="00A6796E" w:rsidP="00A6796E">
      <w:pPr>
        <w:jc w:val="both"/>
        <w:rPr>
          <w:b/>
        </w:rPr>
      </w:pPr>
    </w:p>
    <w:tbl>
      <w:tblPr>
        <w:tblpPr w:leftFromText="180" w:rightFromText="180" w:vertAnchor="text" w:horzAnchor="page" w:tblpX="1652" w:tblpY="58"/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9"/>
        <w:gridCol w:w="680"/>
        <w:gridCol w:w="706"/>
        <w:gridCol w:w="881"/>
        <w:gridCol w:w="747"/>
        <w:gridCol w:w="815"/>
        <w:gridCol w:w="806"/>
        <w:gridCol w:w="8"/>
        <w:gridCol w:w="814"/>
        <w:gridCol w:w="815"/>
        <w:gridCol w:w="743"/>
        <w:gridCol w:w="704"/>
        <w:gridCol w:w="852"/>
        <w:gridCol w:w="710"/>
      </w:tblGrid>
      <w:tr w:rsidR="008832DB" w:rsidRPr="00455450" w:rsidTr="00455450">
        <w:trPr>
          <w:trHeight w:val="380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DB" w:rsidRPr="00455450" w:rsidRDefault="008832DB" w:rsidP="00455450">
            <w:pPr>
              <w:jc w:val="both"/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DB" w:rsidRPr="00455450" w:rsidRDefault="008832DB" w:rsidP="001C774C">
            <w:pPr>
              <w:jc w:val="both"/>
            </w:pPr>
            <w:r w:rsidRPr="00455450">
              <w:t xml:space="preserve"> 2012-2013</w:t>
            </w:r>
          </w:p>
        </w:tc>
        <w:tc>
          <w:tcPr>
            <w:tcW w:w="2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DB" w:rsidRPr="00455450" w:rsidRDefault="008832DB" w:rsidP="001C774C">
            <w:pPr>
              <w:jc w:val="both"/>
            </w:pPr>
            <w:r w:rsidRPr="00455450">
              <w:t>2013-2014</w:t>
            </w:r>
          </w:p>
        </w:tc>
        <w:tc>
          <w:tcPr>
            <w:tcW w:w="2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DB" w:rsidRPr="00455450" w:rsidRDefault="008832DB" w:rsidP="001C774C">
            <w:pPr>
              <w:jc w:val="both"/>
            </w:pPr>
            <w:r w:rsidRPr="00455450">
              <w:t>2014-2015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DB" w:rsidRPr="00455450" w:rsidRDefault="008832DB" w:rsidP="001C774C">
            <w:pPr>
              <w:jc w:val="both"/>
            </w:pPr>
            <w:r>
              <w:t>2015-2016</w:t>
            </w:r>
          </w:p>
        </w:tc>
      </w:tr>
      <w:tr w:rsidR="00455450" w:rsidRPr="00455450" w:rsidTr="00455450">
        <w:trPr>
          <w:trHeight w:val="224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450" w:rsidRPr="00455450" w:rsidRDefault="00455450" w:rsidP="00455450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%</w:t>
            </w:r>
          </w:p>
          <w:p w:rsidR="00455450" w:rsidRPr="00455450" w:rsidRDefault="00455450" w:rsidP="00455450">
            <w:pPr>
              <w:jc w:val="both"/>
            </w:pPr>
            <w:proofErr w:type="spellStart"/>
            <w:r w:rsidRPr="00455450">
              <w:t>усп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%</w:t>
            </w:r>
          </w:p>
          <w:p w:rsidR="00455450" w:rsidRPr="00455450" w:rsidRDefault="00455450" w:rsidP="00455450">
            <w:pPr>
              <w:jc w:val="both"/>
            </w:pPr>
            <w:proofErr w:type="spellStart"/>
            <w:r w:rsidRPr="00455450">
              <w:t>кач</w:t>
            </w:r>
            <w:proofErr w:type="spell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proofErr w:type="gramStart"/>
            <w:r w:rsidRPr="00455450">
              <w:t>Ср</w:t>
            </w:r>
            <w:proofErr w:type="gramEnd"/>
            <w:r w:rsidRPr="00455450">
              <w:t>.</w:t>
            </w:r>
          </w:p>
          <w:p w:rsidR="00455450" w:rsidRPr="00455450" w:rsidRDefault="00455450" w:rsidP="00455450">
            <w:pPr>
              <w:jc w:val="both"/>
            </w:pPr>
            <w:r w:rsidRPr="00455450">
              <w:t>балл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%</w:t>
            </w:r>
          </w:p>
          <w:p w:rsidR="00455450" w:rsidRPr="00455450" w:rsidRDefault="00455450" w:rsidP="00455450">
            <w:pPr>
              <w:jc w:val="both"/>
            </w:pPr>
            <w:proofErr w:type="spellStart"/>
            <w:r w:rsidRPr="00455450">
              <w:t>усп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%</w:t>
            </w:r>
          </w:p>
          <w:p w:rsidR="00455450" w:rsidRPr="00455450" w:rsidRDefault="00455450" w:rsidP="00455450">
            <w:pPr>
              <w:jc w:val="both"/>
            </w:pPr>
            <w:proofErr w:type="spellStart"/>
            <w:r w:rsidRPr="00455450">
              <w:t>кач</w:t>
            </w:r>
            <w:proofErr w:type="spellEnd"/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proofErr w:type="gramStart"/>
            <w:r w:rsidRPr="00455450">
              <w:t>Ср</w:t>
            </w:r>
            <w:proofErr w:type="gramEnd"/>
            <w:r w:rsidRPr="00455450">
              <w:t>.</w:t>
            </w:r>
          </w:p>
          <w:p w:rsidR="00455450" w:rsidRPr="00455450" w:rsidRDefault="00455450" w:rsidP="00455450">
            <w:pPr>
              <w:jc w:val="both"/>
            </w:pPr>
            <w:r w:rsidRPr="00455450">
              <w:t>балл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%</w:t>
            </w:r>
          </w:p>
          <w:p w:rsidR="00455450" w:rsidRPr="00455450" w:rsidRDefault="00455450" w:rsidP="00455450">
            <w:pPr>
              <w:jc w:val="both"/>
            </w:pPr>
            <w:proofErr w:type="spellStart"/>
            <w:r w:rsidRPr="00455450">
              <w:t>усп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%</w:t>
            </w:r>
          </w:p>
          <w:p w:rsidR="00455450" w:rsidRPr="00455450" w:rsidRDefault="00455450" w:rsidP="00455450">
            <w:pPr>
              <w:jc w:val="both"/>
            </w:pPr>
            <w:proofErr w:type="spellStart"/>
            <w:r w:rsidRPr="00455450">
              <w:t>кач</w:t>
            </w:r>
            <w:proofErr w:type="spellEnd"/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proofErr w:type="gramStart"/>
            <w:r w:rsidRPr="00455450">
              <w:t>Ср</w:t>
            </w:r>
            <w:proofErr w:type="gramEnd"/>
            <w:r w:rsidRPr="00455450">
              <w:t>.</w:t>
            </w:r>
          </w:p>
          <w:p w:rsidR="00455450" w:rsidRPr="00455450" w:rsidRDefault="00455450" w:rsidP="00455450">
            <w:pPr>
              <w:jc w:val="both"/>
            </w:pPr>
            <w:r w:rsidRPr="00455450">
              <w:t>бал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%</w:t>
            </w:r>
          </w:p>
          <w:p w:rsidR="00455450" w:rsidRPr="00455450" w:rsidRDefault="00455450" w:rsidP="00455450">
            <w:pPr>
              <w:jc w:val="both"/>
            </w:pPr>
            <w:proofErr w:type="spellStart"/>
            <w:r w:rsidRPr="00455450">
              <w:t>усп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%</w:t>
            </w:r>
          </w:p>
          <w:p w:rsidR="00455450" w:rsidRPr="00455450" w:rsidRDefault="00455450" w:rsidP="00455450">
            <w:pPr>
              <w:jc w:val="both"/>
            </w:pPr>
            <w:proofErr w:type="spellStart"/>
            <w:r w:rsidRPr="00455450">
              <w:t>кач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proofErr w:type="gramStart"/>
            <w:r w:rsidRPr="00455450">
              <w:t>Ср</w:t>
            </w:r>
            <w:proofErr w:type="gramEnd"/>
            <w:r w:rsidRPr="00455450">
              <w:t>.</w:t>
            </w:r>
          </w:p>
          <w:p w:rsidR="00455450" w:rsidRPr="00455450" w:rsidRDefault="00455450" w:rsidP="00455450">
            <w:pPr>
              <w:jc w:val="both"/>
            </w:pPr>
            <w:r w:rsidRPr="00455450">
              <w:t>балл</w:t>
            </w:r>
          </w:p>
        </w:tc>
      </w:tr>
      <w:tr w:rsidR="00455450" w:rsidRPr="00455450" w:rsidTr="00455450">
        <w:trPr>
          <w:trHeight w:val="406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rPr>
                <w:lang w:val="en-US"/>
              </w:rPr>
              <w:t>II</w:t>
            </w:r>
            <w:r w:rsidRPr="00455450">
              <w:t xml:space="preserve"> ст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7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4,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1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75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4,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1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7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3,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8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4,2</w:t>
            </w:r>
          </w:p>
        </w:tc>
      </w:tr>
      <w:tr w:rsidR="00455450" w:rsidRPr="00455450" w:rsidTr="00455450">
        <w:trPr>
          <w:trHeight w:val="42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rPr>
                <w:lang w:val="en-US"/>
              </w:rPr>
              <w:t>III</w:t>
            </w:r>
            <w:r w:rsidRPr="00455450">
              <w:t xml:space="preserve"> ст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7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4,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1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73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4,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1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7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3,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8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4,4</w:t>
            </w:r>
          </w:p>
        </w:tc>
      </w:tr>
    </w:tbl>
    <w:p w:rsidR="00A6796E" w:rsidRPr="00455450" w:rsidRDefault="00A6796E" w:rsidP="00A6796E">
      <w:pPr>
        <w:jc w:val="both"/>
        <w:rPr>
          <w:b/>
        </w:rPr>
      </w:pPr>
    </w:p>
    <w:p w:rsidR="00A6796E" w:rsidRPr="00455450" w:rsidRDefault="00A6796E" w:rsidP="00A6796E">
      <w:pPr>
        <w:jc w:val="both"/>
        <w:rPr>
          <w:b/>
        </w:rPr>
      </w:pPr>
      <w:r w:rsidRPr="00455450">
        <w:rPr>
          <w:b/>
        </w:rPr>
        <w:t>Начальная школа</w:t>
      </w:r>
    </w:p>
    <w:tbl>
      <w:tblPr>
        <w:tblpPr w:leftFromText="180" w:rightFromText="180" w:vertAnchor="text" w:horzAnchor="page" w:tblpX="1652" w:tblpY="58"/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9"/>
        <w:gridCol w:w="680"/>
        <w:gridCol w:w="706"/>
        <w:gridCol w:w="881"/>
        <w:gridCol w:w="747"/>
        <w:gridCol w:w="815"/>
        <w:gridCol w:w="806"/>
        <w:gridCol w:w="8"/>
        <w:gridCol w:w="814"/>
        <w:gridCol w:w="815"/>
        <w:gridCol w:w="743"/>
        <w:gridCol w:w="704"/>
        <w:gridCol w:w="852"/>
        <w:gridCol w:w="710"/>
      </w:tblGrid>
      <w:tr w:rsidR="008832DB" w:rsidRPr="00455450" w:rsidTr="00455450">
        <w:trPr>
          <w:trHeight w:val="380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DB" w:rsidRPr="00455450" w:rsidRDefault="008832DB" w:rsidP="00455450">
            <w:pPr>
              <w:jc w:val="both"/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DB" w:rsidRPr="00455450" w:rsidRDefault="008832DB" w:rsidP="001C774C">
            <w:pPr>
              <w:jc w:val="both"/>
            </w:pPr>
            <w:r w:rsidRPr="00455450">
              <w:t xml:space="preserve"> 2012-2013</w:t>
            </w:r>
          </w:p>
        </w:tc>
        <w:tc>
          <w:tcPr>
            <w:tcW w:w="2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DB" w:rsidRPr="00455450" w:rsidRDefault="008832DB" w:rsidP="001C774C">
            <w:pPr>
              <w:jc w:val="both"/>
            </w:pPr>
            <w:r w:rsidRPr="00455450">
              <w:t>2013-2014</w:t>
            </w:r>
          </w:p>
        </w:tc>
        <w:tc>
          <w:tcPr>
            <w:tcW w:w="2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DB" w:rsidRPr="00455450" w:rsidRDefault="008832DB" w:rsidP="001C774C">
            <w:pPr>
              <w:jc w:val="both"/>
            </w:pPr>
            <w:r w:rsidRPr="00455450">
              <w:t>2014-2015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DB" w:rsidRPr="00455450" w:rsidRDefault="008832DB" w:rsidP="001C774C">
            <w:pPr>
              <w:jc w:val="both"/>
            </w:pPr>
            <w:r>
              <w:t>2015-2016</w:t>
            </w:r>
          </w:p>
        </w:tc>
      </w:tr>
      <w:tr w:rsidR="00455450" w:rsidRPr="00455450" w:rsidTr="00455450">
        <w:trPr>
          <w:trHeight w:val="224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450" w:rsidRPr="00455450" w:rsidRDefault="00455450" w:rsidP="00455450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%</w:t>
            </w:r>
          </w:p>
          <w:p w:rsidR="00455450" w:rsidRPr="00455450" w:rsidRDefault="00455450" w:rsidP="00455450">
            <w:pPr>
              <w:jc w:val="both"/>
            </w:pPr>
            <w:proofErr w:type="spellStart"/>
            <w:r w:rsidRPr="00455450">
              <w:t>усп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%</w:t>
            </w:r>
          </w:p>
          <w:p w:rsidR="00455450" w:rsidRPr="00455450" w:rsidRDefault="00455450" w:rsidP="00455450">
            <w:pPr>
              <w:jc w:val="both"/>
            </w:pPr>
            <w:proofErr w:type="spellStart"/>
            <w:r w:rsidRPr="00455450">
              <w:t>кач</w:t>
            </w:r>
            <w:proofErr w:type="spell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proofErr w:type="gramStart"/>
            <w:r w:rsidRPr="00455450">
              <w:t>Ср</w:t>
            </w:r>
            <w:proofErr w:type="gramEnd"/>
            <w:r w:rsidRPr="00455450">
              <w:t>.</w:t>
            </w:r>
          </w:p>
          <w:p w:rsidR="00455450" w:rsidRPr="00455450" w:rsidRDefault="00455450" w:rsidP="00455450">
            <w:pPr>
              <w:jc w:val="both"/>
            </w:pPr>
            <w:r w:rsidRPr="00455450">
              <w:t>балл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%</w:t>
            </w:r>
          </w:p>
          <w:p w:rsidR="00455450" w:rsidRPr="00455450" w:rsidRDefault="00455450" w:rsidP="00455450">
            <w:pPr>
              <w:jc w:val="both"/>
            </w:pPr>
            <w:proofErr w:type="spellStart"/>
            <w:r w:rsidRPr="00455450">
              <w:t>усп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%</w:t>
            </w:r>
          </w:p>
          <w:p w:rsidR="00455450" w:rsidRPr="00455450" w:rsidRDefault="00455450" w:rsidP="00455450">
            <w:pPr>
              <w:jc w:val="both"/>
            </w:pPr>
            <w:proofErr w:type="spellStart"/>
            <w:r w:rsidRPr="00455450">
              <w:t>кач</w:t>
            </w:r>
            <w:proofErr w:type="spellEnd"/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proofErr w:type="gramStart"/>
            <w:r w:rsidRPr="00455450">
              <w:t>Ср</w:t>
            </w:r>
            <w:proofErr w:type="gramEnd"/>
            <w:r w:rsidRPr="00455450">
              <w:t>.</w:t>
            </w:r>
          </w:p>
          <w:p w:rsidR="00455450" w:rsidRPr="00455450" w:rsidRDefault="00455450" w:rsidP="00455450">
            <w:pPr>
              <w:jc w:val="both"/>
            </w:pPr>
            <w:r w:rsidRPr="00455450">
              <w:t>балл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%</w:t>
            </w:r>
          </w:p>
          <w:p w:rsidR="00455450" w:rsidRPr="00455450" w:rsidRDefault="00455450" w:rsidP="00455450">
            <w:pPr>
              <w:jc w:val="both"/>
            </w:pPr>
            <w:proofErr w:type="spellStart"/>
            <w:r w:rsidRPr="00455450">
              <w:t>усп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%</w:t>
            </w:r>
          </w:p>
          <w:p w:rsidR="00455450" w:rsidRPr="00455450" w:rsidRDefault="00455450" w:rsidP="00455450">
            <w:pPr>
              <w:jc w:val="both"/>
            </w:pPr>
            <w:proofErr w:type="spellStart"/>
            <w:r w:rsidRPr="00455450">
              <w:t>кач</w:t>
            </w:r>
            <w:proofErr w:type="spellEnd"/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proofErr w:type="gramStart"/>
            <w:r w:rsidRPr="00455450">
              <w:t>Ср</w:t>
            </w:r>
            <w:proofErr w:type="gramEnd"/>
            <w:r w:rsidRPr="00455450">
              <w:t>.</w:t>
            </w:r>
          </w:p>
          <w:p w:rsidR="00455450" w:rsidRPr="00455450" w:rsidRDefault="00455450" w:rsidP="00455450">
            <w:pPr>
              <w:jc w:val="both"/>
            </w:pPr>
            <w:r w:rsidRPr="00455450">
              <w:t>бал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%</w:t>
            </w:r>
          </w:p>
          <w:p w:rsidR="00455450" w:rsidRPr="00455450" w:rsidRDefault="00455450" w:rsidP="00455450">
            <w:pPr>
              <w:jc w:val="both"/>
            </w:pPr>
            <w:proofErr w:type="spellStart"/>
            <w:r w:rsidRPr="00455450">
              <w:t>усп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%</w:t>
            </w:r>
          </w:p>
          <w:p w:rsidR="00455450" w:rsidRPr="00455450" w:rsidRDefault="00455450" w:rsidP="00455450">
            <w:pPr>
              <w:jc w:val="both"/>
            </w:pPr>
            <w:proofErr w:type="spellStart"/>
            <w:r w:rsidRPr="00455450">
              <w:t>кач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proofErr w:type="gramStart"/>
            <w:r w:rsidRPr="00455450">
              <w:t>Ср</w:t>
            </w:r>
            <w:proofErr w:type="gramEnd"/>
            <w:r w:rsidRPr="00455450">
              <w:t>.</w:t>
            </w:r>
          </w:p>
          <w:p w:rsidR="00455450" w:rsidRPr="00455450" w:rsidRDefault="00455450" w:rsidP="00455450">
            <w:pPr>
              <w:jc w:val="both"/>
            </w:pPr>
            <w:r w:rsidRPr="00455450">
              <w:t>балл</w:t>
            </w:r>
          </w:p>
        </w:tc>
      </w:tr>
      <w:tr w:rsidR="00455450" w:rsidRPr="00455450" w:rsidTr="00455450">
        <w:trPr>
          <w:trHeight w:val="406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rPr>
                <w:lang w:val="en-US"/>
              </w:rPr>
              <w:t>II</w:t>
            </w:r>
            <w:r w:rsidRPr="00455450">
              <w:t xml:space="preserve"> ст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6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3,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1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64,1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3,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1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7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3,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6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450" w:rsidRPr="00455450" w:rsidRDefault="00455450" w:rsidP="00455450">
            <w:pPr>
              <w:jc w:val="both"/>
            </w:pPr>
            <w:r w:rsidRPr="00455450">
              <w:t>3,8</w:t>
            </w:r>
          </w:p>
        </w:tc>
      </w:tr>
    </w:tbl>
    <w:p w:rsidR="00A6796E" w:rsidRPr="00455450" w:rsidRDefault="00A6796E" w:rsidP="00A6796E">
      <w:pPr>
        <w:jc w:val="both"/>
      </w:pPr>
    </w:p>
    <w:p w:rsidR="00A6796E" w:rsidRPr="00455450" w:rsidRDefault="00A6796E" w:rsidP="00A6796E">
      <w:pPr>
        <w:tabs>
          <w:tab w:val="left" w:pos="4110"/>
        </w:tabs>
        <w:jc w:val="both"/>
      </w:pPr>
      <w:r w:rsidRPr="00455450">
        <w:tab/>
      </w:r>
    </w:p>
    <w:p w:rsidR="00A6796E" w:rsidRPr="00455450" w:rsidRDefault="00A6796E" w:rsidP="00A6796E">
      <w:pPr>
        <w:tabs>
          <w:tab w:val="left" w:pos="4110"/>
        </w:tabs>
        <w:jc w:val="both"/>
      </w:pPr>
      <w:r w:rsidRPr="00455450">
        <w:tab/>
      </w:r>
    </w:p>
    <w:p w:rsidR="00A6796E" w:rsidRPr="00455450" w:rsidRDefault="00A6796E" w:rsidP="00A6796E">
      <w:pPr>
        <w:tabs>
          <w:tab w:val="left" w:pos="4110"/>
        </w:tabs>
        <w:jc w:val="both"/>
      </w:pPr>
      <w:r w:rsidRPr="00455450">
        <w:t>Экзамены по русскому языку и математике в новой форме  сдавали все учащиеся,  предметы по выбору  в 9 классе    выпускники в  последние   годы (с 201</w:t>
      </w:r>
      <w:r w:rsidR="00455450" w:rsidRPr="00455450">
        <w:t xml:space="preserve">5 </w:t>
      </w:r>
      <w:r w:rsidRPr="00455450">
        <w:t>года) сдают в новой форме. Самыми выбираемыми являются обществознание, история, биология</w:t>
      </w:r>
      <w:proofErr w:type="gramStart"/>
      <w:r w:rsidRPr="00455450">
        <w:t>.</w:t>
      </w:r>
      <w:proofErr w:type="gramEnd"/>
      <w:r w:rsidRPr="00455450">
        <w:t xml:space="preserve"> </w:t>
      </w:r>
      <w:proofErr w:type="gramStart"/>
      <w:r w:rsidRPr="00455450">
        <w:t>м</w:t>
      </w:r>
      <w:proofErr w:type="gramEnd"/>
      <w:r w:rsidRPr="00455450">
        <w:t>енее популярными остаются литература, иностранный язык, физика, химия</w:t>
      </w:r>
    </w:p>
    <w:p w:rsidR="00A6796E" w:rsidRPr="00455450" w:rsidRDefault="00A6796E" w:rsidP="00A6796E">
      <w:pPr>
        <w:tabs>
          <w:tab w:val="left" w:pos="4110"/>
        </w:tabs>
        <w:jc w:val="both"/>
      </w:pPr>
      <w:r w:rsidRPr="00455450">
        <w:t>В 11 классе самые популярные предметы по выбору - это обществознание, физика, биология. Средний балл ЕГЭ по обществознанию, истории остается на уровне  трех последних лет, а по биологии в этом году он снизился из-за того, что не прошли минимальный порог. Все выпускники успешно в этом учебном году  прошли итоговую аттестацию и получили документы об образовании.</w:t>
      </w:r>
    </w:p>
    <w:p w:rsidR="00A6796E" w:rsidRPr="00455450" w:rsidRDefault="00A6796E" w:rsidP="00A6796E">
      <w:pPr>
        <w:tabs>
          <w:tab w:val="left" w:pos="4110"/>
        </w:tabs>
        <w:jc w:val="both"/>
      </w:pPr>
      <w:r w:rsidRPr="00455450">
        <w:t xml:space="preserve">Контрольные срезы при </w:t>
      </w:r>
      <w:proofErr w:type="spellStart"/>
      <w:r w:rsidRPr="00455450">
        <w:t>самообследовании</w:t>
      </w:r>
      <w:proofErr w:type="spellEnd"/>
      <w:r w:rsidRPr="00455450">
        <w:t xml:space="preserve"> показали, что коэффициент усвоения на 1 ступени составил – 0,76,  на 2 ступени – 0,74, на 3ступени-0,74. Большинство учащихся успешно справились с заданиями. Результаты срезов соответствуют уровню успеваемости учащихся. Низкий уровень  усвоения материала показали учащийся 2б,6в,6б,8б,9б классы по многим предметам. Перед учителями-предметниками и классным руководителем поставлена задача повышения успеваемости и качества знаний в этих классах. Рекомендовано организовать индивидуальные  занятия по отдельным планам</w:t>
      </w:r>
      <w:proofErr w:type="gramStart"/>
      <w:r w:rsidRPr="00455450">
        <w:t>..</w:t>
      </w:r>
      <w:proofErr w:type="gramEnd"/>
    </w:p>
    <w:p w:rsidR="00A6796E" w:rsidRPr="00455450" w:rsidRDefault="00A6796E" w:rsidP="00A6796E">
      <w:pPr>
        <w:jc w:val="both"/>
        <w:rPr>
          <w:b/>
          <w:bCs/>
        </w:rPr>
      </w:pPr>
    </w:p>
    <w:p w:rsidR="00A6796E" w:rsidRPr="00455450" w:rsidRDefault="00A6796E" w:rsidP="00A6796E">
      <w:pPr>
        <w:jc w:val="center"/>
        <w:rPr>
          <w:b/>
          <w:bCs/>
        </w:rPr>
      </w:pPr>
      <w:r w:rsidRPr="00455450">
        <w:rPr>
          <w:b/>
          <w:bCs/>
        </w:rPr>
        <w:t>Самоанализ школы позволил  выявить следующий комплекс проблем, которые необходимо решить.</w:t>
      </w:r>
    </w:p>
    <w:p w:rsidR="00A6796E" w:rsidRPr="00455450" w:rsidRDefault="00A6796E" w:rsidP="00A6796E">
      <w:pPr>
        <w:tabs>
          <w:tab w:val="left" w:pos="7455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3119"/>
        <w:gridCol w:w="16"/>
        <w:gridCol w:w="5761"/>
      </w:tblGrid>
      <w:tr w:rsidR="00A6796E" w:rsidRPr="00455450" w:rsidTr="00A679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</w:pPr>
            <w:r w:rsidRPr="00455450">
              <w:t>№</w:t>
            </w:r>
          </w:p>
          <w:p w:rsidR="00A6796E" w:rsidRPr="00455450" w:rsidRDefault="00A6796E">
            <w:pPr>
              <w:jc w:val="both"/>
            </w:pPr>
            <w:proofErr w:type="spellStart"/>
            <w:proofErr w:type="gramStart"/>
            <w:r w:rsidRPr="00455450">
              <w:t>п</w:t>
            </w:r>
            <w:proofErr w:type="spellEnd"/>
            <w:proofErr w:type="gramEnd"/>
            <w:r w:rsidRPr="00455450">
              <w:t>/</w:t>
            </w:r>
            <w:proofErr w:type="spellStart"/>
            <w:r w:rsidRPr="00455450">
              <w:t>п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  <w:rPr>
                <w:i/>
              </w:rPr>
            </w:pPr>
            <w:r w:rsidRPr="00455450">
              <w:rPr>
                <w:i/>
              </w:rPr>
              <w:t>Проблемы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  <w:rPr>
                <w:i/>
              </w:rPr>
            </w:pPr>
            <w:r w:rsidRPr="00455450">
              <w:rPr>
                <w:i/>
              </w:rPr>
              <w:t>Пути их решения</w:t>
            </w:r>
          </w:p>
        </w:tc>
      </w:tr>
      <w:tr w:rsidR="00A6796E" w:rsidRPr="00455450" w:rsidTr="00A679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</w:pPr>
            <w:r w:rsidRPr="00455450"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  <w:rPr>
                <w:i/>
              </w:rPr>
            </w:pPr>
            <w:r w:rsidRPr="00455450">
              <w:rPr>
                <w:i/>
              </w:rPr>
              <w:t>Совершенствование методической деятельности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  <w:rPr>
                <w:i/>
              </w:rPr>
            </w:pPr>
            <w:r w:rsidRPr="00455450">
              <w:rPr>
                <w:i/>
              </w:rPr>
              <w:t>Совершенствование методики диагностики и анализа образовательной деятельности; формирование потребности в инновационной и экспериментальной деятельности у каждого учителя.</w:t>
            </w:r>
          </w:p>
        </w:tc>
      </w:tr>
      <w:tr w:rsidR="00A6796E" w:rsidRPr="00455450" w:rsidTr="00A679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</w:pPr>
            <w:r w:rsidRPr="00455450"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  <w:rPr>
                <w:i/>
              </w:rPr>
            </w:pPr>
            <w:r w:rsidRPr="00455450">
              <w:rPr>
                <w:i/>
              </w:rPr>
              <w:t>Компьютеризация учебно-воспитательного процесса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  <w:rPr>
                <w:i/>
              </w:rPr>
            </w:pPr>
            <w:r w:rsidRPr="00455450">
              <w:rPr>
                <w:i/>
              </w:rPr>
              <w:t>Приобретение программного обеспечения.</w:t>
            </w:r>
          </w:p>
          <w:p w:rsidR="00A6796E" w:rsidRPr="00455450" w:rsidRDefault="00A6796E">
            <w:pPr>
              <w:jc w:val="both"/>
              <w:rPr>
                <w:i/>
              </w:rPr>
            </w:pPr>
            <w:r w:rsidRPr="00455450">
              <w:rPr>
                <w:i/>
              </w:rPr>
              <w:t>Интеграция И</w:t>
            </w:r>
            <w:proofErr w:type="gramStart"/>
            <w:r w:rsidRPr="00455450">
              <w:rPr>
                <w:i/>
              </w:rPr>
              <w:t>КТ в пр</w:t>
            </w:r>
            <w:proofErr w:type="gramEnd"/>
            <w:r w:rsidRPr="00455450">
              <w:rPr>
                <w:i/>
              </w:rPr>
              <w:t xml:space="preserve">еподавание различных </w:t>
            </w:r>
            <w:r w:rsidRPr="00455450">
              <w:rPr>
                <w:i/>
              </w:rPr>
              <w:lastRenderedPageBreak/>
              <w:t>предметных областей.</w:t>
            </w:r>
          </w:p>
        </w:tc>
      </w:tr>
      <w:tr w:rsidR="00A6796E" w:rsidRPr="00455450" w:rsidTr="00A6796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</w:pPr>
            <w:r w:rsidRPr="00455450">
              <w:lastRenderedPageBreak/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  <w:rPr>
                <w:i/>
              </w:rPr>
            </w:pPr>
            <w:r w:rsidRPr="00455450">
              <w:rPr>
                <w:i/>
              </w:rPr>
              <w:t>Развитие воспитательной системы школы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  <w:rPr>
                <w:i/>
              </w:rPr>
            </w:pPr>
            <w:r w:rsidRPr="00455450">
              <w:rPr>
                <w:i/>
              </w:rPr>
              <w:t>Совершенствование методики диагностики и анализа воспитательной деятельности; совершенствование работы органов школьного самоуправления.</w:t>
            </w:r>
          </w:p>
        </w:tc>
      </w:tr>
      <w:tr w:rsidR="00A6796E" w:rsidRPr="00455450" w:rsidTr="00A6796E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</w:pPr>
            <w:r w:rsidRPr="00455450">
              <w:t>4.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6E" w:rsidRPr="00455450" w:rsidRDefault="00A6796E">
            <w:pPr>
              <w:jc w:val="both"/>
            </w:pPr>
            <w:r w:rsidRPr="00455450">
              <w:t xml:space="preserve">  .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6E" w:rsidRPr="00455450" w:rsidRDefault="00A6796E">
            <w:pPr>
              <w:jc w:val="both"/>
            </w:pPr>
          </w:p>
        </w:tc>
      </w:tr>
    </w:tbl>
    <w:p w:rsidR="00A6796E" w:rsidRPr="00455450" w:rsidRDefault="00A6796E" w:rsidP="00A6796E">
      <w:pPr>
        <w:ind w:left="720"/>
        <w:jc w:val="both"/>
      </w:pPr>
    </w:p>
    <w:p w:rsidR="00A6796E" w:rsidRPr="00455450" w:rsidRDefault="00A6796E" w:rsidP="00A6796E">
      <w:pPr>
        <w:shd w:val="clear" w:color="auto" w:fill="FFFFFF"/>
        <w:autoSpaceDE w:val="0"/>
        <w:autoSpaceDN w:val="0"/>
        <w:adjustRightInd w:val="0"/>
        <w:ind w:left="-142" w:firstLine="142"/>
        <w:jc w:val="both"/>
      </w:pPr>
      <w:r w:rsidRPr="00455450">
        <w:rPr>
          <w:spacing w:val="-2"/>
        </w:rPr>
        <w:t xml:space="preserve">Содержание самоанализа муниципального общеобразовательного бюджетного учреждения </w:t>
      </w:r>
      <w:r w:rsidRPr="00455450">
        <w:t xml:space="preserve"> Тыгдинской  основной общеобразовательной  школы обсуждено и принято  педагогическим советом. </w:t>
      </w:r>
    </w:p>
    <w:p w:rsidR="00A6796E" w:rsidRPr="00455450" w:rsidRDefault="00A6796E" w:rsidP="00A6796E">
      <w:pPr>
        <w:shd w:val="clear" w:color="auto" w:fill="FFFFFF"/>
        <w:autoSpaceDE w:val="0"/>
        <w:autoSpaceDN w:val="0"/>
        <w:adjustRightInd w:val="0"/>
        <w:ind w:left="-142" w:firstLine="142"/>
        <w:jc w:val="both"/>
      </w:pPr>
    </w:p>
    <w:p w:rsidR="00A6796E" w:rsidRPr="00455450" w:rsidRDefault="00A6796E" w:rsidP="00A6796E">
      <w:pPr>
        <w:shd w:val="clear" w:color="auto" w:fill="FFFFFF"/>
        <w:autoSpaceDE w:val="0"/>
        <w:autoSpaceDN w:val="0"/>
        <w:adjustRightInd w:val="0"/>
        <w:ind w:left="-142" w:firstLine="142"/>
        <w:jc w:val="both"/>
      </w:pPr>
      <w:r w:rsidRPr="00455450">
        <w:t>Директор МОБУ Тыгдинская   СОШ                                 И</w:t>
      </w:r>
      <w:r w:rsidR="00455450">
        <w:t>.А. Басня</w:t>
      </w:r>
    </w:p>
    <w:p w:rsidR="00A6796E" w:rsidRPr="00455450" w:rsidRDefault="00A6796E" w:rsidP="00A6796E">
      <w:pPr>
        <w:shd w:val="clear" w:color="auto" w:fill="FFFFFF"/>
        <w:ind w:firstLine="720"/>
        <w:jc w:val="both"/>
        <w:rPr>
          <w:spacing w:val="-2"/>
        </w:rPr>
      </w:pPr>
    </w:p>
    <w:p w:rsidR="00A6796E" w:rsidRPr="00455450" w:rsidRDefault="00A6796E" w:rsidP="00A6796E">
      <w:pPr>
        <w:shd w:val="clear" w:color="auto" w:fill="FFFFFF"/>
        <w:autoSpaceDE w:val="0"/>
        <w:autoSpaceDN w:val="0"/>
        <w:adjustRightInd w:val="0"/>
        <w:ind w:left="-142" w:firstLine="142"/>
        <w:jc w:val="both"/>
      </w:pPr>
    </w:p>
    <w:p w:rsidR="00A6796E" w:rsidRPr="00455450" w:rsidRDefault="00A6796E" w:rsidP="00A6796E">
      <w:pPr>
        <w:shd w:val="clear" w:color="auto" w:fill="FFFFFF"/>
        <w:autoSpaceDE w:val="0"/>
        <w:autoSpaceDN w:val="0"/>
        <w:adjustRightInd w:val="0"/>
        <w:ind w:left="-142" w:firstLine="142"/>
        <w:jc w:val="both"/>
      </w:pPr>
    </w:p>
    <w:p w:rsidR="00A6796E" w:rsidRPr="00455450" w:rsidRDefault="00A6796E" w:rsidP="00A6796E">
      <w:pPr>
        <w:jc w:val="both"/>
      </w:pPr>
    </w:p>
    <w:p w:rsidR="00A6796E" w:rsidRPr="00455450" w:rsidRDefault="00A6796E" w:rsidP="00A6796E">
      <w:pPr>
        <w:pStyle w:val="Style1"/>
        <w:widowControl/>
        <w:spacing w:before="53" w:line="240" w:lineRule="auto"/>
        <w:rPr>
          <w:rStyle w:val="FontStyle11"/>
          <w:sz w:val="24"/>
          <w:szCs w:val="24"/>
        </w:rPr>
      </w:pPr>
    </w:p>
    <w:p w:rsidR="00A6796E" w:rsidRPr="00455450" w:rsidRDefault="00A6796E" w:rsidP="00A6796E">
      <w:pPr>
        <w:pStyle w:val="Style1"/>
        <w:widowControl/>
        <w:spacing w:before="53" w:line="240" w:lineRule="auto"/>
        <w:rPr>
          <w:rStyle w:val="FontStyle11"/>
          <w:sz w:val="24"/>
          <w:szCs w:val="24"/>
        </w:rPr>
      </w:pPr>
    </w:p>
    <w:p w:rsidR="00A6796E" w:rsidRPr="00455450" w:rsidRDefault="00A6796E" w:rsidP="00A6796E">
      <w:pPr>
        <w:pStyle w:val="Style1"/>
        <w:widowControl/>
        <w:spacing w:before="53" w:line="240" w:lineRule="auto"/>
        <w:rPr>
          <w:rStyle w:val="FontStyle11"/>
          <w:sz w:val="24"/>
          <w:szCs w:val="24"/>
        </w:rPr>
      </w:pPr>
    </w:p>
    <w:p w:rsidR="00A6796E" w:rsidRPr="00455450" w:rsidRDefault="00A6796E" w:rsidP="00A6796E">
      <w:pPr>
        <w:pStyle w:val="Style1"/>
        <w:widowControl/>
        <w:spacing w:before="53" w:line="240" w:lineRule="auto"/>
        <w:rPr>
          <w:rStyle w:val="FontStyle11"/>
          <w:sz w:val="24"/>
          <w:szCs w:val="24"/>
        </w:rPr>
      </w:pPr>
    </w:p>
    <w:p w:rsidR="00A6796E" w:rsidRPr="00455450" w:rsidRDefault="00A6796E" w:rsidP="00A6796E">
      <w:pPr>
        <w:pStyle w:val="Style1"/>
        <w:widowControl/>
        <w:spacing w:before="53" w:line="240" w:lineRule="auto"/>
        <w:rPr>
          <w:rStyle w:val="FontStyle11"/>
          <w:sz w:val="24"/>
          <w:szCs w:val="24"/>
        </w:rPr>
      </w:pPr>
    </w:p>
    <w:p w:rsidR="00A6796E" w:rsidRPr="00455450" w:rsidRDefault="00A6796E" w:rsidP="00A6796E">
      <w:pPr>
        <w:pStyle w:val="Style1"/>
        <w:widowControl/>
        <w:spacing w:before="53" w:line="240" w:lineRule="auto"/>
        <w:rPr>
          <w:rStyle w:val="FontStyle11"/>
          <w:sz w:val="24"/>
          <w:szCs w:val="24"/>
        </w:rPr>
      </w:pPr>
    </w:p>
    <w:p w:rsidR="00A6796E" w:rsidRPr="00455450" w:rsidRDefault="00A6796E" w:rsidP="00A6796E">
      <w:pPr>
        <w:pStyle w:val="Style1"/>
        <w:widowControl/>
        <w:spacing w:before="53" w:line="240" w:lineRule="auto"/>
        <w:rPr>
          <w:rStyle w:val="FontStyle11"/>
          <w:sz w:val="24"/>
          <w:szCs w:val="24"/>
        </w:rPr>
      </w:pPr>
    </w:p>
    <w:p w:rsidR="00A6796E" w:rsidRPr="00455450" w:rsidRDefault="00A6796E" w:rsidP="00A6796E">
      <w:pPr>
        <w:pStyle w:val="Style1"/>
        <w:widowControl/>
        <w:spacing w:before="53" w:line="240" w:lineRule="auto"/>
        <w:rPr>
          <w:rStyle w:val="FontStyle11"/>
          <w:sz w:val="24"/>
          <w:szCs w:val="24"/>
        </w:rPr>
      </w:pPr>
    </w:p>
    <w:p w:rsidR="00A6796E" w:rsidRPr="00455450" w:rsidRDefault="00A6796E" w:rsidP="00A6796E">
      <w:pPr>
        <w:pStyle w:val="Style1"/>
        <w:widowControl/>
        <w:spacing w:before="53" w:line="240" w:lineRule="auto"/>
        <w:rPr>
          <w:rStyle w:val="FontStyle11"/>
          <w:sz w:val="24"/>
          <w:szCs w:val="24"/>
        </w:rPr>
      </w:pPr>
    </w:p>
    <w:p w:rsidR="00A6796E" w:rsidRPr="00455450" w:rsidRDefault="00A6796E" w:rsidP="00A6796E">
      <w:pPr>
        <w:pStyle w:val="Style1"/>
        <w:widowControl/>
        <w:spacing w:before="53" w:line="240" w:lineRule="auto"/>
        <w:rPr>
          <w:rStyle w:val="FontStyle11"/>
          <w:sz w:val="24"/>
          <w:szCs w:val="24"/>
        </w:rPr>
      </w:pPr>
    </w:p>
    <w:p w:rsidR="00A6796E" w:rsidRPr="00455450" w:rsidRDefault="00A6796E" w:rsidP="00A6796E">
      <w:pPr>
        <w:pStyle w:val="Style1"/>
        <w:widowControl/>
        <w:spacing w:before="53" w:line="240" w:lineRule="auto"/>
        <w:rPr>
          <w:rStyle w:val="FontStyle11"/>
          <w:sz w:val="24"/>
          <w:szCs w:val="24"/>
        </w:rPr>
      </w:pPr>
    </w:p>
    <w:p w:rsidR="00A6796E" w:rsidRPr="00455450" w:rsidRDefault="00A6796E" w:rsidP="00A6796E">
      <w:pPr>
        <w:pStyle w:val="Style1"/>
        <w:widowControl/>
        <w:spacing w:before="53" w:line="240" w:lineRule="auto"/>
        <w:rPr>
          <w:rStyle w:val="FontStyle11"/>
          <w:sz w:val="24"/>
          <w:szCs w:val="24"/>
        </w:rPr>
      </w:pPr>
    </w:p>
    <w:p w:rsidR="00A6796E" w:rsidRPr="00455450" w:rsidRDefault="00A6796E" w:rsidP="00A6796E">
      <w:pPr>
        <w:pStyle w:val="Style1"/>
        <w:widowControl/>
        <w:spacing w:before="53" w:line="240" w:lineRule="auto"/>
        <w:rPr>
          <w:rStyle w:val="FontStyle11"/>
          <w:sz w:val="24"/>
          <w:szCs w:val="24"/>
        </w:rPr>
      </w:pPr>
    </w:p>
    <w:p w:rsidR="00A6796E" w:rsidRPr="00455450" w:rsidRDefault="00A6796E" w:rsidP="00A6796E">
      <w:pPr>
        <w:pStyle w:val="Style1"/>
        <w:widowControl/>
        <w:spacing w:before="53" w:line="240" w:lineRule="auto"/>
        <w:rPr>
          <w:rStyle w:val="FontStyle11"/>
          <w:sz w:val="24"/>
          <w:szCs w:val="24"/>
        </w:rPr>
      </w:pPr>
    </w:p>
    <w:p w:rsidR="00A6796E" w:rsidRPr="00455450" w:rsidRDefault="00A6796E" w:rsidP="00A6796E">
      <w:pPr>
        <w:pStyle w:val="Style1"/>
        <w:widowControl/>
        <w:spacing w:before="53" w:line="240" w:lineRule="auto"/>
        <w:rPr>
          <w:rStyle w:val="FontStyle11"/>
          <w:sz w:val="24"/>
          <w:szCs w:val="24"/>
        </w:rPr>
      </w:pPr>
    </w:p>
    <w:p w:rsidR="00A6796E" w:rsidRPr="00455450" w:rsidRDefault="00A6796E" w:rsidP="00A6796E">
      <w:pPr>
        <w:pStyle w:val="Style1"/>
        <w:widowControl/>
        <w:spacing w:before="53" w:line="240" w:lineRule="auto"/>
        <w:rPr>
          <w:rStyle w:val="FontStyle11"/>
          <w:sz w:val="24"/>
          <w:szCs w:val="24"/>
        </w:rPr>
      </w:pPr>
    </w:p>
    <w:p w:rsidR="00A6796E" w:rsidRPr="00455450" w:rsidRDefault="00A6796E" w:rsidP="00A6796E">
      <w:pPr>
        <w:pStyle w:val="Style1"/>
        <w:widowControl/>
        <w:spacing w:before="53" w:line="240" w:lineRule="auto"/>
        <w:rPr>
          <w:rStyle w:val="FontStyle11"/>
          <w:sz w:val="24"/>
          <w:szCs w:val="24"/>
        </w:rPr>
      </w:pPr>
    </w:p>
    <w:p w:rsidR="00A6796E" w:rsidRPr="00455450" w:rsidRDefault="00A6796E" w:rsidP="00A6796E">
      <w:pPr>
        <w:pStyle w:val="Style1"/>
        <w:widowControl/>
        <w:spacing w:before="53" w:line="240" w:lineRule="auto"/>
        <w:rPr>
          <w:rStyle w:val="FontStyle11"/>
          <w:sz w:val="24"/>
          <w:szCs w:val="24"/>
        </w:rPr>
      </w:pPr>
    </w:p>
    <w:p w:rsidR="00A6796E" w:rsidRPr="00455450" w:rsidRDefault="00A6796E" w:rsidP="00A6796E">
      <w:pPr>
        <w:pStyle w:val="Style1"/>
        <w:widowControl/>
        <w:spacing w:before="53" w:line="240" w:lineRule="auto"/>
        <w:rPr>
          <w:rStyle w:val="FontStyle11"/>
          <w:sz w:val="24"/>
          <w:szCs w:val="24"/>
        </w:rPr>
      </w:pPr>
    </w:p>
    <w:p w:rsidR="00A6796E" w:rsidRPr="00455450" w:rsidRDefault="00A6796E" w:rsidP="00A6796E">
      <w:pPr>
        <w:pStyle w:val="Style1"/>
        <w:widowControl/>
        <w:spacing w:before="53" w:line="240" w:lineRule="auto"/>
        <w:rPr>
          <w:rStyle w:val="FontStyle11"/>
          <w:sz w:val="24"/>
          <w:szCs w:val="24"/>
        </w:rPr>
      </w:pPr>
    </w:p>
    <w:p w:rsidR="00A6796E" w:rsidRPr="00455450" w:rsidRDefault="00A6796E" w:rsidP="00A6796E">
      <w:pPr>
        <w:pStyle w:val="Style1"/>
        <w:widowControl/>
        <w:spacing w:before="53" w:line="240" w:lineRule="auto"/>
        <w:jc w:val="center"/>
        <w:rPr>
          <w:rStyle w:val="FontStyle11"/>
          <w:sz w:val="24"/>
          <w:szCs w:val="24"/>
        </w:rPr>
      </w:pPr>
    </w:p>
    <w:p w:rsidR="00A6796E" w:rsidRPr="00455450" w:rsidRDefault="00A6796E" w:rsidP="00A6796E">
      <w:pPr>
        <w:pStyle w:val="Style1"/>
        <w:widowControl/>
        <w:spacing w:before="53" w:line="240" w:lineRule="auto"/>
        <w:jc w:val="center"/>
        <w:rPr>
          <w:rStyle w:val="FontStyle11"/>
          <w:sz w:val="24"/>
          <w:szCs w:val="24"/>
        </w:rPr>
      </w:pPr>
    </w:p>
    <w:p w:rsidR="00A6796E" w:rsidRPr="00455450" w:rsidRDefault="00A6796E" w:rsidP="00A6796E">
      <w:pPr>
        <w:pStyle w:val="Style1"/>
        <w:widowControl/>
        <w:spacing w:before="53" w:line="240" w:lineRule="auto"/>
        <w:jc w:val="center"/>
        <w:rPr>
          <w:rStyle w:val="FontStyle11"/>
          <w:sz w:val="24"/>
          <w:szCs w:val="24"/>
        </w:rPr>
      </w:pPr>
    </w:p>
    <w:p w:rsidR="00A6796E" w:rsidRPr="00455450" w:rsidRDefault="00A6796E" w:rsidP="00A6796E">
      <w:pPr>
        <w:pStyle w:val="Style1"/>
        <w:widowControl/>
        <w:spacing w:before="53" w:line="240" w:lineRule="auto"/>
        <w:jc w:val="center"/>
        <w:rPr>
          <w:rStyle w:val="FontStyle11"/>
          <w:sz w:val="24"/>
          <w:szCs w:val="24"/>
        </w:rPr>
      </w:pPr>
    </w:p>
    <w:p w:rsidR="00A6796E" w:rsidRPr="00455450" w:rsidRDefault="00A6796E" w:rsidP="00A6796E">
      <w:pPr>
        <w:pStyle w:val="Style1"/>
        <w:widowControl/>
        <w:spacing w:before="53" w:line="240" w:lineRule="auto"/>
        <w:jc w:val="center"/>
        <w:rPr>
          <w:rStyle w:val="FontStyle11"/>
          <w:sz w:val="24"/>
          <w:szCs w:val="24"/>
        </w:rPr>
      </w:pPr>
    </w:p>
    <w:p w:rsidR="00A6796E" w:rsidRPr="00455450" w:rsidRDefault="00A6796E" w:rsidP="00A6796E">
      <w:pPr>
        <w:pStyle w:val="Style1"/>
        <w:widowControl/>
        <w:spacing w:before="53" w:line="240" w:lineRule="auto"/>
        <w:jc w:val="center"/>
        <w:rPr>
          <w:rStyle w:val="FontStyle11"/>
          <w:sz w:val="24"/>
          <w:szCs w:val="24"/>
        </w:rPr>
      </w:pPr>
    </w:p>
    <w:p w:rsidR="00A6796E" w:rsidRPr="00455450" w:rsidRDefault="00A6796E" w:rsidP="00A6796E">
      <w:pPr>
        <w:pStyle w:val="Style1"/>
        <w:widowControl/>
        <w:spacing w:before="53" w:line="240" w:lineRule="auto"/>
        <w:jc w:val="center"/>
        <w:rPr>
          <w:rStyle w:val="FontStyle11"/>
          <w:sz w:val="24"/>
          <w:szCs w:val="24"/>
        </w:rPr>
      </w:pPr>
    </w:p>
    <w:p w:rsidR="00A6796E" w:rsidRPr="00455450" w:rsidRDefault="00A6796E" w:rsidP="00A6796E">
      <w:pPr>
        <w:pStyle w:val="Style1"/>
        <w:widowControl/>
        <w:spacing w:before="53" w:line="240" w:lineRule="auto"/>
        <w:jc w:val="center"/>
        <w:rPr>
          <w:rStyle w:val="FontStyle11"/>
          <w:sz w:val="24"/>
          <w:szCs w:val="24"/>
        </w:rPr>
      </w:pPr>
    </w:p>
    <w:p w:rsidR="00A6796E" w:rsidRPr="00455450" w:rsidRDefault="00A6796E" w:rsidP="00A6796E">
      <w:pPr>
        <w:pStyle w:val="Style1"/>
        <w:widowControl/>
        <w:spacing w:before="53" w:line="240" w:lineRule="auto"/>
        <w:jc w:val="center"/>
        <w:rPr>
          <w:rStyle w:val="FontStyle11"/>
          <w:sz w:val="24"/>
          <w:szCs w:val="24"/>
        </w:rPr>
      </w:pPr>
    </w:p>
    <w:p w:rsidR="00A6796E" w:rsidRPr="00455450" w:rsidRDefault="00A6796E" w:rsidP="00A6796E">
      <w:pPr>
        <w:pStyle w:val="Style1"/>
        <w:widowControl/>
        <w:spacing w:before="53" w:line="240" w:lineRule="auto"/>
        <w:jc w:val="center"/>
        <w:rPr>
          <w:rStyle w:val="FontStyle11"/>
          <w:sz w:val="24"/>
          <w:szCs w:val="24"/>
        </w:rPr>
      </w:pPr>
    </w:p>
    <w:p w:rsidR="00A6796E" w:rsidRPr="00455450" w:rsidRDefault="00A6796E" w:rsidP="00A6796E">
      <w:pPr>
        <w:pStyle w:val="Style1"/>
        <w:widowControl/>
        <w:spacing w:before="53" w:line="240" w:lineRule="auto"/>
        <w:rPr>
          <w:rStyle w:val="FontStyle11"/>
          <w:sz w:val="24"/>
          <w:szCs w:val="24"/>
        </w:rPr>
      </w:pPr>
    </w:p>
    <w:p w:rsidR="00A6796E" w:rsidRPr="00455450" w:rsidRDefault="00A6796E" w:rsidP="00A6796E">
      <w:pPr>
        <w:pStyle w:val="Style1"/>
        <w:widowControl/>
        <w:spacing w:before="53" w:line="240" w:lineRule="auto"/>
        <w:jc w:val="center"/>
        <w:rPr>
          <w:rStyle w:val="FontStyle11"/>
          <w:sz w:val="24"/>
          <w:szCs w:val="24"/>
        </w:rPr>
      </w:pPr>
    </w:p>
    <w:p w:rsidR="00A6796E" w:rsidRPr="00455450" w:rsidRDefault="00A6796E" w:rsidP="00A6796E">
      <w:pPr>
        <w:pStyle w:val="Style1"/>
        <w:widowControl/>
        <w:spacing w:before="53" w:line="240" w:lineRule="auto"/>
        <w:jc w:val="center"/>
        <w:rPr>
          <w:rStyle w:val="FontStyle11"/>
          <w:sz w:val="24"/>
          <w:szCs w:val="24"/>
        </w:rPr>
      </w:pPr>
    </w:p>
    <w:p w:rsidR="00A6796E" w:rsidRPr="00455450" w:rsidRDefault="00A6796E" w:rsidP="00A6796E">
      <w:pPr>
        <w:pStyle w:val="Style1"/>
        <w:widowControl/>
        <w:spacing w:before="53" w:line="240" w:lineRule="auto"/>
        <w:jc w:val="center"/>
        <w:rPr>
          <w:rStyle w:val="FontStyle11"/>
          <w:sz w:val="24"/>
          <w:szCs w:val="24"/>
        </w:rPr>
      </w:pPr>
    </w:p>
    <w:p w:rsidR="00A6796E" w:rsidRPr="00455450" w:rsidRDefault="00A6796E" w:rsidP="00A6796E">
      <w:pPr>
        <w:pStyle w:val="Style1"/>
        <w:widowControl/>
        <w:spacing w:before="53" w:line="240" w:lineRule="auto"/>
        <w:jc w:val="center"/>
        <w:rPr>
          <w:rStyle w:val="FontStyle11"/>
          <w:sz w:val="24"/>
          <w:szCs w:val="24"/>
        </w:rPr>
      </w:pPr>
    </w:p>
    <w:p w:rsidR="00A6796E" w:rsidRPr="00455450" w:rsidRDefault="00A6796E" w:rsidP="00A6796E">
      <w:pPr>
        <w:pStyle w:val="Style1"/>
        <w:widowControl/>
        <w:spacing w:before="53" w:line="240" w:lineRule="auto"/>
        <w:jc w:val="center"/>
        <w:rPr>
          <w:rStyle w:val="FontStyle11"/>
          <w:sz w:val="24"/>
          <w:szCs w:val="24"/>
        </w:rPr>
      </w:pPr>
    </w:p>
    <w:p w:rsidR="00A6796E" w:rsidRPr="00455450" w:rsidRDefault="00A6796E" w:rsidP="00A6796E">
      <w:pPr>
        <w:pStyle w:val="Style1"/>
        <w:widowControl/>
        <w:spacing w:before="53" w:line="240" w:lineRule="auto"/>
        <w:jc w:val="center"/>
        <w:rPr>
          <w:rStyle w:val="FontStyle11"/>
          <w:sz w:val="24"/>
          <w:szCs w:val="24"/>
        </w:rPr>
      </w:pPr>
    </w:p>
    <w:p w:rsidR="00A6796E" w:rsidRPr="00455450" w:rsidRDefault="00A6796E" w:rsidP="00A6796E">
      <w:pPr>
        <w:pStyle w:val="Style1"/>
        <w:widowControl/>
        <w:spacing w:before="53" w:line="240" w:lineRule="auto"/>
        <w:jc w:val="center"/>
        <w:rPr>
          <w:rStyle w:val="FontStyle11"/>
          <w:sz w:val="24"/>
          <w:szCs w:val="24"/>
        </w:rPr>
      </w:pPr>
    </w:p>
    <w:p w:rsidR="00A6796E" w:rsidRPr="00455450" w:rsidRDefault="00A6796E" w:rsidP="00A6796E">
      <w:pPr>
        <w:pStyle w:val="Style1"/>
        <w:widowControl/>
        <w:spacing w:before="53" w:line="240" w:lineRule="auto"/>
        <w:jc w:val="center"/>
        <w:rPr>
          <w:rStyle w:val="FontStyle11"/>
          <w:sz w:val="24"/>
          <w:szCs w:val="24"/>
        </w:rPr>
      </w:pPr>
    </w:p>
    <w:p w:rsidR="00A6796E" w:rsidRPr="00455450" w:rsidRDefault="00A6796E" w:rsidP="00A6796E">
      <w:pPr>
        <w:pStyle w:val="Style1"/>
        <w:widowControl/>
        <w:spacing w:before="53" w:line="240" w:lineRule="auto"/>
        <w:jc w:val="center"/>
        <w:rPr>
          <w:rStyle w:val="FontStyle11"/>
          <w:sz w:val="24"/>
          <w:szCs w:val="24"/>
        </w:rPr>
      </w:pPr>
    </w:p>
    <w:p w:rsidR="00A6796E" w:rsidRPr="00455450" w:rsidRDefault="00A6796E" w:rsidP="00A6796E">
      <w:pPr>
        <w:pStyle w:val="Style1"/>
        <w:widowControl/>
        <w:spacing w:before="53" w:line="240" w:lineRule="auto"/>
        <w:jc w:val="center"/>
        <w:rPr>
          <w:rStyle w:val="FontStyle11"/>
          <w:sz w:val="24"/>
          <w:szCs w:val="24"/>
        </w:rPr>
      </w:pPr>
    </w:p>
    <w:p w:rsidR="00A6796E" w:rsidRPr="00455450" w:rsidRDefault="00A6796E" w:rsidP="00A6796E">
      <w:pPr>
        <w:pStyle w:val="Style1"/>
        <w:widowControl/>
        <w:spacing w:before="53" w:line="240" w:lineRule="auto"/>
        <w:jc w:val="center"/>
        <w:rPr>
          <w:rStyle w:val="FontStyle11"/>
          <w:sz w:val="24"/>
          <w:szCs w:val="24"/>
        </w:rPr>
      </w:pPr>
    </w:p>
    <w:p w:rsidR="00A6796E" w:rsidRPr="00455450" w:rsidRDefault="00A6796E" w:rsidP="00A6796E">
      <w:pPr>
        <w:pStyle w:val="Style1"/>
        <w:widowControl/>
        <w:spacing w:before="53" w:line="240" w:lineRule="auto"/>
        <w:jc w:val="center"/>
        <w:rPr>
          <w:rStyle w:val="FontStyle11"/>
          <w:sz w:val="24"/>
          <w:szCs w:val="24"/>
        </w:rPr>
      </w:pPr>
    </w:p>
    <w:p w:rsidR="00A6796E" w:rsidRPr="00455450" w:rsidRDefault="00A6796E" w:rsidP="00A6796E">
      <w:pPr>
        <w:pStyle w:val="Style1"/>
        <w:widowControl/>
        <w:spacing w:before="53" w:line="240" w:lineRule="auto"/>
        <w:jc w:val="center"/>
        <w:rPr>
          <w:rStyle w:val="FontStyle11"/>
          <w:sz w:val="24"/>
          <w:szCs w:val="24"/>
        </w:rPr>
      </w:pPr>
    </w:p>
    <w:p w:rsidR="00A6796E" w:rsidRPr="00455450" w:rsidRDefault="00A6796E" w:rsidP="00A6796E">
      <w:pPr>
        <w:pStyle w:val="Style1"/>
        <w:widowControl/>
        <w:spacing w:before="53" w:line="240" w:lineRule="auto"/>
        <w:jc w:val="center"/>
        <w:rPr>
          <w:rStyle w:val="FontStyle11"/>
          <w:sz w:val="24"/>
          <w:szCs w:val="24"/>
        </w:rPr>
      </w:pPr>
    </w:p>
    <w:p w:rsidR="00A6796E" w:rsidRPr="00455450" w:rsidRDefault="00A6796E" w:rsidP="00A6796E">
      <w:pPr>
        <w:pStyle w:val="Style1"/>
        <w:widowControl/>
        <w:spacing w:before="53" w:line="240" w:lineRule="auto"/>
        <w:jc w:val="center"/>
        <w:rPr>
          <w:rStyle w:val="FontStyle11"/>
          <w:sz w:val="24"/>
          <w:szCs w:val="24"/>
        </w:rPr>
      </w:pPr>
    </w:p>
    <w:p w:rsidR="00A6796E" w:rsidRPr="00455450" w:rsidRDefault="00A6796E" w:rsidP="00A6796E">
      <w:pPr>
        <w:pStyle w:val="Style1"/>
        <w:widowControl/>
        <w:spacing w:before="53" w:line="240" w:lineRule="auto"/>
        <w:jc w:val="center"/>
        <w:rPr>
          <w:rStyle w:val="FontStyle11"/>
          <w:sz w:val="24"/>
          <w:szCs w:val="24"/>
        </w:rPr>
      </w:pPr>
    </w:p>
    <w:p w:rsidR="00A6796E" w:rsidRPr="00455450" w:rsidRDefault="00A6796E" w:rsidP="00A6796E">
      <w:pPr>
        <w:pStyle w:val="Style1"/>
        <w:widowControl/>
        <w:spacing w:before="53" w:line="240" w:lineRule="auto"/>
        <w:jc w:val="center"/>
        <w:rPr>
          <w:rStyle w:val="FontStyle11"/>
          <w:sz w:val="24"/>
          <w:szCs w:val="24"/>
        </w:rPr>
      </w:pPr>
    </w:p>
    <w:p w:rsidR="00A6796E" w:rsidRPr="00455450" w:rsidRDefault="00A6796E" w:rsidP="00A6796E">
      <w:pPr>
        <w:pStyle w:val="Style1"/>
        <w:widowControl/>
        <w:spacing w:before="53" w:line="240" w:lineRule="auto"/>
        <w:jc w:val="center"/>
        <w:rPr>
          <w:rStyle w:val="FontStyle11"/>
          <w:sz w:val="24"/>
          <w:szCs w:val="24"/>
        </w:rPr>
      </w:pPr>
    </w:p>
    <w:p w:rsidR="00A6796E" w:rsidRPr="00455450" w:rsidRDefault="00A6796E" w:rsidP="00A6796E">
      <w:pPr>
        <w:pStyle w:val="Style1"/>
        <w:widowControl/>
        <w:spacing w:before="53" w:line="240" w:lineRule="auto"/>
        <w:jc w:val="center"/>
        <w:rPr>
          <w:rStyle w:val="FontStyle11"/>
          <w:sz w:val="24"/>
          <w:szCs w:val="24"/>
        </w:rPr>
      </w:pPr>
    </w:p>
    <w:p w:rsidR="00A6796E" w:rsidRPr="00455450" w:rsidRDefault="00A6796E" w:rsidP="00A6796E">
      <w:pPr>
        <w:pStyle w:val="Style1"/>
        <w:widowControl/>
        <w:spacing w:before="53" w:line="240" w:lineRule="auto"/>
        <w:jc w:val="center"/>
        <w:rPr>
          <w:rStyle w:val="FontStyle11"/>
          <w:sz w:val="24"/>
          <w:szCs w:val="24"/>
        </w:rPr>
      </w:pPr>
    </w:p>
    <w:p w:rsidR="00A6796E" w:rsidRPr="00455450" w:rsidRDefault="00A6796E" w:rsidP="00A6796E">
      <w:pPr>
        <w:pStyle w:val="Style1"/>
        <w:widowControl/>
        <w:spacing w:before="53" w:line="240" w:lineRule="auto"/>
        <w:jc w:val="center"/>
        <w:rPr>
          <w:rStyle w:val="FontStyle11"/>
          <w:sz w:val="24"/>
          <w:szCs w:val="24"/>
        </w:rPr>
      </w:pPr>
    </w:p>
    <w:p w:rsidR="00A6796E" w:rsidRPr="00455450" w:rsidRDefault="00A6796E" w:rsidP="00A6796E">
      <w:pPr>
        <w:pStyle w:val="Style1"/>
        <w:widowControl/>
        <w:spacing w:before="53" w:line="240" w:lineRule="auto"/>
        <w:jc w:val="center"/>
        <w:rPr>
          <w:rStyle w:val="FontStyle11"/>
          <w:sz w:val="24"/>
          <w:szCs w:val="24"/>
        </w:rPr>
      </w:pPr>
    </w:p>
    <w:p w:rsidR="00A6796E" w:rsidRPr="00455450" w:rsidRDefault="00A6796E" w:rsidP="00A6796E">
      <w:pPr>
        <w:pStyle w:val="Style1"/>
        <w:widowControl/>
        <w:spacing w:before="53" w:line="240" w:lineRule="auto"/>
        <w:jc w:val="center"/>
        <w:rPr>
          <w:rStyle w:val="FontStyle11"/>
          <w:sz w:val="24"/>
          <w:szCs w:val="24"/>
        </w:rPr>
      </w:pPr>
    </w:p>
    <w:p w:rsidR="00A6796E" w:rsidRPr="00455450" w:rsidRDefault="00A6796E" w:rsidP="00A6796E">
      <w:pPr>
        <w:pStyle w:val="Style1"/>
        <w:widowControl/>
        <w:spacing w:before="53" w:line="240" w:lineRule="auto"/>
        <w:jc w:val="center"/>
        <w:rPr>
          <w:rStyle w:val="FontStyle11"/>
          <w:sz w:val="24"/>
          <w:szCs w:val="24"/>
        </w:rPr>
      </w:pPr>
    </w:p>
    <w:p w:rsidR="00A6796E" w:rsidRPr="00455450" w:rsidRDefault="00A6796E" w:rsidP="00A6796E">
      <w:pPr>
        <w:pStyle w:val="Style1"/>
        <w:widowControl/>
        <w:spacing w:before="53" w:line="240" w:lineRule="auto"/>
        <w:jc w:val="center"/>
        <w:rPr>
          <w:rStyle w:val="FontStyle11"/>
          <w:sz w:val="24"/>
          <w:szCs w:val="24"/>
        </w:rPr>
      </w:pPr>
    </w:p>
    <w:p w:rsidR="00A6796E" w:rsidRPr="00455450" w:rsidRDefault="00A6796E" w:rsidP="00A6796E">
      <w:pPr>
        <w:pStyle w:val="Style1"/>
        <w:widowControl/>
        <w:spacing w:before="53" w:line="240" w:lineRule="auto"/>
        <w:jc w:val="center"/>
        <w:rPr>
          <w:rStyle w:val="FontStyle11"/>
          <w:sz w:val="24"/>
          <w:szCs w:val="24"/>
        </w:rPr>
      </w:pPr>
    </w:p>
    <w:p w:rsidR="00A6796E" w:rsidRPr="00455450" w:rsidRDefault="00A6796E" w:rsidP="00A6796E">
      <w:pPr>
        <w:pStyle w:val="Style1"/>
        <w:widowControl/>
        <w:spacing w:before="53" w:line="240" w:lineRule="auto"/>
        <w:jc w:val="center"/>
        <w:rPr>
          <w:rStyle w:val="FontStyle11"/>
          <w:sz w:val="24"/>
          <w:szCs w:val="24"/>
        </w:rPr>
      </w:pPr>
    </w:p>
    <w:p w:rsidR="00A6796E" w:rsidRPr="00455450" w:rsidRDefault="00A6796E" w:rsidP="00A6796E">
      <w:pPr>
        <w:pStyle w:val="Style1"/>
        <w:widowControl/>
        <w:spacing w:before="53" w:line="240" w:lineRule="auto"/>
        <w:jc w:val="center"/>
        <w:rPr>
          <w:rStyle w:val="FontStyle11"/>
          <w:sz w:val="24"/>
          <w:szCs w:val="24"/>
        </w:rPr>
      </w:pPr>
    </w:p>
    <w:p w:rsidR="00A6796E" w:rsidRPr="00455450" w:rsidRDefault="00A6796E" w:rsidP="00A6796E">
      <w:pPr>
        <w:pStyle w:val="Style1"/>
        <w:widowControl/>
        <w:spacing w:before="53" w:line="240" w:lineRule="auto"/>
        <w:jc w:val="center"/>
        <w:rPr>
          <w:rStyle w:val="FontStyle11"/>
          <w:sz w:val="24"/>
          <w:szCs w:val="24"/>
        </w:rPr>
      </w:pPr>
    </w:p>
    <w:p w:rsidR="00A6796E" w:rsidRPr="00455450" w:rsidRDefault="00A6796E" w:rsidP="00A6796E">
      <w:pPr>
        <w:pStyle w:val="Style1"/>
        <w:widowControl/>
        <w:spacing w:before="53" w:line="240" w:lineRule="auto"/>
        <w:jc w:val="center"/>
        <w:rPr>
          <w:rStyle w:val="FontStyle11"/>
          <w:sz w:val="24"/>
          <w:szCs w:val="24"/>
        </w:rPr>
      </w:pPr>
    </w:p>
    <w:p w:rsidR="00A6796E" w:rsidRPr="00455450" w:rsidRDefault="00A6796E" w:rsidP="00A6796E">
      <w:pPr>
        <w:pStyle w:val="Style1"/>
        <w:widowControl/>
        <w:spacing w:before="53" w:line="240" w:lineRule="auto"/>
        <w:jc w:val="center"/>
        <w:rPr>
          <w:rStyle w:val="FontStyle11"/>
          <w:sz w:val="24"/>
          <w:szCs w:val="24"/>
        </w:rPr>
      </w:pPr>
    </w:p>
    <w:p w:rsidR="00A6796E" w:rsidRPr="00455450" w:rsidRDefault="00A6796E" w:rsidP="00A6796E">
      <w:pPr>
        <w:pStyle w:val="Style1"/>
        <w:widowControl/>
        <w:spacing w:before="53" w:line="240" w:lineRule="auto"/>
        <w:jc w:val="center"/>
        <w:rPr>
          <w:rStyle w:val="FontStyle11"/>
          <w:sz w:val="24"/>
          <w:szCs w:val="24"/>
        </w:rPr>
      </w:pPr>
    </w:p>
    <w:p w:rsidR="00A6796E" w:rsidRPr="00455450" w:rsidRDefault="00A6796E" w:rsidP="00A6796E">
      <w:pPr>
        <w:pStyle w:val="Style1"/>
        <w:widowControl/>
        <w:spacing w:before="53" w:line="240" w:lineRule="auto"/>
        <w:jc w:val="center"/>
        <w:rPr>
          <w:rStyle w:val="FontStyle11"/>
          <w:sz w:val="24"/>
          <w:szCs w:val="24"/>
        </w:rPr>
      </w:pPr>
    </w:p>
    <w:p w:rsidR="00A6796E" w:rsidRPr="00455450" w:rsidRDefault="00A6796E" w:rsidP="00A6796E">
      <w:pPr>
        <w:pStyle w:val="Style1"/>
        <w:widowControl/>
        <w:spacing w:before="53" w:line="240" w:lineRule="auto"/>
        <w:jc w:val="center"/>
        <w:rPr>
          <w:rStyle w:val="FontStyle11"/>
          <w:sz w:val="24"/>
          <w:szCs w:val="24"/>
        </w:rPr>
      </w:pPr>
    </w:p>
    <w:p w:rsidR="00A6796E" w:rsidRPr="00455450" w:rsidRDefault="00A6796E" w:rsidP="00A6796E">
      <w:pPr>
        <w:pStyle w:val="Style1"/>
        <w:widowControl/>
        <w:spacing w:before="53" w:line="240" w:lineRule="auto"/>
        <w:jc w:val="center"/>
        <w:rPr>
          <w:rStyle w:val="FontStyle11"/>
          <w:sz w:val="24"/>
          <w:szCs w:val="24"/>
        </w:rPr>
      </w:pPr>
    </w:p>
    <w:p w:rsidR="00A6796E" w:rsidRPr="00455450" w:rsidRDefault="00A6796E" w:rsidP="00A6796E">
      <w:pPr>
        <w:pStyle w:val="Style1"/>
        <w:widowControl/>
        <w:spacing w:before="53" w:line="240" w:lineRule="auto"/>
        <w:jc w:val="center"/>
        <w:rPr>
          <w:rStyle w:val="FontStyle11"/>
          <w:sz w:val="24"/>
          <w:szCs w:val="24"/>
        </w:rPr>
      </w:pPr>
    </w:p>
    <w:p w:rsidR="00A6796E" w:rsidRDefault="00A6796E" w:rsidP="00A6796E">
      <w:pPr>
        <w:pStyle w:val="Style1"/>
        <w:widowControl/>
        <w:spacing w:before="53" w:line="240" w:lineRule="auto"/>
        <w:jc w:val="center"/>
        <w:rPr>
          <w:rStyle w:val="FontStyle11"/>
          <w:sz w:val="24"/>
          <w:szCs w:val="24"/>
        </w:rPr>
      </w:pPr>
    </w:p>
    <w:p w:rsidR="008832DB" w:rsidRDefault="008832DB" w:rsidP="00A6796E">
      <w:pPr>
        <w:pStyle w:val="Style1"/>
        <w:widowControl/>
        <w:spacing w:before="53" w:line="240" w:lineRule="auto"/>
        <w:jc w:val="center"/>
        <w:rPr>
          <w:rStyle w:val="FontStyle11"/>
          <w:sz w:val="24"/>
          <w:szCs w:val="24"/>
        </w:rPr>
      </w:pPr>
    </w:p>
    <w:p w:rsidR="008832DB" w:rsidRDefault="008832DB" w:rsidP="00A6796E">
      <w:pPr>
        <w:pStyle w:val="Style1"/>
        <w:widowControl/>
        <w:spacing w:before="53" w:line="240" w:lineRule="auto"/>
        <w:jc w:val="center"/>
        <w:rPr>
          <w:rStyle w:val="FontStyle11"/>
          <w:sz w:val="24"/>
          <w:szCs w:val="24"/>
        </w:rPr>
      </w:pPr>
    </w:p>
    <w:p w:rsidR="008832DB" w:rsidRDefault="008832DB" w:rsidP="00A6796E">
      <w:pPr>
        <w:pStyle w:val="Style1"/>
        <w:widowControl/>
        <w:spacing w:before="53" w:line="240" w:lineRule="auto"/>
        <w:jc w:val="center"/>
        <w:rPr>
          <w:rStyle w:val="FontStyle11"/>
          <w:sz w:val="24"/>
          <w:szCs w:val="24"/>
        </w:rPr>
      </w:pPr>
    </w:p>
    <w:p w:rsidR="008832DB" w:rsidRPr="00455450" w:rsidRDefault="008832DB" w:rsidP="00A6796E">
      <w:pPr>
        <w:pStyle w:val="Style1"/>
        <w:widowControl/>
        <w:spacing w:before="53" w:line="240" w:lineRule="auto"/>
        <w:jc w:val="center"/>
        <w:rPr>
          <w:rStyle w:val="FontStyle11"/>
          <w:sz w:val="24"/>
          <w:szCs w:val="24"/>
        </w:rPr>
      </w:pPr>
    </w:p>
    <w:p w:rsidR="00A6796E" w:rsidRPr="00455450" w:rsidRDefault="00A6796E" w:rsidP="00A6796E">
      <w:pPr>
        <w:pStyle w:val="Style1"/>
        <w:widowControl/>
        <w:spacing w:before="53" w:line="240" w:lineRule="auto"/>
        <w:jc w:val="center"/>
        <w:rPr>
          <w:rStyle w:val="FontStyle11"/>
          <w:sz w:val="24"/>
          <w:szCs w:val="24"/>
        </w:rPr>
      </w:pPr>
    </w:p>
    <w:sectPr w:rsidR="00A6796E" w:rsidRPr="00455450" w:rsidSect="00E07180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13D2CE9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FFA1334"/>
    <w:multiLevelType w:val="multilevel"/>
    <w:tmpl w:val="B022A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6796E"/>
    <w:rsid w:val="003F2398"/>
    <w:rsid w:val="00455450"/>
    <w:rsid w:val="00531484"/>
    <w:rsid w:val="005F4649"/>
    <w:rsid w:val="006E2FFB"/>
    <w:rsid w:val="008832DB"/>
    <w:rsid w:val="008B77D3"/>
    <w:rsid w:val="009F1DAE"/>
    <w:rsid w:val="00A53163"/>
    <w:rsid w:val="00A6796E"/>
    <w:rsid w:val="00C63A9F"/>
    <w:rsid w:val="00E07180"/>
    <w:rsid w:val="00EA2328"/>
    <w:rsid w:val="00ED387F"/>
    <w:rsid w:val="00FE1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A6796E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paragraph" w:styleId="20">
    <w:name w:val="heading 2"/>
    <w:basedOn w:val="a"/>
    <w:next w:val="a"/>
    <w:link w:val="21"/>
    <w:semiHidden/>
    <w:unhideWhenUsed/>
    <w:qFormat/>
    <w:rsid w:val="00A6796E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6796E"/>
    <w:pPr>
      <w:keepNext/>
      <w:widowControl w:val="0"/>
      <w:autoSpaceDE w:val="0"/>
      <w:autoSpaceDN w:val="0"/>
      <w:adjustRightInd w:val="0"/>
      <w:spacing w:before="240" w:after="60"/>
      <w:jc w:val="both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6796E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6796E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/>
    </w:rPr>
  </w:style>
  <w:style w:type="paragraph" w:styleId="7">
    <w:name w:val="heading 7"/>
    <w:basedOn w:val="a"/>
    <w:next w:val="a"/>
    <w:link w:val="70"/>
    <w:semiHidden/>
    <w:unhideWhenUsed/>
    <w:qFormat/>
    <w:rsid w:val="00A6796E"/>
    <w:pPr>
      <w:widowControl w:val="0"/>
      <w:autoSpaceDE w:val="0"/>
      <w:autoSpaceDN w:val="0"/>
      <w:adjustRightInd w:val="0"/>
      <w:spacing w:before="240" w:after="60"/>
      <w:outlineLvl w:val="6"/>
    </w:pPr>
    <w:rPr>
      <w:rFonts w:ascii="Calibri" w:hAnsi="Calibri"/>
      <w:lang w:val="en-US"/>
    </w:rPr>
  </w:style>
  <w:style w:type="paragraph" w:styleId="8">
    <w:name w:val="heading 8"/>
    <w:basedOn w:val="a"/>
    <w:next w:val="a"/>
    <w:link w:val="80"/>
    <w:semiHidden/>
    <w:unhideWhenUsed/>
    <w:qFormat/>
    <w:rsid w:val="00A6796E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/>
      <w:i/>
      <w:iCs/>
      <w:lang w:val="en-US"/>
    </w:rPr>
  </w:style>
  <w:style w:type="paragraph" w:styleId="9">
    <w:name w:val="heading 9"/>
    <w:basedOn w:val="a"/>
    <w:next w:val="a"/>
    <w:link w:val="90"/>
    <w:semiHidden/>
    <w:unhideWhenUsed/>
    <w:qFormat/>
    <w:rsid w:val="00A6796E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Cambria" w:hAnsi="Cambria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796E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basedOn w:val="a0"/>
    <w:link w:val="20"/>
    <w:semiHidden/>
    <w:rsid w:val="00A6796E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A6796E"/>
    <w:rPr>
      <w:rFonts w:ascii="Arial" w:eastAsia="Calibri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A6796E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A6796E"/>
    <w:rPr>
      <w:rFonts w:ascii="Calibri" w:eastAsia="Times New Roman" w:hAnsi="Calibri" w:cs="Times New Roman"/>
      <w:b/>
      <w:bCs/>
      <w:i/>
      <w:iCs/>
      <w:sz w:val="26"/>
      <w:szCs w:val="26"/>
      <w:lang w:val="en-US" w:eastAsia="ru-RU"/>
    </w:rPr>
  </w:style>
  <w:style w:type="character" w:customStyle="1" w:styleId="70">
    <w:name w:val="Заголовок 7 Знак"/>
    <w:basedOn w:val="a0"/>
    <w:link w:val="7"/>
    <w:semiHidden/>
    <w:rsid w:val="00A6796E"/>
    <w:rPr>
      <w:rFonts w:ascii="Calibri" w:eastAsia="Times New Roman" w:hAnsi="Calibri" w:cs="Times New Roman"/>
      <w:sz w:val="24"/>
      <w:szCs w:val="24"/>
      <w:lang w:val="en-US" w:eastAsia="ru-RU"/>
    </w:rPr>
  </w:style>
  <w:style w:type="character" w:customStyle="1" w:styleId="80">
    <w:name w:val="Заголовок 8 Знак"/>
    <w:basedOn w:val="a0"/>
    <w:link w:val="8"/>
    <w:semiHidden/>
    <w:rsid w:val="00A6796E"/>
    <w:rPr>
      <w:rFonts w:ascii="Calibri" w:eastAsia="Times New Roman" w:hAnsi="Calibri" w:cs="Times New Roman"/>
      <w:i/>
      <w:iCs/>
      <w:sz w:val="24"/>
      <w:szCs w:val="24"/>
      <w:lang w:val="en-US" w:eastAsia="ru-RU"/>
    </w:rPr>
  </w:style>
  <w:style w:type="character" w:customStyle="1" w:styleId="90">
    <w:name w:val="Заголовок 9 Знак"/>
    <w:basedOn w:val="a0"/>
    <w:link w:val="9"/>
    <w:semiHidden/>
    <w:rsid w:val="00A6796E"/>
    <w:rPr>
      <w:rFonts w:ascii="Cambria" w:eastAsia="Times New Roman" w:hAnsi="Cambria" w:cs="Times New Roman"/>
      <w:lang w:val="en-US" w:eastAsia="ru-RU"/>
    </w:rPr>
  </w:style>
  <w:style w:type="paragraph" w:styleId="HTML">
    <w:name w:val="HTML Preformatted"/>
    <w:basedOn w:val="a"/>
    <w:link w:val="HTML0"/>
    <w:semiHidden/>
    <w:unhideWhenUsed/>
    <w:rsid w:val="00A679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A6796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Strong"/>
    <w:qFormat/>
    <w:rsid w:val="00A6796E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nhideWhenUsed/>
    <w:rsid w:val="00A6796E"/>
    <w:pPr>
      <w:spacing w:before="100" w:beforeAutospacing="1" w:after="100" w:afterAutospacing="1"/>
    </w:pPr>
  </w:style>
  <w:style w:type="paragraph" w:styleId="a5">
    <w:name w:val="footnote text"/>
    <w:basedOn w:val="a"/>
    <w:link w:val="a6"/>
    <w:semiHidden/>
    <w:unhideWhenUsed/>
    <w:rsid w:val="00A6796E"/>
    <w:pPr>
      <w:widowControl w:val="0"/>
      <w:suppressLineNumbers/>
      <w:suppressAutoHyphens/>
      <w:ind w:left="283" w:hanging="283"/>
    </w:pPr>
    <w:rPr>
      <w:rFonts w:eastAsia="Arial Unicode MS"/>
      <w:kern w:val="2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A6796E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7">
    <w:name w:val="header"/>
    <w:basedOn w:val="a"/>
    <w:link w:val="a8"/>
    <w:semiHidden/>
    <w:unhideWhenUsed/>
    <w:rsid w:val="00A6796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rsid w:val="00A679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semiHidden/>
    <w:unhideWhenUsed/>
    <w:rsid w:val="00A6796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Нижний колонтитул Знак"/>
    <w:basedOn w:val="a0"/>
    <w:link w:val="a9"/>
    <w:semiHidden/>
    <w:rsid w:val="00A6796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List Bullet 2"/>
    <w:basedOn w:val="a"/>
    <w:autoRedefine/>
    <w:semiHidden/>
    <w:unhideWhenUsed/>
    <w:rsid w:val="00A6796E"/>
    <w:pPr>
      <w:widowControl w:val="0"/>
      <w:numPr>
        <w:numId w:val="1"/>
      </w:numPr>
      <w:overflowPunct w:val="0"/>
      <w:autoSpaceDE w:val="0"/>
      <w:autoSpaceDN w:val="0"/>
      <w:adjustRightInd w:val="0"/>
      <w:ind w:left="566" w:hanging="283"/>
    </w:pPr>
    <w:rPr>
      <w:rFonts w:eastAsia="Calibri"/>
      <w:sz w:val="26"/>
      <w:szCs w:val="20"/>
    </w:rPr>
  </w:style>
  <w:style w:type="paragraph" w:styleId="ab">
    <w:name w:val="Title"/>
    <w:basedOn w:val="a"/>
    <w:link w:val="ac"/>
    <w:qFormat/>
    <w:rsid w:val="00A6796E"/>
    <w:pPr>
      <w:jc w:val="center"/>
    </w:pPr>
    <w:rPr>
      <w:b/>
      <w:bCs/>
    </w:rPr>
  </w:style>
  <w:style w:type="character" w:customStyle="1" w:styleId="ac">
    <w:name w:val="Название Знак"/>
    <w:basedOn w:val="a0"/>
    <w:link w:val="ab"/>
    <w:rsid w:val="00A6796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"/>
    <w:basedOn w:val="a"/>
    <w:link w:val="ae"/>
    <w:semiHidden/>
    <w:unhideWhenUsed/>
    <w:rsid w:val="00A6796E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A679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semiHidden/>
    <w:unhideWhenUsed/>
    <w:rsid w:val="00A6796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semiHidden/>
    <w:rsid w:val="00A679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semiHidden/>
    <w:unhideWhenUsed/>
    <w:rsid w:val="00A6796E"/>
    <w:pPr>
      <w:spacing w:after="120" w:line="480" w:lineRule="auto"/>
    </w:pPr>
    <w:rPr>
      <w:rFonts w:eastAsia="Calibri"/>
    </w:rPr>
  </w:style>
  <w:style w:type="character" w:customStyle="1" w:styleId="23">
    <w:name w:val="Основной текст 2 Знак"/>
    <w:basedOn w:val="a0"/>
    <w:link w:val="22"/>
    <w:semiHidden/>
    <w:rsid w:val="00A6796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A6796E"/>
    <w:rPr>
      <w:sz w:val="28"/>
      <w:szCs w:val="28"/>
    </w:rPr>
  </w:style>
  <w:style w:type="character" w:customStyle="1" w:styleId="32">
    <w:name w:val="Основной текст 3 Знак"/>
    <w:basedOn w:val="a0"/>
    <w:link w:val="31"/>
    <w:semiHidden/>
    <w:rsid w:val="00A679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semiHidden/>
    <w:unhideWhenUsed/>
    <w:rsid w:val="00A6796E"/>
    <w:pPr>
      <w:spacing w:after="120"/>
      <w:ind w:left="283"/>
    </w:pPr>
    <w:rPr>
      <w:rFonts w:eastAsia="Calibri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A6796E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1">
    <w:name w:val="Plain Text"/>
    <w:basedOn w:val="a"/>
    <w:link w:val="af2"/>
    <w:semiHidden/>
    <w:unhideWhenUsed/>
    <w:rsid w:val="00A6796E"/>
    <w:rPr>
      <w:rFonts w:ascii="Courier New" w:eastAsia="Calibri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semiHidden/>
    <w:rsid w:val="00A6796E"/>
    <w:rPr>
      <w:rFonts w:ascii="Courier New" w:eastAsia="Calibri" w:hAnsi="Courier New" w:cs="Courier New"/>
      <w:sz w:val="20"/>
      <w:szCs w:val="20"/>
      <w:lang w:eastAsia="ru-RU"/>
    </w:rPr>
  </w:style>
  <w:style w:type="paragraph" w:styleId="af3">
    <w:name w:val="Balloon Text"/>
    <w:basedOn w:val="a"/>
    <w:link w:val="af4"/>
    <w:semiHidden/>
    <w:unhideWhenUsed/>
    <w:rsid w:val="00A6796E"/>
    <w:rPr>
      <w:rFonts w:ascii="Tahoma" w:eastAsia="Calibri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A6796E"/>
    <w:rPr>
      <w:rFonts w:ascii="Tahoma" w:eastAsia="Calibri" w:hAnsi="Tahoma" w:cs="Tahoma"/>
      <w:sz w:val="16"/>
      <w:szCs w:val="16"/>
      <w:lang w:eastAsia="ru-RU"/>
    </w:rPr>
  </w:style>
  <w:style w:type="paragraph" w:styleId="af5">
    <w:name w:val="No Spacing"/>
    <w:qFormat/>
    <w:rsid w:val="00A6796E"/>
    <w:pPr>
      <w:spacing w:after="0" w:line="240" w:lineRule="auto"/>
    </w:pPr>
    <w:rPr>
      <w:rFonts w:ascii="Calibri" w:eastAsia="Times New Roman" w:hAnsi="Calibri" w:cs="Calibri"/>
    </w:rPr>
  </w:style>
  <w:style w:type="paragraph" w:styleId="af6">
    <w:name w:val="List Paragraph"/>
    <w:basedOn w:val="a"/>
    <w:qFormat/>
    <w:rsid w:val="00A679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7">
    <w:name w:val="Знак"/>
    <w:basedOn w:val="a"/>
    <w:rsid w:val="00A6796E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A679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ParagraphStyle">
    <w:name w:val="Paragraph Style"/>
    <w:rsid w:val="00A6796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4"/>
      <w:lang w:eastAsia="ru-RU"/>
    </w:rPr>
  </w:style>
  <w:style w:type="paragraph" w:customStyle="1" w:styleId="12">
    <w:name w:val="Знак1"/>
    <w:basedOn w:val="a"/>
    <w:rsid w:val="00A6796E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Default">
    <w:name w:val="Default"/>
    <w:rsid w:val="00A679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Без интервала1"/>
    <w:aliases w:val="основа,Без интервала11"/>
    <w:rsid w:val="00A6796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A6796E"/>
    <w:pPr>
      <w:widowControl w:val="0"/>
      <w:suppressAutoHyphens/>
      <w:spacing w:after="0" w:line="240" w:lineRule="auto"/>
    </w:pPr>
    <w:rPr>
      <w:rFonts w:ascii="Arial" w:eastAsia="Lucida Sans Unicode" w:hAnsi="Arial" w:cs="Arial"/>
      <w:kern w:val="2"/>
      <w:sz w:val="24"/>
      <w:szCs w:val="24"/>
      <w:lang w:eastAsia="hi-IN" w:bidi="hi-IN"/>
    </w:rPr>
  </w:style>
  <w:style w:type="paragraph" w:customStyle="1" w:styleId="310">
    <w:name w:val="Основной текст 31"/>
    <w:basedOn w:val="Standard"/>
    <w:rsid w:val="00A6796E"/>
    <w:rPr>
      <w:sz w:val="28"/>
      <w:szCs w:val="28"/>
    </w:rPr>
  </w:style>
  <w:style w:type="paragraph" w:customStyle="1" w:styleId="Style2">
    <w:name w:val="Style2"/>
    <w:basedOn w:val="a"/>
    <w:rsid w:val="00A6796E"/>
    <w:pPr>
      <w:widowControl w:val="0"/>
      <w:autoSpaceDE w:val="0"/>
      <w:autoSpaceDN w:val="0"/>
      <w:adjustRightInd w:val="0"/>
      <w:spacing w:line="281" w:lineRule="exact"/>
      <w:ind w:firstLine="259"/>
    </w:pPr>
  </w:style>
  <w:style w:type="paragraph" w:customStyle="1" w:styleId="Style3">
    <w:name w:val="Style3"/>
    <w:basedOn w:val="a"/>
    <w:rsid w:val="00A6796E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"/>
    <w:rsid w:val="00A6796E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4">
    <w:name w:val="Style4"/>
    <w:basedOn w:val="a"/>
    <w:rsid w:val="00A6796E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5">
    <w:name w:val="Style5"/>
    <w:basedOn w:val="a"/>
    <w:rsid w:val="00A6796E"/>
    <w:pPr>
      <w:widowControl w:val="0"/>
      <w:autoSpaceDE w:val="0"/>
      <w:autoSpaceDN w:val="0"/>
      <w:adjustRightInd w:val="0"/>
      <w:spacing w:line="274" w:lineRule="exact"/>
    </w:pPr>
    <w:rPr>
      <w:rFonts w:eastAsia="Calibri"/>
    </w:rPr>
  </w:style>
  <w:style w:type="paragraph" w:customStyle="1" w:styleId="Style6">
    <w:name w:val="Style6"/>
    <w:basedOn w:val="a"/>
    <w:rsid w:val="00A6796E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8">
    <w:name w:val="Style8"/>
    <w:basedOn w:val="a"/>
    <w:rsid w:val="00A6796E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1">
    <w:name w:val="Style1"/>
    <w:basedOn w:val="a"/>
    <w:rsid w:val="00A6796E"/>
    <w:pPr>
      <w:widowControl w:val="0"/>
      <w:autoSpaceDE w:val="0"/>
      <w:autoSpaceDN w:val="0"/>
      <w:adjustRightInd w:val="0"/>
      <w:spacing w:line="245" w:lineRule="exact"/>
      <w:jc w:val="both"/>
    </w:pPr>
    <w:rPr>
      <w:rFonts w:eastAsia="Calibri"/>
    </w:rPr>
  </w:style>
  <w:style w:type="paragraph" w:customStyle="1" w:styleId="Style13">
    <w:name w:val="Style13"/>
    <w:basedOn w:val="a"/>
    <w:rsid w:val="00A6796E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15">
    <w:name w:val="Style15"/>
    <w:basedOn w:val="a"/>
    <w:rsid w:val="00A6796E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16">
    <w:name w:val="Style16"/>
    <w:basedOn w:val="a"/>
    <w:rsid w:val="00A6796E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Centered">
    <w:name w:val="Centered"/>
    <w:rsid w:val="00A6796E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Times New Roman"/>
      <w:sz w:val="24"/>
      <w:szCs w:val="24"/>
      <w:lang w:eastAsia="ru-RU"/>
    </w:rPr>
  </w:style>
  <w:style w:type="paragraph" w:customStyle="1" w:styleId="ConsPlusNormal">
    <w:name w:val="ConsPlusNormal"/>
    <w:rsid w:val="00A679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Zag1">
    <w:name w:val="Zag_1"/>
    <w:basedOn w:val="a"/>
    <w:rsid w:val="00A6796E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b/>
      <w:bCs/>
      <w:color w:val="000000"/>
      <w:lang w:val="en-US"/>
    </w:rPr>
  </w:style>
  <w:style w:type="paragraph" w:customStyle="1" w:styleId="Osnova">
    <w:name w:val="Osnova"/>
    <w:basedOn w:val="a"/>
    <w:rsid w:val="00A6796E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customStyle="1" w:styleId="Zag2">
    <w:name w:val="Zag_2"/>
    <w:basedOn w:val="a"/>
    <w:rsid w:val="00A6796E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paragraph" w:customStyle="1" w:styleId="Zag3">
    <w:name w:val="Zag_3"/>
    <w:basedOn w:val="a"/>
    <w:rsid w:val="00A6796E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customStyle="1" w:styleId="af8">
    <w:name w:val="Ξαϋχνϋι"/>
    <w:basedOn w:val="a"/>
    <w:rsid w:val="00A6796E"/>
    <w:pPr>
      <w:widowControl w:val="0"/>
      <w:autoSpaceDE w:val="0"/>
      <w:autoSpaceDN w:val="0"/>
      <w:adjustRightInd w:val="0"/>
    </w:pPr>
    <w:rPr>
      <w:color w:val="000000"/>
      <w:lang w:val="en-US"/>
    </w:rPr>
  </w:style>
  <w:style w:type="paragraph" w:customStyle="1" w:styleId="af9">
    <w:name w:val="Νξβϋι"/>
    <w:basedOn w:val="a"/>
    <w:rsid w:val="00A6796E"/>
    <w:pPr>
      <w:widowControl w:val="0"/>
      <w:autoSpaceDE w:val="0"/>
      <w:autoSpaceDN w:val="0"/>
      <w:adjustRightInd w:val="0"/>
    </w:pPr>
    <w:rPr>
      <w:color w:val="000000"/>
      <w:lang w:val="en-US"/>
    </w:rPr>
  </w:style>
  <w:style w:type="paragraph" w:customStyle="1" w:styleId="zag4">
    <w:name w:val="zag_4"/>
    <w:basedOn w:val="a"/>
    <w:rsid w:val="00A6796E"/>
    <w:pPr>
      <w:widowControl w:val="0"/>
      <w:autoSpaceDE w:val="0"/>
      <w:autoSpaceDN w:val="0"/>
      <w:adjustRightInd w:val="0"/>
      <w:spacing w:line="213" w:lineRule="exact"/>
      <w:jc w:val="center"/>
    </w:pPr>
    <w:rPr>
      <w:rFonts w:ascii="NewtonCSanPin" w:hAnsi="NewtonCSanPin" w:cs="NewtonCSanPin"/>
      <w:b/>
      <w:bCs/>
      <w:i/>
      <w:iCs/>
      <w:color w:val="000000"/>
      <w:sz w:val="21"/>
      <w:szCs w:val="21"/>
      <w:lang w:val="en-US"/>
    </w:rPr>
  </w:style>
  <w:style w:type="paragraph" w:customStyle="1" w:styleId="NormalPP">
    <w:name w:val="Normal PP"/>
    <w:basedOn w:val="a"/>
    <w:rsid w:val="00A6796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paragraph" w:customStyle="1" w:styleId="text2">
    <w:name w:val="text2"/>
    <w:basedOn w:val="a"/>
    <w:rsid w:val="00A6796E"/>
    <w:pPr>
      <w:widowControl w:val="0"/>
      <w:autoSpaceDE w:val="0"/>
      <w:autoSpaceDN w:val="0"/>
      <w:adjustRightInd w:val="0"/>
      <w:ind w:left="566" w:right="793"/>
      <w:jc w:val="both"/>
    </w:pPr>
    <w:rPr>
      <w:color w:val="000000"/>
      <w:lang w:val="en-US"/>
    </w:rPr>
  </w:style>
  <w:style w:type="paragraph" w:customStyle="1" w:styleId="u-2-msonormal">
    <w:name w:val="u-2-msonormal"/>
    <w:basedOn w:val="a"/>
    <w:rsid w:val="00A6796E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A6796E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afa">
    <w:name w:val="Заголовок таблицы"/>
    <w:basedOn w:val="a"/>
    <w:rsid w:val="00A6796E"/>
    <w:pPr>
      <w:widowControl w:val="0"/>
      <w:suppressLineNumbers/>
      <w:suppressAutoHyphens/>
      <w:jc w:val="center"/>
    </w:pPr>
    <w:rPr>
      <w:rFonts w:ascii="Times" w:eastAsia="Calibri" w:hAnsi="Times"/>
      <w:b/>
      <w:bCs/>
      <w:szCs w:val="20"/>
      <w:lang w:val="en-US"/>
    </w:rPr>
  </w:style>
  <w:style w:type="paragraph" w:customStyle="1" w:styleId="Style12">
    <w:name w:val="Style12"/>
    <w:basedOn w:val="a"/>
    <w:rsid w:val="00A6796E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A6796E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Heading1Char">
    <w:name w:val="Heading 1 Char"/>
    <w:locked/>
    <w:rsid w:val="00A6796E"/>
    <w:rPr>
      <w:rFonts w:ascii="Cambria" w:hAnsi="Cambria" w:cs="Times New Roman" w:hint="default"/>
      <w:b/>
      <w:bCs/>
      <w:kern w:val="32"/>
      <w:sz w:val="32"/>
      <w:szCs w:val="32"/>
    </w:rPr>
  </w:style>
  <w:style w:type="character" w:customStyle="1" w:styleId="HeaderChar">
    <w:name w:val="Header Char"/>
    <w:locked/>
    <w:rsid w:val="00A6796E"/>
    <w:rPr>
      <w:sz w:val="24"/>
      <w:lang w:eastAsia="ru-RU"/>
    </w:rPr>
  </w:style>
  <w:style w:type="character" w:customStyle="1" w:styleId="FooterChar">
    <w:name w:val="Footer Char"/>
    <w:locked/>
    <w:rsid w:val="00A6796E"/>
    <w:rPr>
      <w:sz w:val="24"/>
      <w:lang w:eastAsia="ru-RU"/>
    </w:rPr>
  </w:style>
  <w:style w:type="character" w:customStyle="1" w:styleId="FontStyle13">
    <w:name w:val="Font Style13"/>
    <w:rsid w:val="00A6796E"/>
    <w:rPr>
      <w:rFonts w:ascii="Times New Roman" w:hAnsi="Times New Roman" w:cs="Times New Roman" w:hint="default"/>
      <w:sz w:val="22"/>
      <w:szCs w:val="22"/>
    </w:rPr>
  </w:style>
  <w:style w:type="character" w:customStyle="1" w:styleId="FontStyle18">
    <w:name w:val="Font Style18"/>
    <w:rsid w:val="00A6796E"/>
    <w:rPr>
      <w:rFonts w:ascii="Courier New" w:hAnsi="Courier New" w:cs="Courier New" w:hint="default"/>
      <w:sz w:val="28"/>
      <w:szCs w:val="28"/>
    </w:rPr>
  </w:style>
  <w:style w:type="character" w:customStyle="1" w:styleId="FontStyle19">
    <w:name w:val="Font Style19"/>
    <w:rsid w:val="00A6796E"/>
    <w:rPr>
      <w:rFonts w:ascii="Courier New" w:hAnsi="Courier New" w:cs="Courier New" w:hint="default"/>
      <w:sz w:val="28"/>
      <w:szCs w:val="28"/>
    </w:rPr>
  </w:style>
  <w:style w:type="character" w:customStyle="1" w:styleId="FontStyle20">
    <w:name w:val="Font Style20"/>
    <w:rsid w:val="00A6796E"/>
    <w:rPr>
      <w:rFonts w:ascii="Times New Roman" w:hAnsi="Times New Roman" w:cs="Times New Roman" w:hint="default"/>
      <w:sz w:val="22"/>
      <w:szCs w:val="22"/>
    </w:rPr>
  </w:style>
  <w:style w:type="character" w:customStyle="1" w:styleId="FontStyle22">
    <w:name w:val="Font Style22"/>
    <w:rsid w:val="00A6796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3">
    <w:name w:val="Font Style23"/>
    <w:rsid w:val="00A6796E"/>
    <w:rPr>
      <w:rFonts w:ascii="Times New Roman" w:hAnsi="Times New Roman" w:cs="Times New Roman" w:hint="default"/>
      <w:b/>
      <w:bCs/>
      <w:sz w:val="8"/>
      <w:szCs w:val="8"/>
    </w:rPr>
  </w:style>
  <w:style w:type="character" w:customStyle="1" w:styleId="14">
    <w:name w:val="Знак Знак1"/>
    <w:rsid w:val="00A6796E"/>
    <w:rPr>
      <w:rFonts w:ascii="Times New Roman" w:hAnsi="Times New Roman" w:cs="Times New Roman" w:hint="default"/>
      <w:sz w:val="24"/>
      <w:szCs w:val="24"/>
      <w:lang w:val="en-US" w:eastAsia="ru-RU" w:bidi="ar-SA"/>
    </w:rPr>
  </w:style>
  <w:style w:type="character" w:customStyle="1" w:styleId="TitleChar1">
    <w:name w:val="Title Char1"/>
    <w:locked/>
    <w:rsid w:val="00A6796E"/>
    <w:rPr>
      <w:b/>
      <w:bCs w:val="0"/>
      <w:sz w:val="24"/>
      <w:lang w:val="ru-RU" w:eastAsia="ru-RU"/>
    </w:rPr>
  </w:style>
  <w:style w:type="character" w:customStyle="1" w:styleId="FontStyle12">
    <w:name w:val="Font Style12"/>
    <w:rsid w:val="00A6796E"/>
    <w:rPr>
      <w:rFonts w:ascii="Times New Roman" w:hAnsi="Times New Roman" w:cs="Times New Roman" w:hint="default"/>
      <w:sz w:val="18"/>
      <w:szCs w:val="18"/>
    </w:rPr>
  </w:style>
  <w:style w:type="character" w:customStyle="1" w:styleId="Normaltext">
    <w:name w:val="Normal text"/>
    <w:rsid w:val="00A6796E"/>
    <w:rPr>
      <w:sz w:val="20"/>
      <w:szCs w:val="20"/>
    </w:rPr>
  </w:style>
  <w:style w:type="table" w:styleId="afb">
    <w:name w:val="Table Grid"/>
    <w:basedOn w:val="a1"/>
    <w:rsid w:val="00A67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5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49E34-C5A2-48FB-BD31-483E793A5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7</Pages>
  <Words>8471</Words>
  <Characters>48288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5</cp:revision>
  <dcterms:created xsi:type="dcterms:W3CDTF">2016-02-14T23:19:00Z</dcterms:created>
  <dcterms:modified xsi:type="dcterms:W3CDTF">2018-01-29T23:53:00Z</dcterms:modified>
</cp:coreProperties>
</file>